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E6" w:rsidRPr="00A06599" w:rsidRDefault="00847E05" w:rsidP="00847E0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 wp14:anchorId="4B6718D4" wp14:editId="4D306670">
            <wp:simplePos x="0" y="0"/>
            <wp:positionH relativeFrom="column">
              <wp:posOffset>5108633</wp:posOffset>
            </wp:positionH>
            <wp:positionV relativeFrom="paragraph">
              <wp:posOffset>-310400</wp:posOffset>
            </wp:positionV>
            <wp:extent cx="1679121" cy="744583"/>
            <wp:effectExtent l="19050" t="0" r="0" b="0"/>
            <wp:wrapNone/>
            <wp:docPr id="4" name="il_fi" descr="http://teachersites.schooldesk.net/content/4/53/4469/my%20files/GPS%20Math%20Standard%20clip%20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eachersites.schooldesk.net/content/4/53/4469/my%20files/GPS%20Math%20Standard%20clip%20ar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1" cy="7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6E6">
        <w:rPr>
          <w:rFonts w:ascii="Comic Sans MS" w:hAnsi="Comic Sans MS"/>
          <w:b/>
          <w:u w:val="single"/>
        </w:rPr>
        <w:t xml:space="preserve">LESSON </w:t>
      </w:r>
      <w:r>
        <w:rPr>
          <w:rFonts w:ascii="Comic Sans MS" w:hAnsi="Comic Sans MS"/>
          <w:b/>
          <w:u w:val="single"/>
        </w:rPr>
        <w:t>1.2</w:t>
      </w:r>
      <w:r w:rsidR="008F66E6" w:rsidRPr="00A06599">
        <w:rPr>
          <w:rFonts w:ascii="Comic Sans MS" w:hAnsi="Comic Sans MS"/>
          <w:b/>
          <w:u w:val="single"/>
        </w:rPr>
        <w:t xml:space="preserve">:  </w:t>
      </w:r>
      <w:r w:rsidR="008F66E6">
        <w:rPr>
          <w:rFonts w:ascii="Comic Sans MS" w:hAnsi="Comic Sans MS"/>
          <w:b/>
          <w:u w:val="single"/>
        </w:rPr>
        <w:t>ROTATIONS &amp; ROTATIONAL SYMMETRY</w:t>
      </w:r>
    </w:p>
    <w:p w:rsidR="008F66E6" w:rsidRPr="00A06599" w:rsidRDefault="008F66E6" w:rsidP="008F66E6">
      <w:pPr>
        <w:rPr>
          <w:rFonts w:ascii="Comic Sans MS" w:hAnsi="Comic Sans MS"/>
          <w:b/>
        </w:rPr>
      </w:pPr>
    </w:p>
    <w:p w:rsidR="008F66E6" w:rsidRDefault="008F66E6" w:rsidP="008F66E6">
      <w:pPr>
        <w:rPr>
          <w:rFonts w:ascii="Comic Sans MS" w:hAnsi="Comic Sans MS"/>
          <w:b/>
        </w:rPr>
      </w:pPr>
      <w:r w:rsidRPr="00A06599">
        <w:rPr>
          <w:rFonts w:ascii="Comic Sans MS" w:hAnsi="Comic Sans MS"/>
          <w:b/>
        </w:rPr>
        <w:t xml:space="preserve">Jumpstart Your Thinking  </w:t>
      </w:r>
    </w:p>
    <w:p w:rsidR="008F66E6" w:rsidRDefault="008F66E6" w:rsidP="008F66E6">
      <w:pPr>
        <w:rPr>
          <w:rFonts w:ascii="Comic Sans MS" w:hAnsi="Comic Sans MS"/>
          <w:b/>
        </w:rPr>
      </w:pPr>
    </w:p>
    <w:p w:rsidR="00847E05" w:rsidRPr="00847E05" w:rsidRDefault="00847E05" w:rsidP="00847E05">
      <w:pPr>
        <w:rPr>
          <w:rFonts w:ascii="Comic Sans MS" w:hAnsi="Comic Sans MS"/>
        </w:rPr>
      </w:pPr>
      <w:r w:rsidRPr="00847E05">
        <w:rPr>
          <w:rFonts w:ascii="Comic Sans MS" w:hAnsi="Comic Sans MS"/>
        </w:rPr>
        <w:t>State the number of lines of symmetry for each shape</w:t>
      </w:r>
    </w:p>
    <w:p w:rsidR="00847E05" w:rsidRPr="00EC33F9" w:rsidRDefault="005E748C" w:rsidP="00847E0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093815</wp:posOffset>
                </wp:positionH>
                <wp:positionV relativeFrom="paragraph">
                  <wp:posOffset>853155</wp:posOffset>
                </wp:positionV>
                <wp:extent cx="98280" cy="119160"/>
                <wp:effectExtent l="38100" t="38100" r="54610" b="5270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82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E3C6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7" o:spid="_x0000_s1026" type="#_x0000_t75" style="position:absolute;margin-left:400pt;margin-top:66.1pt;width:9.95pt;height:11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">
                <v:imagedata r:id="rId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62535</wp:posOffset>
                </wp:positionH>
                <wp:positionV relativeFrom="paragraph">
                  <wp:posOffset>-57645</wp:posOffset>
                </wp:positionV>
                <wp:extent cx="735120" cy="950400"/>
                <wp:effectExtent l="38100" t="38100" r="65405" b="5969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35120" cy="9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41E42" id="Ink 96" o:spid="_x0000_s1026" type="#_x0000_t75" style="position:absolute;margin-left:366.05pt;margin-top:-5.65pt;width:60.1pt;height:77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">
                <v:imagedata r:id="rId1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02335</wp:posOffset>
                </wp:positionH>
                <wp:positionV relativeFrom="paragraph">
                  <wp:posOffset>310275</wp:posOffset>
                </wp:positionV>
                <wp:extent cx="925560" cy="278280"/>
                <wp:effectExtent l="38100" t="38100" r="65405" b="6477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556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B3409" id="Ink 95" o:spid="_x0000_s1026" type="#_x0000_t75" style="position:absolute;margin-left:353.4pt;margin-top:23.35pt;width:75.1pt;height:24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">
                <v:imagedata r:id="rId1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419535</wp:posOffset>
                </wp:positionH>
                <wp:positionV relativeFrom="paragraph">
                  <wp:posOffset>307755</wp:posOffset>
                </wp:positionV>
                <wp:extent cx="1010880" cy="317880"/>
                <wp:effectExtent l="38100" t="38100" r="56515" b="6350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1088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D428A" id="Ink 94" o:spid="_x0000_s1026" type="#_x0000_t75" style="position:absolute;margin-left:346.9pt;margin-top:23.15pt;width:81.8pt;height:2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">
                <v:imagedata r:id="rId1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37575</wp:posOffset>
                </wp:positionH>
                <wp:positionV relativeFrom="paragraph">
                  <wp:posOffset>-41445</wp:posOffset>
                </wp:positionV>
                <wp:extent cx="48240" cy="1074600"/>
                <wp:effectExtent l="38100" t="38100" r="66675" b="4953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8240" cy="10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15655" id="Ink 93" o:spid="_x0000_s1026" type="#_x0000_t75" style="position:absolute;margin-left:387.7pt;margin-top:-4.35pt;width:6pt;height:86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">
                <v:imagedata r:id="rId1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327095</wp:posOffset>
                </wp:positionH>
                <wp:positionV relativeFrom="paragraph">
                  <wp:posOffset>590715</wp:posOffset>
                </wp:positionV>
                <wp:extent cx="118440" cy="19080"/>
                <wp:effectExtent l="57150" t="38100" r="53340" b="571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8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55212" id="Ink 87" o:spid="_x0000_s1026" type="#_x0000_t75" style="position:absolute;margin-left:418.7pt;margin-top:45.75pt;width:10.9pt;height:3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">
                <v:imagedata r:id="rId1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495215</wp:posOffset>
                </wp:positionH>
                <wp:positionV relativeFrom="paragraph">
                  <wp:posOffset>334035</wp:posOffset>
                </wp:positionV>
                <wp:extent cx="20520" cy="8280"/>
                <wp:effectExtent l="38100" t="57150" r="55880" b="4889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7409C" id="Ink 71" o:spid="_x0000_s1026" type="#_x0000_t75" style="position:absolute;margin-left:431.95pt;margin-top:25.55pt;width:3.15pt;height:2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">
                <v:imagedata r:id="rId2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384695</wp:posOffset>
                </wp:positionH>
                <wp:positionV relativeFrom="paragraph">
                  <wp:posOffset>347355</wp:posOffset>
                </wp:positionV>
                <wp:extent cx="360" cy="360"/>
                <wp:effectExtent l="57150" t="57150" r="57150" b="5715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647B7" id="Ink 70" o:spid="_x0000_s1026" type="#_x0000_t75" style="position:absolute;margin-left:423.25pt;margin-top:26.6pt;width:1.6pt;height: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">
                <v:imagedata r:id="rId2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397295</wp:posOffset>
                </wp:positionH>
                <wp:positionV relativeFrom="paragraph">
                  <wp:posOffset>341955</wp:posOffset>
                </wp:positionV>
                <wp:extent cx="360" cy="360"/>
                <wp:effectExtent l="57150" t="57150" r="57150" b="5715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F7A5D" id="Ink 69" o:spid="_x0000_s1026" type="#_x0000_t75" style="position:absolute;margin-left:424.25pt;margin-top:26.2pt;width:1.6pt;height:1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">
                <v:imagedata r:id="rId2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88055</wp:posOffset>
                </wp:positionH>
                <wp:positionV relativeFrom="paragraph">
                  <wp:posOffset>664875</wp:posOffset>
                </wp:positionV>
                <wp:extent cx="56520" cy="143280"/>
                <wp:effectExtent l="38100" t="38100" r="57785" b="4762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65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A6126" id="Ink 50" o:spid="_x0000_s1026" type="#_x0000_t75" style="position:absolute;margin-left:470.75pt;margin-top:51.6pt;width:6pt;height:12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">
                <v:imagedata r:id="rId2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32575</wp:posOffset>
                </wp:positionH>
                <wp:positionV relativeFrom="paragraph">
                  <wp:posOffset>304875</wp:posOffset>
                </wp:positionV>
                <wp:extent cx="358920" cy="389520"/>
                <wp:effectExtent l="57150" t="57150" r="41275" b="4889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5892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9B911" id="Ink 49" o:spid="_x0000_s1026" type="#_x0000_t75" style="position:absolute;margin-left:427pt;margin-top:23.25pt;width:29.8pt;height:3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">
                <v:imagedata r:id="rId2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14935</wp:posOffset>
                </wp:positionH>
                <wp:positionV relativeFrom="paragraph">
                  <wp:posOffset>241515</wp:posOffset>
                </wp:positionV>
                <wp:extent cx="446760" cy="503280"/>
                <wp:effectExtent l="38100" t="57150" r="48895" b="495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46760" cy="5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93F88" id="Ink 48" o:spid="_x0000_s1026" type="#_x0000_t75" style="position:absolute;margin-left:425.6pt;margin-top:18.25pt;width:36.75pt;height:4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">
                <v:imagedata r:id="rId3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39695</wp:posOffset>
                </wp:positionH>
                <wp:positionV relativeFrom="paragraph">
                  <wp:posOffset>519435</wp:posOffset>
                </wp:positionV>
                <wp:extent cx="514440" cy="21600"/>
                <wp:effectExtent l="38100" t="38100" r="57150" b="5461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14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B3614" id="Ink 47" o:spid="_x0000_s1026" type="#_x0000_t75" style="position:absolute;margin-left:419.7pt;margin-top:40.15pt;width:42.05pt;height: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">
                <v:imagedata r:id="rId3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85575</wp:posOffset>
                </wp:positionH>
                <wp:positionV relativeFrom="paragraph">
                  <wp:posOffset>164835</wp:posOffset>
                </wp:positionV>
                <wp:extent cx="21600" cy="614160"/>
                <wp:effectExtent l="38100" t="57150" r="54610" b="5270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600" cy="6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A9DAC" id="Ink 46" o:spid="_x0000_s1026" type="#_x0000_t75" style="position:absolute;margin-left:439.05pt;margin-top:12.25pt;width:3.25pt;height:4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">
                <v:imagedata r:id="rId3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26135</wp:posOffset>
                </wp:positionH>
                <wp:positionV relativeFrom="paragraph">
                  <wp:posOffset>797355</wp:posOffset>
                </wp:positionV>
                <wp:extent cx="360" cy="360"/>
                <wp:effectExtent l="57150" t="57150" r="5715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0EC35" id="Ink 44" o:spid="_x0000_s1026" type="#_x0000_t75" style="position:absolute;margin-left:395pt;margin-top:62.05pt;width:1.6pt;height: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">
                <v:imagedata r:id="rId3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96975</wp:posOffset>
                </wp:positionH>
                <wp:positionV relativeFrom="paragraph">
                  <wp:posOffset>815715</wp:posOffset>
                </wp:positionV>
                <wp:extent cx="6840" cy="92880"/>
                <wp:effectExtent l="57150" t="38100" r="50800" b="5969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8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90505" id="Ink 37" o:spid="_x0000_s1026" type="#_x0000_t75" style="position:absolute;margin-left:321.8pt;margin-top:63.5pt;width:2.2pt;height:8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">
                <v:imagedata r:id="rId3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70175</wp:posOffset>
                </wp:positionH>
                <wp:positionV relativeFrom="paragraph">
                  <wp:posOffset>680715</wp:posOffset>
                </wp:positionV>
                <wp:extent cx="360" cy="45360"/>
                <wp:effectExtent l="57150" t="57150" r="57150" b="5016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B85F2" id="Ink 36" o:spid="_x0000_s1026" type="#_x0000_t75" style="position:absolute;margin-left:304pt;margin-top:52.85pt;width:1.6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">
                <v:imagedata r:id="rId4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65135</wp:posOffset>
                </wp:positionH>
                <wp:positionV relativeFrom="paragraph">
                  <wp:posOffset>572355</wp:posOffset>
                </wp:positionV>
                <wp:extent cx="360" cy="42480"/>
                <wp:effectExtent l="57150" t="57150" r="57150" b="5334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B1B1B" id="Ink 35" o:spid="_x0000_s1026" type="#_x0000_t75" style="position:absolute;margin-left:303.6pt;margin-top:44.3pt;width:1.6pt;height:4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">
                <v:imagedata r:id="rId4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62615</wp:posOffset>
                </wp:positionH>
                <wp:positionV relativeFrom="paragraph">
                  <wp:posOffset>455715</wp:posOffset>
                </wp:positionV>
                <wp:extent cx="360" cy="56160"/>
                <wp:effectExtent l="57150" t="38100" r="57150" b="5842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68A32" id="Ink 34" o:spid="_x0000_s1026" type="#_x0000_t75" style="position:absolute;margin-left:303.4pt;margin-top:35.15pt;width:1.6pt;height:5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">
                <v:imagedata r:id="rId4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60095</wp:posOffset>
                </wp:positionH>
                <wp:positionV relativeFrom="paragraph">
                  <wp:posOffset>318195</wp:posOffset>
                </wp:positionV>
                <wp:extent cx="360" cy="56160"/>
                <wp:effectExtent l="57150" t="38100" r="57150" b="584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D0DF3" id="Ink 33" o:spid="_x0000_s1026" type="#_x0000_t75" style="position:absolute;margin-left:303.2pt;margin-top:24.3pt;width:1.6pt;height:5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">
                <v:imagedata r:id="rId4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52535</wp:posOffset>
                </wp:positionH>
                <wp:positionV relativeFrom="paragraph">
                  <wp:posOffset>130275</wp:posOffset>
                </wp:positionV>
                <wp:extent cx="5400" cy="79920"/>
                <wp:effectExtent l="57150" t="57150" r="52070" b="5397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F5A5E" id="Ink 32" o:spid="_x0000_s1026" type="#_x0000_t75" style="position:absolute;margin-left:302.55pt;margin-top:9.5pt;width:2.1pt;height:7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">
                <v:imagedata r:id="rId4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17735</wp:posOffset>
                </wp:positionH>
                <wp:positionV relativeFrom="paragraph">
                  <wp:posOffset>791955</wp:posOffset>
                </wp:positionV>
                <wp:extent cx="99720" cy="101520"/>
                <wp:effectExtent l="38100" t="38100" r="33655" b="514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97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3DA43" id="Ink 31" o:spid="_x0000_s1026" type="#_x0000_t75" style="position:absolute;margin-left:205.35pt;margin-top:61.6pt;width:9.4pt;height:9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">
                <v:imagedata r:id="rId4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88055</wp:posOffset>
                </wp:positionH>
                <wp:positionV relativeFrom="paragraph">
                  <wp:posOffset>791595</wp:posOffset>
                </wp:positionV>
                <wp:extent cx="80640" cy="104760"/>
                <wp:effectExtent l="38100" t="38100" r="53340" b="482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06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3CC28" id="Ink 30" o:spid="_x0000_s1026" type="#_x0000_t75" style="position:absolute;margin-left:116.4pt;margin-top:61.6pt;width:7.95pt;height:9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">
                <v:imagedata r:id="rId5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19935</wp:posOffset>
                </wp:positionH>
                <wp:positionV relativeFrom="paragraph">
                  <wp:posOffset>768195</wp:posOffset>
                </wp:positionV>
                <wp:extent cx="360" cy="360"/>
                <wp:effectExtent l="57150" t="57150" r="5715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4B070" id="Ink 29" o:spid="_x0000_s1026" type="#_x0000_t75" style="position:absolute;margin-left:103.2pt;margin-top:59.75pt;width:1.6pt;height: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">
                <v:imagedata r:id="rId5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19935</wp:posOffset>
                </wp:positionH>
                <wp:positionV relativeFrom="paragraph">
                  <wp:posOffset>707355</wp:posOffset>
                </wp:positionV>
                <wp:extent cx="360" cy="360"/>
                <wp:effectExtent l="57150" t="57150" r="57150" b="571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B2C8" id="Ink 28" o:spid="_x0000_s1026" type="#_x0000_t75" style="position:absolute;margin-left:103.2pt;margin-top:54.95pt;width:1.6pt;height: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">
                <v:imagedata r:id="rId5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12375</wp:posOffset>
                </wp:positionH>
                <wp:positionV relativeFrom="paragraph">
                  <wp:posOffset>598635</wp:posOffset>
                </wp:positionV>
                <wp:extent cx="2880" cy="27000"/>
                <wp:effectExtent l="57150" t="38100" r="54610" b="4953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8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4A146" id="Ink 27" o:spid="_x0000_s1026" type="#_x0000_t75" style="position:absolute;margin-left:102.6pt;margin-top:46.4pt;width:1.8pt;height:3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">
                <v:imagedata r:id="rId5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26455</wp:posOffset>
                </wp:positionH>
                <wp:positionV relativeFrom="paragraph">
                  <wp:posOffset>535275</wp:posOffset>
                </wp:positionV>
                <wp:extent cx="360" cy="360"/>
                <wp:effectExtent l="57150" t="5715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67FE1" id="Ink 26" o:spid="_x0000_s1026" type="#_x0000_t75" style="position:absolute;margin-left:143.05pt;margin-top:41.4pt;width:1.6pt;height: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">
                <v:imagedata r:id="rId5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08215</wp:posOffset>
                </wp:positionH>
                <wp:positionV relativeFrom="paragraph">
                  <wp:posOffset>533475</wp:posOffset>
                </wp:positionV>
                <wp:extent cx="233280" cy="7560"/>
                <wp:effectExtent l="57150" t="57150" r="52705" b="5016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332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088E4" id="Ink 25" o:spid="_x0000_s1026" type="#_x0000_t75" style="position:absolute;margin-left:118pt;margin-top:41.15pt;width:19.9pt;height:2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">
                <v:imagedata r:id="rId6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5295</wp:posOffset>
                </wp:positionH>
                <wp:positionV relativeFrom="paragraph">
                  <wp:posOffset>548595</wp:posOffset>
                </wp:positionV>
                <wp:extent cx="20160" cy="360"/>
                <wp:effectExtent l="38100" t="57150" r="56515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9DD56" id="Ink 22" o:spid="_x0000_s1026" type="#_x0000_t75" style="position:absolute;margin-left:106.75pt;margin-top:42.45pt;width:3.15pt;height: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">
                <v:imagedata r:id="rId6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47215</wp:posOffset>
                </wp:positionH>
                <wp:positionV relativeFrom="paragraph">
                  <wp:posOffset>548595</wp:posOffset>
                </wp:positionV>
                <wp:extent cx="7920" cy="360"/>
                <wp:effectExtent l="57150" t="57150" r="4953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70FA2" id="Ink 21" o:spid="_x0000_s1026" type="#_x0000_t75" style="position:absolute;margin-left:97.45pt;margin-top:42.45pt;width:2.15pt;height: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">
                <v:imagedata r:id="rId6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4295</wp:posOffset>
                </wp:positionH>
                <wp:positionV relativeFrom="paragraph">
                  <wp:posOffset>545715</wp:posOffset>
                </wp:positionV>
                <wp:extent cx="12960" cy="360"/>
                <wp:effectExtent l="57150" t="57150" r="444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4BCC3" id="Ink 20" o:spid="_x0000_s1026" type="#_x0000_t75" style="position:absolute;margin-left:86.2pt;margin-top:42.2pt;width:2.55pt;height: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">
                <v:imagedata r:id="rId6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9095</wp:posOffset>
                </wp:positionH>
                <wp:positionV relativeFrom="paragraph">
                  <wp:posOffset>540675</wp:posOffset>
                </wp:positionV>
                <wp:extent cx="360" cy="360"/>
                <wp:effectExtent l="57150" t="57150" r="5715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3A23F" id="Ink 19" o:spid="_x0000_s1026" type="#_x0000_t75" style="position:absolute;margin-left:77.15pt;margin-top:41.8pt;width:1.6pt;height: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">
                <v:imagedata r:id="rId6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8375</wp:posOffset>
                </wp:positionH>
                <wp:positionV relativeFrom="paragraph">
                  <wp:posOffset>545715</wp:posOffset>
                </wp:positionV>
                <wp:extent cx="43200" cy="3240"/>
                <wp:effectExtent l="57150" t="57150" r="52070" b="539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3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42BD7" id="Ink 18" o:spid="_x0000_s1026" type="#_x0000_t75" style="position:absolute;margin-left:62.9pt;margin-top:42.2pt;width:4.95pt;height: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">
                <v:imagedata r:id="rId7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92575</wp:posOffset>
                </wp:positionH>
                <wp:positionV relativeFrom="paragraph">
                  <wp:posOffset>776115</wp:posOffset>
                </wp:positionV>
                <wp:extent cx="360" cy="39960"/>
                <wp:effectExtent l="57150" t="57150" r="57150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5CF4F" id="Ink 17" o:spid="_x0000_s1026" type="#_x0000_t75" style="position:absolute;margin-left:101.05pt;margin-top:60.35pt;width:1.6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">
                <v:imagedata r:id="rId7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4815</wp:posOffset>
                </wp:positionH>
                <wp:positionV relativeFrom="paragraph">
                  <wp:posOffset>686115</wp:posOffset>
                </wp:positionV>
                <wp:extent cx="2880" cy="8280"/>
                <wp:effectExtent l="57150" t="57150" r="54610" b="488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4CC65" id="Ink 16" o:spid="_x0000_s1026" type="#_x0000_t75" style="position:absolute;margin-left:102pt;margin-top:53.25pt;width:1.8pt;height: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">
                <v:imagedata r:id="rId7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2495</wp:posOffset>
                </wp:positionH>
                <wp:positionV relativeFrom="paragraph">
                  <wp:posOffset>434835</wp:posOffset>
                </wp:positionV>
                <wp:extent cx="10440" cy="119160"/>
                <wp:effectExtent l="57150" t="57150" r="46990" b="5270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4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BEA2E" id="Ink 15" o:spid="_x0000_s1026" type="#_x0000_t75" style="position:absolute;margin-left:100.2pt;margin-top:33.5pt;width:2.4pt;height:1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">
                <v:imagedata r:id="rId7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5015</wp:posOffset>
                </wp:positionH>
                <wp:positionV relativeFrom="paragraph">
                  <wp:posOffset>310275</wp:posOffset>
                </wp:positionV>
                <wp:extent cx="360" cy="21600"/>
                <wp:effectExtent l="57150" t="38100" r="57150" b="5461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A755C" id="Ink 14" o:spid="_x0000_s1026" type="#_x0000_t75" style="position:absolute;margin-left:100.45pt;margin-top:23.7pt;width:1.6pt;height: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">
                <v:imagedata r:id="rId7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00135</wp:posOffset>
                </wp:positionH>
                <wp:positionV relativeFrom="paragraph">
                  <wp:posOffset>178155</wp:posOffset>
                </wp:positionV>
                <wp:extent cx="5040" cy="18720"/>
                <wp:effectExtent l="57150" t="38100" r="52705" b="5778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28ACB" id="Ink 13" o:spid="_x0000_s1026" type="#_x0000_t75" style="position:absolute;margin-left:101.55pt;margin-top:13.25pt;width:2.1pt;height: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">
                <v:imagedata r:id="rId8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7735</wp:posOffset>
                </wp:positionH>
                <wp:positionV relativeFrom="paragraph">
                  <wp:posOffset>868635</wp:posOffset>
                </wp:positionV>
                <wp:extent cx="360" cy="53280"/>
                <wp:effectExtent l="57150" t="57150" r="57150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D1EFA" id="Ink 12" o:spid="_x0000_s1026" type="#_x0000_t75" style="position:absolute;margin-left:42.4pt;margin-top:67.65pt;width:1.6pt;height: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">
                <v:imagedata r:id="rId8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575</wp:posOffset>
                </wp:positionH>
                <wp:positionV relativeFrom="paragraph">
                  <wp:posOffset>720315</wp:posOffset>
                </wp:positionV>
                <wp:extent cx="85320" cy="56160"/>
                <wp:effectExtent l="57150" t="38100" r="48260" b="5842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5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75E1C" id="Ink 11" o:spid="_x0000_s1026" type="#_x0000_t75" style="position:absolute;margin-left:49.3pt;margin-top:55.95pt;width:8.25pt;height:5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">
                <v:imagedata r:id="rId8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5295</wp:posOffset>
                </wp:positionH>
                <wp:positionV relativeFrom="paragraph">
                  <wp:posOffset>593595</wp:posOffset>
                </wp:positionV>
                <wp:extent cx="35280" cy="45360"/>
                <wp:effectExtent l="38100" t="57150" r="60325" b="5016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52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CC3E6" id="Ink 10" o:spid="_x0000_s1026" type="#_x0000_t75" style="position:absolute;margin-left:42.95pt;margin-top:46pt;width:4.35pt;height: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">
                <v:imagedata r:id="rId8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2335</wp:posOffset>
                </wp:positionH>
                <wp:positionV relativeFrom="paragraph">
                  <wp:posOffset>492795</wp:posOffset>
                </wp:positionV>
                <wp:extent cx="35640" cy="50760"/>
                <wp:effectExtent l="38100" t="57150" r="59690" b="4508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56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C49E5" id="Ink 9" o:spid="_x0000_s1026" type="#_x0000_t75" style="position:absolute;margin-left:34.85pt;margin-top:38pt;width:4.35pt;height: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">
                <v:imagedata r:id="rId8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575</wp:posOffset>
                </wp:positionH>
                <wp:positionV relativeFrom="paragraph">
                  <wp:posOffset>410715</wp:posOffset>
                </wp:positionV>
                <wp:extent cx="60480" cy="29520"/>
                <wp:effectExtent l="38100" t="38100" r="53975" b="469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04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61464" id="Ink 8" o:spid="_x0000_s1026" type="#_x0000_t75" style="position:absolute;margin-left:25.2pt;margin-top:31.6pt;width:6.3pt;height: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">
                <v:imagedata r:id="rId9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6815</wp:posOffset>
                </wp:positionH>
                <wp:positionV relativeFrom="paragraph">
                  <wp:posOffset>291915</wp:posOffset>
                </wp:positionV>
                <wp:extent cx="45360" cy="50400"/>
                <wp:effectExtent l="57150" t="57150" r="50165" b="4508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53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419EC" id="Ink 7" o:spid="_x0000_s1026" type="#_x0000_t75" style="position:absolute;margin-left:15.55pt;margin-top:22.25pt;width:5.1pt;height: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">
                <v:imagedata r:id="rId9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135</wp:posOffset>
                </wp:positionH>
                <wp:positionV relativeFrom="paragraph">
                  <wp:posOffset>183195</wp:posOffset>
                </wp:positionV>
                <wp:extent cx="53280" cy="40320"/>
                <wp:effectExtent l="57150" t="57150" r="42545" b="552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32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B3E64" id="Ink 5" o:spid="_x0000_s1026" type="#_x0000_t75" style="position:absolute;margin-left:5.2pt;margin-top:13.65pt;width:5.8pt;height: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">
                <v:imagedata r:id="rId94" o:title=""/>
              </v:shape>
            </w:pict>
          </mc:Fallback>
        </mc:AlternateContent>
      </w:r>
      <w:r w:rsidR="00847E05" w:rsidRPr="00EC33F9">
        <w:rPr>
          <w:rFonts w:ascii="Comic Sans MS" w:hAnsi="Comic Sans MS"/>
          <w:noProof/>
          <w:lang w:val="en-CA" w:eastAsia="en-CA"/>
        </w:rPr>
        <w:drawing>
          <wp:inline distT="0" distB="0" distL="0" distR="0" wp14:anchorId="0F4D1716" wp14:editId="1B7B657C">
            <wp:extent cx="5943600" cy="998374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05" w:rsidRPr="00EC33F9" w:rsidRDefault="005E748C" w:rsidP="00847E0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104882</wp:posOffset>
                </wp:positionH>
                <wp:positionV relativeFrom="paragraph">
                  <wp:posOffset>949615</wp:posOffset>
                </wp:positionV>
                <wp:extent cx="141840" cy="210600"/>
                <wp:effectExtent l="38100" t="38100" r="29845" b="5651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418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94F10" id="Ink 129" o:spid="_x0000_s1026" type="#_x0000_t75" style="position:absolute;margin-left:479.95pt;margin-top:74pt;width:12.7pt;height:18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">
                <v:imagedata r:id="rId9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135402</wp:posOffset>
                </wp:positionH>
                <wp:positionV relativeFrom="paragraph">
                  <wp:posOffset>449575</wp:posOffset>
                </wp:positionV>
                <wp:extent cx="1036080" cy="328680"/>
                <wp:effectExtent l="57150" t="38100" r="50165" b="5270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3608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78B6" id="Ink 128" o:spid="_x0000_s1026" type="#_x0000_t75" style="position:absolute;margin-left:403.6pt;margin-top:34.65pt;width:83.15pt;height:27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">
                <v:imagedata r:id="rId9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177970</wp:posOffset>
                </wp:positionH>
                <wp:positionV relativeFrom="paragraph">
                  <wp:posOffset>346615</wp:posOffset>
                </wp:positionV>
                <wp:extent cx="918360" cy="460440"/>
                <wp:effectExtent l="57150" t="57150" r="53340" b="5397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1836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C2AB2" id="Ink 125" o:spid="_x0000_s1026" type="#_x0000_t75" style="position:absolute;margin-left:406.95pt;margin-top:26.55pt;width:73.85pt;height:37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">
                <v:imagedata r:id="rId10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397295</wp:posOffset>
                </wp:positionH>
                <wp:positionV relativeFrom="paragraph">
                  <wp:posOffset>74175</wp:posOffset>
                </wp:positionV>
                <wp:extent cx="406800" cy="990000"/>
                <wp:effectExtent l="38100" t="38100" r="50800" b="5778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06800" cy="9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B631D" id="Ink 119" o:spid="_x0000_s1026" type="#_x0000_t75" style="position:absolute;margin-left:424.25pt;margin-top:5.1pt;width:33.6pt;height:7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">
                <v:imagedata r:id="rId10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161855</wp:posOffset>
                </wp:positionH>
                <wp:positionV relativeFrom="paragraph">
                  <wp:posOffset>243375</wp:posOffset>
                </wp:positionV>
                <wp:extent cx="772560" cy="709560"/>
                <wp:effectExtent l="57150" t="38100" r="46990" b="5270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72560" cy="70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F3D1C" id="Ink 117" o:spid="_x0000_s1026" type="#_x0000_t75" style="position:absolute;margin-left:405.7pt;margin-top:18.4pt;width:62.4pt;height:57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">
                <v:imagedata r:id="rId10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254375</wp:posOffset>
                </wp:positionH>
                <wp:positionV relativeFrom="paragraph">
                  <wp:posOffset>203775</wp:posOffset>
                </wp:positionV>
                <wp:extent cx="695160" cy="720000"/>
                <wp:effectExtent l="57150" t="38100" r="48260" b="4254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95160" cy="72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47FCE" id="Ink 116" o:spid="_x0000_s1026" type="#_x0000_t75" style="position:absolute;margin-left:413pt;margin-top:15.3pt;width:56.3pt;height:58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">
                <v:imagedata r:id="rId10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164015</wp:posOffset>
                </wp:positionH>
                <wp:positionV relativeFrom="paragraph">
                  <wp:posOffset>573855</wp:posOffset>
                </wp:positionV>
                <wp:extent cx="915840" cy="59040"/>
                <wp:effectExtent l="57150" t="38100" r="55880" b="558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158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8FA04" id="Ink 115" o:spid="_x0000_s1026" type="#_x0000_t75" style="position:absolute;margin-left:405.85pt;margin-top:44.45pt;width:73.65pt;height:6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">
                <v:imagedata r:id="rId10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535175</wp:posOffset>
                </wp:positionH>
                <wp:positionV relativeFrom="paragraph">
                  <wp:posOffset>150855</wp:posOffset>
                </wp:positionV>
                <wp:extent cx="15480" cy="992520"/>
                <wp:effectExtent l="57150" t="57150" r="41910" b="5524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5480" cy="9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A73CB" id="Ink 114" o:spid="_x0000_s1026" type="#_x0000_t75" style="position:absolute;margin-left:435.1pt;margin-top:11.15pt;width:2.75pt;height:79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">
                <v:imagedata r:id="rId11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10135</wp:posOffset>
                </wp:positionH>
                <wp:positionV relativeFrom="paragraph">
                  <wp:posOffset>975975</wp:posOffset>
                </wp:positionV>
                <wp:extent cx="159120" cy="214200"/>
                <wp:effectExtent l="57150" t="38100" r="0" b="5270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591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21694" id="Ink 113" o:spid="_x0000_s1026" type="#_x0000_t75" style="position:absolute;margin-left:378pt;margin-top:76.1pt;width:14.1pt;height:18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">
                <v:imagedata r:id="rId11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468415</wp:posOffset>
                </wp:positionH>
                <wp:positionV relativeFrom="paragraph">
                  <wp:posOffset>969495</wp:posOffset>
                </wp:positionV>
                <wp:extent cx="129240" cy="126360"/>
                <wp:effectExtent l="57150" t="57150" r="4445" b="4572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9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BAF0E" id="Ink 109" o:spid="_x0000_s1026" type="#_x0000_t75" style="position:absolute;margin-left:272.35pt;margin-top:75.6pt;width:11.75pt;height:11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">
                <v:imagedata r:id="rId11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67975</wp:posOffset>
                </wp:positionH>
                <wp:positionV relativeFrom="paragraph">
                  <wp:posOffset>1047975</wp:posOffset>
                </wp:positionV>
                <wp:extent cx="360" cy="132480"/>
                <wp:effectExtent l="57150" t="38100" r="57150" b="5842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E6C45" id="Ink 108" o:spid="_x0000_s1026" type="#_x0000_t75" style="position:absolute;margin-left:51.85pt;margin-top:81.75pt;width:1.6pt;height:1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">
                <v:imagedata r:id="rId11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77975</wp:posOffset>
                </wp:positionH>
                <wp:positionV relativeFrom="paragraph">
                  <wp:posOffset>1024215</wp:posOffset>
                </wp:positionV>
                <wp:extent cx="80640" cy="111240"/>
                <wp:effectExtent l="57150" t="38100" r="53340" b="4127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0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E7510" id="Ink 107" o:spid="_x0000_s1026" type="#_x0000_t75" style="position:absolute;margin-left:115.65pt;margin-top:79.9pt;width:7.95pt;height:10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">
                <v:imagedata r:id="rId11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25415</wp:posOffset>
                </wp:positionH>
                <wp:positionV relativeFrom="paragraph">
                  <wp:posOffset>1029255</wp:posOffset>
                </wp:positionV>
                <wp:extent cx="360" cy="122040"/>
                <wp:effectExtent l="57150" t="57150" r="57150" b="4953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DDA09" id="Ink 106" o:spid="_x0000_s1026" type="#_x0000_t75" style="position:absolute;margin-left:182.35pt;margin-top:80.3pt;width:1.6pt;height:11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">
                <v:imagedata r:id="rId12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11335</wp:posOffset>
                </wp:positionH>
                <wp:positionV relativeFrom="paragraph">
                  <wp:posOffset>480615</wp:posOffset>
                </wp:positionV>
                <wp:extent cx="316440" cy="15480"/>
                <wp:effectExtent l="38100" t="57150" r="45720" b="4191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16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58D7B" id="Ink 105" o:spid="_x0000_s1026" type="#_x0000_t75" style="position:absolute;margin-left:141.85pt;margin-top:37.1pt;width:26.45pt;height: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">
                <v:imagedata r:id="rId12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63375</wp:posOffset>
                </wp:positionH>
                <wp:positionV relativeFrom="paragraph">
                  <wp:posOffset>7935</wp:posOffset>
                </wp:positionV>
                <wp:extent cx="988200" cy="876240"/>
                <wp:effectExtent l="38100" t="38100" r="59690" b="577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88200" cy="87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9F08C" id="Ink 104" o:spid="_x0000_s1026" type="#_x0000_t75" style="position:absolute;margin-left:59.35pt;margin-top:-.15pt;width:79.35pt;height:70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">
                <v:imagedata r:id="rId12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15935</wp:posOffset>
                </wp:positionH>
                <wp:positionV relativeFrom="paragraph">
                  <wp:posOffset>15</wp:posOffset>
                </wp:positionV>
                <wp:extent cx="973440" cy="918720"/>
                <wp:effectExtent l="38100" t="57150" r="55880" b="5334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73440" cy="9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6E9E5" id="Ink 103" o:spid="_x0000_s1026" type="#_x0000_t75" style="position:absolute;margin-left:63.5pt;margin-top:-.75pt;width:78.25pt;height:73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">
                <v:imagedata r:id="rId12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47815</wp:posOffset>
                </wp:positionH>
                <wp:positionV relativeFrom="paragraph">
                  <wp:posOffset>441375</wp:posOffset>
                </wp:positionV>
                <wp:extent cx="1156680" cy="11880"/>
                <wp:effectExtent l="38100" t="57150" r="43815" b="4572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156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E36E1" id="Ink 102" o:spid="_x0000_s1026" type="#_x0000_t75" style="position:absolute;margin-left:50.25pt;margin-top:33.95pt;width:92.65pt;height:2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">
                <v:imagedata r:id="rId12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09415</wp:posOffset>
                </wp:positionH>
                <wp:positionV relativeFrom="paragraph">
                  <wp:posOffset>-37065</wp:posOffset>
                </wp:positionV>
                <wp:extent cx="43920" cy="1098360"/>
                <wp:effectExtent l="57150" t="38100" r="51435" b="4508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3920" cy="10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DE166" id="Ink 101" o:spid="_x0000_s1026" type="#_x0000_t75" style="position:absolute;margin-left:94.5pt;margin-top:-3.65pt;width:5pt;height:88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">
                <v:imagedata r:id="rId13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84865</wp:posOffset>
                </wp:positionH>
                <wp:positionV relativeFrom="paragraph">
                  <wp:posOffset>526695</wp:posOffset>
                </wp:positionV>
                <wp:extent cx="18360" cy="153720"/>
                <wp:effectExtent l="38100" t="57150" r="58420" b="5588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8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6040F" id="Ink 100" o:spid="_x0000_s1026" type="#_x0000_t75" style="position:absolute;margin-left:-15.35pt;margin-top:40.7pt;width:3.1pt;height:13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">
                <v:imagedata r:id="rId13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04225</wp:posOffset>
                </wp:positionH>
                <wp:positionV relativeFrom="paragraph">
                  <wp:posOffset>597975</wp:posOffset>
                </wp:positionV>
                <wp:extent cx="529560" cy="410400"/>
                <wp:effectExtent l="38100" t="38100" r="42545" b="4699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2956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2F83D" id="Ink 99" o:spid="_x0000_s1026" type="#_x0000_t75" style="position:absolute;margin-left:-8.95pt;margin-top:46.35pt;width:43.3pt;height:33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">
                <v:imagedata r:id="rId135" o:title=""/>
              </v:shape>
            </w:pict>
          </mc:Fallback>
        </mc:AlternateContent>
      </w:r>
      <w:r w:rsidR="00847E05" w:rsidRPr="00EC33F9">
        <w:rPr>
          <w:rFonts w:ascii="Comic Sans MS" w:hAnsi="Comic Sans MS"/>
          <w:noProof/>
          <w:lang w:val="en-CA" w:eastAsia="en-CA"/>
        </w:rPr>
        <w:drawing>
          <wp:inline distT="0" distB="0" distL="0" distR="0" wp14:anchorId="67F10C41" wp14:editId="256FFB06">
            <wp:extent cx="5943600" cy="1134851"/>
            <wp:effectExtent l="1905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05" w:rsidRDefault="00847E05" w:rsidP="008F66E6">
      <w:pPr>
        <w:rPr>
          <w:rFonts w:ascii="Comic Sans MS" w:hAnsi="Comic Sans MS"/>
          <w:b/>
        </w:rPr>
      </w:pPr>
    </w:p>
    <w:p w:rsidR="00847E05" w:rsidRPr="00A06599" w:rsidRDefault="00847E05" w:rsidP="008F66E6">
      <w:pPr>
        <w:rPr>
          <w:rFonts w:ascii="Comic Sans MS" w:hAnsi="Comic Sans MS"/>
          <w:b/>
        </w:rPr>
      </w:pPr>
    </w:p>
    <w:p w:rsidR="008F66E6" w:rsidRPr="008F66E6" w:rsidRDefault="008F66E6" w:rsidP="008F66E6">
      <w:pPr>
        <w:rPr>
          <w:rFonts w:ascii="Comic Sans MS" w:hAnsi="Comic Sans MS"/>
        </w:rPr>
      </w:pPr>
      <w:r w:rsidRPr="008F66E6">
        <w:rPr>
          <w:rFonts w:ascii="Comic Sans MS" w:hAnsi="Comic Sans MS"/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55955</wp:posOffset>
            </wp:positionV>
            <wp:extent cx="5943600" cy="1390650"/>
            <wp:effectExtent l="19050" t="0" r="0" b="0"/>
            <wp:wrapTight wrapText="bothSides">
              <wp:wrapPolygon edited="0">
                <wp:start x="-69" y="0"/>
                <wp:lineTo x="-69" y="21304"/>
                <wp:lineTo x="21600" y="21304"/>
                <wp:lineTo x="21600" y="0"/>
                <wp:lineTo x="-6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66E6">
        <w:rPr>
          <w:rFonts w:ascii="Comic Sans MS" w:hAnsi="Comic Sans MS"/>
        </w:rPr>
        <w:t>A tracing of this shape is rotated around its centre. We draw a line segment to help identify the angle the shape turned before it met up with itself</w:t>
      </w:r>
    </w:p>
    <w:p w:rsidR="008F66E6" w:rsidRDefault="008F66E6" w:rsidP="008F66E6">
      <w:pPr>
        <w:rPr>
          <w:rFonts w:ascii="Comic Sans MS" w:hAnsi="Comic Sans MS"/>
        </w:rPr>
      </w:pPr>
    </w:p>
    <w:p w:rsidR="008F66E6" w:rsidRDefault="008F66E6" w:rsidP="008F66E6">
      <w:pPr>
        <w:rPr>
          <w:rFonts w:ascii="Comic Sans MS" w:hAnsi="Comic Sans MS"/>
        </w:rPr>
      </w:pPr>
    </w:p>
    <w:p w:rsidR="008F66E6" w:rsidRDefault="005E748C" w:rsidP="008F66E6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880242</wp:posOffset>
                </wp:positionH>
                <wp:positionV relativeFrom="paragraph">
                  <wp:posOffset>1241993</wp:posOffset>
                </wp:positionV>
                <wp:extent cx="360" cy="360"/>
                <wp:effectExtent l="57150" t="57150" r="57150" b="5715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EAA97" id="Ink 166" o:spid="_x0000_s1026" type="#_x0000_t75" style="position:absolute;margin-left:462.25pt;margin-top:97.05pt;width:1.6pt;height:1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">
                <v:imagedata r:id="rId13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090402</wp:posOffset>
                </wp:positionH>
                <wp:positionV relativeFrom="paragraph">
                  <wp:posOffset>134057</wp:posOffset>
                </wp:positionV>
                <wp:extent cx="123120" cy="16560"/>
                <wp:effectExtent l="76200" t="133350" r="125095" b="17399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23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F4AB4" id="Ink 139" o:spid="_x0000_s1026" type="#_x0000_t75" style="position:absolute;margin-left:396.45pt;margin-top:1.9pt;width:18.45pt;height:18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">
                <v:imagedata r:id="rId14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095442</wp:posOffset>
                </wp:positionH>
                <wp:positionV relativeFrom="paragraph">
                  <wp:posOffset>71057</wp:posOffset>
                </wp:positionV>
                <wp:extent cx="115560" cy="8640"/>
                <wp:effectExtent l="95250" t="133350" r="113665" b="16319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5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DFD58" id="Ink 138" o:spid="_x0000_s1026" type="#_x0000_t75" style="position:absolute;margin-left:396.85pt;margin-top:-3.85pt;width:17.9pt;height:19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">
                <v:imagedata r:id="rId14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600722</wp:posOffset>
                </wp:positionH>
                <wp:positionV relativeFrom="paragraph">
                  <wp:posOffset>544097</wp:posOffset>
                </wp:positionV>
                <wp:extent cx="46080" cy="3960"/>
                <wp:effectExtent l="76200" t="152400" r="125730" b="16764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6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B519C" id="Ink 137" o:spid="_x0000_s1026" type="#_x0000_t75" style="position:absolute;margin-left:279.15pt;margin-top:34.2pt;width:12.3pt;height:17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">
                <v:imagedata r:id="rId14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70842</wp:posOffset>
                </wp:positionH>
                <wp:positionV relativeFrom="paragraph">
                  <wp:posOffset>443657</wp:posOffset>
                </wp:positionV>
                <wp:extent cx="151200" cy="21960"/>
                <wp:effectExtent l="95250" t="133350" r="115570" b="16891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51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0DEA3" id="Ink 136" o:spid="_x0000_s1026" type="#_x0000_t75" style="position:absolute;margin-left:276.8pt;margin-top:26.15pt;width:20.55pt;height:19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">
                <v:imagedata r:id="rId14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26002</wp:posOffset>
                </wp:positionH>
                <wp:positionV relativeFrom="paragraph">
                  <wp:posOffset>904097</wp:posOffset>
                </wp:positionV>
                <wp:extent cx="115560" cy="720"/>
                <wp:effectExtent l="95250" t="152400" r="113665" b="17081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55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3AF8D" id="Ink 135" o:spid="_x0000_s1026" type="#_x0000_t75" style="position:absolute;margin-left:218.15pt;margin-top:62.55pt;width:17.9pt;height:17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">
                <v:imagedata r:id="rId14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38602</wp:posOffset>
                </wp:positionH>
                <wp:positionV relativeFrom="paragraph">
                  <wp:posOffset>811937</wp:posOffset>
                </wp:positionV>
                <wp:extent cx="118080" cy="18720"/>
                <wp:effectExtent l="76200" t="133350" r="111125" b="17208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8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E2899" id="Ink 134" o:spid="_x0000_s1026" type="#_x0000_t75" style="position:absolute;margin-left:219.15pt;margin-top:55.1pt;width:18.05pt;height:19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">
                <v:imagedata r:id="rId15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73602</wp:posOffset>
                </wp:positionH>
                <wp:positionV relativeFrom="paragraph">
                  <wp:posOffset>509897</wp:posOffset>
                </wp:positionV>
                <wp:extent cx="111240" cy="14400"/>
                <wp:effectExtent l="95250" t="133350" r="117475" b="17653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1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2069B" id="Ink 133" o:spid="_x0000_s1026" type="#_x0000_t75" style="position:absolute;margin-left:158.95pt;margin-top:31.25pt;width:17.4pt;height:18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">
                <v:imagedata r:id="rId15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063162</wp:posOffset>
                </wp:positionH>
                <wp:positionV relativeFrom="paragraph">
                  <wp:posOffset>449417</wp:posOffset>
                </wp:positionV>
                <wp:extent cx="124200" cy="26640"/>
                <wp:effectExtent l="76200" t="133350" r="123825" b="18351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24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BB66F" id="Ink 132" o:spid="_x0000_s1026" type="#_x0000_t75" style="position:absolute;margin-left:158.15pt;margin-top:26.5pt;width:18.45pt;height:20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">
                <v:imagedata r:id="rId15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38562</wp:posOffset>
                </wp:positionH>
                <wp:positionV relativeFrom="paragraph">
                  <wp:posOffset>145217</wp:posOffset>
                </wp:positionV>
                <wp:extent cx="116640" cy="12240"/>
                <wp:effectExtent l="95250" t="133350" r="112395" b="17843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16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C6C2" id="Ink 131" o:spid="_x0000_s1026" type="#_x0000_t75" style="position:absolute;margin-left:38.1pt;margin-top:2.8pt;width:17.9pt;height:18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">
                <v:imagedata r:id="rId15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5962</wp:posOffset>
                </wp:positionH>
                <wp:positionV relativeFrom="paragraph">
                  <wp:posOffset>63137</wp:posOffset>
                </wp:positionV>
                <wp:extent cx="151200" cy="21960"/>
                <wp:effectExtent l="95250" t="133350" r="115570" b="16891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51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E2520" id="Ink 130" o:spid="_x0000_s1026" type="#_x0000_t75" style="position:absolute;margin-left:37.1pt;margin-top:-3.85pt;width:20.55pt;height:19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">
                <v:imagedata r:id="rId159" o:title=""/>
              </v:shape>
            </w:pict>
          </mc:Fallback>
        </mc:AlternateContent>
      </w:r>
    </w:p>
    <w:p w:rsidR="00460E39" w:rsidRDefault="005E748C" w:rsidP="008F66E6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055922</wp:posOffset>
                </wp:positionH>
                <wp:positionV relativeFrom="paragraph">
                  <wp:posOffset>1021983</wp:posOffset>
                </wp:positionV>
                <wp:extent cx="190800" cy="209160"/>
                <wp:effectExtent l="57150" t="38100" r="57150" b="5778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908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C30A3" id="Ink 169" o:spid="_x0000_s1026" type="#_x0000_t75" style="position:absolute;margin-left:476.1pt;margin-top:79.7pt;width:16.55pt;height:1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">
                <v:imagedata r:id="rId16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907962</wp:posOffset>
                </wp:positionH>
                <wp:positionV relativeFrom="paragraph">
                  <wp:posOffset>1109103</wp:posOffset>
                </wp:positionV>
                <wp:extent cx="97920" cy="5760"/>
                <wp:effectExtent l="38100" t="57150" r="54610" b="5143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7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115F9" id="Ink 168" o:spid="_x0000_s1026" type="#_x0000_t75" style="position:absolute;margin-left:464.45pt;margin-top:86.6pt;width:9.25pt;height: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">
                <v:imagedata r:id="rId16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960162</wp:posOffset>
                </wp:positionH>
                <wp:positionV relativeFrom="paragraph">
                  <wp:posOffset>1050783</wp:posOffset>
                </wp:positionV>
                <wp:extent cx="5760" cy="143280"/>
                <wp:effectExtent l="57150" t="38100" r="51435" b="4762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7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1494C" id="Ink 167" o:spid="_x0000_s1026" type="#_x0000_t75" style="position:absolute;margin-left:468.55pt;margin-top:82pt;width:2pt;height:12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">
                <v:imagedata r:id="rId16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852522</wp:posOffset>
                </wp:positionH>
                <wp:positionV relativeFrom="paragraph">
                  <wp:posOffset>1109103</wp:posOffset>
                </wp:positionV>
                <wp:extent cx="12960" cy="119520"/>
                <wp:effectExtent l="57150" t="57150" r="44450" b="5207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2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A265F" id="Ink 165" o:spid="_x0000_s1026" type="#_x0000_t75" style="position:absolute;margin-left:460.1pt;margin-top:86.6pt;width:2.55pt;height:10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">
                <v:imagedata r:id="rId16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551562</wp:posOffset>
                </wp:positionH>
                <wp:positionV relativeFrom="paragraph">
                  <wp:posOffset>1132863</wp:posOffset>
                </wp:positionV>
                <wp:extent cx="201240" cy="137880"/>
                <wp:effectExtent l="57150" t="38100" r="46990" b="5270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012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F5A01" id="Ink 164" o:spid="_x0000_s1026" type="#_x0000_t75" style="position:absolute;margin-left:436.4pt;margin-top:88.45pt;width:17.45pt;height:12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">
                <v:imagedata r:id="rId16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253482</wp:posOffset>
                </wp:positionH>
                <wp:positionV relativeFrom="paragraph">
                  <wp:posOffset>1111623</wp:posOffset>
                </wp:positionV>
                <wp:extent cx="57960" cy="135000"/>
                <wp:effectExtent l="19050" t="38100" r="56515" b="5588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79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3C366" id="Ink 163" o:spid="_x0000_s1026" type="#_x0000_t75" style="position:absolute;margin-left:412.9pt;margin-top:86.8pt;width:6.1pt;height:12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">
                <v:imagedata r:id="rId17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065202</wp:posOffset>
                </wp:positionH>
                <wp:positionV relativeFrom="paragraph">
                  <wp:posOffset>1138263</wp:posOffset>
                </wp:positionV>
                <wp:extent cx="118440" cy="114120"/>
                <wp:effectExtent l="57150" t="38100" r="34290" b="5778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8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D53E5" id="Ink 162" o:spid="_x0000_s1026" type="#_x0000_t75" style="position:absolute;margin-left:398.1pt;margin-top:88.9pt;width:10.9pt;height:10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">
                <v:imagedata r:id="rId17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040362</wp:posOffset>
                </wp:positionH>
                <wp:positionV relativeFrom="paragraph">
                  <wp:posOffset>1053663</wp:posOffset>
                </wp:positionV>
                <wp:extent cx="5040" cy="198720"/>
                <wp:effectExtent l="57150" t="57150" r="52705" b="4953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50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72BDB" id="Ink 161" o:spid="_x0000_s1026" type="#_x0000_t75" style="position:absolute;margin-left:396.1pt;margin-top:82.2pt;width:2.1pt;height:17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">
                <v:imagedata r:id="rId17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944962</wp:posOffset>
                </wp:positionH>
                <wp:positionV relativeFrom="paragraph">
                  <wp:posOffset>1144023</wp:posOffset>
                </wp:positionV>
                <wp:extent cx="97920" cy="116640"/>
                <wp:effectExtent l="38100" t="57150" r="54610" b="5524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79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1C403" id="Ink 160" o:spid="_x0000_s1026" type="#_x0000_t75" style="position:absolute;margin-left:388.6pt;margin-top:89.35pt;width:9.25pt;height:10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">
                <v:imagedata r:id="rId17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894922</wp:posOffset>
                </wp:positionH>
                <wp:positionV relativeFrom="paragraph">
                  <wp:posOffset>1061583</wp:posOffset>
                </wp:positionV>
                <wp:extent cx="360" cy="8280"/>
                <wp:effectExtent l="57150" t="57150" r="57150" b="4889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BA86D" id="Ink 159" o:spid="_x0000_s1026" type="#_x0000_t75" style="position:absolute;margin-left:384.7pt;margin-top:82.85pt;width:1.6pt;height:2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">
                <v:imagedata r:id="rId17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859642</wp:posOffset>
                </wp:positionH>
                <wp:positionV relativeFrom="paragraph">
                  <wp:posOffset>1143663</wp:posOffset>
                </wp:positionV>
                <wp:extent cx="7920" cy="119160"/>
                <wp:effectExtent l="57150" t="57150" r="49530" b="5270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9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4B10C" id="Ink 158" o:spid="_x0000_s1026" type="#_x0000_t75" style="position:absolute;margin-left:381.85pt;margin-top:89.3pt;width:2.25pt;height:10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">
                <v:imagedata r:id="rId18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680722</wp:posOffset>
                </wp:positionH>
                <wp:positionV relativeFrom="paragraph">
                  <wp:posOffset>1140783</wp:posOffset>
                </wp:positionV>
                <wp:extent cx="93960" cy="119520"/>
                <wp:effectExtent l="38100" t="57150" r="59055" b="5207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93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DAE4" id="Ink 157" o:spid="_x0000_s1026" type="#_x0000_t75" style="position:absolute;margin-left:367.8pt;margin-top:89.1pt;width:9pt;height:10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">
                <v:imagedata r:id="rId18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88482</wp:posOffset>
                </wp:positionH>
                <wp:positionV relativeFrom="paragraph">
                  <wp:posOffset>1140063</wp:posOffset>
                </wp:positionV>
                <wp:extent cx="115560" cy="101880"/>
                <wp:effectExtent l="57150" t="38100" r="56515" b="5080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55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8DABB" id="Ink 156" o:spid="_x0000_s1026" type="#_x0000_t75" style="position:absolute;margin-left:352.65pt;margin-top:89pt;width:10.7pt;height:9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">
                <v:imagedata r:id="rId18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435922</wp:posOffset>
                </wp:positionH>
                <wp:positionV relativeFrom="paragraph">
                  <wp:posOffset>1093263</wp:posOffset>
                </wp:positionV>
                <wp:extent cx="360" cy="360"/>
                <wp:effectExtent l="57150" t="57150" r="57150" b="5715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A2C0C" id="Ink 155" o:spid="_x0000_s1026" type="#_x0000_t75" style="position:absolute;margin-left:348.55pt;margin-top:85.35pt;width:1.6pt;height:1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">
                <v:imagedata r:id="rId18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405682</wp:posOffset>
                </wp:positionH>
                <wp:positionV relativeFrom="paragraph">
                  <wp:posOffset>1169943</wp:posOffset>
                </wp:positionV>
                <wp:extent cx="25560" cy="84960"/>
                <wp:effectExtent l="38100" t="57150" r="50800" b="4889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55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8C7D8" id="Ink 154" o:spid="_x0000_s1026" type="#_x0000_t75" style="position:absolute;margin-left:346.15pt;margin-top:91.35pt;width:3.55pt;height:8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">
                <v:imagedata r:id="rId18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251602</wp:posOffset>
                </wp:positionH>
                <wp:positionV relativeFrom="paragraph">
                  <wp:posOffset>1140783</wp:posOffset>
                </wp:positionV>
                <wp:extent cx="114480" cy="149760"/>
                <wp:effectExtent l="57150" t="38100" r="38100" b="4127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44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D4DB9" id="Ink 153" o:spid="_x0000_s1026" type="#_x0000_t75" style="position:absolute;margin-left:334pt;margin-top:89.1pt;width:10.55pt;height:13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">
                <v:imagedata r:id="rId19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127402</wp:posOffset>
                </wp:positionH>
                <wp:positionV relativeFrom="paragraph">
                  <wp:posOffset>1145823</wp:posOffset>
                </wp:positionV>
                <wp:extent cx="80640" cy="132840"/>
                <wp:effectExtent l="57150" t="38100" r="53340" b="5778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06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EEDCE" id="Ink 152" o:spid="_x0000_s1026" type="#_x0000_t75" style="position:absolute;margin-left:324.25pt;margin-top:89.45pt;width:7.95pt;height:1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">
                <v:imagedata r:id="rId19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690722</wp:posOffset>
                </wp:positionH>
                <wp:positionV relativeFrom="paragraph">
                  <wp:posOffset>1135743</wp:posOffset>
                </wp:positionV>
                <wp:extent cx="98640" cy="116640"/>
                <wp:effectExtent l="38100" t="57150" r="53975" b="5524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86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B5AFA" id="Ink 151" o:spid="_x0000_s1026" type="#_x0000_t75" style="position:absolute;margin-left:289.85pt;margin-top:88.7pt;width:9.3pt;height:10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">
                <v:imagedata r:id="rId19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528002</wp:posOffset>
                </wp:positionH>
                <wp:positionV relativeFrom="paragraph">
                  <wp:posOffset>1138623</wp:posOffset>
                </wp:positionV>
                <wp:extent cx="90720" cy="225000"/>
                <wp:effectExtent l="57150" t="38100" r="43180" b="4191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907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367D2" id="Ink 150" o:spid="_x0000_s1026" type="#_x0000_t75" style="position:absolute;margin-left:277.05pt;margin-top:88.9pt;width:8.75pt;height:19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">
                <v:imagedata r:id="rId19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349442</wp:posOffset>
                </wp:positionH>
                <wp:positionV relativeFrom="paragraph">
                  <wp:posOffset>1163463</wp:posOffset>
                </wp:positionV>
                <wp:extent cx="133920" cy="100800"/>
                <wp:effectExtent l="38100" t="38100" r="57150" b="5207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33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521E1" id="Ink 149" o:spid="_x0000_s1026" type="#_x0000_t75" style="position:absolute;margin-left:263pt;margin-top:90.8pt;width:12.15pt;height:9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">
                <v:imagedata r:id="rId19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69442</wp:posOffset>
                </wp:positionH>
                <wp:positionV relativeFrom="paragraph">
                  <wp:posOffset>1090743</wp:posOffset>
                </wp:positionV>
                <wp:extent cx="121320" cy="167040"/>
                <wp:effectExtent l="57150" t="57150" r="50165" b="4254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213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5BCB1" id="Ink 148" o:spid="_x0000_s1026" type="#_x0000_t75" style="position:absolute;margin-left:248.8pt;margin-top:85.15pt;width:11.1pt;height:14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">
                <v:imagedata r:id="rId20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981522</wp:posOffset>
                </wp:positionH>
                <wp:positionV relativeFrom="paragraph">
                  <wp:posOffset>1185063</wp:posOffset>
                </wp:positionV>
                <wp:extent cx="113040" cy="86040"/>
                <wp:effectExtent l="38100" t="57150" r="58420" b="4762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13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7E520" id="Ink 144" o:spid="_x0000_s1026" type="#_x0000_t75" style="position:absolute;margin-left:234pt;margin-top:92.55pt;width:10.45pt;height:8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">
                <v:imagedata r:id="rId20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610002</wp:posOffset>
                </wp:positionH>
                <wp:positionV relativeFrom="paragraph">
                  <wp:posOffset>1185423</wp:posOffset>
                </wp:positionV>
                <wp:extent cx="173520" cy="109440"/>
                <wp:effectExtent l="38100" t="38100" r="55245" b="4318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73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893A9" id="Ink 143" o:spid="_x0000_s1026" type="#_x0000_t75" style="position:absolute;margin-left:204.75pt;margin-top:92.6pt;width:15.2pt;height:10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">
                <v:imagedata r:id="rId20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284202</wp:posOffset>
                </wp:positionH>
                <wp:positionV relativeFrom="paragraph">
                  <wp:posOffset>1201623</wp:posOffset>
                </wp:positionV>
                <wp:extent cx="159480" cy="79920"/>
                <wp:effectExtent l="57150" t="57150" r="50165" b="5397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59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3CC53" id="Ink 142" o:spid="_x0000_s1026" type="#_x0000_t75" style="position:absolute;margin-left:179.1pt;margin-top:93.85pt;width:14.1pt;height:7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">
                <v:imagedata r:id="rId20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00882</wp:posOffset>
                </wp:positionH>
                <wp:positionV relativeFrom="paragraph">
                  <wp:posOffset>1090743</wp:posOffset>
                </wp:positionV>
                <wp:extent cx="256320" cy="188640"/>
                <wp:effectExtent l="38100" t="38100" r="48895" b="5905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63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A8815" id="Ink 141" o:spid="_x0000_s1026" type="#_x0000_t75" style="position:absolute;margin-left:156.8pt;margin-top:85.15pt;width:21.75pt;height:16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">
                <v:imagedata r:id="rId20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782722</wp:posOffset>
                </wp:positionH>
                <wp:positionV relativeFrom="paragraph">
                  <wp:posOffset>1159503</wp:posOffset>
                </wp:positionV>
                <wp:extent cx="176040" cy="140400"/>
                <wp:effectExtent l="38100" t="38100" r="52705" b="5016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76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99EBE" id="Ink 140" o:spid="_x0000_s1026" type="#_x0000_t75" style="position:absolute;margin-left:139.6pt;margin-top:90.55pt;width:15.4pt;height:12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">
                <v:imagedata r:id="rId211" o:title=""/>
              </v:shape>
            </w:pict>
          </mc:Fallback>
        </mc:AlternateContent>
      </w:r>
      <w:r w:rsidR="008F66E6" w:rsidRPr="008F66E6">
        <w:rPr>
          <w:rFonts w:ascii="Comic Sans MS" w:hAnsi="Comic Sans MS"/>
          <w:b/>
        </w:rPr>
        <w:t>Rotational Symmetry</w:t>
      </w:r>
      <w:r w:rsidR="008F66E6" w:rsidRPr="008F66E6">
        <w:rPr>
          <w:rFonts w:ascii="Comic Sans MS" w:hAnsi="Comic Sans MS"/>
        </w:rPr>
        <w:t xml:space="preserve"> </w:t>
      </w:r>
      <w:r w:rsidR="00460E39">
        <w:rPr>
          <w:rFonts w:ascii="Comic Sans MS" w:hAnsi="Comic Sans MS"/>
        </w:rPr>
        <w:t>–</w:t>
      </w:r>
      <w:r w:rsidR="008F66E6" w:rsidRPr="008F66E6">
        <w:rPr>
          <w:rFonts w:ascii="Comic Sans MS" w:hAnsi="Comic Sans MS"/>
        </w:rPr>
        <w:t xml:space="preserve"> </w:t>
      </w:r>
    </w:p>
    <w:p w:rsidR="00460E39" w:rsidRDefault="005E748C" w:rsidP="008F66E6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660002</wp:posOffset>
                </wp:positionH>
                <wp:positionV relativeFrom="paragraph">
                  <wp:posOffset>88818</wp:posOffset>
                </wp:positionV>
                <wp:extent cx="105840" cy="119160"/>
                <wp:effectExtent l="38100" t="57150" r="46990" b="527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058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05683" id="Ink 200" o:spid="_x0000_s1026" type="#_x0000_t75" style="position:absolute;margin-left:523.65pt;margin-top:6.25pt;width:9.9pt;height:10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">
                <v:imagedata r:id="rId21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509162</wp:posOffset>
                </wp:positionH>
                <wp:positionV relativeFrom="paragraph">
                  <wp:posOffset>88458</wp:posOffset>
                </wp:positionV>
                <wp:extent cx="109080" cy="90720"/>
                <wp:effectExtent l="38100" t="57150" r="43815" b="4318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090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355C6" id="Ink 199" o:spid="_x0000_s1026" type="#_x0000_t75" style="position:absolute;margin-left:511.8pt;margin-top:6.2pt;width:10.15pt;height:8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">
                <v:imagedata r:id="rId21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379202</wp:posOffset>
                </wp:positionH>
                <wp:positionV relativeFrom="paragraph">
                  <wp:posOffset>3858</wp:posOffset>
                </wp:positionV>
                <wp:extent cx="99000" cy="159120"/>
                <wp:effectExtent l="38100" t="57150" r="53975" b="5080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990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E1DE3" id="Ink 198" o:spid="_x0000_s1026" type="#_x0000_t75" style="position:absolute;margin-left:501.55pt;margin-top:-.45pt;width:9.4pt;height:14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">
                <v:imagedata r:id="rId21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243842</wp:posOffset>
                </wp:positionH>
                <wp:positionV relativeFrom="paragraph">
                  <wp:posOffset>99258</wp:posOffset>
                </wp:positionV>
                <wp:extent cx="83160" cy="10800"/>
                <wp:effectExtent l="57150" t="57150" r="50800" b="4635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83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F76E6" id="Ink 197" o:spid="_x0000_s1026" type="#_x0000_t75" style="position:absolute;margin-left:490.9pt;margin-top:7.05pt;width:8.15pt;height:2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">
                <v:imagedata r:id="rId21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293882</wp:posOffset>
                </wp:positionH>
                <wp:positionV relativeFrom="paragraph">
                  <wp:posOffset>12138</wp:posOffset>
                </wp:positionV>
                <wp:extent cx="9720" cy="161640"/>
                <wp:effectExtent l="57150" t="57150" r="47625" b="4826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97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8F4AF" id="Ink 196" o:spid="_x0000_s1026" type="#_x0000_t75" style="position:absolute;margin-left:494.85pt;margin-top:.2pt;width:2.3pt;height:14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">
                <v:imagedata r:id="rId22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062762</wp:posOffset>
                </wp:positionH>
                <wp:positionV relativeFrom="paragraph">
                  <wp:posOffset>78018</wp:posOffset>
                </wp:positionV>
                <wp:extent cx="53640" cy="131760"/>
                <wp:effectExtent l="57150" t="38100" r="41910" b="5905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36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4D85E" id="Ink 195" o:spid="_x0000_s1026" type="#_x0000_t75" style="position:absolute;margin-left:476.65pt;margin-top:5.4pt;width:5.75pt;height:11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">
                <v:imagedata r:id="rId22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963042</wp:posOffset>
                </wp:positionH>
                <wp:positionV relativeFrom="paragraph">
                  <wp:posOffset>85578</wp:posOffset>
                </wp:positionV>
                <wp:extent cx="38520" cy="109440"/>
                <wp:effectExtent l="57150" t="38100" r="57150" b="4318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8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E7C27" id="Ink 194" o:spid="_x0000_s1026" type="#_x0000_t75" style="position:absolute;margin-left:468.8pt;margin-top:6pt;width:4.65pt;height:10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">
                <v:imagedata r:id="rId22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789882</wp:posOffset>
                </wp:positionH>
                <wp:positionV relativeFrom="paragraph">
                  <wp:posOffset>122658</wp:posOffset>
                </wp:positionV>
                <wp:extent cx="88200" cy="82800"/>
                <wp:effectExtent l="57150" t="57150" r="45720" b="5080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8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C22C8" id="Ink 193" o:spid="_x0000_s1026" type="#_x0000_t75" style="position:absolute;margin-left:455.15pt;margin-top:8.9pt;width:8.55pt;height:8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">
                <v:imagedata r:id="rId22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749922</wp:posOffset>
                </wp:positionH>
                <wp:positionV relativeFrom="paragraph">
                  <wp:posOffset>46338</wp:posOffset>
                </wp:positionV>
                <wp:extent cx="360" cy="169560"/>
                <wp:effectExtent l="57150" t="38100" r="57150" b="5905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91746" id="Ink 192" o:spid="_x0000_s1026" type="#_x0000_t75" style="position:absolute;margin-left:452pt;margin-top:2.9pt;width:1.6pt;height:14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">
                <v:imagedata r:id="rId22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388842</wp:posOffset>
                </wp:positionH>
                <wp:positionV relativeFrom="paragraph">
                  <wp:posOffset>128418</wp:posOffset>
                </wp:positionV>
                <wp:extent cx="118080" cy="8280"/>
                <wp:effectExtent l="57150" t="57150" r="53975" b="4889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18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BE580" id="Ink 191" o:spid="_x0000_s1026" type="#_x0000_t75" style="position:absolute;margin-left:423.55pt;margin-top:9.35pt;width:10.9pt;height:2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">
                <v:imagedata r:id="rId23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456522</wp:posOffset>
                </wp:positionH>
                <wp:positionV relativeFrom="paragraph">
                  <wp:posOffset>44178</wp:posOffset>
                </wp:positionV>
                <wp:extent cx="65520" cy="185040"/>
                <wp:effectExtent l="38100" t="38100" r="48895" b="4381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55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5021" id="Ink 190" o:spid="_x0000_s1026" type="#_x0000_t75" style="position:absolute;margin-left:428.9pt;margin-top:2.75pt;width:6.7pt;height:16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">
                <v:imagedata r:id="rId23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267882</wp:posOffset>
                </wp:positionH>
                <wp:positionV relativeFrom="paragraph">
                  <wp:posOffset>92778</wp:posOffset>
                </wp:positionV>
                <wp:extent cx="101520" cy="159840"/>
                <wp:effectExtent l="38100" t="57150" r="51435" b="5016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015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4F484" id="Ink 189" o:spid="_x0000_s1026" type="#_x0000_t75" style="position:absolute;margin-left:414.05pt;margin-top:6.55pt;width:9.6pt;height:14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">
                <v:imagedata r:id="rId23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894922</wp:posOffset>
                </wp:positionH>
                <wp:positionV relativeFrom="paragraph">
                  <wp:posOffset>117618</wp:posOffset>
                </wp:positionV>
                <wp:extent cx="155520" cy="138240"/>
                <wp:effectExtent l="57150" t="38100" r="54610" b="5270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555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EFA18" id="Ink 188" o:spid="_x0000_s1026" type="#_x0000_t75" style="position:absolute;margin-left:384.7pt;margin-top:8.5pt;width:13.85pt;height:12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">
                <v:imagedata r:id="rId23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768922</wp:posOffset>
                </wp:positionH>
                <wp:positionV relativeFrom="paragraph">
                  <wp:posOffset>120498</wp:posOffset>
                </wp:positionV>
                <wp:extent cx="86040" cy="119520"/>
                <wp:effectExtent l="38100" t="57150" r="28575" b="5207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86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F2E22" id="Ink 187" o:spid="_x0000_s1026" type="#_x0000_t75" style="position:absolute;margin-left:374.75pt;margin-top:8.75pt;width:8.3pt;height:10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">
                <v:imagedata r:id="rId23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739402</wp:posOffset>
                </wp:positionH>
                <wp:positionV relativeFrom="paragraph">
                  <wp:posOffset>33018</wp:posOffset>
                </wp:positionV>
                <wp:extent cx="360" cy="360"/>
                <wp:effectExtent l="57150" t="57150" r="57150" b="571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668E5" id="Ink 186" o:spid="_x0000_s1026" type="#_x0000_t75" style="position:absolute;margin-left:372.45pt;margin-top:1.85pt;width:1.6pt;height:1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">
                <v:imagedata r:id="rId24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530962</wp:posOffset>
                </wp:positionH>
                <wp:positionV relativeFrom="paragraph">
                  <wp:posOffset>133818</wp:posOffset>
                </wp:positionV>
                <wp:extent cx="186120" cy="84960"/>
                <wp:effectExtent l="0" t="57150" r="42545" b="4889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861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7F1DB" id="Ink 185" o:spid="_x0000_s1026" type="#_x0000_t75" style="position:absolute;margin-left:356pt;margin-top:9.8pt;width:16.2pt;height:8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">
                <v:imagedata r:id="rId24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373642</wp:posOffset>
                </wp:positionH>
                <wp:positionV relativeFrom="paragraph">
                  <wp:posOffset>93858</wp:posOffset>
                </wp:positionV>
                <wp:extent cx="225720" cy="165240"/>
                <wp:effectExtent l="38100" t="57150" r="60325" b="4445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257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CA079" id="Ink 184" o:spid="_x0000_s1026" type="#_x0000_t75" style="position:absolute;margin-left:343.65pt;margin-top:6.65pt;width:19.3pt;height:14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">
                <v:imagedata r:id="rId24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235402</wp:posOffset>
                </wp:positionH>
                <wp:positionV relativeFrom="paragraph">
                  <wp:posOffset>154698</wp:posOffset>
                </wp:positionV>
                <wp:extent cx="100440" cy="360"/>
                <wp:effectExtent l="38100" t="57150" r="52070" b="5715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0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42E94" id="Ink 183" o:spid="_x0000_s1026" type="#_x0000_t75" style="position:absolute;margin-left:332.75pt;margin-top:11.45pt;width:9.45pt;height:1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">
                <v:imagedata r:id="rId24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287962</wp:posOffset>
                </wp:positionH>
                <wp:positionV relativeFrom="paragraph">
                  <wp:posOffset>96738</wp:posOffset>
                </wp:positionV>
                <wp:extent cx="5400" cy="172080"/>
                <wp:effectExtent l="57150" t="38100" r="52070" b="5715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54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9B0FD" id="Ink 182" o:spid="_x0000_s1026" type="#_x0000_t75" style="position:absolute;margin-left:336.85pt;margin-top:6.85pt;width:2.1pt;height:15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">
                <v:imagedata r:id="rId24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064322</wp:posOffset>
                </wp:positionH>
                <wp:positionV relativeFrom="paragraph">
                  <wp:posOffset>62178</wp:posOffset>
                </wp:positionV>
                <wp:extent cx="8640" cy="119520"/>
                <wp:effectExtent l="57150" t="57150" r="48895" b="5207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6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2359D" id="Ink 179" o:spid="_x0000_s1026" type="#_x0000_t75" style="position:absolute;margin-left:240.5pt;margin-top:4.15pt;width:2.35pt;height:10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">
                <v:imagedata r:id="rId25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61362</wp:posOffset>
                </wp:positionH>
                <wp:positionV relativeFrom="paragraph">
                  <wp:posOffset>152178</wp:posOffset>
                </wp:positionV>
                <wp:extent cx="143280" cy="10800"/>
                <wp:effectExtent l="38100" t="57150" r="47625" b="4635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43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48E5D" id="Ink 177" o:spid="_x0000_s1026" type="#_x0000_t75" style="position:absolute;margin-left:232.45pt;margin-top:11.25pt;width:12.85pt;height:2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">
                <v:imagedata r:id="rId25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965962</wp:posOffset>
                </wp:positionH>
                <wp:positionV relativeFrom="paragraph">
                  <wp:posOffset>127338</wp:posOffset>
                </wp:positionV>
                <wp:extent cx="81720" cy="133920"/>
                <wp:effectExtent l="57150" t="38100" r="52070" b="5715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817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4B67F" id="Ink 174" o:spid="_x0000_s1026" type="#_x0000_t75" style="position:absolute;margin-left:154.05pt;margin-top:9.3pt;width:8pt;height:12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">
                <v:imagedata r:id="rId25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23042</wp:posOffset>
                </wp:positionH>
                <wp:positionV relativeFrom="paragraph">
                  <wp:posOffset>162618</wp:posOffset>
                </wp:positionV>
                <wp:extent cx="83160" cy="16560"/>
                <wp:effectExtent l="57150" t="38100" r="50800" b="5969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83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F7983" id="Ink 173" o:spid="_x0000_s1026" type="#_x0000_t75" style="position:absolute;margin-left:142.8pt;margin-top:12.05pt;width:8.15pt;height:2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">
                <v:imagedata r:id="rId25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842842</wp:posOffset>
                </wp:positionH>
                <wp:positionV relativeFrom="paragraph">
                  <wp:posOffset>99258</wp:posOffset>
                </wp:positionV>
                <wp:extent cx="23040" cy="145800"/>
                <wp:effectExtent l="38100" t="38100" r="53340" b="4508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30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7DE6C" id="Ink 172" o:spid="_x0000_s1026" type="#_x0000_t75" style="position:absolute;margin-left:144.35pt;margin-top:7.05pt;width:3.35pt;height:13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">
                <v:imagedata r:id="rId25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740242</wp:posOffset>
                </wp:positionH>
                <wp:positionV relativeFrom="paragraph">
                  <wp:posOffset>107178</wp:posOffset>
                </wp:positionV>
                <wp:extent cx="360" cy="360"/>
                <wp:effectExtent l="57150" t="57150" r="57150" b="5715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D9495" id="Ink 171" o:spid="_x0000_s1026" type="#_x0000_t75" style="position:absolute;margin-left:136.3pt;margin-top:7.7pt;width:1.6pt;height:1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">
                <v:imagedata r:id="rId187" o:title=""/>
              </v:shape>
            </w:pict>
          </mc:Fallback>
        </mc:AlternateContent>
      </w:r>
    </w:p>
    <w:p w:rsidR="00460E39" w:rsidRDefault="005E748C" w:rsidP="008F66E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216522</wp:posOffset>
                </wp:positionH>
                <wp:positionV relativeFrom="paragraph">
                  <wp:posOffset>148613</wp:posOffset>
                </wp:positionV>
                <wp:extent cx="43560" cy="51480"/>
                <wp:effectExtent l="38100" t="57150" r="33020" b="4381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35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2750A" id="Ink 204" o:spid="_x0000_s1026" type="#_x0000_t75" style="position:absolute;margin-left:173.8pt;margin-top:10.95pt;width:5pt;height:5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">
                <v:imagedata r:id="rId26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014722</wp:posOffset>
                </wp:positionH>
                <wp:positionV relativeFrom="paragraph">
                  <wp:posOffset>-58387</wp:posOffset>
                </wp:positionV>
                <wp:extent cx="221400" cy="123120"/>
                <wp:effectExtent l="38100" t="57150" r="45720" b="4889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214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D18EF" id="Ink 181" o:spid="_x0000_s1026" type="#_x0000_t75" style="position:absolute;margin-left:315.35pt;margin-top:-5.35pt;width:19pt;height:11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">
                <v:imagedata r:id="rId26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685322</wp:posOffset>
                </wp:positionH>
                <wp:positionV relativeFrom="paragraph">
                  <wp:posOffset>-56227</wp:posOffset>
                </wp:positionV>
                <wp:extent cx="131400" cy="128520"/>
                <wp:effectExtent l="38100" t="57150" r="59690" b="4318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314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FED1C" id="Ink 180" o:spid="_x0000_s1026" type="#_x0000_t75" style="position:absolute;margin-left:289.45pt;margin-top:-5.2pt;width:11.95pt;height:11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">
                <v:imagedata r:id="rId26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121922</wp:posOffset>
                </wp:positionH>
                <wp:positionV relativeFrom="paragraph">
                  <wp:posOffset>-47227</wp:posOffset>
                </wp:positionV>
                <wp:extent cx="261000" cy="129960"/>
                <wp:effectExtent l="38100" t="57150" r="43815" b="4191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61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43329" id="Ink 178" o:spid="_x0000_s1026" type="#_x0000_t75" style="position:absolute;margin-left:245.05pt;margin-top:-4.45pt;width:22.1pt;height:11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">
                <v:imagedata r:id="rId26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680202</wp:posOffset>
                </wp:positionH>
                <wp:positionV relativeFrom="paragraph">
                  <wp:posOffset>-89707</wp:posOffset>
                </wp:positionV>
                <wp:extent cx="371880" cy="312840"/>
                <wp:effectExtent l="38100" t="57150" r="0" b="4953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7188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1EC47" id="Ink 176" o:spid="_x0000_s1026" type="#_x0000_t75" style="position:absolute;margin-left:210.3pt;margin-top:-7.8pt;width:30.85pt;height:26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">
                <v:imagedata r:id="rId27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11402</wp:posOffset>
                </wp:positionH>
                <wp:positionV relativeFrom="paragraph">
                  <wp:posOffset>-118867</wp:posOffset>
                </wp:positionV>
                <wp:extent cx="303840" cy="339120"/>
                <wp:effectExtent l="38100" t="38100" r="39370" b="4191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0384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023EA" id="Ink 175" o:spid="_x0000_s1026" type="#_x0000_t75" style="position:absolute;margin-left:165.5pt;margin-top:-10.1pt;width:25.45pt;height:28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">
                <v:imagedata r:id="rId27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53562</wp:posOffset>
                </wp:positionH>
                <wp:positionV relativeFrom="paragraph">
                  <wp:posOffset>-41827</wp:posOffset>
                </wp:positionV>
                <wp:extent cx="7200" cy="100800"/>
                <wp:effectExtent l="57150" t="38100" r="50165" b="5207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72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17703" id="Ink 170" o:spid="_x0000_s1026" type="#_x0000_t75" style="position:absolute;margin-left:137.35pt;margin-top:-4.05pt;width:2.1pt;height:9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">
                <v:imagedata r:id="rId274" o:title=""/>
              </v:shape>
            </w:pict>
          </mc:Fallback>
        </mc:AlternateContent>
      </w:r>
    </w:p>
    <w:p w:rsidR="00460E39" w:rsidRDefault="005E748C" w:rsidP="008F66E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073602</wp:posOffset>
                </wp:positionH>
                <wp:positionV relativeFrom="paragraph">
                  <wp:posOffset>-477</wp:posOffset>
                </wp:positionV>
                <wp:extent cx="115920" cy="120240"/>
                <wp:effectExtent l="57150" t="57150" r="36830" b="514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159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D52C0" id="Ink 203" o:spid="_x0000_s1026" type="#_x0000_t75" style="position:absolute;margin-left:162.55pt;margin-top:-.8pt;width:10.7pt;height:1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">
                <v:imagedata r:id="rId27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905842</wp:posOffset>
                </wp:positionH>
                <wp:positionV relativeFrom="paragraph">
                  <wp:posOffset>-26397</wp:posOffset>
                </wp:positionV>
                <wp:extent cx="140760" cy="174240"/>
                <wp:effectExtent l="38100" t="38100" r="12065" b="5461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407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2796E" id="Ink 202" o:spid="_x0000_s1026" type="#_x0000_t75" style="position:absolute;margin-left:149.3pt;margin-top:-2.85pt;width:12.65pt;height:15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">
                <v:imagedata r:id="rId27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767602</wp:posOffset>
                </wp:positionH>
                <wp:positionV relativeFrom="paragraph">
                  <wp:posOffset>-24597</wp:posOffset>
                </wp:positionV>
                <wp:extent cx="105840" cy="163080"/>
                <wp:effectExtent l="19050" t="57150" r="46990" b="4699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058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E9D93" id="Ink 201" o:spid="_x0000_s1026" type="#_x0000_t75" style="position:absolute;margin-left:138.45pt;margin-top:-2.7pt;width:9.9pt;height:14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">
                <v:imagedata r:id="rId280" o:title=""/>
              </v:shape>
            </w:pict>
          </mc:Fallback>
        </mc:AlternateContent>
      </w:r>
    </w:p>
    <w:p w:rsidR="00460E39" w:rsidRDefault="005E748C" w:rsidP="008F66E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436802</wp:posOffset>
                </wp:positionH>
                <wp:positionV relativeFrom="paragraph">
                  <wp:posOffset>100892</wp:posOffset>
                </wp:positionV>
                <wp:extent cx="48240" cy="222480"/>
                <wp:effectExtent l="57150" t="38100" r="47625" b="4445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482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1B029" id="Ink 238" o:spid="_x0000_s1026" type="#_x0000_t75" style="position:absolute;margin-left:506.05pt;margin-top:7.2pt;width:5.4pt;height:19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">
                <v:imagedata r:id="rId28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298922</wp:posOffset>
                </wp:positionH>
                <wp:positionV relativeFrom="paragraph">
                  <wp:posOffset>108812</wp:posOffset>
                </wp:positionV>
                <wp:extent cx="2880" cy="24120"/>
                <wp:effectExtent l="57150" t="38100" r="54610" b="5270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8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5D3CE" id="Ink 236" o:spid="_x0000_s1026" type="#_x0000_t75" style="position:absolute;margin-left:495.15pt;margin-top:7.75pt;width:2.05pt;height:3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">
                <v:imagedata r:id="rId28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930282</wp:posOffset>
                </wp:positionH>
                <wp:positionV relativeFrom="paragraph">
                  <wp:posOffset>121772</wp:posOffset>
                </wp:positionV>
                <wp:extent cx="360" cy="360"/>
                <wp:effectExtent l="57150" t="57150" r="57150" b="5715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DB174" id="Ink 232" o:spid="_x0000_s1026" type="#_x0000_t75" style="position:absolute;margin-left:466.2pt;margin-top:8.85pt;width:1.6pt;height:1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">
                <v:imagedata r:id="rId2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380042</wp:posOffset>
                </wp:positionH>
                <wp:positionV relativeFrom="paragraph">
                  <wp:posOffset>143012</wp:posOffset>
                </wp:positionV>
                <wp:extent cx="360" cy="360"/>
                <wp:effectExtent l="57150" t="57150" r="57150" b="5715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A47AC" id="Ink 218" o:spid="_x0000_s1026" type="#_x0000_t75" style="position:absolute;margin-left:265.4pt;margin-top:10.5pt;width:1.6pt;height:1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">
                <v:imagedata r:id="rId24" o:title=""/>
              </v:shape>
            </w:pict>
          </mc:Fallback>
        </mc:AlternateContent>
      </w:r>
    </w:p>
    <w:p w:rsidR="008F66E6" w:rsidRDefault="005E748C" w:rsidP="00460E39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639402</wp:posOffset>
                </wp:positionH>
                <wp:positionV relativeFrom="paragraph">
                  <wp:posOffset>179682</wp:posOffset>
                </wp:positionV>
                <wp:extent cx="360" cy="360"/>
                <wp:effectExtent l="57150" t="57150" r="57150" b="5715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D097D" id="Ink 266" o:spid="_x0000_s1026" type="#_x0000_t75" style="position:absolute;margin-left:443.3pt;margin-top:13.4pt;width:1.6pt;height:1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">
                <v:imagedata r:id="rId2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612482</wp:posOffset>
                </wp:positionH>
                <wp:positionV relativeFrom="paragraph">
                  <wp:posOffset>-7158</wp:posOffset>
                </wp:positionV>
                <wp:extent cx="75600" cy="136800"/>
                <wp:effectExtent l="19050" t="38100" r="57785" b="5397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56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148EA" id="Ink 240" o:spid="_x0000_s1026" type="#_x0000_t75" style="position:absolute;margin-left:519.9pt;margin-top:-1.3pt;width:7.5pt;height:12.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">
                <v:imagedata r:id="rId28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479642</wp:posOffset>
                </wp:positionH>
                <wp:positionV relativeFrom="paragraph">
                  <wp:posOffset>8322</wp:posOffset>
                </wp:positionV>
                <wp:extent cx="88200" cy="113400"/>
                <wp:effectExtent l="57150" t="38100" r="45720" b="5842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882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434F9" id="Ink 239" o:spid="_x0000_s1026" type="#_x0000_t75" style="position:absolute;margin-left:509.45pt;margin-top:-.1pt;width:8.55pt;height:10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">
                <v:imagedata r:id="rId29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316202</wp:posOffset>
                </wp:positionH>
                <wp:positionV relativeFrom="paragraph">
                  <wp:posOffset>-10758</wp:posOffset>
                </wp:positionV>
                <wp:extent cx="110880" cy="126720"/>
                <wp:effectExtent l="38100" t="57150" r="41910" b="4508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108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7E483" id="Ink 237" o:spid="_x0000_s1026" type="#_x0000_t75" style="position:absolute;margin-left:496.6pt;margin-top:-1.6pt;width:10.3pt;height:11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">
                <v:imagedata r:id="rId29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288842</wp:posOffset>
                </wp:positionH>
                <wp:positionV relativeFrom="paragraph">
                  <wp:posOffset>-10758</wp:posOffset>
                </wp:positionV>
                <wp:extent cx="15480" cy="124560"/>
                <wp:effectExtent l="38100" t="57150" r="41910" b="4699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54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B2408" id="Ink 235" o:spid="_x0000_s1026" type="#_x0000_t75" style="position:absolute;margin-left:494.45pt;margin-top:-1.6pt;width:2.75pt;height:11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">
                <v:imagedata r:id="rId29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135482</wp:posOffset>
                </wp:positionH>
                <wp:positionV relativeFrom="paragraph">
                  <wp:posOffset>-318</wp:posOffset>
                </wp:positionV>
                <wp:extent cx="86040" cy="127440"/>
                <wp:effectExtent l="57150" t="57150" r="47625" b="444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860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55D02" id="Ink 234" o:spid="_x0000_s1026" type="#_x0000_t75" style="position:absolute;margin-left:482.35pt;margin-top:-.8pt;width:8.3pt;height:11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">
                <v:imagedata r:id="rId29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960522</wp:posOffset>
                </wp:positionH>
                <wp:positionV relativeFrom="paragraph">
                  <wp:posOffset>-5358</wp:posOffset>
                </wp:positionV>
                <wp:extent cx="125640" cy="103320"/>
                <wp:effectExtent l="57150" t="38100" r="0" b="4953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25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5420" id="Ink 233" o:spid="_x0000_s1026" type="#_x0000_t75" style="position:absolute;margin-left:468.6pt;margin-top:-1.15pt;width:11.5pt;height:9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">
                <v:imagedata r:id="rId29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910482</wp:posOffset>
                </wp:positionH>
                <wp:positionV relativeFrom="paragraph">
                  <wp:posOffset>-2838</wp:posOffset>
                </wp:positionV>
                <wp:extent cx="7560" cy="90360"/>
                <wp:effectExtent l="57150" t="57150" r="50165" b="4318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75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A4E4F" id="Ink 231" o:spid="_x0000_s1026" type="#_x0000_t75" style="position:absolute;margin-left:464.6pt;margin-top:-.95pt;width:2.25pt;height:8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">
                <v:imagedata r:id="rId30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767202</wp:posOffset>
                </wp:positionH>
                <wp:positionV relativeFrom="paragraph">
                  <wp:posOffset>-678</wp:posOffset>
                </wp:positionV>
                <wp:extent cx="110880" cy="129600"/>
                <wp:effectExtent l="38100" t="57150" r="41910" b="4191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108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BA851" id="Ink 230" o:spid="_x0000_s1026" type="#_x0000_t75" style="position:absolute;margin-left:453.35pt;margin-top:-.8pt;width:10.3pt;height:11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">
                <v:imagedata r:id="rId30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636522</wp:posOffset>
                </wp:positionH>
                <wp:positionV relativeFrom="paragraph">
                  <wp:posOffset>-13278</wp:posOffset>
                </wp:positionV>
                <wp:extent cx="83520" cy="122040"/>
                <wp:effectExtent l="57150" t="57150" r="50165" b="4953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35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B27C3" id="Ink 229" o:spid="_x0000_s1026" type="#_x0000_t75" style="position:absolute;margin-left:443.05pt;margin-top:-1.8pt;width:8.15pt;height:11.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">
                <v:imagedata r:id="rId30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288402</wp:posOffset>
                </wp:positionH>
                <wp:positionV relativeFrom="paragraph">
                  <wp:posOffset>-6078</wp:posOffset>
                </wp:positionV>
                <wp:extent cx="83160" cy="117360"/>
                <wp:effectExtent l="57150" t="57150" r="50800" b="5461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31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35EA7" id="Ink 228" o:spid="_x0000_s1026" type="#_x0000_t75" style="position:absolute;margin-left:415.65pt;margin-top:-1.25pt;width:8.15pt;height:10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">
                <v:imagedata r:id="rId30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132882</wp:posOffset>
                </wp:positionH>
                <wp:positionV relativeFrom="paragraph">
                  <wp:posOffset>-2478</wp:posOffset>
                </wp:positionV>
                <wp:extent cx="126000" cy="95760"/>
                <wp:effectExtent l="57150" t="38100" r="7620" b="5715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260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4AA7E" id="Ink 227" o:spid="_x0000_s1026" type="#_x0000_t75" style="position:absolute;margin-left:403.4pt;margin-top:-.95pt;width:11.45pt;height:9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">
                <v:imagedata r:id="rId30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115242</wp:posOffset>
                </wp:positionH>
                <wp:positionV relativeFrom="paragraph">
                  <wp:posOffset>28842</wp:posOffset>
                </wp:positionV>
                <wp:extent cx="23040" cy="213480"/>
                <wp:effectExtent l="38100" t="38100" r="53340" b="5334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30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D1E5C" id="Ink 226" o:spid="_x0000_s1026" type="#_x0000_t75" style="position:absolute;margin-left:402pt;margin-top:1.5pt;width:3.35pt;height:18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">
                <v:imagedata r:id="rId31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947122</wp:posOffset>
                </wp:positionH>
                <wp:positionV relativeFrom="paragraph">
                  <wp:posOffset>31002</wp:posOffset>
                </wp:positionV>
                <wp:extent cx="100800" cy="107280"/>
                <wp:effectExtent l="38100" t="38100" r="52070" b="4572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008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E949" id="Ink 225" o:spid="_x0000_s1026" type="#_x0000_t75" style="position:absolute;margin-left:388.8pt;margin-top:1.7pt;width:9.5pt;height:10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">
                <v:imagedata r:id="rId31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794482</wp:posOffset>
                </wp:positionH>
                <wp:positionV relativeFrom="paragraph">
                  <wp:posOffset>-37398</wp:posOffset>
                </wp:positionV>
                <wp:extent cx="129240" cy="167400"/>
                <wp:effectExtent l="57150" t="57150" r="42545" b="4254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292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55C36" id="Ink 224" o:spid="_x0000_s1026" type="#_x0000_t75" style="position:absolute;margin-left:376.75pt;margin-top:-3.7pt;width:11.75pt;height:14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">
                <v:imagedata r:id="rId31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641482</wp:posOffset>
                </wp:positionH>
                <wp:positionV relativeFrom="paragraph">
                  <wp:posOffset>26322</wp:posOffset>
                </wp:positionV>
                <wp:extent cx="98280" cy="124560"/>
                <wp:effectExtent l="38100" t="57150" r="54610" b="4699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982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34778" id="Ink 223" o:spid="_x0000_s1026" type="#_x0000_t75" style="position:absolute;margin-left:364.7pt;margin-top:1.3pt;width:9.3pt;height:11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">
                <v:imagedata r:id="rId31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259522</wp:posOffset>
                </wp:positionH>
                <wp:positionV relativeFrom="paragraph">
                  <wp:posOffset>23082</wp:posOffset>
                </wp:positionV>
                <wp:extent cx="146520" cy="130680"/>
                <wp:effectExtent l="38100" t="57150" r="44450" b="4127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465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1D5C4" id="Ink 222" o:spid="_x0000_s1026" type="#_x0000_t75" style="position:absolute;margin-left:334.65pt;margin-top:1.05pt;width:13.1pt;height:11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">
                <v:imagedata r:id="rId31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891602</wp:posOffset>
                </wp:positionH>
                <wp:positionV relativeFrom="paragraph">
                  <wp:posOffset>10482</wp:posOffset>
                </wp:positionV>
                <wp:extent cx="82080" cy="129960"/>
                <wp:effectExtent l="38100" t="38100" r="32385" b="6096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20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B91A7" id="Ink 221" o:spid="_x0000_s1026" type="#_x0000_t75" style="position:absolute;margin-left:305.7pt;margin-top:.1pt;width:8pt;height:11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">
                <v:imagedata r:id="rId32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75602</wp:posOffset>
                </wp:positionH>
                <wp:positionV relativeFrom="paragraph">
                  <wp:posOffset>11922</wp:posOffset>
                </wp:positionV>
                <wp:extent cx="111240" cy="120600"/>
                <wp:effectExtent l="38100" t="57150" r="41275" b="5143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112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588C2" id="Ink 220" o:spid="_x0000_s1026" type="#_x0000_t75" style="position:absolute;margin-left:288.65pt;margin-top:.2pt;width:10.3pt;height:11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">
                <v:imagedata r:id="rId32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432602</wp:posOffset>
                </wp:positionH>
                <wp:positionV relativeFrom="paragraph">
                  <wp:posOffset>7602</wp:posOffset>
                </wp:positionV>
                <wp:extent cx="204480" cy="124920"/>
                <wp:effectExtent l="57150" t="57150" r="43180" b="4699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04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1DDFA" id="Ink 219" o:spid="_x0000_s1026" type="#_x0000_t75" style="position:absolute;margin-left:269.55pt;margin-top:-.15pt;width:17.65pt;height:11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">
                <v:imagedata r:id="rId32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202202</wp:posOffset>
                </wp:positionH>
                <wp:positionV relativeFrom="paragraph">
                  <wp:posOffset>31362</wp:posOffset>
                </wp:positionV>
                <wp:extent cx="173160" cy="95760"/>
                <wp:effectExtent l="38100" t="38100" r="55880" b="5715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731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75A2E" id="Ink 217" o:spid="_x0000_s1026" type="#_x0000_t75" style="position:absolute;margin-left:251.4pt;margin-top:1.7pt;width:15.2pt;height:9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">
                <v:imagedata r:id="rId32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267362</wp:posOffset>
                </wp:positionH>
                <wp:positionV relativeFrom="paragraph">
                  <wp:posOffset>-2838</wp:posOffset>
                </wp:positionV>
                <wp:extent cx="360" cy="153720"/>
                <wp:effectExtent l="57150" t="57150" r="57150" b="5588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B5174" id="Ink 216" o:spid="_x0000_s1026" type="#_x0000_t75" style="position:absolute;margin-left:256.5pt;margin-top:-.95pt;width:1.6pt;height:13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">
                <v:imagedata r:id="rId32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865962</wp:posOffset>
                </wp:positionH>
                <wp:positionV relativeFrom="paragraph">
                  <wp:posOffset>81762</wp:posOffset>
                </wp:positionV>
                <wp:extent cx="123480" cy="11160"/>
                <wp:effectExtent l="57150" t="57150" r="48260" b="4635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234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9B16" id="Ink 215" o:spid="_x0000_s1026" type="#_x0000_t75" style="position:absolute;margin-left:224.9pt;margin-top:5.65pt;width:11.25pt;height:2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">
                <v:imagedata r:id="rId33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916002</wp:posOffset>
                </wp:positionH>
                <wp:positionV relativeFrom="paragraph">
                  <wp:posOffset>-8238</wp:posOffset>
                </wp:positionV>
                <wp:extent cx="88200" cy="148680"/>
                <wp:effectExtent l="57150" t="38100" r="45720" b="4191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882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2A137" id="Ink 214" o:spid="_x0000_s1026" type="#_x0000_t75" style="position:absolute;margin-left:228.85pt;margin-top:-1.4pt;width:8.55pt;height:13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">
                <v:imagedata r:id="rId33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59402</wp:posOffset>
                </wp:positionH>
                <wp:positionV relativeFrom="paragraph">
                  <wp:posOffset>49722</wp:posOffset>
                </wp:positionV>
                <wp:extent cx="75600" cy="119880"/>
                <wp:effectExtent l="38100" t="57150" r="57785" b="5207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56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91BC8" id="Ink 213" o:spid="_x0000_s1026" type="#_x0000_t75" style="position:absolute;margin-left:216.55pt;margin-top:3.15pt;width:7.5pt;height:1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">
                <v:imagedata r:id="rId33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327042</wp:posOffset>
                </wp:positionH>
                <wp:positionV relativeFrom="paragraph">
                  <wp:posOffset>124242</wp:posOffset>
                </wp:positionV>
                <wp:extent cx="158400" cy="13680"/>
                <wp:effectExtent l="38100" t="57150" r="51435" b="4381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58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69BD4" id="Ink 212" o:spid="_x0000_s1026" type="#_x0000_t75" style="position:absolute;margin-left:182.5pt;margin-top:9.05pt;width:14pt;height:2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">
                <v:imagedata r:id="rId33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346842</wp:posOffset>
                </wp:positionH>
                <wp:positionV relativeFrom="paragraph">
                  <wp:posOffset>47562</wp:posOffset>
                </wp:positionV>
                <wp:extent cx="153360" cy="42480"/>
                <wp:effectExtent l="57150" t="57150" r="56515" b="5334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53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AF7C3" id="Ink 211" o:spid="_x0000_s1026" type="#_x0000_t75" style="position:absolute;margin-left:184.05pt;margin-top:2.95pt;width:13.65pt;height:4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">
                <v:imagedata r:id="rId33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447282</wp:posOffset>
                </wp:positionH>
                <wp:positionV relativeFrom="paragraph">
                  <wp:posOffset>18402</wp:posOffset>
                </wp:positionV>
                <wp:extent cx="18720" cy="140400"/>
                <wp:effectExtent l="38100" t="38100" r="57785" b="5016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87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BCB9C" id="Ink 210" o:spid="_x0000_s1026" type="#_x0000_t75" style="position:absolute;margin-left:191.95pt;margin-top:.7pt;width:3pt;height:12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">
                <v:imagedata r:id="rId34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384642</wp:posOffset>
                </wp:positionH>
                <wp:positionV relativeFrom="paragraph">
                  <wp:posOffset>39642</wp:posOffset>
                </wp:positionV>
                <wp:extent cx="6840" cy="142920"/>
                <wp:effectExtent l="57150" t="38100" r="50800" b="4762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8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FE953" id="Ink 209" o:spid="_x0000_s1026" type="#_x0000_t75" style="position:absolute;margin-left:186.95pt;margin-top:2.35pt;width:2.2pt;height:12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">
                <v:imagedata r:id="rId34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956602</wp:posOffset>
                </wp:positionH>
                <wp:positionV relativeFrom="paragraph">
                  <wp:posOffset>96882</wp:posOffset>
                </wp:positionV>
                <wp:extent cx="114840" cy="114840"/>
                <wp:effectExtent l="57150" t="57150" r="57150" b="5715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14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00D11" id="Ink 208" o:spid="_x0000_s1026" type="#_x0000_t75" style="position:absolute;margin-left:153.3pt;margin-top:6.9pt;width:10.65pt;height:10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">
                <v:imagedata r:id="rId34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807922</wp:posOffset>
                </wp:positionH>
                <wp:positionV relativeFrom="paragraph">
                  <wp:posOffset>7602</wp:posOffset>
                </wp:positionV>
                <wp:extent cx="98280" cy="174960"/>
                <wp:effectExtent l="38100" t="38100" r="54610" b="5397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982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3E73F" id="Ink 207" o:spid="_x0000_s1026" type="#_x0000_t75" style="position:absolute;margin-left:141.6pt;margin-top:-.15pt;width:9.3pt;height:15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">
                <v:imagedata r:id="rId34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629722</wp:posOffset>
                </wp:positionH>
                <wp:positionV relativeFrom="paragraph">
                  <wp:posOffset>110922</wp:posOffset>
                </wp:positionV>
                <wp:extent cx="153360" cy="26640"/>
                <wp:effectExtent l="57150" t="38100" r="56515" b="5016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53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45A4" id="Ink 206" o:spid="_x0000_s1026" type="#_x0000_t75" style="position:absolute;margin-left:127.55pt;margin-top:7.95pt;width:13.65pt;height:3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">
                <v:imagedata r:id="rId34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12522</wp:posOffset>
                </wp:positionH>
                <wp:positionV relativeFrom="paragraph">
                  <wp:posOffset>36762</wp:posOffset>
                </wp:positionV>
                <wp:extent cx="7920" cy="156600"/>
                <wp:effectExtent l="57150" t="57150" r="49530" b="5334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9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A3DE2" id="Ink 205" o:spid="_x0000_s1026" type="#_x0000_t75" style="position:absolute;margin-left:134.05pt;margin-top:2.15pt;width:2.25pt;height:13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">
                <v:imagedata r:id="rId351" o:title=""/>
              </v:shape>
            </w:pict>
          </mc:Fallback>
        </mc:AlternateContent>
      </w:r>
      <w:r w:rsidR="008F66E6" w:rsidRPr="008F66E6">
        <w:rPr>
          <w:rFonts w:ascii="Comic Sans MS" w:hAnsi="Comic Sans MS"/>
          <w:b/>
        </w:rPr>
        <w:t>Order of Rotation</w:t>
      </w:r>
      <w:r w:rsidR="008F66E6" w:rsidRPr="008F66E6">
        <w:rPr>
          <w:rFonts w:ascii="Comic Sans MS" w:hAnsi="Comic Sans MS"/>
        </w:rPr>
        <w:t xml:space="preserve"> – </w:t>
      </w:r>
    </w:p>
    <w:p w:rsidR="00460E39" w:rsidRDefault="005E748C" w:rsidP="00460E39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396842</wp:posOffset>
                </wp:positionH>
                <wp:positionV relativeFrom="paragraph">
                  <wp:posOffset>97192</wp:posOffset>
                </wp:positionV>
                <wp:extent cx="100800" cy="3240"/>
                <wp:effectExtent l="38100" t="57150" r="52070" b="5397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00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1C0AA" id="Ink 271" o:spid="_x0000_s1026" type="#_x0000_t75" style="position:absolute;margin-left:502.95pt;margin-top:6.9pt;width:9.5pt;height:1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">
                <v:imagedata r:id="rId35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446882</wp:posOffset>
                </wp:positionH>
                <wp:positionV relativeFrom="paragraph">
                  <wp:posOffset>-21608</wp:posOffset>
                </wp:positionV>
                <wp:extent cx="113400" cy="195840"/>
                <wp:effectExtent l="38100" t="57150" r="58420" b="5207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134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E22D0" id="Ink 270" o:spid="_x0000_s1026" type="#_x0000_t75" style="position:absolute;margin-left:506.9pt;margin-top:-2.45pt;width:10.5pt;height:16.9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">
                <v:imagedata r:id="rId35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238802</wp:posOffset>
                </wp:positionH>
                <wp:positionV relativeFrom="paragraph">
                  <wp:posOffset>20512</wp:posOffset>
                </wp:positionV>
                <wp:extent cx="101520" cy="178200"/>
                <wp:effectExtent l="38100" t="38100" r="32385" b="5080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015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AE22F" id="Ink 269" o:spid="_x0000_s1026" type="#_x0000_t75" style="position:absolute;margin-left:490.5pt;margin-top:.85pt;width:9.6pt;height:15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">
                <v:imagedata r:id="rId35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822642</wp:posOffset>
                </wp:positionH>
                <wp:positionV relativeFrom="paragraph">
                  <wp:posOffset>59752</wp:posOffset>
                </wp:positionV>
                <wp:extent cx="183240" cy="151560"/>
                <wp:effectExtent l="38100" t="38100" r="45720" b="5842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832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E0407" id="Ink 268" o:spid="_x0000_s1026" type="#_x0000_t75" style="position:absolute;margin-left:457.75pt;margin-top:3.95pt;width:16pt;height:13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">
                <v:imagedata r:id="rId35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664602</wp:posOffset>
                </wp:positionH>
                <wp:positionV relativeFrom="paragraph">
                  <wp:posOffset>83872</wp:posOffset>
                </wp:positionV>
                <wp:extent cx="81000" cy="114480"/>
                <wp:effectExtent l="38100" t="57150" r="33655" b="5715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810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BAF64" id="Ink 267" o:spid="_x0000_s1026" type="#_x0000_t75" style="position:absolute;margin-left:445.3pt;margin-top:5.85pt;width:7.95pt;height:10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">
                <v:imagedata r:id="rId36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403962</wp:posOffset>
                </wp:positionH>
                <wp:positionV relativeFrom="paragraph">
                  <wp:posOffset>80632</wp:posOffset>
                </wp:positionV>
                <wp:extent cx="203400" cy="99000"/>
                <wp:effectExtent l="38100" t="38100" r="44450" b="5397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034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C6319" id="Ink 265" o:spid="_x0000_s1026" type="#_x0000_t75" style="position:absolute;margin-left:424.75pt;margin-top:5.6pt;width:17.55pt;height:9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">
                <v:imagedata r:id="rId36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255642</wp:posOffset>
                </wp:positionH>
                <wp:positionV relativeFrom="paragraph">
                  <wp:posOffset>2152</wp:posOffset>
                </wp:positionV>
                <wp:extent cx="263880" cy="217080"/>
                <wp:effectExtent l="38100" t="38100" r="41275" b="5016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638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204A1" id="Ink 264" o:spid="_x0000_s1026" type="#_x0000_t75" style="position:absolute;margin-left:413.1pt;margin-top:-.6pt;width:22.35pt;height:18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">
                <v:imagedata r:id="rId36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110562</wp:posOffset>
                </wp:positionH>
                <wp:positionV relativeFrom="paragraph">
                  <wp:posOffset>126352</wp:posOffset>
                </wp:positionV>
                <wp:extent cx="133200" cy="360"/>
                <wp:effectExtent l="38100" t="57150" r="57785" b="5715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33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3D0EC" id="Ink 263" o:spid="_x0000_s1026" type="#_x0000_t75" style="position:absolute;margin-left:401.65pt;margin-top:9.2pt;width:12.05pt;height:1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">
                <v:imagedata r:id="rId36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187242</wp:posOffset>
                </wp:positionH>
                <wp:positionV relativeFrom="paragraph">
                  <wp:posOffset>62992</wp:posOffset>
                </wp:positionV>
                <wp:extent cx="3600" cy="153720"/>
                <wp:effectExtent l="57150" t="57150" r="53975" b="5588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6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65796" id="Ink 262" o:spid="_x0000_s1026" type="#_x0000_t75" style="position:absolute;margin-left:407.6pt;margin-top:4.2pt;width:2.05pt;height:13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">
                <v:imagedata r:id="rId36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887362</wp:posOffset>
                </wp:positionH>
                <wp:positionV relativeFrom="paragraph">
                  <wp:posOffset>89272</wp:posOffset>
                </wp:positionV>
                <wp:extent cx="218880" cy="150120"/>
                <wp:effectExtent l="38100" t="38100" r="48260" b="5969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188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D5FD9" id="Ink 261" o:spid="_x0000_s1026" type="#_x0000_t75" style="position:absolute;margin-left:384.1pt;margin-top:6.3pt;width:18.8pt;height:13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">
                <v:imagedata r:id="rId37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483082</wp:posOffset>
                </wp:positionH>
                <wp:positionV relativeFrom="paragraph">
                  <wp:posOffset>116992</wp:posOffset>
                </wp:positionV>
                <wp:extent cx="131040" cy="115560"/>
                <wp:effectExtent l="38100" t="57150" r="59690" b="5651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310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D760D" id="Ink 260" o:spid="_x0000_s1026" type="#_x0000_t75" style="position:absolute;margin-left:352.25pt;margin-top:8.45pt;width:11.85pt;height:10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">
                <v:imagedata r:id="rId37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959282</wp:posOffset>
                </wp:positionH>
                <wp:positionV relativeFrom="paragraph">
                  <wp:posOffset>69832</wp:posOffset>
                </wp:positionV>
                <wp:extent cx="160920" cy="125640"/>
                <wp:effectExtent l="57150" t="57150" r="48895" b="4635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609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4BD71" id="Ink 258" o:spid="_x0000_s1026" type="#_x0000_t75" style="position:absolute;margin-left:311pt;margin-top:4.75pt;width:14.2pt;height:11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">
                <v:imagedata r:id="rId37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904202</wp:posOffset>
                </wp:positionH>
                <wp:positionV relativeFrom="paragraph">
                  <wp:posOffset>15112</wp:posOffset>
                </wp:positionV>
                <wp:extent cx="360" cy="360"/>
                <wp:effectExtent l="57150" t="57150" r="57150" b="571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D9B59" id="Ink 257" o:spid="_x0000_s1026" type="#_x0000_t75" style="position:absolute;margin-left:306.65pt;margin-top:.45pt;width:1.6pt;height:1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">
                <v:imagedata r:id="rId37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778922</wp:posOffset>
                </wp:positionH>
                <wp:positionV relativeFrom="paragraph">
                  <wp:posOffset>102592</wp:posOffset>
                </wp:positionV>
                <wp:extent cx="130680" cy="122040"/>
                <wp:effectExtent l="57150" t="57150" r="3175" b="4953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306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A17BE" id="Ink 256" o:spid="_x0000_s1026" type="#_x0000_t75" style="position:absolute;margin-left:296.8pt;margin-top:7.35pt;width:11.85pt;height:11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">
                <v:imagedata r:id="rId37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628442</wp:posOffset>
                </wp:positionH>
                <wp:positionV relativeFrom="paragraph">
                  <wp:posOffset>113032</wp:posOffset>
                </wp:positionV>
                <wp:extent cx="102960" cy="120240"/>
                <wp:effectExtent l="38100" t="57150" r="30480" b="5143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029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8A78A" id="Ink 255" o:spid="_x0000_s1026" type="#_x0000_t75" style="position:absolute;margin-left:284.95pt;margin-top:8.15pt;width:9.65pt;height:1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">
                <v:imagedata r:id="rId38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560762</wp:posOffset>
                </wp:positionH>
                <wp:positionV relativeFrom="paragraph">
                  <wp:posOffset>-3248</wp:posOffset>
                </wp:positionV>
                <wp:extent cx="10440" cy="233280"/>
                <wp:effectExtent l="38100" t="57150" r="46990" b="5270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04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EE946" id="Ink 254" o:spid="_x0000_s1026" type="#_x0000_t75" style="position:absolute;margin-left:279.6pt;margin-top:-1pt;width:2.35pt;height:19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">
                <v:imagedata r:id="rId38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40162</wp:posOffset>
                </wp:positionH>
                <wp:positionV relativeFrom="paragraph">
                  <wp:posOffset>128872</wp:posOffset>
                </wp:positionV>
                <wp:extent cx="120960" cy="128880"/>
                <wp:effectExtent l="57150" t="57150" r="31750" b="4318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209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58662" id="Ink 253" o:spid="_x0000_s1026" type="#_x0000_t75" style="position:absolute;margin-left:270.15pt;margin-top:9.4pt;width:11.05pt;height:11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">
                <v:imagedata r:id="rId38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800802</wp:posOffset>
                </wp:positionH>
                <wp:positionV relativeFrom="paragraph">
                  <wp:posOffset>49672</wp:posOffset>
                </wp:positionV>
                <wp:extent cx="341640" cy="302040"/>
                <wp:effectExtent l="38100" t="38100" r="20320" b="4127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4164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0A774" id="Ink 252" o:spid="_x0000_s1026" type="#_x0000_t75" style="position:absolute;margin-left:219.8pt;margin-top:3.15pt;width:28.45pt;height:25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">
                <v:imagedata r:id="rId38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687042</wp:posOffset>
                </wp:positionH>
                <wp:positionV relativeFrom="paragraph">
                  <wp:posOffset>96112</wp:posOffset>
                </wp:positionV>
                <wp:extent cx="55440" cy="115560"/>
                <wp:effectExtent l="38100" t="57150" r="59055" b="5651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54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EE614" id="Ink 251" o:spid="_x0000_s1026" type="#_x0000_t75" style="position:absolute;margin-left:210.85pt;margin-top:6.8pt;width:5.9pt;height:10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">
                <v:imagedata r:id="rId38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522522</wp:posOffset>
                </wp:positionH>
                <wp:positionV relativeFrom="paragraph">
                  <wp:posOffset>120952</wp:posOffset>
                </wp:positionV>
                <wp:extent cx="108360" cy="21600"/>
                <wp:effectExtent l="38100" t="38100" r="44450" b="5461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08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DEC1B" id="Ink 250" o:spid="_x0000_s1026" type="#_x0000_t75" style="position:absolute;margin-left:197.85pt;margin-top:8.75pt;width:10.1pt;height:3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">
                <v:imagedata r:id="rId39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572562</wp:posOffset>
                </wp:positionH>
                <wp:positionV relativeFrom="paragraph">
                  <wp:posOffset>30952</wp:posOffset>
                </wp:positionV>
                <wp:extent cx="7920" cy="183240"/>
                <wp:effectExtent l="57150" t="38100" r="49530" b="4572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79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22E90" id="Ink 249" o:spid="_x0000_s1026" type="#_x0000_t75" style="position:absolute;margin-left:201.8pt;margin-top:1.7pt;width:2.15pt;height:1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">
                <v:imagedata r:id="rId39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492282</wp:posOffset>
                </wp:positionH>
                <wp:positionV relativeFrom="paragraph">
                  <wp:posOffset>36352</wp:posOffset>
                </wp:positionV>
                <wp:extent cx="360" cy="360"/>
                <wp:effectExtent l="57150" t="57150" r="57150" b="5715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BF3A2" id="Ink 248" o:spid="_x0000_s1026" type="#_x0000_t75" style="position:absolute;margin-left:195.5pt;margin-top:2.1pt;width:1.6pt;height:1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">
                <v:imagedata r:id="rId2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494802</wp:posOffset>
                </wp:positionH>
                <wp:positionV relativeFrom="paragraph">
                  <wp:posOffset>102592</wp:posOffset>
                </wp:positionV>
                <wp:extent cx="3600" cy="129960"/>
                <wp:effectExtent l="57150" t="57150" r="53975" b="4191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6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4DDF1" id="Ink 247" o:spid="_x0000_s1026" type="#_x0000_t75" style="position:absolute;margin-left:195.6pt;margin-top:7.35pt;width:2.05pt;height:11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">
                <v:imagedata r:id="rId39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965962</wp:posOffset>
                </wp:positionH>
                <wp:positionV relativeFrom="paragraph">
                  <wp:posOffset>70912</wp:posOffset>
                </wp:positionV>
                <wp:extent cx="178200" cy="159120"/>
                <wp:effectExtent l="38100" t="57150" r="50800" b="5080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782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73B7D" id="Ink 246" o:spid="_x0000_s1026" type="#_x0000_t75" style="position:absolute;margin-left:154.05pt;margin-top:4.85pt;width:15.6pt;height:14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">
                <v:imagedata r:id="rId39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840322</wp:posOffset>
                </wp:positionH>
                <wp:positionV relativeFrom="paragraph">
                  <wp:posOffset>139672</wp:posOffset>
                </wp:positionV>
                <wp:extent cx="80640" cy="29520"/>
                <wp:effectExtent l="57150" t="38100" r="53340" b="4699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80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652B9" id="Ink 245" o:spid="_x0000_s1026" type="#_x0000_t75" style="position:absolute;margin-left:144.15pt;margin-top:10.25pt;width:7.95pt;height:3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">
                <v:imagedata r:id="rId40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873082</wp:posOffset>
                </wp:positionH>
                <wp:positionV relativeFrom="paragraph">
                  <wp:posOffset>78832</wp:posOffset>
                </wp:positionV>
                <wp:extent cx="10440" cy="151200"/>
                <wp:effectExtent l="57150" t="38100" r="46990" b="5842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0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90E55" id="Ink 244" o:spid="_x0000_s1026" type="#_x0000_t75" style="position:absolute;margin-left:146.75pt;margin-top:5.45pt;width:2.35pt;height:13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">
                <v:imagedata r:id="rId40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823042</wp:posOffset>
                </wp:positionH>
                <wp:positionV relativeFrom="paragraph">
                  <wp:posOffset>62992</wp:posOffset>
                </wp:positionV>
                <wp:extent cx="360" cy="360"/>
                <wp:effectExtent l="57150" t="57150" r="57150" b="5715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C7B9C" id="Ink 243" o:spid="_x0000_s1026" type="#_x0000_t75" style="position:absolute;margin-left:142.8pt;margin-top:4.2pt;width:1.6pt;height:1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">
                <v:imagedata r:id="rId6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807922</wp:posOffset>
                </wp:positionH>
                <wp:positionV relativeFrom="paragraph">
                  <wp:posOffset>134272</wp:posOffset>
                </wp:positionV>
                <wp:extent cx="15480" cy="106200"/>
                <wp:effectExtent l="57150" t="38100" r="41910" b="4635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54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00BD5" id="Ink 242" o:spid="_x0000_s1026" type="#_x0000_t75" style="position:absolute;margin-left:141.6pt;margin-top:9.8pt;width:2.75pt;height:9.9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">
                <v:imagedata r:id="rId40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554482</wp:posOffset>
                </wp:positionH>
                <wp:positionV relativeFrom="paragraph">
                  <wp:posOffset>134272</wp:posOffset>
                </wp:positionV>
                <wp:extent cx="196200" cy="127440"/>
                <wp:effectExtent l="57150" t="57150" r="52070" b="444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96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1C611" id="Ink 241" o:spid="_x0000_s1026" type="#_x0000_t75" style="position:absolute;margin-left:121.65pt;margin-top:9.8pt;width:17.05pt;height:11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">
                <v:imagedata r:id="rId407" o:title=""/>
              </v:shape>
            </w:pict>
          </mc:Fallback>
        </mc:AlternateContent>
      </w:r>
    </w:p>
    <w:p w:rsidR="00460E39" w:rsidRDefault="005E748C" w:rsidP="00460E39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193482</wp:posOffset>
                </wp:positionH>
                <wp:positionV relativeFrom="paragraph">
                  <wp:posOffset>159867</wp:posOffset>
                </wp:positionV>
                <wp:extent cx="59400" cy="63720"/>
                <wp:effectExtent l="38100" t="38100" r="55245" b="5080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94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CEE1B" id="Ink 275" o:spid="_x0000_s1026" type="#_x0000_t75" style="position:absolute;margin-left:171.95pt;margin-top:11.85pt;width:6.25pt;height:6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">
                <v:imagedata r:id="rId40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137482</wp:posOffset>
                </wp:positionH>
                <wp:positionV relativeFrom="paragraph">
                  <wp:posOffset>-115173</wp:posOffset>
                </wp:positionV>
                <wp:extent cx="120600" cy="294480"/>
                <wp:effectExtent l="57150" t="38100" r="51435" b="4889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206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5C18C" id="Ink 259" o:spid="_x0000_s1026" type="#_x0000_t75" style="position:absolute;margin-left:325.05pt;margin-top:-9.8pt;width:11.1pt;height:24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">
                <v:imagedata r:id="rId411" o:title=""/>
              </v:shape>
            </w:pict>
          </mc:Fallback>
        </mc:AlternateContent>
      </w:r>
    </w:p>
    <w:p w:rsidR="00460E39" w:rsidRDefault="005E748C" w:rsidP="00460E39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053442</wp:posOffset>
                </wp:positionH>
                <wp:positionV relativeFrom="paragraph">
                  <wp:posOffset>-15503</wp:posOffset>
                </wp:positionV>
                <wp:extent cx="106200" cy="161640"/>
                <wp:effectExtent l="19050" t="57150" r="46355" b="4826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06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B04FA" id="Ink 274" o:spid="_x0000_s1026" type="#_x0000_t75" style="position:absolute;margin-left:160.95pt;margin-top:-1.95pt;width:9.9pt;height:14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">
                <v:imagedata r:id="rId41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870202</wp:posOffset>
                </wp:positionH>
                <wp:positionV relativeFrom="paragraph">
                  <wp:posOffset>-23423</wp:posOffset>
                </wp:positionV>
                <wp:extent cx="126360" cy="194040"/>
                <wp:effectExtent l="57150" t="57150" r="26670" b="5397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263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CCD92" id="Ink 273" o:spid="_x0000_s1026" type="#_x0000_t75" style="position:absolute;margin-left:146.5pt;margin-top:-2.6pt;width:11.55pt;height:16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">
                <v:imagedata r:id="rId41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712522</wp:posOffset>
                </wp:positionH>
                <wp:positionV relativeFrom="paragraph">
                  <wp:posOffset>-42863</wp:posOffset>
                </wp:positionV>
                <wp:extent cx="123120" cy="203400"/>
                <wp:effectExtent l="57150" t="57150" r="10795" b="4445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231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FF2BE" id="Ink 272" o:spid="_x0000_s1026" type="#_x0000_t75" style="position:absolute;margin-left:134.1pt;margin-top:-4.15pt;width:11.3pt;height:17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">
                <v:imagedata r:id="rId417" o:title=""/>
              </v:shape>
            </w:pict>
          </mc:Fallback>
        </mc:AlternateContent>
      </w:r>
    </w:p>
    <w:p w:rsidR="00460E39" w:rsidRPr="008F66E6" w:rsidRDefault="00460E39" w:rsidP="00460E39">
      <w:pPr>
        <w:rPr>
          <w:rFonts w:ascii="Comic Sans MS" w:hAnsi="Comic Sans MS"/>
          <w:vertAlign w:val="superscript"/>
        </w:rPr>
      </w:pPr>
    </w:p>
    <w:p w:rsidR="008F66E6" w:rsidRPr="008F66E6" w:rsidRDefault="005E748C" w:rsidP="008F66E6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038282</wp:posOffset>
                </wp:positionH>
                <wp:positionV relativeFrom="paragraph">
                  <wp:posOffset>177615</wp:posOffset>
                </wp:positionV>
                <wp:extent cx="58680" cy="74880"/>
                <wp:effectExtent l="19050" t="38100" r="55880" b="5905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86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B5CA9" id="Ink 288" o:spid="_x0000_s1026" type="#_x0000_t75" style="position:absolute;margin-left:474.7pt;margin-top:13.25pt;width:6.15pt;height:7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">
                <v:imagedata r:id="rId41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116322</wp:posOffset>
                </wp:positionH>
                <wp:positionV relativeFrom="paragraph">
                  <wp:posOffset>151335</wp:posOffset>
                </wp:positionV>
                <wp:extent cx="59400" cy="29520"/>
                <wp:effectExtent l="38100" t="38100" r="55245" b="4699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594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F18F5" id="Ink 282" o:spid="_x0000_s1026" type="#_x0000_t75" style="position:absolute;margin-left:402.1pt;margin-top:11.15pt;width:6.25pt;height:3.8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">
                <v:imagedata r:id="rId421" o:title=""/>
              </v:shape>
            </w:pict>
          </mc:Fallback>
        </mc:AlternateContent>
      </w:r>
      <w:r w:rsidR="00847E05" w:rsidRPr="008F66E6">
        <w:rPr>
          <w:rFonts w:ascii="Comic Sans MS" w:hAnsi="Comic Sans MS"/>
          <w:b/>
          <w:noProof/>
          <w:lang w:val="en-CA" w:eastAsia="en-CA"/>
        </w:rPr>
        <w:drawing>
          <wp:anchor distT="0" distB="0" distL="114300" distR="114300" simplePos="0" relativeHeight="251661824" behindDoc="1" locked="0" layoutInCell="1" allowOverlap="1" wp14:anchorId="3B9304B9" wp14:editId="122912AA">
            <wp:simplePos x="0" y="0"/>
            <wp:positionH relativeFrom="column">
              <wp:posOffset>178551</wp:posOffset>
            </wp:positionH>
            <wp:positionV relativeFrom="paragraph">
              <wp:posOffset>56919</wp:posOffset>
            </wp:positionV>
            <wp:extent cx="5400675" cy="723900"/>
            <wp:effectExtent l="19050" t="0" r="9525" b="0"/>
            <wp:wrapTight wrapText="bothSides">
              <wp:wrapPolygon edited="0">
                <wp:start x="-76" y="0"/>
                <wp:lineTo x="-76" y="21032"/>
                <wp:lineTo x="21638" y="21032"/>
                <wp:lineTo x="21638" y="0"/>
                <wp:lineTo x="-7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6E6" w:rsidRPr="008F66E6" w:rsidRDefault="005E748C" w:rsidP="008F66E6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861522</wp:posOffset>
                </wp:positionH>
                <wp:positionV relativeFrom="paragraph">
                  <wp:posOffset>40130</wp:posOffset>
                </wp:positionV>
                <wp:extent cx="117000" cy="155520"/>
                <wp:effectExtent l="57150" t="57150" r="16510" b="5461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170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4287F" id="Ink 287" o:spid="_x0000_s1026" type="#_x0000_t75" style="position:absolute;margin-left:460.8pt;margin-top:2.4pt;width:10.75pt;height:13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">
                <v:imagedata r:id="rId42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659202</wp:posOffset>
                </wp:positionH>
                <wp:positionV relativeFrom="paragraph">
                  <wp:posOffset>16730</wp:posOffset>
                </wp:positionV>
                <wp:extent cx="126360" cy="199800"/>
                <wp:effectExtent l="57150" t="57150" r="45720" b="4826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263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1283" id="Ink 286" o:spid="_x0000_s1026" type="#_x0000_t75" style="position:absolute;margin-left:444.85pt;margin-top:.55pt;width:11.55pt;height:17.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">
                <v:imagedata r:id="rId42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308562</wp:posOffset>
                </wp:positionH>
                <wp:positionV relativeFrom="paragraph">
                  <wp:posOffset>200330</wp:posOffset>
                </wp:positionV>
                <wp:extent cx="135720" cy="5760"/>
                <wp:effectExtent l="38100" t="57150" r="55245" b="5143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35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91CEA" id="Ink 285" o:spid="_x0000_s1026" type="#_x0000_t75" style="position:absolute;margin-left:417.25pt;margin-top:15pt;width:12.25pt;height: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">
                <v:imagedata r:id="rId42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331242</wp:posOffset>
                </wp:positionH>
                <wp:positionV relativeFrom="paragraph">
                  <wp:posOffset>123650</wp:posOffset>
                </wp:positionV>
                <wp:extent cx="100440" cy="6840"/>
                <wp:effectExtent l="38100" t="57150" r="52070" b="5080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00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C027F" id="Ink 284" o:spid="_x0000_s1026" type="#_x0000_t75" style="position:absolute;margin-left:419.05pt;margin-top:8.95pt;width:9.45pt;height:2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">
                <v:imagedata r:id="rId43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473362</wp:posOffset>
                </wp:positionH>
                <wp:positionV relativeFrom="paragraph">
                  <wp:posOffset>189890</wp:posOffset>
                </wp:positionV>
                <wp:extent cx="692640" cy="13680"/>
                <wp:effectExtent l="57150" t="57150" r="50800" b="4381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926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39D63" id="Ink 281" o:spid="_x0000_s1026" type="#_x0000_t75" style="position:absolute;margin-left:351.5pt;margin-top:14.15pt;width:56.1pt;height:2.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">
                <v:imagedata r:id="rId43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903202</wp:posOffset>
                </wp:positionH>
                <wp:positionV relativeFrom="paragraph">
                  <wp:posOffset>-19270</wp:posOffset>
                </wp:positionV>
                <wp:extent cx="146880" cy="127800"/>
                <wp:effectExtent l="38100" t="57150" r="24765" b="4381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468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AE9E3" id="Ink 280" o:spid="_x0000_s1026" type="#_x0000_t75" style="position:absolute;margin-left:385.35pt;margin-top:-2.25pt;width:13.1pt;height:11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">
                <v:imagedata r:id="rId43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749122</wp:posOffset>
                </wp:positionH>
                <wp:positionV relativeFrom="paragraph">
                  <wp:posOffset>-21790</wp:posOffset>
                </wp:positionV>
                <wp:extent cx="118440" cy="150840"/>
                <wp:effectExtent l="57150" t="38100" r="34290" b="5905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184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6263C" id="Ink 279" o:spid="_x0000_s1026" type="#_x0000_t75" style="position:absolute;margin-left:373.2pt;margin-top:-2.45pt;width:10.9pt;height:13.4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">
                <v:imagedata r:id="rId43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573802</wp:posOffset>
                </wp:positionH>
                <wp:positionV relativeFrom="paragraph">
                  <wp:posOffset>-7390</wp:posOffset>
                </wp:positionV>
                <wp:extent cx="115560" cy="137160"/>
                <wp:effectExtent l="38100" t="38100" r="37465" b="5334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15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93221" id="Ink 278" o:spid="_x0000_s1026" type="#_x0000_t75" style="position:absolute;margin-left:359.4pt;margin-top:-1.35pt;width:10.7pt;height:12.3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">
                <v:imagedata r:id="rId43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160162</wp:posOffset>
                </wp:positionH>
                <wp:positionV relativeFrom="paragraph">
                  <wp:posOffset>205730</wp:posOffset>
                </wp:positionV>
                <wp:extent cx="70560" cy="360"/>
                <wp:effectExtent l="38100" t="57150" r="43815" b="5715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70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B690F" id="Ink 276" o:spid="_x0000_s1026" type="#_x0000_t75" style="position:absolute;margin-left:326.8pt;margin-top:15.45pt;width:7.1pt;height:1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">
                <v:imagedata r:id="rId440" o:title=""/>
              </v:shape>
            </w:pict>
          </mc:Fallback>
        </mc:AlternateContent>
      </w:r>
    </w:p>
    <w:p w:rsidR="008F66E6" w:rsidRPr="008F66E6" w:rsidRDefault="005E748C" w:rsidP="008F66E6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781882</wp:posOffset>
                </wp:positionH>
                <wp:positionV relativeFrom="paragraph">
                  <wp:posOffset>54480</wp:posOffset>
                </wp:positionV>
                <wp:extent cx="125640" cy="167040"/>
                <wp:effectExtent l="57150" t="57150" r="46355" b="4254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256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DE1E7" id="Ink 283" o:spid="_x0000_s1026" type="#_x0000_t75" style="position:absolute;margin-left:375.8pt;margin-top:3.55pt;width:11.5pt;height:14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">
                <v:imagedata r:id="rId44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160162</wp:posOffset>
                </wp:positionH>
                <wp:positionV relativeFrom="paragraph">
                  <wp:posOffset>38640</wp:posOffset>
                </wp:positionV>
                <wp:extent cx="65520" cy="360"/>
                <wp:effectExtent l="38100" t="57150" r="48895" b="571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65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D594E" id="Ink 277" o:spid="_x0000_s1026" type="#_x0000_t75" style="position:absolute;margin-left:326.8pt;margin-top:2.3pt;width:6.7pt;height:1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">
                <v:imagedata r:id="rId444" o:title=""/>
              </v:shape>
            </w:pict>
          </mc:Fallback>
        </mc:AlternateContent>
      </w:r>
    </w:p>
    <w:p w:rsidR="00847E05" w:rsidRDefault="005E748C" w:rsidP="00847E05">
      <w:pPr>
        <w:pStyle w:val="ListParagraph"/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937402</wp:posOffset>
                </wp:positionH>
                <wp:positionV relativeFrom="paragraph">
                  <wp:posOffset>197811</wp:posOffset>
                </wp:positionV>
                <wp:extent cx="2880" cy="26640"/>
                <wp:effectExtent l="57150" t="38100" r="54610" b="5016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CB443" id="Ink 309" o:spid="_x0000_s1026" type="#_x0000_t75" style="position:absolute;margin-left:387.9pt;margin-top:14.8pt;width:2.05pt;height:3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">
                <v:imagedata r:id="rId446" o:title=""/>
              </v:shape>
            </w:pict>
          </mc:Fallback>
        </mc:AlternateContent>
      </w:r>
    </w:p>
    <w:p w:rsidR="008F66E6" w:rsidRDefault="005E748C" w:rsidP="008F66E6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394282</wp:posOffset>
                </wp:positionH>
                <wp:positionV relativeFrom="paragraph">
                  <wp:posOffset>247371</wp:posOffset>
                </wp:positionV>
                <wp:extent cx="7560" cy="148680"/>
                <wp:effectExtent l="57150" t="38100" r="50165" b="4191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75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1BB0B" id="Ink 323" o:spid="_x0000_s1026" type="#_x0000_t75" style="position:absolute;margin-left:108.95pt;margin-top:18.75pt;width:2.35pt;height:13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">
                <v:imagedata r:id="rId44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794882</wp:posOffset>
                </wp:positionH>
                <wp:positionV relativeFrom="paragraph">
                  <wp:posOffset>321531</wp:posOffset>
                </wp:positionV>
                <wp:extent cx="115560" cy="24120"/>
                <wp:effectExtent l="57150" t="38100" r="56515" b="5270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155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0D14C" id="Ink 322" o:spid="_x0000_s1026" type="#_x0000_t75" style="position:absolute;margin-left:61.85pt;margin-top:24.5pt;width:10.7pt;height:3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">
                <v:imagedata r:id="rId45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844562</wp:posOffset>
                </wp:positionH>
                <wp:positionV relativeFrom="paragraph">
                  <wp:posOffset>229011</wp:posOffset>
                </wp:positionV>
                <wp:extent cx="28440" cy="164520"/>
                <wp:effectExtent l="19050" t="57150" r="48260" b="4508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84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4C8B9" id="Ink 321" o:spid="_x0000_s1026" type="#_x0000_t75" style="position:absolute;margin-left:65.7pt;margin-top:17.3pt;width:3.85pt;height:14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">
                <v:imagedata r:id="rId45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21362</wp:posOffset>
                </wp:positionH>
                <wp:positionV relativeFrom="paragraph">
                  <wp:posOffset>294171</wp:posOffset>
                </wp:positionV>
                <wp:extent cx="91080" cy="136440"/>
                <wp:effectExtent l="57150" t="38100" r="23495" b="5461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910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9CDF7" id="Ink 320" o:spid="_x0000_s1026" type="#_x0000_t75" style="position:absolute;margin-left:48.2pt;margin-top:22.4pt;width:8.7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">
                <v:imagedata r:id="rId45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6487202</wp:posOffset>
                </wp:positionH>
                <wp:positionV relativeFrom="paragraph">
                  <wp:posOffset>43611</wp:posOffset>
                </wp:positionV>
                <wp:extent cx="272880" cy="281880"/>
                <wp:effectExtent l="38100" t="57150" r="13335" b="4254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7288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C0413" id="Ink 319" o:spid="_x0000_s1026" type="#_x0000_t75" style="position:absolute;margin-left:510.05pt;margin-top:2.7pt;width:23.05pt;height:23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">
                <v:imagedata r:id="rId45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6504482</wp:posOffset>
                </wp:positionH>
                <wp:positionV relativeFrom="paragraph">
                  <wp:posOffset>-59349</wp:posOffset>
                </wp:positionV>
                <wp:extent cx="65880" cy="177480"/>
                <wp:effectExtent l="38100" t="38100" r="48895" b="5143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58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03BED" id="Ink 318" o:spid="_x0000_s1026" type="#_x0000_t75" style="position:absolute;margin-left:511.4pt;margin-top:-5.4pt;width:6.8pt;height:15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">
                <v:imagedata r:id="rId45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6403682</wp:posOffset>
                </wp:positionH>
                <wp:positionV relativeFrom="paragraph">
                  <wp:posOffset>-3909</wp:posOffset>
                </wp:positionV>
                <wp:extent cx="100440" cy="92880"/>
                <wp:effectExtent l="38100" t="38100" r="52070" b="5969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004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3CB2B" id="Ink 317" o:spid="_x0000_s1026" type="#_x0000_t75" style="position:absolute;margin-left:503.5pt;margin-top:-1.05pt;width:9.45pt;height:8.8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">
                <v:imagedata r:id="rId46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178682</wp:posOffset>
                </wp:positionH>
                <wp:positionV relativeFrom="paragraph">
                  <wp:posOffset>51</wp:posOffset>
                </wp:positionV>
                <wp:extent cx="193320" cy="128880"/>
                <wp:effectExtent l="57150" t="57150" r="35560" b="4318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933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9353B" id="Ink 316" o:spid="_x0000_s1026" type="#_x0000_t75" style="position:absolute;margin-left:485.75pt;margin-top:-.75pt;width:16.75pt;height:11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">
                <v:imagedata r:id="rId46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913002</wp:posOffset>
                </wp:positionH>
                <wp:positionV relativeFrom="paragraph">
                  <wp:posOffset>-14349</wp:posOffset>
                </wp:positionV>
                <wp:extent cx="185760" cy="119520"/>
                <wp:effectExtent l="38100" t="57150" r="24130" b="5207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857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DF944" id="Ink 315" o:spid="_x0000_s1026" type="#_x0000_t75" style="position:absolute;margin-left:464.85pt;margin-top:-1.9pt;width:16.2pt;height:10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">
                <v:imagedata r:id="rId46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732282</wp:posOffset>
                </wp:positionH>
                <wp:positionV relativeFrom="paragraph">
                  <wp:posOffset>-3909</wp:posOffset>
                </wp:positionV>
                <wp:extent cx="153000" cy="264960"/>
                <wp:effectExtent l="57150" t="38100" r="0" b="5905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5300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D107E" id="Ink 314" o:spid="_x0000_s1026" type="#_x0000_t75" style="position:absolute;margin-left:450.6pt;margin-top:-1.05pt;width:13.65pt;height:22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">
                <v:imagedata r:id="rId46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652002</wp:posOffset>
                </wp:positionH>
                <wp:positionV relativeFrom="paragraph">
                  <wp:posOffset>11931</wp:posOffset>
                </wp:positionV>
                <wp:extent cx="73080" cy="95040"/>
                <wp:effectExtent l="38100" t="38100" r="41275" b="5778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30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A5D71" id="Ink 313" o:spid="_x0000_s1026" type="#_x0000_t75" style="position:absolute;margin-left:444.3pt;margin-top:.2pt;width:7.3pt;height:9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">
                <v:imagedata r:id="rId46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222162</wp:posOffset>
                </wp:positionH>
                <wp:positionV relativeFrom="paragraph">
                  <wp:posOffset>-19749</wp:posOffset>
                </wp:positionV>
                <wp:extent cx="191880" cy="180720"/>
                <wp:effectExtent l="57150" t="38100" r="55880" b="4826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918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77099" id="Ink 312" o:spid="_x0000_s1026" type="#_x0000_t75" style="position:absolute;margin-left:410.45pt;margin-top:-2.3pt;width:16.65pt;height:15.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">
                <v:imagedata r:id="rId47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032802</wp:posOffset>
                </wp:positionH>
                <wp:positionV relativeFrom="paragraph">
                  <wp:posOffset>59091</wp:posOffset>
                </wp:positionV>
                <wp:extent cx="150480" cy="74880"/>
                <wp:effectExtent l="38100" t="38100" r="40640" b="5905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504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67406" id="Ink 311" o:spid="_x0000_s1026" type="#_x0000_t75" style="position:absolute;margin-left:395.55pt;margin-top:3.9pt;width:13.45pt;height:7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">
                <v:imagedata r:id="rId47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950002</wp:posOffset>
                </wp:positionH>
                <wp:positionV relativeFrom="paragraph">
                  <wp:posOffset>54411</wp:posOffset>
                </wp:positionV>
                <wp:extent cx="73800" cy="86040"/>
                <wp:effectExtent l="19050" t="57150" r="59690" b="4762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738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0717C" id="Ink 310" o:spid="_x0000_s1026" type="#_x0000_t75" style="position:absolute;margin-left:389pt;margin-top:3.55pt;width:7.35pt;height:8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">
                <v:imagedata r:id="rId47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699082</wp:posOffset>
                </wp:positionH>
                <wp:positionV relativeFrom="paragraph">
                  <wp:posOffset>56931</wp:posOffset>
                </wp:positionV>
                <wp:extent cx="198360" cy="103680"/>
                <wp:effectExtent l="57150" t="38100" r="49530" b="4889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98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681C9" id="Ink 308" o:spid="_x0000_s1026" type="#_x0000_t75" style="position:absolute;margin-left:369.25pt;margin-top:3.75pt;width:17.15pt;height:9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">
                <v:imagedata r:id="rId47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586402</wp:posOffset>
                </wp:positionH>
                <wp:positionV relativeFrom="paragraph">
                  <wp:posOffset>1491</wp:posOffset>
                </wp:positionV>
                <wp:extent cx="217080" cy="167040"/>
                <wp:effectExtent l="38100" t="57150" r="50165" b="4254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170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CB4B9" id="Ink 307" o:spid="_x0000_s1026" type="#_x0000_t75" style="position:absolute;margin-left:360.4pt;margin-top:-.65pt;width:18.7pt;height:14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">
                <v:imagedata r:id="rId47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423322</wp:posOffset>
                </wp:positionH>
                <wp:positionV relativeFrom="paragraph">
                  <wp:posOffset>51891</wp:posOffset>
                </wp:positionV>
                <wp:extent cx="123120" cy="18720"/>
                <wp:effectExtent l="57150" t="38100" r="48895" b="5778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23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DB221" id="Ink 306" o:spid="_x0000_s1026" type="#_x0000_t75" style="position:absolute;margin-left:347.55pt;margin-top:3.3pt;width:11.3pt;height:3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">
                <v:imagedata r:id="rId48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501082</wp:posOffset>
                </wp:positionH>
                <wp:positionV relativeFrom="paragraph">
                  <wp:posOffset>17331</wp:posOffset>
                </wp:positionV>
                <wp:extent cx="360" cy="137880"/>
                <wp:effectExtent l="57150" t="38100" r="57150" b="5270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6C5C" id="Ink 305" o:spid="_x0000_s1026" type="#_x0000_t75" style="position:absolute;margin-left:353.65pt;margin-top:.6pt;width:1.6pt;height:12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">
                <v:imagedata r:id="rId48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215242</wp:posOffset>
                </wp:positionH>
                <wp:positionV relativeFrom="paragraph">
                  <wp:posOffset>64851</wp:posOffset>
                </wp:positionV>
                <wp:extent cx="208800" cy="104040"/>
                <wp:effectExtent l="38100" t="38100" r="39370" b="4889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088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9B47B" id="Ink 304" o:spid="_x0000_s1026" type="#_x0000_t75" style="position:absolute;margin-left:331.15pt;margin-top:4.35pt;width:18pt;height:9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">
                <v:imagedata r:id="rId48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893762</wp:posOffset>
                </wp:positionH>
                <wp:positionV relativeFrom="paragraph">
                  <wp:posOffset>64491</wp:posOffset>
                </wp:positionV>
                <wp:extent cx="111240" cy="82800"/>
                <wp:effectExtent l="38100" t="57150" r="41275" b="5080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112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F346E" id="Ink 303" o:spid="_x0000_s1026" type="#_x0000_t75" style="position:absolute;margin-left:305.85pt;margin-top:4.35pt;width:10.3pt;height:8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">
                <v:imagedata r:id="rId48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161882</wp:posOffset>
                </wp:positionH>
                <wp:positionV relativeFrom="paragraph">
                  <wp:posOffset>49011</wp:posOffset>
                </wp:positionV>
                <wp:extent cx="394200" cy="140760"/>
                <wp:effectExtent l="57150" t="38100" r="44450" b="5016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942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4D5AB" id="Ink 302" o:spid="_x0000_s1026" type="#_x0000_t75" style="position:absolute;margin-left:248.2pt;margin-top:3.1pt;width:32.6pt;height:12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">
                <v:imagedata r:id="rId48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956322</wp:posOffset>
                </wp:positionH>
                <wp:positionV relativeFrom="paragraph">
                  <wp:posOffset>6891</wp:posOffset>
                </wp:positionV>
                <wp:extent cx="156240" cy="148320"/>
                <wp:effectExtent l="57150" t="38100" r="53340" b="4254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562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DB864" id="Ink 301" o:spid="_x0000_s1026" type="#_x0000_t75" style="position:absolute;margin-left:232.05pt;margin-top:-.2pt;width:13.85pt;height:13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">
                <v:imagedata r:id="rId49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610362</wp:posOffset>
                </wp:positionH>
                <wp:positionV relativeFrom="paragraph">
                  <wp:posOffset>72771</wp:posOffset>
                </wp:positionV>
                <wp:extent cx="143280" cy="11160"/>
                <wp:effectExtent l="38100" t="57150" r="47625" b="4635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43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F3CE" id="Ink 300" o:spid="_x0000_s1026" type="#_x0000_t75" style="position:absolute;margin-left:204.8pt;margin-top:4.95pt;width:12.85pt;height:2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">
                <v:imagedata r:id="rId49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710442</wp:posOffset>
                </wp:positionH>
                <wp:positionV relativeFrom="paragraph">
                  <wp:posOffset>4011</wp:posOffset>
                </wp:positionV>
                <wp:extent cx="12960" cy="172440"/>
                <wp:effectExtent l="38100" t="38100" r="44450" b="5651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29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4D1CB" id="Ink 299" o:spid="_x0000_s1026" type="#_x0000_t75" style="position:absolute;margin-left:212.65pt;margin-top:-.45pt;width:2.55pt;height:15.1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">
                <v:imagedata r:id="rId49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502002</wp:posOffset>
                </wp:positionH>
                <wp:positionV relativeFrom="paragraph">
                  <wp:posOffset>83571</wp:posOffset>
                </wp:positionV>
                <wp:extent cx="91440" cy="102240"/>
                <wp:effectExtent l="57150" t="38100" r="22860" b="5016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91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A80E3" id="Ink 298" o:spid="_x0000_s1026" type="#_x0000_t75" style="position:absolute;margin-left:196.25pt;margin-top:5.85pt;width:8.75pt;height:9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">
                <v:imagedata r:id="rId49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276642</wp:posOffset>
                </wp:positionH>
                <wp:positionV relativeFrom="paragraph">
                  <wp:posOffset>88611</wp:posOffset>
                </wp:positionV>
                <wp:extent cx="163080" cy="95760"/>
                <wp:effectExtent l="57150" t="38100" r="46990" b="5715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63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8FAF4" id="Ink 297" o:spid="_x0000_s1026" type="#_x0000_t75" style="position:absolute;margin-left:178.5pt;margin-top:6.25pt;width:14.45pt;height:9.1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">
                <v:imagedata r:id="rId49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118962</wp:posOffset>
                </wp:positionH>
                <wp:positionV relativeFrom="paragraph">
                  <wp:posOffset>75651</wp:posOffset>
                </wp:positionV>
                <wp:extent cx="133200" cy="106200"/>
                <wp:effectExtent l="38100" t="38100" r="57785" b="4635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332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BF6C1" id="Ink 296" o:spid="_x0000_s1026" type="#_x0000_t75" style="position:absolute;margin-left:166.1pt;margin-top:5.2pt;width:12.05pt;height:9.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">
                <v:imagedata r:id="rId50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920242</wp:posOffset>
                </wp:positionH>
                <wp:positionV relativeFrom="paragraph">
                  <wp:posOffset>88971</wp:posOffset>
                </wp:positionV>
                <wp:extent cx="173880" cy="97920"/>
                <wp:effectExtent l="38100" t="38100" r="55245" b="5461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73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6D2BC" id="Ink 295" o:spid="_x0000_s1026" type="#_x0000_t75" style="position:absolute;margin-left:150.45pt;margin-top:6.25pt;width:15.3pt;height:9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">
                <v:imagedata r:id="rId50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807922</wp:posOffset>
                </wp:positionH>
                <wp:positionV relativeFrom="paragraph">
                  <wp:posOffset>88611</wp:posOffset>
                </wp:positionV>
                <wp:extent cx="138240" cy="107640"/>
                <wp:effectExtent l="38100" t="38100" r="52705" b="4508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382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1771A" id="Ink 294" o:spid="_x0000_s1026" type="#_x0000_t75" style="position:absolute;margin-left:141.6pt;margin-top:6.25pt;width:12.45pt;height:10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">
                <v:imagedata r:id="rId50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416242</wp:posOffset>
                </wp:positionH>
                <wp:positionV relativeFrom="paragraph">
                  <wp:posOffset>88611</wp:posOffset>
                </wp:positionV>
                <wp:extent cx="86040" cy="125280"/>
                <wp:effectExtent l="57150" t="57150" r="47625" b="4635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860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FDFA8" id="Ink 293" o:spid="_x0000_s1026" type="#_x0000_t75" style="position:absolute;margin-left:110.75pt;margin-top:6.25pt;width:8.3pt;height:11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">
                <v:imagedata r:id="rId50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206002</wp:posOffset>
                </wp:positionH>
                <wp:positionV relativeFrom="paragraph">
                  <wp:posOffset>94371</wp:posOffset>
                </wp:positionV>
                <wp:extent cx="146520" cy="195840"/>
                <wp:effectExtent l="38100" t="57150" r="25400" b="5207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465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0BFEA" id="Ink 292" o:spid="_x0000_s1026" type="#_x0000_t75" style="position:absolute;margin-left:94.2pt;margin-top:6.7pt;width:13.1pt;height:16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">
                <v:imagedata r:id="rId50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024562</wp:posOffset>
                </wp:positionH>
                <wp:positionV relativeFrom="paragraph">
                  <wp:posOffset>99411</wp:posOffset>
                </wp:positionV>
                <wp:extent cx="146880" cy="122040"/>
                <wp:effectExtent l="38100" t="57150" r="43815" b="4953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468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613ED" id="Ink 291" o:spid="_x0000_s1026" type="#_x0000_t75" style="position:absolute;margin-left:79.9pt;margin-top:7.1pt;width:13.1pt;height:11.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">
                <v:imagedata r:id="rId51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902522</wp:posOffset>
                </wp:positionH>
                <wp:positionV relativeFrom="paragraph">
                  <wp:posOffset>33171</wp:posOffset>
                </wp:positionV>
                <wp:extent cx="131760" cy="156600"/>
                <wp:effectExtent l="38100" t="57150" r="59055" b="5334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317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916C6" id="Ink 290" o:spid="_x0000_s1026" type="#_x0000_t75" style="position:absolute;margin-left:70.3pt;margin-top:1.85pt;width:11.9pt;height:13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">
                <v:imagedata r:id="rId51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772202</wp:posOffset>
                </wp:positionH>
                <wp:positionV relativeFrom="paragraph">
                  <wp:posOffset>86091</wp:posOffset>
                </wp:positionV>
                <wp:extent cx="95760" cy="90000"/>
                <wp:effectExtent l="38100" t="57150" r="38100" b="4381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957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AE389" id="Ink 289" o:spid="_x0000_s1026" type="#_x0000_t75" style="position:absolute;margin-left:60.05pt;margin-top:6.05pt;width:9.15pt;height:8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">
                <v:imagedata r:id="rId514" o:title=""/>
              </v:shape>
            </w:pict>
          </mc:Fallback>
        </mc:AlternateContent>
      </w:r>
      <w:r w:rsidR="008F66E6" w:rsidRPr="008F66E6">
        <w:rPr>
          <w:rFonts w:ascii="Comic Sans MS" w:hAnsi="Comic Sans MS"/>
          <w:b/>
          <w:sz w:val="24"/>
          <w:szCs w:val="24"/>
        </w:rPr>
        <w:t xml:space="preserve">A </w:t>
      </w:r>
    </w:p>
    <w:p w:rsidR="008F66E6" w:rsidRPr="008F66E6" w:rsidRDefault="008F66E6" w:rsidP="008F66E6">
      <w:pPr>
        <w:ind w:left="3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Example 1</w:t>
      </w:r>
    </w:p>
    <w:p w:rsidR="008F66E6" w:rsidRPr="008F66E6" w:rsidRDefault="008F66E6" w:rsidP="008F66E6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8F66E6">
        <w:rPr>
          <w:rFonts w:ascii="Comic Sans MS" w:hAnsi="Comic Sans MS"/>
          <w:sz w:val="24"/>
          <w:szCs w:val="24"/>
        </w:rPr>
        <w:t>Which hexagons below have rotational symmetry? State the order of rotation and the angle of rotational symmetry.</w:t>
      </w:r>
    </w:p>
    <w:p w:rsidR="008F66E6" w:rsidRPr="008F66E6" w:rsidRDefault="005E748C" w:rsidP="008F66E6">
      <w:pPr>
        <w:pStyle w:val="ListParagraph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866549</wp:posOffset>
                </wp:positionH>
                <wp:positionV relativeFrom="paragraph">
                  <wp:posOffset>34586</wp:posOffset>
                </wp:positionV>
                <wp:extent cx="8640" cy="264960"/>
                <wp:effectExtent l="57150" t="38100" r="48895" b="5905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864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C1EF3" id="Ink 411" o:spid="_x0000_s1026" type="#_x0000_t75" style="position:absolute;margin-left:461.15pt;margin-top:1.95pt;width:2.35pt;height:22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">
                <v:imagedata r:id="rId51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905069</wp:posOffset>
                </wp:positionH>
                <wp:positionV relativeFrom="paragraph">
                  <wp:posOffset>60506</wp:posOffset>
                </wp:positionV>
                <wp:extent cx="286200" cy="286560"/>
                <wp:effectExtent l="38100" t="38100" r="57150" b="5651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8620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3D83A" id="Ink 410" o:spid="_x0000_s1026" type="#_x0000_t75" style="position:absolute;margin-left:464.2pt;margin-top:4pt;width:24.1pt;height:24.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">
                <v:imagedata r:id="rId51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6223669</wp:posOffset>
                </wp:positionH>
                <wp:positionV relativeFrom="paragraph">
                  <wp:posOffset>61226</wp:posOffset>
                </wp:positionV>
                <wp:extent cx="243360" cy="296640"/>
                <wp:effectExtent l="57150" t="38100" r="42545" b="4635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24336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54F56" id="Ink 409" o:spid="_x0000_s1026" type="#_x0000_t75" style="position:absolute;margin-left:489.3pt;margin-top:4.05pt;width:20.7pt;height:24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">
                <v:imagedata r:id="rId520" o:title=""/>
              </v:shape>
            </w:pict>
          </mc:Fallback>
        </mc:AlternateContent>
      </w:r>
      <w:r w:rsidR="008F66E6" w:rsidRPr="008F66E6">
        <w:rPr>
          <w:rFonts w:ascii="Comic Sans MS" w:hAnsi="Comic Sans MS"/>
          <w:noProof/>
          <w:sz w:val="24"/>
          <w:szCs w:val="24"/>
          <w:lang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37795</wp:posOffset>
            </wp:positionV>
            <wp:extent cx="4981575" cy="1438275"/>
            <wp:effectExtent l="19050" t="0" r="9525" b="0"/>
            <wp:wrapTight wrapText="bothSides">
              <wp:wrapPolygon edited="0">
                <wp:start x="-83" y="0"/>
                <wp:lineTo x="-83" y="21457"/>
                <wp:lineTo x="21641" y="21457"/>
                <wp:lineTo x="21641" y="0"/>
                <wp:lineTo x="-8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6E6" w:rsidRPr="008F66E6" w:rsidRDefault="005E748C" w:rsidP="008F66E6"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6416629</wp:posOffset>
                </wp:positionH>
                <wp:positionV relativeFrom="paragraph">
                  <wp:posOffset>-140494</wp:posOffset>
                </wp:positionV>
                <wp:extent cx="35280" cy="537480"/>
                <wp:effectExtent l="38100" t="57150" r="60325" b="5334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528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29FC8" id="Ink 408" o:spid="_x0000_s1026" type="#_x0000_t75" style="position:absolute;margin-left:504.5pt;margin-top:-11.8pt;width:4.35pt;height:43.8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">
                <v:imagedata r:id="rId523" o:title=""/>
              </v:shape>
            </w:pict>
          </mc:Fallback>
        </mc:AlternateContent>
      </w:r>
    </w:p>
    <w:p w:rsidR="008F66E6" w:rsidRPr="008F66E6" w:rsidRDefault="005E748C" w:rsidP="008F66E6"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860069</wp:posOffset>
                </wp:positionH>
                <wp:positionV relativeFrom="paragraph">
                  <wp:posOffset>-178234</wp:posOffset>
                </wp:positionV>
                <wp:extent cx="283680" cy="587880"/>
                <wp:effectExtent l="38100" t="57150" r="59690" b="4127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83680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6EECD" id="Ink 406" o:spid="_x0000_s1026" type="#_x0000_t75" style="position:absolute;margin-left:460.65pt;margin-top:-14.8pt;width:23.9pt;height:47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">
                <v:imagedata r:id="rId525" o:title=""/>
              </v:shape>
            </w:pict>
          </mc:Fallback>
        </mc:AlternateContent>
      </w:r>
    </w:p>
    <w:p w:rsidR="008F66E6" w:rsidRPr="008F66E6" w:rsidRDefault="005E748C" w:rsidP="008F66E6"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6168229</wp:posOffset>
                </wp:positionH>
                <wp:positionV relativeFrom="paragraph">
                  <wp:posOffset>67346</wp:posOffset>
                </wp:positionV>
                <wp:extent cx="243720" cy="169560"/>
                <wp:effectExtent l="57150" t="38100" r="42545" b="5905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437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133E9" id="Ink 407" o:spid="_x0000_s1026" type="#_x0000_t75" style="position:absolute;margin-left:484.95pt;margin-top:4.55pt;width:20.75pt;height:14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">
                <v:imagedata r:id="rId527" o:title=""/>
              </v:shape>
            </w:pict>
          </mc:Fallback>
        </mc:AlternateContent>
      </w:r>
    </w:p>
    <w:p w:rsidR="008F66E6" w:rsidRPr="008F66E6" w:rsidRDefault="008F66E6" w:rsidP="008F66E6"/>
    <w:p w:rsidR="008F66E6" w:rsidRPr="008F66E6" w:rsidRDefault="005E748C" w:rsidP="008F66E6">
      <w:pPr>
        <w:ind w:firstLine="720"/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426709</wp:posOffset>
                </wp:positionH>
                <wp:positionV relativeFrom="paragraph">
                  <wp:posOffset>73946</wp:posOffset>
                </wp:positionV>
                <wp:extent cx="223560" cy="21960"/>
                <wp:effectExtent l="38100" t="38100" r="43180" b="5461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23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982AD" id="Ink 418" o:spid="_x0000_s1026" type="#_x0000_t75" style="position:absolute;margin-left:505.3pt;margin-top:5pt;width:19.15pt;height:3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">
                <v:imagedata r:id="rId52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884909</wp:posOffset>
                </wp:positionH>
                <wp:positionV relativeFrom="paragraph">
                  <wp:posOffset>60986</wp:posOffset>
                </wp:positionV>
                <wp:extent cx="604800" cy="39960"/>
                <wp:effectExtent l="38100" t="57150" r="43180" b="5588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604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C97CD" id="Ink 412" o:spid="_x0000_s1026" type="#_x0000_t75" style="position:absolute;margin-left:462.65pt;margin-top:4.05pt;width:49.15pt;height:4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">
                <v:imagedata r:id="rId53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061429</wp:posOffset>
                </wp:positionH>
                <wp:positionV relativeFrom="paragraph">
                  <wp:posOffset>-49761</wp:posOffset>
                </wp:positionV>
                <wp:extent cx="65520" cy="128880"/>
                <wp:effectExtent l="38100" t="57150" r="29845" b="4318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655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E7D75" id="Ink 345" o:spid="_x0000_s1026" type="#_x0000_t75" style="position:absolute;margin-left:240.3pt;margin-top:-4.65pt;width:6.7pt;height:11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">
                <v:imagedata r:id="rId5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885749</wp:posOffset>
                </wp:positionH>
                <wp:positionV relativeFrom="paragraph">
                  <wp:posOffset>-53001</wp:posOffset>
                </wp:positionV>
                <wp:extent cx="95760" cy="142560"/>
                <wp:effectExtent l="38100" t="38100" r="57150" b="4826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957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B7760" id="Ink 344" o:spid="_x0000_s1026" type="#_x0000_t75" style="position:absolute;margin-left:226.45pt;margin-top:-4.9pt;width:9.15pt;height:12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">
                <v:imagedata r:id="rId5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773069</wp:posOffset>
                </wp:positionH>
                <wp:positionV relativeFrom="paragraph">
                  <wp:posOffset>-72441</wp:posOffset>
                </wp:positionV>
                <wp:extent cx="47880" cy="278280"/>
                <wp:effectExtent l="38100" t="57150" r="47625" b="4572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4788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A89A7" id="Ink 343" o:spid="_x0000_s1026" type="#_x0000_t75" style="position:absolute;margin-left:217.6pt;margin-top:-6.45pt;width:5.3pt;height:23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">
                <v:imagedata r:id="rId5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672629</wp:posOffset>
                </wp:positionH>
                <wp:positionV relativeFrom="paragraph">
                  <wp:posOffset>-35361</wp:posOffset>
                </wp:positionV>
                <wp:extent cx="123480" cy="151200"/>
                <wp:effectExtent l="57150" t="38100" r="48260" b="5842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234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17D11" id="Ink 342" o:spid="_x0000_s1026" type="#_x0000_t75" style="position:absolute;margin-left:209.7pt;margin-top:-3.55pt;width:11.25pt;height:13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">
                <v:imagedata r:id="rId539" o:title=""/>
              </v:shape>
            </w:pict>
          </mc:Fallback>
        </mc:AlternateContent>
      </w:r>
    </w:p>
    <w:p w:rsidR="005E748C" w:rsidRDefault="005E748C" w:rsidP="005E748C">
      <w:pPr>
        <w:pStyle w:val="ListParagraph"/>
        <w:ind w:left="1440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301429</wp:posOffset>
                </wp:positionH>
                <wp:positionV relativeFrom="paragraph">
                  <wp:posOffset>-56314</wp:posOffset>
                </wp:positionV>
                <wp:extent cx="336240" cy="262440"/>
                <wp:effectExtent l="38100" t="38100" r="45085" b="4254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362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F79CD" id="Ink 417" o:spid="_x0000_s1026" type="#_x0000_t75" style="position:absolute;margin-left:495.45pt;margin-top:-5.2pt;width:28.05pt;height:22.2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">
                <v:imagedata r:id="rId54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659189</wp:posOffset>
                </wp:positionH>
                <wp:positionV relativeFrom="paragraph">
                  <wp:posOffset>-72154</wp:posOffset>
                </wp:positionV>
                <wp:extent cx="203760" cy="241200"/>
                <wp:effectExtent l="57150" t="57150" r="44450" b="4508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037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866FF" id="Ink 413" o:spid="_x0000_s1026" type="#_x0000_t75" style="position:absolute;margin-left:444.85pt;margin-top:-6.45pt;width:17.65pt;height:20.6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">
                <v:imagedata r:id="rId54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357909</wp:posOffset>
                </wp:positionH>
                <wp:positionV relativeFrom="paragraph">
                  <wp:posOffset>94659</wp:posOffset>
                </wp:positionV>
                <wp:extent cx="78840" cy="165960"/>
                <wp:effectExtent l="38100" t="57150" r="54610" b="4381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788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C9CD3" id="Ink 341" o:spid="_x0000_s1026" type="#_x0000_t75" style="position:absolute;margin-left:106.15pt;margin-top:6.7pt;width:7.75pt;height:14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">
                <v:imagedata r:id="rId54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198429</wp:posOffset>
                </wp:positionH>
                <wp:positionV relativeFrom="paragraph">
                  <wp:posOffset>77739</wp:posOffset>
                </wp:positionV>
                <wp:extent cx="108000" cy="130320"/>
                <wp:effectExtent l="38100" t="57150" r="44450" b="4127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080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26D45" id="Ink 340" o:spid="_x0000_s1026" type="#_x0000_t75" style="position:absolute;margin-left:93.6pt;margin-top:5.35pt;width:10.05pt;height:11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">
                <v:imagedata r:id="rId54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050469</wp:posOffset>
                </wp:positionH>
                <wp:positionV relativeFrom="paragraph">
                  <wp:posOffset>14379</wp:posOffset>
                </wp:positionV>
                <wp:extent cx="82800" cy="283320"/>
                <wp:effectExtent l="57150" t="38100" r="50800" b="5969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8280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22A9A" id="Ink 339" o:spid="_x0000_s1026" type="#_x0000_t75" style="position:absolute;margin-left:81.95pt;margin-top:.4pt;width:8.05pt;height:23.8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">
                <v:imagedata r:id="rId54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015189</wp:posOffset>
                </wp:positionH>
                <wp:positionV relativeFrom="paragraph">
                  <wp:posOffset>69819</wp:posOffset>
                </wp:positionV>
                <wp:extent cx="73080" cy="124920"/>
                <wp:effectExtent l="38100" t="57150" r="41275" b="4699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730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62E57" id="Ink 338" o:spid="_x0000_s1026" type="#_x0000_t75" style="position:absolute;margin-left:79.2pt;margin-top:4.75pt;width:7.3pt;height:11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">
                <v:imagedata r:id="rId551" o:title=""/>
              </v:shape>
            </w:pict>
          </mc:Fallback>
        </mc:AlternateContent>
      </w:r>
    </w:p>
    <w:p w:rsidR="005E748C" w:rsidRDefault="005E748C" w:rsidP="005E748C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6321229</wp:posOffset>
                </wp:positionH>
                <wp:positionV relativeFrom="paragraph">
                  <wp:posOffset>-25389</wp:posOffset>
                </wp:positionV>
                <wp:extent cx="186120" cy="161640"/>
                <wp:effectExtent l="38100" t="57150" r="42545" b="4826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861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D27FA" id="Ink 416" o:spid="_x0000_s1026" type="#_x0000_t75" style="position:absolute;margin-left:497pt;margin-top:-2.75pt;width:16.2pt;height:14.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">
                <v:imagedata r:id="rId55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862589</wp:posOffset>
                </wp:positionH>
                <wp:positionV relativeFrom="paragraph">
                  <wp:posOffset>159651</wp:posOffset>
                </wp:positionV>
                <wp:extent cx="594360" cy="21600"/>
                <wp:effectExtent l="38100" t="38100" r="53340" b="5461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94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715AD" id="Ink 415" o:spid="_x0000_s1026" type="#_x0000_t75" style="position:absolute;margin-left:460.85pt;margin-top:11.8pt;width:48.35pt;height:3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">
                <v:imagedata r:id="rId55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669269</wp:posOffset>
                </wp:positionH>
                <wp:positionV relativeFrom="paragraph">
                  <wp:posOffset>-38709</wp:posOffset>
                </wp:positionV>
                <wp:extent cx="163440" cy="206640"/>
                <wp:effectExtent l="57150" t="38100" r="46355" b="6032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634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05B38" id="Ink 414" o:spid="_x0000_s1026" type="#_x0000_t75" style="position:absolute;margin-left:445.65pt;margin-top:-3.8pt;width:14.4pt;height:17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">
                <v:imagedata r:id="rId55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641109</wp:posOffset>
                </wp:positionH>
                <wp:positionV relativeFrom="paragraph">
                  <wp:posOffset>109611</wp:posOffset>
                </wp:positionV>
                <wp:extent cx="145800" cy="162000"/>
                <wp:effectExtent l="38100" t="57150" r="45085" b="4762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458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1E27F" id="Ink 405" o:spid="_x0000_s1026" type="#_x0000_t75" style="position:absolute;margin-left:364.7pt;margin-top:7.9pt;width:13.05pt;height:14.3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">
                <v:imagedata r:id="rId55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377949</wp:posOffset>
                </wp:positionH>
                <wp:positionV relativeFrom="paragraph">
                  <wp:posOffset>37971</wp:posOffset>
                </wp:positionV>
                <wp:extent cx="200520" cy="233280"/>
                <wp:effectExtent l="57150" t="57150" r="47625" b="5270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005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C66E3" id="Ink 404" o:spid="_x0000_s1026" type="#_x0000_t75" style="position:absolute;margin-left:343.95pt;margin-top:2.25pt;width:17.35pt;height:19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">
                <v:imagedata r:id="rId561" o:title=""/>
              </v:shape>
            </w:pict>
          </mc:Fallback>
        </mc:AlternateContent>
      </w:r>
    </w:p>
    <w:p w:rsidR="008F66E6" w:rsidRPr="008F66E6" w:rsidRDefault="008F66E6" w:rsidP="008F66E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8F66E6">
        <w:rPr>
          <w:rFonts w:ascii="Comic Sans MS" w:hAnsi="Comic Sans MS"/>
          <w:sz w:val="24"/>
          <w:szCs w:val="24"/>
        </w:rPr>
        <w:t>Join one vertex to the red dot</w:t>
      </w:r>
    </w:p>
    <w:p w:rsidR="008F66E6" w:rsidRPr="008F66E6" w:rsidRDefault="005E748C" w:rsidP="008F66E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6429229</wp:posOffset>
                </wp:positionH>
                <wp:positionV relativeFrom="paragraph">
                  <wp:posOffset>-53264</wp:posOffset>
                </wp:positionV>
                <wp:extent cx="185760" cy="240840"/>
                <wp:effectExtent l="38100" t="57150" r="43180" b="4508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8576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4652F" id="Ink 420" o:spid="_x0000_s1026" type="#_x0000_t75" style="position:absolute;margin-left:505.5pt;margin-top:-4.95pt;width:16.2pt;height:20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">
                <v:imagedata r:id="rId56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6160669</wp:posOffset>
                </wp:positionH>
                <wp:positionV relativeFrom="paragraph">
                  <wp:posOffset>-77384</wp:posOffset>
                </wp:positionV>
                <wp:extent cx="216360" cy="259920"/>
                <wp:effectExtent l="38100" t="38100" r="50800" b="4508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1636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2D3DF" id="Ink 419" o:spid="_x0000_s1026" type="#_x0000_t75" style="position:absolute;margin-left:484.35pt;margin-top:-6.85pt;width:18.6pt;height:2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">
                <v:imagedata r:id="rId565" o:title=""/>
              </v:shape>
            </w:pict>
          </mc:Fallback>
        </mc:AlternateContent>
      </w:r>
      <w:r w:rsidR="008F66E6" w:rsidRPr="008F66E6">
        <w:rPr>
          <w:rFonts w:ascii="Comic Sans MS" w:hAnsi="Comic Sans MS"/>
          <w:sz w:val="24"/>
          <w:szCs w:val="24"/>
        </w:rPr>
        <w:t>Rotate the tracing about the red dot and record the order of rotation.</w:t>
      </w:r>
    </w:p>
    <w:p w:rsidR="008F66E6" w:rsidRPr="008F66E6" w:rsidRDefault="005E748C" w:rsidP="008F66E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6519589</wp:posOffset>
                </wp:positionH>
                <wp:positionV relativeFrom="paragraph">
                  <wp:posOffset>-88335</wp:posOffset>
                </wp:positionV>
                <wp:extent cx="63360" cy="473760"/>
                <wp:effectExtent l="38100" t="38100" r="51435" b="5969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6336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AF7E3" id="Ink 426" o:spid="_x0000_s1026" type="#_x0000_t75" style="position:absolute;margin-left:512.6pt;margin-top:-7.7pt;width:6.6pt;height:38.8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">
                <v:imagedata r:id="rId56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6138349</wp:posOffset>
                </wp:positionH>
                <wp:positionV relativeFrom="paragraph">
                  <wp:posOffset>6461</wp:posOffset>
                </wp:positionV>
                <wp:extent cx="15840" cy="362880"/>
                <wp:effectExtent l="57150" t="38100" r="41910" b="5651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584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923CB" id="Ink 421" o:spid="_x0000_s1026" type="#_x0000_t75" style="position:absolute;margin-left:482.55pt;margin-top:-.25pt;width:2.9pt;height:30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">
                <v:imagedata r:id="rId569" o:title=""/>
              </v:shape>
            </w:pict>
          </mc:Fallback>
        </mc:AlternateContent>
      </w:r>
      <w:r w:rsidR="008F66E6" w:rsidRPr="008F66E6">
        <w:rPr>
          <w:rFonts w:ascii="Comic Sans MS" w:hAnsi="Comic Sans MS"/>
          <w:sz w:val="24"/>
          <w:szCs w:val="24"/>
        </w:rPr>
        <w:t>Calculate the angle of rotation symmetry</w:t>
      </w:r>
    </w:p>
    <w:p w:rsidR="00847E05" w:rsidRDefault="005E748C" w:rsidP="00847E05">
      <w:pPr>
        <w:pStyle w:val="ListParagraph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6416629</wp:posOffset>
                </wp:positionH>
                <wp:positionV relativeFrom="paragraph">
                  <wp:posOffset>-39019</wp:posOffset>
                </wp:positionV>
                <wp:extent cx="70560" cy="161640"/>
                <wp:effectExtent l="38100" t="57150" r="43815" b="4826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705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31E09" id="Ink 423" o:spid="_x0000_s1026" type="#_x0000_t75" style="position:absolute;margin-left:504.5pt;margin-top:-3.8pt;width:7.1pt;height:14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">
                <v:imagedata r:id="rId57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6148429</wp:posOffset>
                </wp:positionH>
                <wp:positionV relativeFrom="paragraph">
                  <wp:posOffset>27221</wp:posOffset>
                </wp:positionV>
                <wp:extent cx="200880" cy="140400"/>
                <wp:effectExtent l="57150" t="38100" r="46990" b="5016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200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C6DA6" id="Ink 422" o:spid="_x0000_s1026" type="#_x0000_t75" style="position:absolute;margin-left:483.4pt;margin-top:1.4pt;width:17.35pt;height:12.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">
                <v:imagedata r:id="rId573" o:title=""/>
              </v:shape>
            </w:pict>
          </mc:Fallback>
        </mc:AlternateContent>
      </w:r>
    </w:p>
    <w:p w:rsidR="008F66E6" w:rsidRPr="008F66E6" w:rsidRDefault="005E748C" w:rsidP="008F66E6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469589</wp:posOffset>
                </wp:positionH>
                <wp:positionV relativeFrom="paragraph">
                  <wp:posOffset>-110175</wp:posOffset>
                </wp:positionV>
                <wp:extent cx="196920" cy="248040"/>
                <wp:effectExtent l="57150" t="38100" r="0" b="5715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969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8A863" id="Ink 324" o:spid="_x0000_s1026" type="#_x0000_t75" style="position:absolute;margin-left:193.7pt;margin-top:-9.45pt;width:17.05pt;height:21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">
                <v:imagedata r:id="rId575" o:title=""/>
              </v:shape>
            </w:pict>
          </mc:Fallback>
        </mc:AlternateContent>
      </w:r>
      <w:r w:rsidR="008F66E6" w:rsidRPr="008F66E6">
        <w:rPr>
          <w:rFonts w:ascii="Comic Sans MS" w:hAnsi="Comic Sans MS"/>
          <w:sz w:val="24"/>
          <w:szCs w:val="24"/>
        </w:rPr>
        <w:t>The order of rotation = ____________</w:t>
      </w:r>
    </w:p>
    <w:p w:rsidR="008F66E6" w:rsidRPr="008F66E6" w:rsidRDefault="005E748C" w:rsidP="008F66E6">
      <w:pPr>
        <w:pStyle w:val="ListParagraph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796909</wp:posOffset>
                </wp:positionH>
                <wp:positionV relativeFrom="paragraph">
                  <wp:posOffset>-39837</wp:posOffset>
                </wp:positionV>
                <wp:extent cx="469440" cy="276120"/>
                <wp:effectExtent l="57150" t="57150" r="45085" b="4826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4694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0CEBB" id="Ink 337" o:spid="_x0000_s1026" type="#_x0000_t75" style="position:absolute;margin-left:298.2pt;margin-top:-3.9pt;width:38.5pt;height:23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">
                <v:imagedata r:id="rId57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364909</wp:posOffset>
                </wp:positionH>
                <wp:positionV relativeFrom="paragraph">
                  <wp:posOffset>12723</wp:posOffset>
                </wp:positionV>
                <wp:extent cx="100440" cy="112680"/>
                <wp:effectExtent l="38100" t="38100" r="33020" b="5905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04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1611C" id="Ink 336" o:spid="_x0000_s1026" type="#_x0000_t75" style="position:absolute;margin-left:264.2pt;margin-top:.25pt;width:9.45pt;height:10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">
                <v:imagedata r:id="rId57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184189</wp:posOffset>
                </wp:positionH>
                <wp:positionV relativeFrom="paragraph">
                  <wp:posOffset>-47757</wp:posOffset>
                </wp:positionV>
                <wp:extent cx="135720" cy="257040"/>
                <wp:effectExtent l="38100" t="38100" r="55245" b="4826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357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8DE4" id="Ink 335" o:spid="_x0000_s1026" type="#_x0000_t75" style="position:absolute;margin-left:249.95pt;margin-top:-4.5pt;width:12.25pt;height:21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">
                <v:imagedata r:id="rId58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106429</wp:posOffset>
                </wp:positionH>
                <wp:positionV relativeFrom="paragraph">
                  <wp:posOffset>21003</wp:posOffset>
                </wp:positionV>
                <wp:extent cx="72000" cy="96480"/>
                <wp:effectExtent l="38100" t="38100" r="42545" b="5651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72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C5A88" id="Ink 334" o:spid="_x0000_s1026" type="#_x0000_t75" style="position:absolute;margin-left:243.85pt;margin-top:.9pt;width:7.2pt;height:9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">
                <v:imagedata r:id="rId58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996269</wp:posOffset>
                </wp:positionH>
                <wp:positionV relativeFrom="paragraph">
                  <wp:posOffset>2643</wp:posOffset>
                </wp:positionV>
                <wp:extent cx="73080" cy="117720"/>
                <wp:effectExtent l="19050" t="57150" r="41275" b="5397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3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14F7E" id="Ink 333" o:spid="_x0000_s1026" type="#_x0000_t75" style="position:absolute;margin-left:235.2pt;margin-top:-.55pt;width:7.3pt;height:10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">
                <v:imagedata r:id="rId58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873509</wp:posOffset>
                </wp:positionH>
                <wp:positionV relativeFrom="paragraph">
                  <wp:posOffset>13443</wp:posOffset>
                </wp:positionV>
                <wp:extent cx="100440" cy="111600"/>
                <wp:effectExtent l="38100" t="38100" r="33020" b="6032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00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DD71D" id="Ink 332" o:spid="_x0000_s1026" type="#_x0000_t75" style="position:absolute;margin-left:225.5pt;margin-top:.3pt;width:9.45pt;height:10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">
                <v:imagedata r:id="rId587" o:title=""/>
              </v:shape>
            </w:pict>
          </mc:Fallback>
        </mc:AlternateContent>
      </w:r>
      <w:r w:rsidR="008F66E6" w:rsidRPr="008F66E6">
        <w:rPr>
          <w:rFonts w:ascii="Comic Sans MS" w:hAnsi="Comic Sans MS"/>
          <w:noProof/>
          <w:sz w:val="24"/>
          <w:szCs w:val="24"/>
          <w:lang w:eastAsia="en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68630</wp:posOffset>
            </wp:positionV>
            <wp:extent cx="5095875" cy="1047750"/>
            <wp:effectExtent l="19050" t="0" r="9525" b="0"/>
            <wp:wrapTight wrapText="bothSides">
              <wp:wrapPolygon edited="0">
                <wp:start x="-81" y="0"/>
                <wp:lineTo x="-81" y="21207"/>
                <wp:lineTo x="21640" y="21207"/>
                <wp:lineTo x="21640" y="0"/>
                <wp:lineTo x="-81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6E6" w:rsidRPr="008F66E6">
        <w:rPr>
          <w:rFonts w:ascii="Comic Sans MS" w:hAnsi="Comic Sans MS"/>
          <w:sz w:val="24"/>
          <w:szCs w:val="24"/>
        </w:rPr>
        <w:t>The angle of rotation symmetry = _________ = 120</w:t>
      </w:r>
      <w:r w:rsidR="008F66E6" w:rsidRPr="008F66E6">
        <w:rPr>
          <w:rFonts w:ascii="Comic Sans MS" w:hAnsi="Comic Sans MS"/>
          <w:sz w:val="24"/>
          <w:szCs w:val="24"/>
          <w:vertAlign w:val="superscript"/>
        </w:rPr>
        <w:t>o</w:t>
      </w:r>
    </w:p>
    <w:p w:rsidR="008F66E6" w:rsidRPr="008F66E6" w:rsidRDefault="005E748C" w:rsidP="008F66E6"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528429</wp:posOffset>
                </wp:positionH>
                <wp:positionV relativeFrom="paragraph">
                  <wp:posOffset>106643</wp:posOffset>
                </wp:positionV>
                <wp:extent cx="291240" cy="4680"/>
                <wp:effectExtent l="95250" t="152400" r="109220" b="16700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91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239CC" id="Ink 331" o:spid="_x0000_s1026" type="#_x0000_t75" style="position:absolute;margin-left:352.2pt;margin-top:-.95pt;width:31.65pt;height:19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">
                <v:imagedata r:id="rId59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789469</wp:posOffset>
                </wp:positionH>
                <wp:positionV relativeFrom="paragraph">
                  <wp:posOffset>108083</wp:posOffset>
                </wp:positionV>
                <wp:extent cx="213480" cy="720"/>
                <wp:effectExtent l="95250" t="152400" r="110490" b="17081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134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E8035" id="Ink 326" o:spid="_x0000_s1026" type="#_x0000_t75" style="position:absolute;margin-left:57.8pt;margin-top:-.15pt;width:25.5pt;height:1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">
                <v:imagedata r:id="rId5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749509</wp:posOffset>
                </wp:positionH>
                <wp:positionV relativeFrom="paragraph">
                  <wp:posOffset>94763</wp:posOffset>
                </wp:positionV>
                <wp:extent cx="59400" cy="104400"/>
                <wp:effectExtent l="76200" t="152400" r="112395" b="16256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59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E32D5" id="Ink 325" o:spid="_x0000_s1026" type="#_x0000_t75" style="position:absolute;margin-left:54.65pt;margin-top:-1.2pt;width:13.4pt;height:25.5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">
                <v:imagedata r:id="rId594" o:title=""/>
              </v:shape>
            </w:pict>
          </mc:Fallback>
        </mc:AlternateContent>
      </w:r>
    </w:p>
    <w:p w:rsidR="008F66E6" w:rsidRPr="008F66E6" w:rsidRDefault="008F66E6" w:rsidP="008F66E6"/>
    <w:p w:rsidR="008F66E6" w:rsidRPr="008F66E6" w:rsidRDefault="008F66E6" w:rsidP="008F66E6"/>
    <w:p w:rsidR="008F66E6" w:rsidRPr="008F66E6" w:rsidRDefault="005E748C" w:rsidP="008F66E6"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657869</wp:posOffset>
                </wp:positionH>
                <wp:positionV relativeFrom="paragraph">
                  <wp:posOffset>50663</wp:posOffset>
                </wp:positionV>
                <wp:extent cx="155520" cy="244080"/>
                <wp:effectExtent l="76200" t="133350" r="111760" b="17526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555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3659F" id="Ink 328" o:spid="_x0000_s1026" type="#_x0000_t75" style="position:absolute;margin-left:204.95pt;margin-top:-4.7pt;width:21pt;height:36.5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">
                <v:imagedata r:id="rId5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780629</wp:posOffset>
                </wp:positionH>
                <wp:positionV relativeFrom="paragraph">
                  <wp:posOffset>34823</wp:posOffset>
                </wp:positionV>
                <wp:extent cx="360" cy="360"/>
                <wp:effectExtent l="95250" t="152400" r="114300" b="17145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A5C4F" id="Ink 327" o:spid="_x0000_s1026" type="#_x0000_t75" style="position:absolute;margin-left:214.6pt;margin-top:-5.9pt;width:8.75pt;height:17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">
                <v:imagedata r:id="rId598" o:title=""/>
              </v:shape>
            </w:pict>
          </mc:Fallback>
        </mc:AlternateContent>
      </w:r>
    </w:p>
    <w:p w:rsidR="008F66E6" w:rsidRDefault="005E748C" w:rsidP="008F66E6">
      <w:pPr>
        <w:ind w:left="284"/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176269</wp:posOffset>
                </wp:positionH>
                <wp:positionV relativeFrom="paragraph">
                  <wp:posOffset>102923</wp:posOffset>
                </wp:positionV>
                <wp:extent cx="136800" cy="209160"/>
                <wp:effectExtent l="76200" t="133350" r="130175" b="17208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368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354D7" id="Ink 330" o:spid="_x0000_s1026" type="#_x0000_t75" style="position:absolute;margin-left:245.8pt;margin-top:-.55pt;width:19.4pt;height:33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">
                <v:imagedata r:id="rId600" o:title=""/>
              </v:shape>
            </w:pict>
          </mc:Fallback>
        </mc:AlternateContent>
      </w:r>
    </w:p>
    <w:p w:rsidR="008F66E6" w:rsidRDefault="005E748C" w:rsidP="008F66E6">
      <w:pPr>
        <w:ind w:left="284"/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307309</wp:posOffset>
                </wp:positionH>
                <wp:positionV relativeFrom="paragraph">
                  <wp:posOffset>120238</wp:posOffset>
                </wp:positionV>
                <wp:extent cx="360" cy="360"/>
                <wp:effectExtent l="95250" t="152400" r="114300" b="17145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6A3BD" id="Ink 329" o:spid="_x0000_s1026" type="#_x0000_t75" style="position:absolute;margin-left:256.05pt;margin-top:.8pt;width:8.7pt;height:17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">
                <v:imagedata r:id="rId602" o:title=""/>
              </v:shape>
            </w:pict>
          </mc:Fallback>
        </mc:AlternateContent>
      </w:r>
    </w:p>
    <w:p w:rsidR="008F66E6" w:rsidRDefault="005E748C" w:rsidP="008F66E6">
      <w:pPr>
        <w:ind w:left="284"/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519629</wp:posOffset>
                </wp:positionH>
                <wp:positionV relativeFrom="paragraph">
                  <wp:posOffset>109096</wp:posOffset>
                </wp:positionV>
                <wp:extent cx="153360" cy="152640"/>
                <wp:effectExtent l="57150" t="57150" r="56515" b="5715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53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A09E1" id="Ink 346" o:spid="_x0000_s1026" type="#_x0000_t75" style="position:absolute;margin-left:197.65pt;margin-top:7.85pt;width:13.65pt;height:13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">
                <v:imagedata r:id="rId604" o:title=""/>
              </v:shape>
            </w:pict>
          </mc:Fallback>
        </mc:AlternateContent>
      </w:r>
    </w:p>
    <w:p w:rsidR="008F66E6" w:rsidRPr="008F66E6" w:rsidRDefault="005E748C" w:rsidP="008F66E6">
      <w:pPr>
        <w:ind w:left="284"/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555789</wp:posOffset>
                </wp:positionH>
                <wp:positionV relativeFrom="paragraph">
                  <wp:posOffset>185726</wp:posOffset>
                </wp:positionV>
                <wp:extent cx="73080" cy="43920"/>
                <wp:effectExtent l="19050" t="57150" r="41275" b="5143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730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4B259" id="Ink 357" o:spid="_x0000_s1026" type="#_x0000_t75" style="position:absolute;margin-left:357.95pt;margin-top:13.85pt;width:7.3pt;height: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">
                <v:imagedata r:id="rId606" o:title=""/>
              </v:shape>
            </w:pict>
          </mc:Fallback>
        </mc:AlternateContent>
      </w:r>
      <w:r w:rsidR="008F66E6">
        <w:rPr>
          <w:rFonts w:ascii="Comic Sans MS" w:hAnsi="Comic Sans MS"/>
        </w:rPr>
        <w:t>b.</w:t>
      </w:r>
      <w:r w:rsidR="008F66E6">
        <w:rPr>
          <w:rFonts w:ascii="Comic Sans MS" w:hAnsi="Comic Sans MS"/>
        </w:rPr>
        <w:tab/>
      </w:r>
      <w:r w:rsidR="008F66E6" w:rsidRPr="008F66E6">
        <w:rPr>
          <w:rFonts w:ascii="Comic Sans MS" w:hAnsi="Comic Sans MS"/>
        </w:rPr>
        <w:t>The order of rotation = ____________</w:t>
      </w:r>
    </w:p>
    <w:p w:rsidR="008F66E6" w:rsidRPr="008F66E6" w:rsidRDefault="005E748C" w:rsidP="008F66E6">
      <w:pPr>
        <w:pStyle w:val="ListParagraph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884869</wp:posOffset>
                </wp:positionH>
                <wp:positionV relativeFrom="paragraph">
                  <wp:posOffset>298081</wp:posOffset>
                </wp:positionV>
                <wp:extent cx="143280" cy="14040"/>
                <wp:effectExtent l="95250" t="133350" r="104775" b="17653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43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6EB0F" id="Ink 389" o:spid="_x0000_s1026" type="#_x0000_t75" style="position:absolute;margin-left:65.3pt;margin-top:14.8pt;width:20.05pt;height:18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">
                <v:imagedata r:id="rId60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897469</wp:posOffset>
                </wp:positionH>
                <wp:positionV relativeFrom="paragraph">
                  <wp:posOffset>301321</wp:posOffset>
                </wp:positionV>
                <wp:extent cx="125640" cy="74520"/>
                <wp:effectExtent l="57150" t="38100" r="46355" b="5905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256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93677" id="Ink 381" o:spid="_x0000_s1026" type="#_x0000_t75" style="position:absolute;margin-left:69.9pt;margin-top:23pt;width:11.5pt;height:7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">
                <v:imagedata r:id="rId61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927349</wp:posOffset>
                </wp:positionH>
                <wp:positionV relativeFrom="paragraph">
                  <wp:posOffset>309241</wp:posOffset>
                </wp:positionV>
                <wp:extent cx="53280" cy="50400"/>
                <wp:effectExtent l="57150" t="57150" r="42545" b="4508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53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98F67" id="Ink 380" o:spid="_x0000_s1026" type="#_x0000_t75" style="position:absolute;margin-left:72.2pt;margin-top:23.6pt;width:5.8pt;height:5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">
                <v:imagedata r:id="rId61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096429</wp:posOffset>
                </wp:positionH>
                <wp:positionV relativeFrom="paragraph">
                  <wp:posOffset>-127439</wp:posOffset>
                </wp:positionV>
                <wp:extent cx="644400" cy="356760"/>
                <wp:effectExtent l="38100" t="57150" r="41910" b="4381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64440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C1736" id="Ink 358" o:spid="_x0000_s1026" type="#_x0000_t75" style="position:absolute;margin-left:321.8pt;margin-top:-10.8pt;width:52.3pt;height:29.6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">
                <v:imagedata r:id="rId61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427269</wp:posOffset>
                </wp:positionH>
                <wp:positionV relativeFrom="paragraph">
                  <wp:posOffset>-11159</wp:posOffset>
                </wp:positionV>
                <wp:extent cx="109080" cy="146160"/>
                <wp:effectExtent l="38100" t="38100" r="43815" b="4445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090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C2EF2" id="Ink 356" o:spid="_x0000_s1026" type="#_x0000_t75" style="position:absolute;margin-left:347.85pt;margin-top:-1.65pt;width:10.15pt;height:13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">
                <v:imagedata r:id="rId61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282549</wp:posOffset>
                </wp:positionH>
                <wp:positionV relativeFrom="paragraph">
                  <wp:posOffset>-14039</wp:posOffset>
                </wp:positionV>
                <wp:extent cx="109080" cy="154800"/>
                <wp:effectExtent l="19050" t="57150" r="43815" b="5524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090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CBE45" id="Ink 355" o:spid="_x0000_s1026" type="#_x0000_t75" style="position:absolute;margin-left:336.45pt;margin-top:-1.85pt;width:10.15pt;height:1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">
                <v:imagedata r:id="rId61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187509</wp:posOffset>
                </wp:positionH>
                <wp:positionV relativeFrom="paragraph">
                  <wp:posOffset>-11159</wp:posOffset>
                </wp:positionV>
                <wp:extent cx="5040" cy="148680"/>
                <wp:effectExtent l="57150" t="38100" r="52705" b="4191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50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85DBB" id="Ink 354" o:spid="_x0000_s1026" type="#_x0000_t75" style="position:absolute;margin-left:328.85pt;margin-top:-1.65pt;width:2.25pt;height:13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">
                <v:imagedata r:id="rId62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833629</wp:posOffset>
                </wp:positionH>
                <wp:positionV relativeFrom="paragraph">
                  <wp:posOffset>84241</wp:posOffset>
                </wp:positionV>
                <wp:extent cx="110880" cy="6120"/>
                <wp:effectExtent l="38100" t="57150" r="41910" b="5143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10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7D8D5" id="Ink 353" o:spid="_x0000_s1026" type="#_x0000_t75" style="position:absolute;margin-left:301.1pt;margin-top:5.8pt;width:10.3pt;height:2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">
                <v:imagedata r:id="rId62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828589</wp:posOffset>
                </wp:positionH>
                <wp:positionV relativeFrom="paragraph">
                  <wp:posOffset>36721</wp:posOffset>
                </wp:positionV>
                <wp:extent cx="105840" cy="360"/>
                <wp:effectExtent l="38100" t="57150" r="46990" b="5715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0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E2094" id="Ink 352" o:spid="_x0000_s1026" type="#_x0000_t75" style="position:absolute;margin-left:300.7pt;margin-top:2.15pt;width:9.9pt;height:1.6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">
                <v:imagedata r:id="rId62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588109</wp:posOffset>
                </wp:positionH>
                <wp:positionV relativeFrom="paragraph">
                  <wp:posOffset>32761</wp:posOffset>
                </wp:positionV>
                <wp:extent cx="125640" cy="126360"/>
                <wp:effectExtent l="57150" t="57150" r="46355" b="4572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25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1236B" id="Ink 351" o:spid="_x0000_s1026" type="#_x0000_t75" style="position:absolute;margin-left:281.8pt;margin-top:1.85pt;width:11.5pt;height:11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">
                <v:imagedata r:id="rId62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467509</wp:posOffset>
                </wp:positionH>
                <wp:positionV relativeFrom="paragraph">
                  <wp:posOffset>-19079</wp:posOffset>
                </wp:positionV>
                <wp:extent cx="75600" cy="212040"/>
                <wp:effectExtent l="38100" t="38100" r="57785" b="5524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756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DDE5F" id="Ink 350" o:spid="_x0000_s1026" type="#_x0000_t75" style="position:absolute;margin-left:272.3pt;margin-top:-2.25pt;width:7.5pt;height:18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">
                <v:imagedata r:id="rId62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314869</wp:posOffset>
                </wp:positionH>
                <wp:positionV relativeFrom="paragraph">
                  <wp:posOffset>36721</wp:posOffset>
                </wp:positionV>
                <wp:extent cx="93240" cy="108720"/>
                <wp:effectExtent l="38100" t="38100" r="59690" b="4381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32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83BF7" id="Ink 349" o:spid="_x0000_s1026" type="#_x0000_t75" style="position:absolute;margin-left:260.25pt;margin-top:2.15pt;width:8.95pt;height:10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">
                <v:imagedata r:id="rId63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170869</wp:posOffset>
                </wp:positionH>
                <wp:positionV relativeFrom="paragraph">
                  <wp:posOffset>28801</wp:posOffset>
                </wp:positionV>
                <wp:extent cx="105480" cy="121680"/>
                <wp:effectExtent l="19050" t="57150" r="46990" b="5016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054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A5696" id="Ink 348" o:spid="_x0000_s1026" type="#_x0000_t75" style="position:absolute;margin-left:248.9pt;margin-top:1.5pt;width:9.85pt;height:11.1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">
                <v:imagedata r:id="rId63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036229</wp:posOffset>
                </wp:positionH>
                <wp:positionV relativeFrom="paragraph">
                  <wp:posOffset>41761</wp:posOffset>
                </wp:positionV>
                <wp:extent cx="91800" cy="101520"/>
                <wp:effectExtent l="57150" t="38100" r="41910" b="5143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918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D94C7" id="Ink 347" o:spid="_x0000_s1026" type="#_x0000_t75" style="position:absolute;margin-left:238.3pt;margin-top:2.55pt;width:8.8pt;height:9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">
                <v:imagedata r:id="rId634" o:title=""/>
              </v:shape>
            </w:pict>
          </mc:Fallback>
        </mc:AlternateContent>
      </w:r>
      <w:r w:rsidR="008F66E6" w:rsidRPr="008F66E6">
        <w:rPr>
          <w:rFonts w:ascii="Comic Sans MS" w:hAnsi="Comic Sans MS"/>
          <w:sz w:val="24"/>
          <w:szCs w:val="24"/>
        </w:rPr>
        <w:t>The angle of rotation symmetry = _______________</w:t>
      </w:r>
    </w:p>
    <w:p w:rsidR="008F66E6" w:rsidRDefault="005E748C" w:rsidP="008F66E6">
      <w:pPr>
        <w:ind w:left="284"/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282549</wp:posOffset>
                </wp:positionH>
                <wp:positionV relativeFrom="paragraph">
                  <wp:posOffset>55761</wp:posOffset>
                </wp:positionV>
                <wp:extent cx="589680" cy="23040"/>
                <wp:effectExtent l="76200" t="133350" r="115570" b="16764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5896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7E0F0" id="Ink 393" o:spid="_x0000_s1026" type="#_x0000_t75" style="position:absolute;margin-left:332.85pt;margin-top:-4.25pt;width:55.15pt;height:19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">
                <v:imagedata r:id="rId63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282549</wp:posOffset>
                </wp:positionH>
                <wp:positionV relativeFrom="paragraph">
                  <wp:posOffset>-8679</wp:posOffset>
                </wp:positionV>
                <wp:extent cx="53640" cy="108720"/>
                <wp:effectExtent l="76200" t="152400" r="118110" b="15811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536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18E7C" id="Ink 392" o:spid="_x0000_s1026" type="#_x0000_t75" style="position:absolute;margin-left:332.85pt;margin-top:-9.35pt;width:12.85pt;height:25.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">
                <v:imagedata r:id="rId63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921949</wp:posOffset>
                </wp:positionH>
                <wp:positionV relativeFrom="paragraph">
                  <wp:posOffset>73401</wp:posOffset>
                </wp:positionV>
                <wp:extent cx="469800" cy="13680"/>
                <wp:effectExtent l="76200" t="133350" r="121285" b="17716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469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92A6B" id="Ink 388" o:spid="_x0000_s1026" type="#_x0000_t75" style="position:absolute;margin-left:68.3pt;margin-top:-3.1pt;width:45.7pt;height:18.9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">
                <v:imagedata r:id="rId64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232509</wp:posOffset>
                </wp:positionH>
                <wp:positionV relativeFrom="paragraph">
                  <wp:posOffset>-16599</wp:posOffset>
                </wp:positionV>
                <wp:extent cx="115560" cy="98280"/>
                <wp:effectExtent l="57150" t="38100" r="56515" b="5461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155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C87E2" id="Ink 387" o:spid="_x0000_s1026" type="#_x0000_t75" style="position:absolute;margin-left:332.5pt;margin-top:-2.05pt;width:10.7pt;height:9.3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">
                <v:imagedata r:id="rId64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240069</wp:posOffset>
                </wp:positionH>
                <wp:positionV relativeFrom="paragraph">
                  <wp:posOffset>-27399</wp:posOffset>
                </wp:positionV>
                <wp:extent cx="135720" cy="98280"/>
                <wp:effectExtent l="38100" t="38100" r="55245" b="5461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357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5C9F3" id="Ink 386" o:spid="_x0000_s1026" type="#_x0000_t75" style="position:absolute;margin-left:333.1pt;margin-top:-2.9pt;width:12.25pt;height:9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">
                <v:imagedata r:id="rId64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340149</wp:posOffset>
                </wp:positionH>
                <wp:positionV relativeFrom="paragraph">
                  <wp:posOffset>93921</wp:posOffset>
                </wp:positionV>
                <wp:extent cx="75600" cy="49320"/>
                <wp:effectExtent l="19050" t="57150" r="38735" b="4635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756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7FF48" id="Ink 385" o:spid="_x0000_s1026" type="#_x0000_t75" style="position:absolute;margin-left:341pt;margin-top:6.65pt;width:7.5pt;height:5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">
                <v:imagedata r:id="rId64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965149</wp:posOffset>
                </wp:positionH>
                <wp:positionV relativeFrom="paragraph">
                  <wp:posOffset>75921</wp:posOffset>
                </wp:positionV>
                <wp:extent cx="27720" cy="29160"/>
                <wp:effectExtent l="38100" t="38100" r="48895" b="4762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27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F48E6" id="Ink 379" o:spid="_x0000_s1026" type="#_x0000_t75" style="position:absolute;margin-left:75.2pt;margin-top:5.25pt;width:3.8pt;height:3.9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">
                <v:imagedata r:id="rId64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949309</wp:posOffset>
                </wp:positionH>
                <wp:positionV relativeFrom="paragraph">
                  <wp:posOffset>78441</wp:posOffset>
                </wp:positionV>
                <wp:extent cx="68040" cy="49320"/>
                <wp:effectExtent l="38100" t="57150" r="46355" b="4635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680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5DFB1" id="Ink 378" o:spid="_x0000_s1026" type="#_x0000_t75" style="position:absolute;margin-left:74pt;margin-top:5.45pt;width:6.9pt;height:5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">
                <v:imagedata r:id="rId65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4360309</wp:posOffset>
                </wp:positionH>
                <wp:positionV relativeFrom="paragraph">
                  <wp:posOffset>113001</wp:posOffset>
                </wp:positionV>
                <wp:extent cx="511920" cy="10800"/>
                <wp:effectExtent l="38100" t="57150" r="59690" b="4635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511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8704B" id="Ink 373" o:spid="_x0000_s1026" type="#_x0000_t75" style="position:absolute;margin-left:342.6pt;margin-top:8.15pt;width:41.85pt;height:2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">
                <v:imagedata r:id="rId65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803309</wp:posOffset>
                </wp:positionH>
                <wp:positionV relativeFrom="paragraph">
                  <wp:posOffset>147201</wp:posOffset>
                </wp:positionV>
                <wp:extent cx="496800" cy="6120"/>
                <wp:effectExtent l="57150" t="57150" r="55880" b="5143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96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1095E" id="Ink 367" o:spid="_x0000_s1026" type="#_x0000_t75" style="position:absolute;margin-left:220pt;margin-top:10.8pt;width:40.65pt;height:2.1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">
                <v:imagedata r:id="rId65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436389</wp:posOffset>
                </wp:positionH>
                <wp:positionV relativeFrom="paragraph">
                  <wp:posOffset>99681</wp:posOffset>
                </wp:positionV>
                <wp:extent cx="133200" cy="214560"/>
                <wp:effectExtent l="38100" t="38100" r="57785" b="5270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332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65696" id="Ink 361" o:spid="_x0000_s1026" type="#_x0000_t75" style="position:absolute;margin-left:112.35pt;margin-top:7.1pt;width:12.05pt;height:18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">
                <v:imagedata r:id="rId65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965149</wp:posOffset>
                </wp:positionH>
                <wp:positionV relativeFrom="paragraph">
                  <wp:posOffset>97161</wp:posOffset>
                </wp:positionV>
                <wp:extent cx="426600" cy="16560"/>
                <wp:effectExtent l="57150" t="38100" r="50165" b="5969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426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81FD1" id="Ink 360" o:spid="_x0000_s1026" type="#_x0000_t75" style="position:absolute;margin-left:75.25pt;margin-top:6.9pt;width:35.15pt;height:2.8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">
                <v:imagedata r:id="rId65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827269</wp:posOffset>
                </wp:positionH>
                <wp:positionV relativeFrom="paragraph">
                  <wp:posOffset>107601</wp:posOffset>
                </wp:positionV>
                <wp:extent cx="135720" cy="188280"/>
                <wp:effectExtent l="38100" t="38100" r="55245" b="5969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357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F6529" id="Ink 359" o:spid="_x0000_s1026" type="#_x0000_t75" style="position:absolute;margin-left:64.4pt;margin-top:7.7pt;width:12.25pt;height:16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">
                <v:imagedata r:id="rId660" o:title=""/>
              </v:shape>
            </w:pict>
          </mc:Fallback>
        </mc:AlternateContent>
      </w:r>
    </w:p>
    <w:p w:rsidR="004B49D4" w:rsidRDefault="005E748C" w:rsidP="008F66E6">
      <w:pPr>
        <w:ind w:left="284"/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914709</wp:posOffset>
                </wp:positionH>
                <wp:positionV relativeFrom="paragraph">
                  <wp:posOffset>-97204</wp:posOffset>
                </wp:positionV>
                <wp:extent cx="113040" cy="214920"/>
                <wp:effectExtent l="38100" t="38100" r="58420" b="5207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130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5A6B3" id="Ink 374" o:spid="_x0000_s1026" type="#_x0000_t75" style="position:absolute;margin-left:386.25pt;margin-top:-8.4pt;width:10.45pt;height:18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">
                <v:imagedata r:id="rId66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292629</wp:posOffset>
                </wp:positionH>
                <wp:positionV relativeFrom="paragraph">
                  <wp:posOffset>-62644</wp:posOffset>
                </wp:positionV>
                <wp:extent cx="78120" cy="198720"/>
                <wp:effectExtent l="57150" t="57150" r="55245" b="4953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781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11807" id="Ink 372" o:spid="_x0000_s1026" type="#_x0000_t75" style="position:absolute;margin-left:337.25pt;margin-top:-5.7pt;width:7.7pt;height:17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">
                <v:imagedata r:id="rId66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339709</wp:posOffset>
                </wp:positionH>
                <wp:positionV relativeFrom="paragraph">
                  <wp:posOffset>-68044</wp:posOffset>
                </wp:positionV>
                <wp:extent cx="105840" cy="238680"/>
                <wp:effectExtent l="38100" t="57150" r="46990" b="4762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058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C3896" id="Ink 368" o:spid="_x0000_s1026" type="#_x0000_t75" style="position:absolute;margin-left:262.2pt;margin-top:-6.1pt;width:9.9pt;height:20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">
                <v:imagedata r:id="rId66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672629</wp:posOffset>
                </wp:positionH>
                <wp:positionV relativeFrom="paragraph">
                  <wp:posOffset>-62644</wp:posOffset>
                </wp:positionV>
                <wp:extent cx="133560" cy="241200"/>
                <wp:effectExtent l="38100" t="57150" r="57150" b="4508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335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52B09" id="Ink 366" o:spid="_x0000_s1026" type="#_x0000_t75" style="position:absolute;margin-left:209.7pt;margin-top:-5.7pt;width:12.05pt;height:20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">
                <v:imagedata r:id="rId66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203469</wp:posOffset>
                </wp:positionH>
                <wp:positionV relativeFrom="paragraph">
                  <wp:posOffset>122396</wp:posOffset>
                </wp:positionV>
                <wp:extent cx="360" cy="360"/>
                <wp:effectExtent l="57150" t="57150" r="57150" b="5715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485B2" id="Ink 365" o:spid="_x0000_s1026" type="#_x0000_t75" style="position:absolute;margin-left:94pt;margin-top:8.9pt;width:1.6pt;height:1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">
                <v:imagedata r:id="rId241" o:title=""/>
              </v:shape>
            </w:pict>
          </mc:Fallback>
        </mc:AlternateContent>
      </w:r>
    </w:p>
    <w:p w:rsidR="004B49D4" w:rsidRDefault="005E748C" w:rsidP="008F66E6">
      <w:pPr>
        <w:ind w:left="284"/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240069</wp:posOffset>
                </wp:positionH>
                <wp:positionV relativeFrom="paragraph">
                  <wp:posOffset>-68454</wp:posOffset>
                </wp:positionV>
                <wp:extent cx="163440" cy="243720"/>
                <wp:effectExtent l="57150" t="57150" r="46355" b="4254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634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44B88" id="Ink 377" o:spid="_x0000_s1026" type="#_x0000_t75" style="position:absolute;margin-left:333.1pt;margin-top:-6.15pt;width:14.4pt;height:20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">
                <v:imagedata r:id="rId67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390549</wp:posOffset>
                </wp:positionH>
                <wp:positionV relativeFrom="paragraph">
                  <wp:posOffset>166986</wp:posOffset>
                </wp:positionV>
                <wp:extent cx="403920" cy="37440"/>
                <wp:effectExtent l="38100" t="38100" r="53340" b="5842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4039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6FF5C" id="Ink 376" o:spid="_x0000_s1026" type="#_x0000_t75" style="position:absolute;margin-left:344.95pt;margin-top:12.35pt;width:33.35pt;height:4.5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">
                <v:imagedata r:id="rId67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814269</wp:posOffset>
                </wp:positionH>
                <wp:positionV relativeFrom="paragraph">
                  <wp:posOffset>-81774</wp:posOffset>
                </wp:positionV>
                <wp:extent cx="251280" cy="259920"/>
                <wp:effectExtent l="38100" t="38100" r="53975" b="4508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5128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7265" id="Ink 375" o:spid="_x0000_s1026" type="#_x0000_t75" style="position:absolute;margin-left:378.35pt;margin-top:-7.2pt;width:21.35pt;height:22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">
                <v:imagedata r:id="rId675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599909</wp:posOffset>
                </wp:positionH>
                <wp:positionV relativeFrom="paragraph">
                  <wp:posOffset>-25974</wp:posOffset>
                </wp:positionV>
                <wp:extent cx="201240" cy="251640"/>
                <wp:effectExtent l="57150" t="38100" r="46990" b="5334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012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12228" id="Ink 371" o:spid="_x0000_s1026" type="#_x0000_t75" style="position:absolute;margin-left:203.95pt;margin-top:-2.8pt;width:17.45pt;height:21.3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">
                <v:imagedata r:id="rId67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294709</wp:posOffset>
                </wp:positionH>
                <wp:positionV relativeFrom="paragraph">
                  <wp:posOffset>-20934</wp:posOffset>
                </wp:positionV>
                <wp:extent cx="173160" cy="283680"/>
                <wp:effectExtent l="38100" t="38100" r="55880" b="5969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7316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63105" id="Ink 369" o:spid="_x0000_s1026" type="#_x0000_t75" style="position:absolute;margin-left:258.7pt;margin-top:-2.4pt;width:15.2pt;height:23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">
                <v:imagedata r:id="rId67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791989</wp:posOffset>
                </wp:positionH>
                <wp:positionV relativeFrom="paragraph">
                  <wp:posOffset>-129294</wp:posOffset>
                </wp:positionV>
                <wp:extent cx="158400" cy="280800"/>
                <wp:effectExtent l="57150" t="57150" r="51435" b="4318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5840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554BD" id="Ink 364" o:spid="_x0000_s1026" type="#_x0000_t75" style="position:absolute;margin-left:61.6pt;margin-top:-10.95pt;width:14pt;height:23.6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">
                <v:imagedata r:id="rId681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872269</wp:posOffset>
                </wp:positionH>
                <wp:positionV relativeFrom="paragraph">
                  <wp:posOffset>159786</wp:posOffset>
                </wp:positionV>
                <wp:extent cx="519480" cy="7560"/>
                <wp:effectExtent l="38100" t="57150" r="52070" b="5016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519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CE535" id="Ink 363" o:spid="_x0000_s1026" type="#_x0000_t75" style="position:absolute;margin-left:67.95pt;margin-top:11.8pt;width:42.45pt;height:2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">
                <v:imagedata r:id="rId683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391389</wp:posOffset>
                </wp:positionH>
                <wp:positionV relativeFrom="paragraph">
                  <wp:posOffset>-92214</wp:posOffset>
                </wp:positionV>
                <wp:extent cx="188280" cy="241200"/>
                <wp:effectExtent l="38100" t="57150" r="59690" b="4508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8828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A2CCC" id="Ink 362" o:spid="_x0000_s1026" type="#_x0000_t75" style="position:absolute;margin-left:108.8pt;margin-top:-8pt;width:16.4pt;height:20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">
                <v:imagedata r:id="rId685" o:title=""/>
              </v:shape>
            </w:pict>
          </mc:Fallback>
        </mc:AlternateContent>
      </w:r>
    </w:p>
    <w:p w:rsidR="008F66E6" w:rsidRDefault="005E748C" w:rsidP="008F66E6">
      <w:pPr>
        <w:ind w:left="284"/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454029</wp:posOffset>
                </wp:positionH>
                <wp:positionV relativeFrom="paragraph">
                  <wp:posOffset>37421</wp:posOffset>
                </wp:positionV>
                <wp:extent cx="205920" cy="145440"/>
                <wp:effectExtent l="57150" t="38100" r="22860" b="4508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059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CCEDD" id="Ink 403" o:spid="_x0000_s1026" type="#_x0000_t75" style="position:absolute;margin-left:113.75pt;margin-top:2.2pt;width:17.75pt;height:13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">
                <v:imagedata r:id="rId687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321189</wp:posOffset>
                </wp:positionH>
                <wp:positionV relativeFrom="paragraph">
                  <wp:posOffset>112301</wp:posOffset>
                </wp:positionV>
                <wp:extent cx="108000" cy="83160"/>
                <wp:effectExtent l="38100" t="57150" r="44450" b="5080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080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5E1FB" id="Ink 402" o:spid="_x0000_s1026" type="#_x0000_t75" style="position:absolute;margin-left:103.3pt;margin-top:8.1pt;width:10.05pt;height:8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">
                <v:imagedata r:id="rId689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290949</wp:posOffset>
                </wp:positionH>
                <wp:positionV relativeFrom="paragraph">
                  <wp:posOffset>41741</wp:posOffset>
                </wp:positionV>
                <wp:extent cx="360" cy="360"/>
                <wp:effectExtent l="57150" t="57150" r="57150" b="5715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ADED" id="Ink 401" o:spid="_x0000_s1026" type="#_x0000_t75" style="position:absolute;margin-left:100.9pt;margin-top:2.55pt;width:1.6pt;height:1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">
                <v:imagedata r:id="rId5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261069</wp:posOffset>
                </wp:positionH>
                <wp:positionV relativeFrom="paragraph">
                  <wp:posOffset>120941</wp:posOffset>
                </wp:positionV>
                <wp:extent cx="15480" cy="74520"/>
                <wp:effectExtent l="57150" t="38100" r="41910" b="5905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54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76F13" id="Ink 400" o:spid="_x0000_s1026" type="#_x0000_t75" style="position:absolute;margin-left:98.55pt;margin-top:8.75pt;width:2.75pt;height:7.4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">
                <v:imagedata r:id="rId69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135429</wp:posOffset>
                </wp:positionH>
                <wp:positionV relativeFrom="paragraph">
                  <wp:posOffset>118421</wp:posOffset>
                </wp:positionV>
                <wp:extent cx="114480" cy="191160"/>
                <wp:effectExtent l="57150" t="57150" r="38100" b="5651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144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81E4F" id="Ink 399" o:spid="_x0000_s1026" type="#_x0000_t75" style="position:absolute;margin-left:88.65pt;margin-top:8.55pt;width:10.55pt;height:16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">
                <v:imagedata r:id="rId69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150189</wp:posOffset>
                </wp:positionH>
                <wp:positionV relativeFrom="paragraph">
                  <wp:posOffset>115181</wp:posOffset>
                </wp:positionV>
                <wp:extent cx="81000" cy="72360"/>
                <wp:effectExtent l="38100" t="38100" r="52705" b="4254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810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A9A9E" id="Ink 398" o:spid="_x0000_s1026" type="#_x0000_t75" style="position:absolute;margin-left:89.8pt;margin-top:8.3pt;width:7.95pt;height:7.3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">
                <v:imagedata r:id="rId69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080349</wp:posOffset>
                </wp:positionH>
                <wp:positionV relativeFrom="paragraph">
                  <wp:posOffset>36341</wp:posOffset>
                </wp:positionV>
                <wp:extent cx="360" cy="10800"/>
                <wp:effectExtent l="57150" t="57150" r="57150" b="4635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FE080" id="Ink 397" o:spid="_x0000_s1026" type="#_x0000_t75" style="position:absolute;margin-left:84.3pt;margin-top:2.1pt;width:1.6pt;height:2.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">
                <v:imagedata r:id="rId69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074589</wp:posOffset>
                </wp:positionH>
                <wp:positionV relativeFrom="paragraph">
                  <wp:posOffset>120941</wp:posOffset>
                </wp:positionV>
                <wp:extent cx="6120" cy="82440"/>
                <wp:effectExtent l="57150" t="57150" r="51435" b="5143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61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E55A" id="Ink 396" o:spid="_x0000_s1026" type="#_x0000_t75" style="position:absolute;margin-left:83.75pt;margin-top:8.75pt;width:2.25pt;height:8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">
                <v:imagedata r:id="rId70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914749</wp:posOffset>
                </wp:positionH>
                <wp:positionV relativeFrom="paragraph">
                  <wp:posOffset>113021</wp:posOffset>
                </wp:positionV>
                <wp:extent cx="113400" cy="84960"/>
                <wp:effectExtent l="38100" t="57150" r="58420" b="4889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134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0A49A" id="Ink 395" o:spid="_x0000_s1026" type="#_x0000_t75" style="position:absolute;margin-left:71.3pt;margin-top:8.15pt;width:10.5pt;height:8.3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">
                <v:imagedata r:id="rId70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798109</wp:posOffset>
                </wp:positionH>
                <wp:positionV relativeFrom="paragraph">
                  <wp:posOffset>120941</wp:posOffset>
                </wp:positionV>
                <wp:extent cx="102600" cy="117000"/>
                <wp:effectExtent l="19050" t="57150" r="31115" b="5461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026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7335" id="Ink 394" o:spid="_x0000_s1026" type="#_x0000_t75" style="position:absolute;margin-left:62.1pt;margin-top:8.75pt;width:9.65pt;height:10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">
                <v:imagedata r:id="rId70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887909</wp:posOffset>
                </wp:positionH>
                <wp:positionV relativeFrom="paragraph">
                  <wp:posOffset>55061</wp:posOffset>
                </wp:positionV>
                <wp:extent cx="409680" cy="8640"/>
                <wp:effectExtent l="95250" t="133350" r="104775" b="16319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4096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6D2B1" id="Ink 391" o:spid="_x0000_s1026" type="#_x0000_t75" style="position:absolute;margin-left:223.1pt;margin-top:-4.7pt;width:40.9pt;height:18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">
                <v:imagedata r:id="rId706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282109</wp:posOffset>
                </wp:positionH>
                <wp:positionV relativeFrom="paragraph">
                  <wp:posOffset>51821</wp:posOffset>
                </wp:positionV>
                <wp:extent cx="148320" cy="90720"/>
                <wp:effectExtent l="95250" t="133350" r="118745" b="17653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48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DFC09" id="Ink 390" o:spid="_x0000_s1026" type="#_x0000_t75" style="position:absolute;margin-left:254.1pt;margin-top:-4.6pt;width:20.4pt;height:24.6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">
                <v:imagedata r:id="rId708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249349</wp:posOffset>
                </wp:positionH>
                <wp:positionV relativeFrom="paragraph">
                  <wp:posOffset>52901</wp:posOffset>
                </wp:positionV>
                <wp:extent cx="58680" cy="36360"/>
                <wp:effectExtent l="38100" t="38100" r="55880" b="5905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86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9A21A" id="Ink 384" o:spid="_x0000_s1026" type="#_x0000_t75" style="position:absolute;margin-left:255.1pt;margin-top:3.4pt;width:6.15pt;height:4.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">
                <v:imagedata r:id="rId710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349789</wp:posOffset>
                </wp:positionH>
                <wp:positionV relativeFrom="paragraph">
                  <wp:posOffset>113021</wp:posOffset>
                </wp:positionV>
                <wp:extent cx="103320" cy="69120"/>
                <wp:effectExtent l="38100" t="38100" r="49530" b="4572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033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DEA50" id="Ink 383" o:spid="_x0000_s1026" type="#_x0000_t75" style="position:absolute;margin-left:263pt;margin-top:8.15pt;width:9.7pt;height:7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">
                <v:imagedata r:id="rId712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380029</wp:posOffset>
                </wp:positionH>
                <wp:positionV relativeFrom="paragraph">
                  <wp:posOffset>97181</wp:posOffset>
                </wp:positionV>
                <wp:extent cx="63000" cy="72000"/>
                <wp:effectExtent l="38100" t="38100" r="51435" b="4254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630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77504" id="Ink 382" o:spid="_x0000_s1026" type="#_x0000_t75" style="position:absolute;margin-left:265.4pt;margin-top:6.9pt;width:6.5pt;height:7.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">
                <v:imagedata r:id="rId714" o:title=""/>
              </v:shape>
            </w:pict>
          </mc:Fallback>
        </mc:AlternateContent>
      </w: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820589</wp:posOffset>
                </wp:positionH>
                <wp:positionV relativeFrom="paragraph">
                  <wp:posOffset>25181</wp:posOffset>
                </wp:positionV>
                <wp:extent cx="477000" cy="27360"/>
                <wp:effectExtent l="38100" t="38100" r="56515" b="4889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477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DE35B" id="Ink 370" o:spid="_x0000_s1026" type="#_x0000_t75" style="position:absolute;margin-left:221.35pt;margin-top:1.25pt;width:39.1pt;height:3.7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">
                <v:imagedata r:id="rId716" o:title=""/>
              </v:shape>
            </w:pict>
          </mc:Fallback>
        </mc:AlternateContent>
      </w:r>
    </w:p>
    <w:p w:rsidR="008F66E6" w:rsidRDefault="008F66E6" w:rsidP="008F66E6">
      <w:pPr>
        <w:ind w:left="284"/>
        <w:rPr>
          <w:rFonts w:ascii="Comic Sans MS" w:hAnsi="Comic Sans MS"/>
        </w:rPr>
      </w:pPr>
    </w:p>
    <w:p w:rsidR="008F66E6" w:rsidRDefault="008F66E6" w:rsidP="008F66E6">
      <w:pPr>
        <w:ind w:left="284"/>
        <w:rPr>
          <w:rFonts w:ascii="Comic Sans MS" w:hAnsi="Comic Sans MS"/>
        </w:rPr>
      </w:pPr>
    </w:p>
    <w:p w:rsidR="008F66E6" w:rsidRPr="008F66E6" w:rsidRDefault="005E748C" w:rsidP="008F66E6">
      <w:pPr>
        <w:ind w:left="284"/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489749</wp:posOffset>
                </wp:positionH>
                <wp:positionV relativeFrom="paragraph">
                  <wp:posOffset>-97845</wp:posOffset>
                </wp:positionV>
                <wp:extent cx="209880" cy="221400"/>
                <wp:effectExtent l="38100" t="38100" r="0" b="4572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098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22364" id="Ink 427" o:spid="_x0000_s1026" type="#_x0000_t75" style="position:absolute;margin-left:195.3pt;margin-top:-8.45pt;width:18.1pt;height:19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">
                <v:imagedata r:id="rId718" o:title=""/>
              </v:shape>
            </w:pict>
          </mc:Fallback>
        </mc:AlternateContent>
      </w:r>
      <w:r w:rsidR="008F66E6">
        <w:rPr>
          <w:rFonts w:ascii="Comic Sans MS" w:hAnsi="Comic Sans MS"/>
        </w:rPr>
        <w:t>c.</w:t>
      </w:r>
      <w:r w:rsidR="008F66E6">
        <w:rPr>
          <w:rFonts w:ascii="Comic Sans MS" w:hAnsi="Comic Sans MS"/>
        </w:rPr>
        <w:tab/>
      </w:r>
      <w:r w:rsidR="008F66E6" w:rsidRPr="008F66E6">
        <w:rPr>
          <w:rFonts w:ascii="Comic Sans MS" w:hAnsi="Comic Sans MS"/>
        </w:rPr>
        <w:t>The order of rotation = ____________</w:t>
      </w:r>
    </w:p>
    <w:p w:rsidR="008F66E6" w:rsidRPr="008F66E6" w:rsidRDefault="005E748C" w:rsidP="008F66E6">
      <w:pPr>
        <w:pStyle w:val="ListParagraph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645709</wp:posOffset>
                </wp:positionH>
                <wp:positionV relativeFrom="paragraph">
                  <wp:posOffset>8390</wp:posOffset>
                </wp:positionV>
                <wp:extent cx="151560" cy="148320"/>
                <wp:effectExtent l="38100" t="38100" r="58420" b="4254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515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F5F25" id="Ink 430" o:spid="_x0000_s1026" type="#_x0000_t75" style="position:absolute;margin-left:286.3pt;margin-top:-.1pt;width:13.5pt;height:13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">
                <v:imagedata r:id="rId72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509989</wp:posOffset>
                </wp:positionH>
                <wp:positionV relativeFrom="paragraph">
                  <wp:posOffset>-68290</wp:posOffset>
                </wp:positionV>
                <wp:extent cx="73440" cy="295200"/>
                <wp:effectExtent l="38100" t="38100" r="41275" b="4826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734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C6C28" id="Ink 429" o:spid="_x0000_s1026" type="#_x0000_t75" style="position:absolute;margin-left:275.65pt;margin-top:-6.15pt;width:7.35pt;height:24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">
                <v:imagedata r:id="rId72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347269</wp:posOffset>
                </wp:positionH>
                <wp:positionV relativeFrom="paragraph">
                  <wp:posOffset>21710</wp:posOffset>
                </wp:positionV>
                <wp:extent cx="131400" cy="117000"/>
                <wp:effectExtent l="38100" t="57150" r="40640" b="5461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314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583F6" id="Ink 428" o:spid="_x0000_s1026" type="#_x0000_t75" style="position:absolute;margin-left:262.8pt;margin-top:.95pt;width:11.95pt;height:10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">
                <v:imagedata r:id="rId724" o:title=""/>
              </v:shape>
            </w:pict>
          </mc:Fallback>
        </mc:AlternateContent>
      </w:r>
      <w:r w:rsidR="008F66E6" w:rsidRPr="008F66E6">
        <w:rPr>
          <w:rFonts w:ascii="Comic Sans MS" w:hAnsi="Comic Sans MS"/>
          <w:sz w:val="24"/>
          <w:szCs w:val="24"/>
        </w:rPr>
        <w:t>The angle of rotation symmetry = _______________</w:t>
      </w:r>
    </w:p>
    <w:p w:rsidR="004D5254" w:rsidRPr="008F66E6" w:rsidRDefault="0010045A"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019029</wp:posOffset>
                </wp:positionH>
                <wp:positionV relativeFrom="paragraph">
                  <wp:posOffset>1243115</wp:posOffset>
                </wp:positionV>
                <wp:extent cx="150480" cy="217800"/>
                <wp:effectExtent l="38100" t="38100" r="21590" b="4953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504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ED2F4" id="Ink 469" o:spid="_x0000_s1026" type="#_x0000_t75" style="position:absolute;margin-left:315.7pt;margin-top:97.15pt;width:13.45pt;height:18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">
                <v:imagedata r:id="rId7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773509</wp:posOffset>
                </wp:positionH>
                <wp:positionV relativeFrom="paragraph">
                  <wp:posOffset>1256435</wp:posOffset>
                </wp:positionV>
                <wp:extent cx="145800" cy="217440"/>
                <wp:effectExtent l="38100" t="38100" r="45085" b="4953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458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A85FA" id="Ink 468" o:spid="_x0000_s1026" type="#_x0000_t75" style="position:absolute;margin-left:296.4pt;margin-top:98.2pt;width:13.05pt;height:18.6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">
                <v:imagedata r:id="rId7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595669</wp:posOffset>
                </wp:positionH>
                <wp:positionV relativeFrom="paragraph">
                  <wp:posOffset>1460195</wp:posOffset>
                </wp:positionV>
                <wp:extent cx="15120" cy="66600"/>
                <wp:effectExtent l="57150" t="38100" r="42545" b="4826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51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FE70F" id="Ink 467" o:spid="_x0000_s1026" type="#_x0000_t75" style="position:absolute;margin-left:282.3pt;margin-top:114.25pt;width:2.8pt;height:6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">
                <v:imagedata r:id="rId7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284629</wp:posOffset>
                </wp:positionH>
                <wp:positionV relativeFrom="paragraph">
                  <wp:posOffset>1245995</wp:posOffset>
                </wp:positionV>
                <wp:extent cx="168480" cy="206640"/>
                <wp:effectExtent l="57150" t="38100" r="41275" b="6032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684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7F15A" id="Ink 466" o:spid="_x0000_s1026" type="#_x0000_t75" style="position:absolute;margin-left:257.9pt;margin-top:97.35pt;width:14.8pt;height:17.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">
                <v:imagedata r:id="rId7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149269</wp:posOffset>
                </wp:positionH>
                <wp:positionV relativeFrom="paragraph">
                  <wp:posOffset>1240595</wp:posOffset>
                </wp:positionV>
                <wp:extent cx="7920" cy="235800"/>
                <wp:effectExtent l="57150" t="57150" r="49530" b="5016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79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FC959" id="Ink 465" o:spid="_x0000_s1026" type="#_x0000_t75" style="position:absolute;margin-left:247.2pt;margin-top:96.95pt;width:2.15pt;height:20.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">
                <v:imagedata r:id="rId7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815549</wp:posOffset>
                </wp:positionH>
                <wp:positionV relativeFrom="paragraph">
                  <wp:posOffset>1359755</wp:posOffset>
                </wp:positionV>
                <wp:extent cx="160920" cy="360"/>
                <wp:effectExtent l="57150" t="57150" r="48895" b="5715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6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16443" id="Ink 464" o:spid="_x0000_s1026" type="#_x0000_t75" style="position:absolute;margin-left:220.95pt;margin-top:106.3pt;width:14.2pt;height:1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">
                <v:imagedata r:id="rId7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635189</wp:posOffset>
                </wp:positionH>
                <wp:positionV relativeFrom="paragraph">
                  <wp:posOffset>1253915</wp:posOffset>
                </wp:positionV>
                <wp:extent cx="32760" cy="213120"/>
                <wp:effectExtent l="38100" t="38100" r="43815" b="5397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327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85EE0" id="Ink 463" o:spid="_x0000_s1026" type="#_x0000_t75" style="position:absolute;margin-left:206.75pt;margin-top:98pt;width:4.2pt;height:18.3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">
                <v:imagedata r:id="rId7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534389</wp:posOffset>
                </wp:positionH>
                <wp:positionV relativeFrom="paragraph">
                  <wp:posOffset>1277675</wp:posOffset>
                </wp:positionV>
                <wp:extent cx="13320" cy="180360"/>
                <wp:effectExtent l="38100" t="38100" r="44450" b="4826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33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60C2A" id="Ink 462" o:spid="_x0000_s1026" type="#_x0000_t75" style="position:absolute;margin-left:198.75pt;margin-top:99.85pt;width:2.65pt;height:15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">
                <v:imagedata r:id="rId7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273749</wp:posOffset>
                </wp:positionH>
                <wp:positionV relativeFrom="paragraph">
                  <wp:posOffset>1431035</wp:posOffset>
                </wp:positionV>
                <wp:extent cx="10080" cy="77400"/>
                <wp:effectExtent l="57150" t="57150" r="47625" b="5651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00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14D0B" id="Ink 461" o:spid="_x0000_s1026" type="#_x0000_t75" style="position:absolute;margin-left:178.25pt;margin-top:111.95pt;width:2.5pt;height:7.7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">
                <v:imagedata r:id="rId7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982509</wp:posOffset>
                </wp:positionH>
                <wp:positionV relativeFrom="paragraph">
                  <wp:posOffset>1226915</wp:posOffset>
                </wp:positionV>
                <wp:extent cx="144360" cy="239040"/>
                <wp:effectExtent l="38100" t="57150" r="46355" b="4699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443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522C5" id="Ink 460" o:spid="_x0000_s1026" type="#_x0000_t75" style="position:absolute;margin-left:155.35pt;margin-top:95.85pt;width:12.9pt;height:20.3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">
                <v:imagedata r:id="rId7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754989</wp:posOffset>
                </wp:positionH>
                <wp:positionV relativeFrom="paragraph">
                  <wp:posOffset>1375235</wp:posOffset>
                </wp:positionV>
                <wp:extent cx="143280" cy="3240"/>
                <wp:effectExtent l="38100" t="57150" r="47625" b="5397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432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AC01B" id="Ink 459" o:spid="_x0000_s1026" type="#_x0000_t75" style="position:absolute;margin-left:137.45pt;margin-top:107.55pt;width:12.85pt;height:1.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">
                <v:imagedata r:id="rId74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441429</wp:posOffset>
                </wp:positionH>
                <wp:positionV relativeFrom="paragraph">
                  <wp:posOffset>1224755</wp:posOffset>
                </wp:positionV>
                <wp:extent cx="130680" cy="283680"/>
                <wp:effectExtent l="57150" t="38100" r="41275" b="5969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3068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9D00F" id="Ink 458" o:spid="_x0000_s1026" type="#_x0000_t75" style="position:absolute;margin-left:112.75pt;margin-top:95.7pt;width:11.85pt;height:23.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">
                <v:imagedata r:id="rId74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087909</wp:posOffset>
                </wp:positionH>
                <wp:positionV relativeFrom="paragraph">
                  <wp:posOffset>1248515</wp:posOffset>
                </wp:positionV>
                <wp:extent cx="188640" cy="16200"/>
                <wp:effectExtent l="38100" t="38100" r="59055" b="6032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88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7A2E5" id="Ink 457" o:spid="_x0000_s1026" type="#_x0000_t75" style="position:absolute;margin-left:84.9pt;margin-top:97.55pt;width:16.4pt;height:2.8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">
                <v:imagedata r:id="rId7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042909</wp:posOffset>
                </wp:positionH>
                <wp:positionV relativeFrom="paragraph">
                  <wp:posOffset>1187675</wp:posOffset>
                </wp:positionV>
                <wp:extent cx="173160" cy="21600"/>
                <wp:effectExtent l="38100" t="38100" r="55880" b="5461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73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B7D35" id="Ink 456" o:spid="_x0000_s1026" type="#_x0000_t75" style="position:absolute;margin-left:81.35pt;margin-top:92.75pt;width:15.2pt;height:3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">
                <v:imagedata r:id="rId75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145509</wp:posOffset>
                </wp:positionH>
                <wp:positionV relativeFrom="paragraph">
                  <wp:posOffset>1185155</wp:posOffset>
                </wp:positionV>
                <wp:extent cx="360" cy="137880"/>
                <wp:effectExtent l="57150" t="38100" r="57150" b="5270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3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22922" id="Ink 455" o:spid="_x0000_s1026" type="#_x0000_t75" style="position:absolute;margin-left:89.45pt;margin-top:92.55pt;width:1.6pt;height:12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">
                <v:imagedata r:id="rId4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115989</wp:posOffset>
                </wp:positionH>
                <wp:positionV relativeFrom="paragraph">
                  <wp:posOffset>1177235</wp:posOffset>
                </wp:positionV>
                <wp:extent cx="7560" cy="156600"/>
                <wp:effectExtent l="57150" t="57150" r="50165" b="5334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75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0CF03" id="Ink 454" o:spid="_x0000_s1026" type="#_x0000_t75" style="position:absolute;margin-left:87pt;margin-top:91.95pt;width:2.35pt;height:13.9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">
                <v:imagedata r:id="rId75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623869</wp:posOffset>
                </wp:positionH>
                <wp:positionV relativeFrom="paragraph">
                  <wp:posOffset>1254635</wp:posOffset>
                </wp:positionV>
                <wp:extent cx="28080" cy="192960"/>
                <wp:effectExtent l="38100" t="57150" r="48260" b="5524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80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D2C9F" id="Ink 453" o:spid="_x0000_s1026" type="#_x0000_t75" style="position:absolute;margin-left:48.35pt;margin-top:98.05pt;width:3.75pt;height:16.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">
                <v:imagedata r:id="rId75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95989</wp:posOffset>
                </wp:positionH>
                <wp:positionV relativeFrom="paragraph">
                  <wp:posOffset>1240235</wp:posOffset>
                </wp:positionV>
                <wp:extent cx="163080" cy="209880"/>
                <wp:effectExtent l="57150" t="38100" r="46990" b="5715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630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0CC40" id="Ink 452" o:spid="_x0000_s1026" type="#_x0000_t75" style="position:absolute;margin-left:30.45pt;margin-top:96.9pt;width:14.45pt;height:18.1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">
                <v:imagedata r:id="rId75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25349</wp:posOffset>
                </wp:positionH>
                <wp:positionV relativeFrom="paragraph">
                  <wp:posOffset>1478915</wp:posOffset>
                </wp:positionV>
                <wp:extent cx="360" cy="360"/>
                <wp:effectExtent l="57150" t="57150" r="57150" b="5715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1F379" id="Ink 451" o:spid="_x0000_s1026" type="#_x0000_t75" style="position:absolute;margin-left:17pt;margin-top:115.7pt;width:1.6pt;height:1.6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">
                <v:imagedata r:id="rId76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-47891</wp:posOffset>
                </wp:positionH>
                <wp:positionV relativeFrom="paragraph">
                  <wp:posOffset>1366955</wp:posOffset>
                </wp:positionV>
                <wp:extent cx="143640" cy="287280"/>
                <wp:effectExtent l="38100" t="38100" r="27940" b="5588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4364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032AE" id="Ink 450" o:spid="_x0000_s1026" type="#_x0000_t75" style="position:absolute;margin-left:-4.5pt;margin-top:106.9pt;width:12.85pt;height:24.1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">
                <v:imagedata r:id="rId76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-255971</wp:posOffset>
                </wp:positionH>
                <wp:positionV relativeFrom="paragraph">
                  <wp:posOffset>1391075</wp:posOffset>
                </wp:positionV>
                <wp:extent cx="149760" cy="132480"/>
                <wp:effectExtent l="19050" t="38100" r="41275" b="5842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497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510E4" id="Ink 449" o:spid="_x0000_s1026" type="#_x0000_t75" style="position:absolute;margin-left:-20.9pt;margin-top:108.8pt;width:13.4pt;height:12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">
                <v:imagedata r:id="rId76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-278651</wp:posOffset>
                </wp:positionH>
                <wp:positionV relativeFrom="paragraph">
                  <wp:posOffset>1444355</wp:posOffset>
                </wp:positionV>
                <wp:extent cx="7920" cy="182880"/>
                <wp:effectExtent l="57150" t="38100" r="49530" b="4572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79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933C9" id="Ink 448" o:spid="_x0000_s1026" type="#_x0000_t75" style="position:absolute;margin-left:-22.7pt;margin-top:113pt;width:2.15pt;height:15.9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">
                <v:imagedata r:id="rId76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778109</wp:posOffset>
                </wp:positionH>
                <wp:positionV relativeFrom="paragraph">
                  <wp:posOffset>628235</wp:posOffset>
                </wp:positionV>
                <wp:extent cx="160920" cy="268920"/>
                <wp:effectExtent l="57150" t="57150" r="48895" b="5524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6092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82997" id="Ink 447" o:spid="_x0000_s1026" type="#_x0000_t75" style="position:absolute;margin-left:218pt;margin-top:48.7pt;width:14.2pt;height:22.7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">
                <v:imagedata r:id="rId76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625109</wp:posOffset>
                </wp:positionH>
                <wp:positionV relativeFrom="paragraph">
                  <wp:posOffset>629315</wp:posOffset>
                </wp:positionV>
                <wp:extent cx="30960" cy="238680"/>
                <wp:effectExtent l="38100" t="57150" r="45720" b="4762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09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DD1AD" id="Ink 446" o:spid="_x0000_s1026" type="#_x0000_t75" style="position:absolute;margin-left:205.95pt;margin-top:48.8pt;width:4.05pt;height:20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">
                <v:imagedata r:id="rId7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381749</wp:posOffset>
                </wp:positionH>
                <wp:positionV relativeFrom="paragraph">
                  <wp:posOffset>904715</wp:posOffset>
                </wp:positionV>
                <wp:extent cx="8280" cy="90360"/>
                <wp:effectExtent l="57150" t="57150" r="48895" b="4318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8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DA41C" id="Ink 445" o:spid="_x0000_s1026" type="#_x0000_t75" style="position:absolute;margin-left:186.8pt;margin-top:70.5pt;width:2.2pt;height:8.6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">
                <v:imagedata r:id="rId77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065309</wp:posOffset>
                </wp:positionH>
                <wp:positionV relativeFrom="paragraph">
                  <wp:posOffset>597635</wp:posOffset>
                </wp:positionV>
                <wp:extent cx="166680" cy="326520"/>
                <wp:effectExtent l="38100" t="38100" r="43180" b="5461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6668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B391" id="Ink 444" o:spid="_x0000_s1026" type="#_x0000_t75" style="position:absolute;margin-left:161.85pt;margin-top:46.3pt;width:14.65pt;height:27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">
                <v:imagedata r:id="rId77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932829</wp:posOffset>
                </wp:positionH>
                <wp:positionV relativeFrom="paragraph">
                  <wp:posOffset>642635</wp:posOffset>
                </wp:positionV>
                <wp:extent cx="10440" cy="222840"/>
                <wp:effectExtent l="57150" t="38100" r="46990" b="4445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04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5FD8E" id="Ink 443" o:spid="_x0000_s1026" type="#_x0000_t75" style="position:absolute;margin-left:151.4pt;margin-top:49.85pt;width:2.4pt;height:19.1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">
                <v:imagedata r:id="rId77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689829</wp:posOffset>
                </wp:positionH>
                <wp:positionV relativeFrom="paragraph">
                  <wp:posOffset>738035</wp:posOffset>
                </wp:positionV>
                <wp:extent cx="108000" cy="18720"/>
                <wp:effectExtent l="38100" t="38100" r="44450" b="5778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080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E3BB4" id="Ink 442" o:spid="_x0000_s1026" type="#_x0000_t75" style="position:absolute;margin-left:132.3pt;margin-top:57.35pt;width:10.05pt;height:3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">
                <v:imagedata r:id="rId77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421629</wp:posOffset>
                </wp:positionH>
                <wp:positionV relativeFrom="paragraph">
                  <wp:posOffset>637595</wp:posOffset>
                </wp:positionV>
                <wp:extent cx="138240" cy="280800"/>
                <wp:effectExtent l="38100" t="57150" r="52705" b="4318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382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FA218" id="Ink 441" o:spid="_x0000_s1026" type="#_x0000_t75" style="position:absolute;margin-left:111.2pt;margin-top:49.45pt;width:12.45pt;height:23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">
                <v:imagedata r:id="rId78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067749</wp:posOffset>
                </wp:positionH>
                <wp:positionV relativeFrom="paragraph">
                  <wp:posOffset>711395</wp:posOffset>
                </wp:positionV>
                <wp:extent cx="258840" cy="56160"/>
                <wp:effectExtent l="38100" t="38100" r="46355" b="5842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588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2D1B2" id="Ink 440" o:spid="_x0000_s1026" type="#_x0000_t75" style="position:absolute;margin-left:83.3pt;margin-top:55.25pt;width:21.95pt;height:5.9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">
                <v:imagedata r:id="rId78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035349</wp:posOffset>
                </wp:positionH>
                <wp:positionV relativeFrom="paragraph">
                  <wp:posOffset>645515</wp:posOffset>
                </wp:positionV>
                <wp:extent cx="248400" cy="61200"/>
                <wp:effectExtent l="38100" t="38100" r="56515" b="5334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484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EF136" id="Ink 439" o:spid="_x0000_s1026" type="#_x0000_t75" style="position:absolute;margin-left:80.75pt;margin-top:50.1pt;width:21.1pt;height:6.3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">
                <v:imagedata r:id="rId78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238749</wp:posOffset>
                </wp:positionH>
                <wp:positionV relativeFrom="paragraph">
                  <wp:posOffset>589715</wp:posOffset>
                </wp:positionV>
                <wp:extent cx="7560" cy="214920"/>
                <wp:effectExtent l="57150" t="38100" r="50165" b="5207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75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38159" id="Ink 438" o:spid="_x0000_s1026" type="#_x0000_t75" style="position:absolute;margin-left:96.75pt;margin-top:45.7pt;width:2.25pt;height:18.4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">
                <v:imagedata r:id="rId78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125709</wp:posOffset>
                </wp:positionH>
                <wp:positionV relativeFrom="paragraph">
                  <wp:posOffset>645515</wp:posOffset>
                </wp:positionV>
                <wp:extent cx="7560" cy="182880"/>
                <wp:effectExtent l="57150" t="38100" r="50165" b="4572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75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0CD04" id="Ink 437" o:spid="_x0000_s1026" type="#_x0000_t75" style="position:absolute;margin-left:87.85pt;margin-top:50.1pt;width:2.25pt;height:15.9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">
                <v:imagedata r:id="rId78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11189</wp:posOffset>
                </wp:positionH>
                <wp:positionV relativeFrom="paragraph">
                  <wp:posOffset>708515</wp:posOffset>
                </wp:positionV>
                <wp:extent cx="181080" cy="230760"/>
                <wp:effectExtent l="38100" t="57150" r="47625" b="5524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810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B93B4" id="Ink 436" o:spid="_x0000_s1026" type="#_x0000_t75" style="position:absolute;margin-left:39.5pt;margin-top:55.05pt;width:15.8pt;height:19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">
                <v:imagedata r:id="rId79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78349</wp:posOffset>
                </wp:positionH>
                <wp:positionV relativeFrom="paragraph">
                  <wp:posOffset>703475</wp:posOffset>
                </wp:positionV>
                <wp:extent cx="36000" cy="230760"/>
                <wp:effectExtent l="38100" t="57150" r="59690" b="5524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360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381F8" id="Ink 435" o:spid="_x0000_s1026" type="#_x0000_t75" style="position:absolute;margin-left:29.05pt;margin-top:54.65pt;width:4.45pt;height:19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">
                <v:imagedata r:id="rId79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55149</wp:posOffset>
                </wp:positionH>
                <wp:positionV relativeFrom="paragraph">
                  <wp:posOffset>1007675</wp:posOffset>
                </wp:positionV>
                <wp:extent cx="360" cy="360"/>
                <wp:effectExtent l="57150" t="57150" r="57150" b="5715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D1432" id="Ink 434" o:spid="_x0000_s1026" type="#_x0000_t75" style="position:absolute;margin-left:11.45pt;margin-top:78.6pt;width:1.6pt;height:1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">
                <v:imagedata r:id="rId79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148331</wp:posOffset>
                </wp:positionH>
                <wp:positionV relativeFrom="paragraph">
                  <wp:posOffset>883115</wp:posOffset>
                </wp:positionV>
                <wp:extent cx="193320" cy="367920"/>
                <wp:effectExtent l="57150" t="38100" r="54610" b="5143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9332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EE093" id="Ink 433" o:spid="_x0000_s1026" type="#_x0000_t75" style="position:absolute;margin-left:-12.45pt;margin-top:68.8pt;width:16.75pt;height:30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">
                <v:imagedata r:id="rId79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278651</wp:posOffset>
                </wp:positionH>
                <wp:positionV relativeFrom="paragraph">
                  <wp:posOffset>885635</wp:posOffset>
                </wp:positionV>
                <wp:extent cx="123120" cy="144000"/>
                <wp:effectExtent l="38100" t="38100" r="29845" b="4699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231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52AF5" id="Ink 432" o:spid="_x0000_s1026" type="#_x0000_t75" style="position:absolute;margin-left:-22.7pt;margin-top:69pt;width:11.3pt;height:12.9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">
                <v:imagedata r:id="rId79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316811</wp:posOffset>
                </wp:positionH>
                <wp:positionV relativeFrom="paragraph">
                  <wp:posOffset>893915</wp:posOffset>
                </wp:positionV>
                <wp:extent cx="18720" cy="302040"/>
                <wp:effectExtent l="38100" t="38100" r="57785" b="4127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872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08E31" id="Ink 431" o:spid="_x0000_s1026" type="#_x0000_t75" style="position:absolute;margin-left:-25.75pt;margin-top:69.65pt;width:3.05pt;height:25.3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">
                <v:imagedata r:id="rId801" o:title=""/>
              </v:shape>
            </w:pict>
          </mc:Fallback>
        </mc:AlternateContent>
      </w:r>
    </w:p>
    <w:sectPr w:rsidR="004D5254" w:rsidRPr="008F66E6" w:rsidSect="00847E05">
      <w:pgSz w:w="12240" w:h="15840"/>
      <w:pgMar w:top="720" w:right="720" w:bottom="720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F69"/>
    <w:multiLevelType w:val="hybridMultilevel"/>
    <w:tmpl w:val="625E4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6E1"/>
    <w:multiLevelType w:val="hybridMultilevel"/>
    <w:tmpl w:val="41283078"/>
    <w:lvl w:ilvl="0" w:tplc="10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511009"/>
    <w:multiLevelType w:val="hybridMultilevel"/>
    <w:tmpl w:val="6A40AD2C"/>
    <w:lvl w:ilvl="0" w:tplc="04B608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3A61B3"/>
    <w:multiLevelType w:val="hybridMultilevel"/>
    <w:tmpl w:val="1756C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97847"/>
    <w:multiLevelType w:val="hybridMultilevel"/>
    <w:tmpl w:val="24B24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E6"/>
    <w:rsid w:val="000F3B38"/>
    <w:rsid w:val="0010045A"/>
    <w:rsid w:val="00460E39"/>
    <w:rsid w:val="004B49D4"/>
    <w:rsid w:val="004D5254"/>
    <w:rsid w:val="004F6A23"/>
    <w:rsid w:val="005E748C"/>
    <w:rsid w:val="00847E05"/>
    <w:rsid w:val="008F66E6"/>
    <w:rsid w:val="00E3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10D40-1B68-48C9-A6CF-A8F9EABB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3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671" Type="http://schemas.openxmlformats.org/officeDocument/2006/relationships/image" Target="media/image332.emf"/><Relationship Id="rId769" Type="http://schemas.openxmlformats.org/officeDocument/2006/relationships/image" Target="media/image380.emf"/><Relationship Id="rId21" Type="http://schemas.openxmlformats.org/officeDocument/2006/relationships/customXml" Target="ink/ink8.xml"/><Relationship Id="rId324" Type="http://schemas.openxmlformats.org/officeDocument/2006/relationships/customXml" Target="ink/ink161.xml"/><Relationship Id="rId531" Type="http://schemas.openxmlformats.org/officeDocument/2006/relationships/image" Target="media/image262.emf"/><Relationship Id="rId629" Type="http://schemas.openxmlformats.org/officeDocument/2006/relationships/customXml" Target="ink/ink313.xml"/><Relationship Id="rId170" Type="http://schemas.openxmlformats.org/officeDocument/2006/relationships/customXml" Target="ink/ink82.xml"/><Relationship Id="rId268" Type="http://schemas.openxmlformats.org/officeDocument/2006/relationships/image" Target="media/image132.emf"/><Relationship Id="rId475" Type="http://schemas.openxmlformats.org/officeDocument/2006/relationships/customXml" Target="ink/ink237.xml"/><Relationship Id="rId682" Type="http://schemas.openxmlformats.org/officeDocument/2006/relationships/customXml" Target="ink/ink340.xml"/><Relationship Id="rId32" Type="http://schemas.openxmlformats.org/officeDocument/2006/relationships/image" Target="media/image14.emf"/><Relationship Id="rId128" Type="http://schemas.openxmlformats.org/officeDocument/2006/relationships/customXml" Target="ink/ink62.xml"/><Relationship Id="rId335" Type="http://schemas.openxmlformats.org/officeDocument/2006/relationships/image" Target="media/image164.emf"/><Relationship Id="rId542" Type="http://schemas.openxmlformats.org/officeDocument/2006/relationships/customXml" Target="ink/ink270.xml"/><Relationship Id="rId181" Type="http://schemas.openxmlformats.org/officeDocument/2006/relationships/image" Target="media/image89.emf"/><Relationship Id="rId402" Type="http://schemas.openxmlformats.org/officeDocument/2006/relationships/image" Target="media/image197.emf"/><Relationship Id="rId279" Type="http://schemas.openxmlformats.org/officeDocument/2006/relationships/customXml" Target="ink/ink137.xml"/><Relationship Id="rId444" Type="http://schemas.openxmlformats.org/officeDocument/2006/relationships/image" Target="media/image218.emf"/><Relationship Id="rId486" Type="http://schemas.openxmlformats.org/officeDocument/2006/relationships/image" Target="media/image239.emf"/><Relationship Id="rId651" Type="http://schemas.openxmlformats.org/officeDocument/2006/relationships/customXml" Target="ink/ink324.xml"/><Relationship Id="rId693" Type="http://schemas.openxmlformats.org/officeDocument/2006/relationships/customXml" Target="ink/ink346.xml"/><Relationship Id="rId707" Type="http://schemas.openxmlformats.org/officeDocument/2006/relationships/customXml" Target="ink/ink353.xml"/><Relationship Id="rId749" Type="http://schemas.openxmlformats.org/officeDocument/2006/relationships/customXml" Target="ink/ink374.xml"/><Relationship Id="rId43" Type="http://schemas.openxmlformats.org/officeDocument/2006/relationships/customXml" Target="ink/ink19.xml"/><Relationship Id="rId139" Type="http://schemas.openxmlformats.org/officeDocument/2006/relationships/image" Target="media/image68.emf"/><Relationship Id="rId290" Type="http://schemas.openxmlformats.org/officeDocument/2006/relationships/customXml" Target="ink/ink144.xml"/><Relationship Id="rId304" Type="http://schemas.openxmlformats.org/officeDocument/2006/relationships/customXml" Target="ink/ink151.xml"/><Relationship Id="rId346" Type="http://schemas.openxmlformats.org/officeDocument/2006/relationships/customXml" Target="ink/ink172.xml"/><Relationship Id="rId388" Type="http://schemas.openxmlformats.org/officeDocument/2006/relationships/customXml" Target="ink/ink193.xml"/><Relationship Id="rId511" Type="http://schemas.openxmlformats.org/officeDocument/2006/relationships/customXml" Target="ink/ink255.xml"/><Relationship Id="rId553" Type="http://schemas.openxmlformats.org/officeDocument/2006/relationships/image" Target="media/image273.emf"/><Relationship Id="rId609" Type="http://schemas.openxmlformats.org/officeDocument/2006/relationships/customXml" Target="ink/ink303.xml"/><Relationship Id="rId760" Type="http://schemas.openxmlformats.org/officeDocument/2006/relationships/customXml" Target="ink/ink380.xml"/><Relationship Id="rId85" Type="http://schemas.openxmlformats.org/officeDocument/2006/relationships/customXml" Target="ink/ink41.xml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2.emf"/><Relationship Id="rId595" Type="http://schemas.openxmlformats.org/officeDocument/2006/relationships/customXml" Target="ink/ink296.xml"/><Relationship Id="rId248" Type="http://schemas.openxmlformats.org/officeDocument/2006/relationships/customXml" Target="ink/ink121.xml"/><Relationship Id="rId455" Type="http://schemas.openxmlformats.org/officeDocument/2006/relationships/customXml" Target="ink/ink227.xml"/><Relationship Id="rId497" Type="http://schemas.openxmlformats.org/officeDocument/2006/relationships/customXml" Target="ink/ink248.xml"/><Relationship Id="rId620" Type="http://schemas.openxmlformats.org/officeDocument/2006/relationships/image" Target="media/image307.emf"/><Relationship Id="rId662" Type="http://schemas.openxmlformats.org/officeDocument/2006/relationships/image" Target="media/image328.emf"/><Relationship Id="rId718" Type="http://schemas.openxmlformats.org/officeDocument/2006/relationships/image" Target="media/image355.emf"/><Relationship Id="rId12" Type="http://schemas.openxmlformats.org/officeDocument/2006/relationships/image" Target="media/image4.emf"/><Relationship Id="rId108" Type="http://schemas.openxmlformats.org/officeDocument/2006/relationships/customXml" Target="ink/ink52.xml"/><Relationship Id="rId315" Type="http://schemas.openxmlformats.org/officeDocument/2006/relationships/image" Target="media/image154.emf"/><Relationship Id="rId357" Type="http://schemas.openxmlformats.org/officeDocument/2006/relationships/image" Target="media/image175.emf"/><Relationship Id="rId522" Type="http://schemas.openxmlformats.org/officeDocument/2006/relationships/customXml" Target="ink/ink260.xml"/><Relationship Id="rId54" Type="http://schemas.openxmlformats.org/officeDocument/2006/relationships/customXml" Target="ink/ink25.xml"/><Relationship Id="rId96" Type="http://schemas.openxmlformats.org/officeDocument/2006/relationships/customXml" Target="ink/ink46.xml"/><Relationship Id="rId161" Type="http://schemas.openxmlformats.org/officeDocument/2006/relationships/image" Target="media/image79.emf"/><Relationship Id="rId217" Type="http://schemas.openxmlformats.org/officeDocument/2006/relationships/image" Target="media/image107.emf"/><Relationship Id="rId399" Type="http://schemas.openxmlformats.org/officeDocument/2006/relationships/customXml" Target="ink/ink199.xml"/><Relationship Id="rId564" Type="http://schemas.openxmlformats.org/officeDocument/2006/relationships/customXml" Target="ink/ink281.xml"/><Relationship Id="rId771" Type="http://schemas.openxmlformats.org/officeDocument/2006/relationships/image" Target="media/image381.emf"/><Relationship Id="rId259" Type="http://schemas.openxmlformats.org/officeDocument/2006/relationships/image" Target="media/image128.emf"/><Relationship Id="rId424" Type="http://schemas.openxmlformats.org/officeDocument/2006/relationships/image" Target="media/image208.emf"/><Relationship Id="rId466" Type="http://schemas.openxmlformats.org/officeDocument/2006/relationships/image" Target="media/image229.emf"/><Relationship Id="rId631" Type="http://schemas.openxmlformats.org/officeDocument/2006/relationships/customXml" Target="ink/ink314.xml"/><Relationship Id="rId673" Type="http://schemas.openxmlformats.org/officeDocument/2006/relationships/image" Target="media/image333.emf"/><Relationship Id="rId729" Type="http://schemas.openxmlformats.org/officeDocument/2006/relationships/customXml" Target="ink/ink364.xml"/><Relationship Id="rId23" Type="http://schemas.openxmlformats.org/officeDocument/2006/relationships/customXml" Target="ink/ink9.xml"/><Relationship Id="rId119" Type="http://schemas.openxmlformats.org/officeDocument/2006/relationships/image" Target="media/image57.emf"/><Relationship Id="rId270" Type="http://schemas.openxmlformats.org/officeDocument/2006/relationships/image" Target="media/image133.emf"/><Relationship Id="rId326" Type="http://schemas.openxmlformats.org/officeDocument/2006/relationships/customXml" Target="ink/ink162.xml"/><Relationship Id="rId533" Type="http://schemas.openxmlformats.org/officeDocument/2006/relationships/image" Target="media/image263.emf"/><Relationship Id="rId65" Type="http://schemas.openxmlformats.org/officeDocument/2006/relationships/customXml" Target="ink/ink31.xml"/><Relationship Id="rId130" Type="http://schemas.openxmlformats.org/officeDocument/2006/relationships/customXml" Target="ink/ink63.xml"/><Relationship Id="rId368" Type="http://schemas.openxmlformats.org/officeDocument/2006/relationships/customXml" Target="ink/ink183.xml"/><Relationship Id="rId575" Type="http://schemas.openxmlformats.org/officeDocument/2006/relationships/image" Target="media/image284.emf"/><Relationship Id="rId740" Type="http://schemas.openxmlformats.org/officeDocument/2006/relationships/image" Target="media/image366.emf"/><Relationship Id="rId782" Type="http://schemas.openxmlformats.org/officeDocument/2006/relationships/customXml" Target="ink/ink391.xml"/><Relationship Id="rId172" Type="http://schemas.openxmlformats.org/officeDocument/2006/relationships/customXml" Target="ink/ink83.xml"/><Relationship Id="rId228" Type="http://schemas.openxmlformats.org/officeDocument/2006/relationships/customXml" Target="ink/ink111.xml"/><Relationship Id="rId435" Type="http://schemas.openxmlformats.org/officeDocument/2006/relationships/customXml" Target="ink/ink217.xml"/><Relationship Id="rId477" Type="http://schemas.openxmlformats.org/officeDocument/2006/relationships/customXml" Target="ink/ink238.xml"/><Relationship Id="rId600" Type="http://schemas.openxmlformats.org/officeDocument/2006/relationships/image" Target="media/image297.emf"/><Relationship Id="rId642" Type="http://schemas.openxmlformats.org/officeDocument/2006/relationships/image" Target="media/image318.emf"/><Relationship Id="rId684" Type="http://schemas.openxmlformats.org/officeDocument/2006/relationships/customXml" Target="ink/ink341.xml"/><Relationship Id="rId281" Type="http://schemas.openxmlformats.org/officeDocument/2006/relationships/customXml" Target="ink/ink138.xml"/><Relationship Id="rId337" Type="http://schemas.openxmlformats.org/officeDocument/2006/relationships/image" Target="media/image165.emf"/><Relationship Id="rId502" Type="http://schemas.openxmlformats.org/officeDocument/2006/relationships/image" Target="media/image247.emf"/><Relationship Id="rId34" Type="http://schemas.openxmlformats.org/officeDocument/2006/relationships/image" Target="media/image15.emf"/><Relationship Id="rId76" Type="http://schemas.openxmlformats.org/officeDocument/2006/relationships/image" Target="media/image35.emf"/><Relationship Id="rId141" Type="http://schemas.openxmlformats.org/officeDocument/2006/relationships/image" Target="media/image69.emf"/><Relationship Id="rId379" Type="http://schemas.openxmlformats.org/officeDocument/2006/relationships/image" Target="media/image186.emf"/><Relationship Id="rId544" Type="http://schemas.openxmlformats.org/officeDocument/2006/relationships/customXml" Target="ink/ink271.xml"/><Relationship Id="rId586" Type="http://schemas.openxmlformats.org/officeDocument/2006/relationships/customXml" Target="ink/ink292.xml"/><Relationship Id="rId751" Type="http://schemas.openxmlformats.org/officeDocument/2006/relationships/customXml" Target="ink/ink375.xml"/><Relationship Id="rId793" Type="http://schemas.openxmlformats.org/officeDocument/2006/relationships/image" Target="media/image392.emf"/><Relationship Id="rId7" Type="http://schemas.openxmlformats.org/officeDocument/2006/relationships/customXml" Target="ink/ink1.xml"/><Relationship Id="rId183" Type="http://schemas.openxmlformats.org/officeDocument/2006/relationships/image" Target="media/image90.emf"/><Relationship Id="rId239" Type="http://schemas.openxmlformats.org/officeDocument/2006/relationships/image" Target="media/image118.emf"/><Relationship Id="rId390" Type="http://schemas.openxmlformats.org/officeDocument/2006/relationships/customXml" Target="ink/ink194.xml"/><Relationship Id="rId404" Type="http://schemas.openxmlformats.org/officeDocument/2006/relationships/customXml" Target="ink/ink202.xml"/><Relationship Id="rId446" Type="http://schemas.openxmlformats.org/officeDocument/2006/relationships/image" Target="media/image219.emf"/><Relationship Id="rId611" Type="http://schemas.openxmlformats.org/officeDocument/2006/relationships/customXml" Target="ink/ink304.xml"/><Relationship Id="rId653" Type="http://schemas.openxmlformats.org/officeDocument/2006/relationships/customXml" Target="ink/ink325.xml"/><Relationship Id="rId250" Type="http://schemas.openxmlformats.org/officeDocument/2006/relationships/customXml" Target="ink/ink122.xml"/><Relationship Id="rId292" Type="http://schemas.openxmlformats.org/officeDocument/2006/relationships/customXml" Target="ink/ink145.xml"/><Relationship Id="rId306" Type="http://schemas.openxmlformats.org/officeDocument/2006/relationships/customXml" Target="ink/ink152.xml"/><Relationship Id="rId488" Type="http://schemas.openxmlformats.org/officeDocument/2006/relationships/image" Target="media/image240.emf"/><Relationship Id="rId695" Type="http://schemas.openxmlformats.org/officeDocument/2006/relationships/customXml" Target="ink/ink347.xml"/><Relationship Id="rId709" Type="http://schemas.openxmlformats.org/officeDocument/2006/relationships/customXml" Target="ink/ink354.xml"/><Relationship Id="rId45" Type="http://schemas.openxmlformats.org/officeDocument/2006/relationships/customXml" Target="ink/ink20.xml"/><Relationship Id="rId87" Type="http://schemas.openxmlformats.org/officeDocument/2006/relationships/customXml" Target="ink/ink42.xml"/><Relationship Id="rId110" Type="http://schemas.openxmlformats.org/officeDocument/2006/relationships/customXml" Target="ink/ink53.xml"/><Relationship Id="rId348" Type="http://schemas.openxmlformats.org/officeDocument/2006/relationships/customXml" Target="ink/ink173.xml"/><Relationship Id="rId513" Type="http://schemas.openxmlformats.org/officeDocument/2006/relationships/customXml" Target="ink/ink256.xml"/><Relationship Id="rId555" Type="http://schemas.openxmlformats.org/officeDocument/2006/relationships/image" Target="media/image274.emf"/><Relationship Id="rId597" Type="http://schemas.openxmlformats.org/officeDocument/2006/relationships/customXml" Target="ink/ink297.xml"/><Relationship Id="rId720" Type="http://schemas.openxmlformats.org/officeDocument/2006/relationships/image" Target="media/image356.emf"/><Relationship Id="rId762" Type="http://schemas.openxmlformats.org/officeDocument/2006/relationships/customXml" Target="ink/ink381.xml"/><Relationship Id="rId152" Type="http://schemas.openxmlformats.org/officeDocument/2006/relationships/customXml" Target="ink/ink73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3.emf"/><Relationship Id="rId457" Type="http://schemas.openxmlformats.org/officeDocument/2006/relationships/customXml" Target="ink/ink228.xml"/><Relationship Id="rId622" Type="http://schemas.openxmlformats.org/officeDocument/2006/relationships/image" Target="media/image308.emf"/><Relationship Id="rId261" Type="http://schemas.openxmlformats.org/officeDocument/2006/relationships/customXml" Target="ink/ink128.xml"/><Relationship Id="rId499" Type="http://schemas.openxmlformats.org/officeDocument/2006/relationships/customXml" Target="ink/ink249.xml"/><Relationship Id="rId664" Type="http://schemas.openxmlformats.org/officeDocument/2006/relationships/image" Target="media/image329.emf"/><Relationship Id="rId14" Type="http://schemas.openxmlformats.org/officeDocument/2006/relationships/image" Target="media/image5.emf"/><Relationship Id="rId56" Type="http://schemas.openxmlformats.org/officeDocument/2006/relationships/image" Target="media/image25.emf"/><Relationship Id="rId317" Type="http://schemas.openxmlformats.org/officeDocument/2006/relationships/image" Target="media/image155.emf"/><Relationship Id="rId359" Type="http://schemas.openxmlformats.org/officeDocument/2006/relationships/image" Target="media/image176.emf"/><Relationship Id="rId524" Type="http://schemas.openxmlformats.org/officeDocument/2006/relationships/customXml" Target="ink/ink261.xml"/><Relationship Id="rId566" Type="http://schemas.openxmlformats.org/officeDocument/2006/relationships/customXml" Target="ink/ink282.xml"/><Relationship Id="rId731" Type="http://schemas.openxmlformats.org/officeDocument/2006/relationships/customXml" Target="ink/ink365.xml"/><Relationship Id="rId773" Type="http://schemas.openxmlformats.org/officeDocument/2006/relationships/image" Target="media/image382.emf"/><Relationship Id="rId98" Type="http://schemas.openxmlformats.org/officeDocument/2006/relationships/customXml" Target="ink/ink47.xml"/><Relationship Id="rId121" Type="http://schemas.openxmlformats.org/officeDocument/2006/relationships/image" Target="media/image58.emf"/><Relationship Id="rId163" Type="http://schemas.openxmlformats.org/officeDocument/2006/relationships/image" Target="media/image80.emf"/><Relationship Id="rId219" Type="http://schemas.openxmlformats.org/officeDocument/2006/relationships/image" Target="media/image108.emf"/><Relationship Id="rId370" Type="http://schemas.openxmlformats.org/officeDocument/2006/relationships/customXml" Target="ink/ink184.xml"/><Relationship Id="rId426" Type="http://schemas.openxmlformats.org/officeDocument/2006/relationships/image" Target="media/image209.emf"/><Relationship Id="rId633" Type="http://schemas.openxmlformats.org/officeDocument/2006/relationships/customXml" Target="ink/ink315.xml"/><Relationship Id="rId230" Type="http://schemas.openxmlformats.org/officeDocument/2006/relationships/customXml" Target="ink/ink112.xml"/><Relationship Id="rId468" Type="http://schemas.openxmlformats.org/officeDocument/2006/relationships/image" Target="media/image230.emf"/><Relationship Id="rId675" Type="http://schemas.openxmlformats.org/officeDocument/2006/relationships/image" Target="media/image334.emf"/><Relationship Id="rId25" Type="http://schemas.openxmlformats.org/officeDocument/2006/relationships/customXml" Target="ink/ink10.xml"/><Relationship Id="rId67" Type="http://schemas.openxmlformats.org/officeDocument/2006/relationships/customXml" Target="ink/ink32.xml"/><Relationship Id="rId272" Type="http://schemas.openxmlformats.org/officeDocument/2006/relationships/image" Target="media/image134.emf"/><Relationship Id="rId328" Type="http://schemas.openxmlformats.org/officeDocument/2006/relationships/customXml" Target="ink/ink163.xml"/><Relationship Id="rId535" Type="http://schemas.openxmlformats.org/officeDocument/2006/relationships/image" Target="media/image264.emf"/><Relationship Id="rId577" Type="http://schemas.openxmlformats.org/officeDocument/2006/relationships/image" Target="media/image285.emf"/><Relationship Id="rId700" Type="http://schemas.openxmlformats.org/officeDocument/2006/relationships/image" Target="media/image346.emf"/><Relationship Id="rId742" Type="http://schemas.openxmlformats.org/officeDocument/2006/relationships/image" Target="media/image367.emf"/><Relationship Id="rId132" Type="http://schemas.openxmlformats.org/officeDocument/2006/relationships/customXml" Target="ink/ink64.xml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602" Type="http://schemas.openxmlformats.org/officeDocument/2006/relationships/image" Target="media/image298.emf"/><Relationship Id="rId784" Type="http://schemas.openxmlformats.org/officeDocument/2006/relationships/customXml" Target="ink/ink392.xml"/><Relationship Id="rId241" Type="http://schemas.openxmlformats.org/officeDocument/2006/relationships/image" Target="media/image119.emf"/><Relationship Id="rId437" Type="http://schemas.openxmlformats.org/officeDocument/2006/relationships/customXml" Target="ink/ink218.xml"/><Relationship Id="rId479" Type="http://schemas.openxmlformats.org/officeDocument/2006/relationships/customXml" Target="ink/ink239.xml"/><Relationship Id="rId644" Type="http://schemas.openxmlformats.org/officeDocument/2006/relationships/image" Target="media/image319.emf"/><Relationship Id="rId686" Type="http://schemas.openxmlformats.org/officeDocument/2006/relationships/customXml" Target="ink/ink342.xml"/><Relationship Id="rId36" Type="http://schemas.openxmlformats.org/officeDocument/2006/relationships/image" Target="media/image16.emf"/><Relationship Id="rId283" Type="http://schemas.openxmlformats.org/officeDocument/2006/relationships/customXml" Target="ink/ink139.xml"/><Relationship Id="rId339" Type="http://schemas.openxmlformats.org/officeDocument/2006/relationships/image" Target="media/image166.emf"/><Relationship Id="rId490" Type="http://schemas.openxmlformats.org/officeDocument/2006/relationships/image" Target="media/image241.emf"/><Relationship Id="rId504" Type="http://schemas.openxmlformats.org/officeDocument/2006/relationships/image" Target="media/image248.emf"/><Relationship Id="rId546" Type="http://schemas.openxmlformats.org/officeDocument/2006/relationships/customXml" Target="ink/ink272.xml"/><Relationship Id="rId711" Type="http://schemas.openxmlformats.org/officeDocument/2006/relationships/customXml" Target="ink/ink355.xml"/><Relationship Id="rId753" Type="http://schemas.openxmlformats.org/officeDocument/2006/relationships/customXml" Target="ink/ink376.xml"/><Relationship Id="rId78" Type="http://schemas.openxmlformats.org/officeDocument/2006/relationships/image" Target="media/image36.emf"/><Relationship Id="rId101" Type="http://schemas.openxmlformats.org/officeDocument/2006/relationships/image" Target="media/image48.emf"/><Relationship Id="rId143" Type="http://schemas.openxmlformats.org/officeDocument/2006/relationships/image" Target="media/image70.emf"/><Relationship Id="rId185" Type="http://schemas.openxmlformats.org/officeDocument/2006/relationships/image" Target="media/image91.emf"/><Relationship Id="rId350" Type="http://schemas.openxmlformats.org/officeDocument/2006/relationships/customXml" Target="ink/ink174.xml"/><Relationship Id="rId406" Type="http://schemas.openxmlformats.org/officeDocument/2006/relationships/customXml" Target="ink/ink203.xml"/><Relationship Id="rId588" Type="http://schemas.openxmlformats.org/officeDocument/2006/relationships/image" Target="media/image291.emf"/><Relationship Id="rId795" Type="http://schemas.openxmlformats.org/officeDocument/2006/relationships/image" Target="media/image393.emf"/><Relationship Id="rId9" Type="http://schemas.openxmlformats.org/officeDocument/2006/relationships/customXml" Target="ink/ink2.xml"/><Relationship Id="rId210" Type="http://schemas.openxmlformats.org/officeDocument/2006/relationships/customXml" Target="ink/ink102.xml"/><Relationship Id="rId392" Type="http://schemas.openxmlformats.org/officeDocument/2006/relationships/customXml" Target="ink/ink195.xml"/><Relationship Id="rId448" Type="http://schemas.openxmlformats.org/officeDocument/2006/relationships/image" Target="media/image220.emf"/><Relationship Id="rId613" Type="http://schemas.openxmlformats.org/officeDocument/2006/relationships/customXml" Target="ink/ink305.xml"/><Relationship Id="rId655" Type="http://schemas.openxmlformats.org/officeDocument/2006/relationships/customXml" Target="ink/ink326.xml"/><Relationship Id="rId697" Type="http://schemas.openxmlformats.org/officeDocument/2006/relationships/customXml" Target="ink/ink348.xml"/><Relationship Id="rId252" Type="http://schemas.openxmlformats.org/officeDocument/2006/relationships/customXml" Target="ink/ink123.xml"/><Relationship Id="rId294" Type="http://schemas.openxmlformats.org/officeDocument/2006/relationships/customXml" Target="ink/ink146.xml"/><Relationship Id="rId308" Type="http://schemas.openxmlformats.org/officeDocument/2006/relationships/customXml" Target="ink/ink153.xml"/><Relationship Id="rId515" Type="http://schemas.openxmlformats.org/officeDocument/2006/relationships/customXml" Target="ink/ink257.xml"/><Relationship Id="rId722" Type="http://schemas.openxmlformats.org/officeDocument/2006/relationships/image" Target="media/image357.emf"/><Relationship Id="rId47" Type="http://schemas.openxmlformats.org/officeDocument/2006/relationships/image" Target="media/image21.emf"/><Relationship Id="rId89" Type="http://schemas.openxmlformats.org/officeDocument/2006/relationships/customXml" Target="ink/ink43.xml"/><Relationship Id="rId112" Type="http://schemas.openxmlformats.org/officeDocument/2006/relationships/customXml" Target="ink/ink54.xml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57" Type="http://schemas.openxmlformats.org/officeDocument/2006/relationships/image" Target="media/image275.emf"/><Relationship Id="rId599" Type="http://schemas.openxmlformats.org/officeDocument/2006/relationships/customXml" Target="ink/ink298.xml"/><Relationship Id="rId764" Type="http://schemas.openxmlformats.org/officeDocument/2006/relationships/customXml" Target="ink/ink382.xml"/><Relationship Id="rId196" Type="http://schemas.openxmlformats.org/officeDocument/2006/relationships/customXml" Target="ink/ink95.xml"/><Relationship Id="rId417" Type="http://schemas.openxmlformats.org/officeDocument/2006/relationships/image" Target="media/image204.emf"/><Relationship Id="rId459" Type="http://schemas.openxmlformats.org/officeDocument/2006/relationships/customXml" Target="ink/ink229.xml"/><Relationship Id="rId624" Type="http://schemas.openxmlformats.org/officeDocument/2006/relationships/image" Target="media/image309.emf"/><Relationship Id="rId666" Type="http://schemas.openxmlformats.org/officeDocument/2006/relationships/image" Target="media/image330.emf"/><Relationship Id="rId16" Type="http://schemas.openxmlformats.org/officeDocument/2006/relationships/image" Target="media/image6.emf"/><Relationship Id="rId221" Type="http://schemas.openxmlformats.org/officeDocument/2006/relationships/image" Target="media/image109.emf"/><Relationship Id="rId263" Type="http://schemas.openxmlformats.org/officeDocument/2006/relationships/customXml" Target="ink/ink129.xml"/><Relationship Id="rId319" Type="http://schemas.openxmlformats.org/officeDocument/2006/relationships/image" Target="media/image156.emf"/><Relationship Id="rId470" Type="http://schemas.openxmlformats.org/officeDocument/2006/relationships/image" Target="media/image231.emf"/><Relationship Id="rId526" Type="http://schemas.openxmlformats.org/officeDocument/2006/relationships/customXml" Target="ink/ink262.xml"/><Relationship Id="rId58" Type="http://schemas.openxmlformats.org/officeDocument/2006/relationships/image" Target="media/image26.emf"/><Relationship Id="rId123" Type="http://schemas.openxmlformats.org/officeDocument/2006/relationships/image" Target="media/image59.emf"/><Relationship Id="rId330" Type="http://schemas.openxmlformats.org/officeDocument/2006/relationships/customXml" Target="ink/ink164.xml"/><Relationship Id="rId568" Type="http://schemas.openxmlformats.org/officeDocument/2006/relationships/customXml" Target="ink/ink283.xml"/><Relationship Id="rId733" Type="http://schemas.openxmlformats.org/officeDocument/2006/relationships/customXml" Target="ink/ink366.xml"/><Relationship Id="rId775" Type="http://schemas.openxmlformats.org/officeDocument/2006/relationships/image" Target="media/image383.emf"/><Relationship Id="rId165" Type="http://schemas.openxmlformats.org/officeDocument/2006/relationships/image" Target="media/image81.emf"/><Relationship Id="rId372" Type="http://schemas.openxmlformats.org/officeDocument/2006/relationships/customXml" Target="ink/ink185.xml"/><Relationship Id="rId428" Type="http://schemas.openxmlformats.org/officeDocument/2006/relationships/image" Target="media/image210.emf"/><Relationship Id="rId635" Type="http://schemas.openxmlformats.org/officeDocument/2006/relationships/customXml" Target="ink/ink316.xml"/><Relationship Id="rId677" Type="http://schemas.openxmlformats.org/officeDocument/2006/relationships/image" Target="media/image335.emf"/><Relationship Id="rId800" Type="http://schemas.openxmlformats.org/officeDocument/2006/relationships/customXml" Target="ink/ink400.xml"/><Relationship Id="rId232" Type="http://schemas.openxmlformats.org/officeDocument/2006/relationships/customXml" Target="ink/ink113.xml"/><Relationship Id="rId274" Type="http://schemas.openxmlformats.org/officeDocument/2006/relationships/image" Target="media/image135.emf"/><Relationship Id="rId481" Type="http://schemas.openxmlformats.org/officeDocument/2006/relationships/customXml" Target="ink/ink240.xml"/><Relationship Id="rId702" Type="http://schemas.openxmlformats.org/officeDocument/2006/relationships/image" Target="media/image347.emf"/><Relationship Id="rId27" Type="http://schemas.openxmlformats.org/officeDocument/2006/relationships/customXml" Target="ink/ink11.xml"/><Relationship Id="rId69" Type="http://schemas.openxmlformats.org/officeDocument/2006/relationships/customXml" Target="ink/ink33.xml"/><Relationship Id="rId134" Type="http://schemas.openxmlformats.org/officeDocument/2006/relationships/customXml" Target="ink/ink65.xml"/><Relationship Id="rId537" Type="http://schemas.openxmlformats.org/officeDocument/2006/relationships/image" Target="media/image265.emf"/><Relationship Id="rId579" Type="http://schemas.openxmlformats.org/officeDocument/2006/relationships/image" Target="media/image286.emf"/><Relationship Id="rId744" Type="http://schemas.openxmlformats.org/officeDocument/2006/relationships/image" Target="media/image368.emf"/><Relationship Id="rId786" Type="http://schemas.openxmlformats.org/officeDocument/2006/relationships/customXml" Target="ink/ink393.xml"/><Relationship Id="rId80" Type="http://schemas.openxmlformats.org/officeDocument/2006/relationships/image" Target="media/image37.emf"/><Relationship Id="rId176" Type="http://schemas.openxmlformats.org/officeDocument/2006/relationships/customXml" Target="ink/ink85.xml"/><Relationship Id="rId341" Type="http://schemas.openxmlformats.org/officeDocument/2006/relationships/image" Target="media/image167.emf"/><Relationship Id="rId383" Type="http://schemas.openxmlformats.org/officeDocument/2006/relationships/image" Target="media/image188.emf"/><Relationship Id="rId439" Type="http://schemas.openxmlformats.org/officeDocument/2006/relationships/customXml" Target="ink/ink219.xml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646" Type="http://schemas.openxmlformats.org/officeDocument/2006/relationships/image" Target="media/image320.emf"/><Relationship Id="rId201" Type="http://schemas.openxmlformats.org/officeDocument/2006/relationships/image" Target="media/image99.emf"/><Relationship Id="rId243" Type="http://schemas.openxmlformats.org/officeDocument/2006/relationships/image" Target="media/image120.emf"/><Relationship Id="rId285" Type="http://schemas.openxmlformats.org/officeDocument/2006/relationships/customXml" Target="ink/ink140.xml"/><Relationship Id="rId450" Type="http://schemas.openxmlformats.org/officeDocument/2006/relationships/image" Target="media/image221.emf"/><Relationship Id="rId506" Type="http://schemas.openxmlformats.org/officeDocument/2006/relationships/image" Target="media/image249.emf"/><Relationship Id="rId688" Type="http://schemas.openxmlformats.org/officeDocument/2006/relationships/customXml" Target="ink/ink343.xml"/><Relationship Id="rId38" Type="http://schemas.openxmlformats.org/officeDocument/2006/relationships/image" Target="media/image17.emf"/><Relationship Id="rId103" Type="http://schemas.openxmlformats.org/officeDocument/2006/relationships/image" Target="media/image49.emf"/><Relationship Id="rId310" Type="http://schemas.openxmlformats.org/officeDocument/2006/relationships/customXml" Target="ink/ink154.xml"/><Relationship Id="rId492" Type="http://schemas.openxmlformats.org/officeDocument/2006/relationships/image" Target="media/image242.emf"/><Relationship Id="rId548" Type="http://schemas.openxmlformats.org/officeDocument/2006/relationships/customXml" Target="ink/ink273.xml"/><Relationship Id="rId713" Type="http://schemas.openxmlformats.org/officeDocument/2006/relationships/customXml" Target="ink/ink356.xml"/><Relationship Id="rId755" Type="http://schemas.openxmlformats.org/officeDocument/2006/relationships/image" Target="media/image373.emf"/><Relationship Id="rId797" Type="http://schemas.openxmlformats.org/officeDocument/2006/relationships/image" Target="media/image394.emf"/><Relationship Id="rId91" Type="http://schemas.openxmlformats.org/officeDocument/2006/relationships/customXml" Target="ink/ink44.xml"/><Relationship Id="rId145" Type="http://schemas.openxmlformats.org/officeDocument/2006/relationships/image" Target="media/image71.emf"/><Relationship Id="rId187" Type="http://schemas.openxmlformats.org/officeDocument/2006/relationships/image" Target="media/image92.emf"/><Relationship Id="rId352" Type="http://schemas.openxmlformats.org/officeDocument/2006/relationships/customXml" Target="ink/ink175.xml"/><Relationship Id="rId394" Type="http://schemas.openxmlformats.org/officeDocument/2006/relationships/customXml" Target="ink/ink196.xml"/><Relationship Id="rId408" Type="http://schemas.openxmlformats.org/officeDocument/2006/relationships/customXml" Target="ink/ink204.xml"/><Relationship Id="rId615" Type="http://schemas.openxmlformats.org/officeDocument/2006/relationships/customXml" Target="ink/ink306.xml"/><Relationship Id="rId212" Type="http://schemas.openxmlformats.org/officeDocument/2006/relationships/customXml" Target="ink/ink103.xml"/><Relationship Id="rId254" Type="http://schemas.openxmlformats.org/officeDocument/2006/relationships/customXml" Target="ink/ink124.xml"/><Relationship Id="rId657" Type="http://schemas.openxmlformats.org/officeDocument/2006/relationships/customXml" Target="ink/ink327.xml"/><Relationship Id="rId699" Type="http://schemas.openxmlformats.org/officeDocument/2006/relationships/customXml" Target="ink/ink349.xml"/><Relationship Id="rId49" Type="http://schemas.openxmlformats.org/officeDocument/2006/relationships/image" Target="media/image22.emf"/><Relationship Id="rId114" Type="http://schemas.openxmlformats.org/officeDocument/2006/relationships/customXml" Target="ink/ink55.xml"/><Relationship Id="rId296" Type="http://schemas.openxmlformats.org/officeDocument/2006/relationships/customXml" Target="ink/ink147.xml"/><Relationship Id="rId461" Type="http://schemas.openxmlformats.org/officeDocument/2006/relationships/customXml" Target="ink/ink230.xml"/><Relationship Id="rId517" Type="http://schemas.openxmlformats.org/officeDocument/2006/relationships/customXml" Target="ink/ink258.xml"/><Relationship Id="rId559" Type="http://schemas.openxmlformats.org/officeDocument/2006/relationships/image" Target="media/image276.emf"/><Relationship Id="rId724" Type="http://schemas.openxmlformats.org/officeDocument/2006/relationships/image" Target="media/image358.emf"/><Relationship Id="rId766" Type="http://schemas.openxmlformats.org/officeDocument/2006/relationships/customXml" Target="ink/ink383.xml"/><Relationship Id="rId60" Type="http://schemas.openxmlformats.org/officeDocument/2006/relationships/image" Target="media/image27.emf"/><Relationship Id="rId156" Type="http://schemas.openxmlformats.org/officeDocument/2006/relationships/customXml" Target="ink/ink75.xml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363" Type="http://schemas.openxmlformats.org/officeDocument/2006/relationships/image" Target="media/image178.emf"/><Relationship Id="rId419" Type="http://schemas.openxmlformats.org/officeDocument/2006/relationships/image" Target="media/image205.emf"/><Relationship Id="rId570" Type="http://schemas.openxmlformats.org/officeDocument/2006/relationships/customXml" Target="ink/ink284.xml"/><Relationship Id="rId626" Type="http://schemas.openxmlformats.org/officeDocument/2006/relationships/image" Target="media/image310.emf"/><Relationship Id="rId223" Type="http://schemas.openxmlformats.org/officeDocument/2006/relationships/image" Target="media/image110.emf"/><Relationship Id="rId430" Type="http://schemas.openxmlformats.org/officeDocument/2006/relationships/image" Target="media/image211.emf"/><Relationship Id="rId668" Type="http://schemas.openxmlformats.org/officeDocument/2006/relationships/image" Target="media/image331.emf"/><Relationship Id="rId18" Type="http://schemas.openxmlformats.org/officeDocument/2006/relationships/image" Target="media/image7.emf"/><Relationship Id="rId265" Type="http://schemas.openxmlformats.org/officeDocument/2006/relationships/customXml" Target="ink/ink130.xml"/><Relationship Id="rId472" Type="http://schemas.openxmlformats.org/officeDocument/2006/relationships/image" Target="media/image232.emf"/><Relationship Id="rId528" Type="http://schemas.openxmlformats.org/officeDocument/2006/relationships/customXml" Target="ink/ink263.xml"/><Relationship Id="rId735" Type="http://schemas.openxmlformats.org/officeDocument/2006/relationships/customXml" Target="ink/ink367.xml"/><Relationship Id="rId125" Type="http://schemas.openxmlformats.org/officeDocument/2006/relationships/image" Target="media/image60.emf"/><Relationship Id="rId167" Type="http://schemas.openxmlformats.org/officeDocument/2006/relationships/image" Target="media/image82.emf"/><Relationship Id="rId332" Type="http://schemas.openxmlformats.org/officeDocument/2006/relationships/customXml" Target="ink/ink165.xml"/><Relationship Id="rId374" Type="http://schemas.openxmlformats.org/officeDocument/2006/relationships/customXml" Target="ink/ink186.xml"/><Relationship Id="rId581" Type="http://schemas.openxmlformats.org/officeDocument/2006/relationships/image" Target="media/image287.emf"/><Relationship Id="rId777" Type="http://schemas.openxmlformats.org/officeDocument/2006/relationships/image" Target="media/image384.emf"/><Relationship Id="rId71" Type="http://schemas.openxmlformats.org/officeDocument/2006/relationships/customXml" Target="ink/ink34.xml"/><Relationship Id="rId234" Type="http://schemas.openxmlformats.org/officeDocument/2006/relationships/customXml" Target="ink/ink114.xml"/><Relationship Id="rId637" Type="http://schemas.openxmlformats.org/officeDocument/2006/relationships/customXml" Target="ink/ink317.xml"/><Relationship Id="rId679" Type="http://schemas.openxmlformats.org/officeDocument/2006/relationships/image" Target="media/image336.emf"/><Relationship Id="rId80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76" Type="http://schemas.openxmlformats.org/officeDocument/2006/relationships/image" Target="media/image136.emf"/><Relationship Id="rId441" Type="http://schemas.openxmlformats.org/officeDocument/2006/relationships/customXml" Target="ink/ink220.xml"/><Relationship Id="rId483" Type="http://schemas.openxmlformats.org/officeDocument/2006/relationships/customXml" Target="ink/ink241.xml"/><Relationship Id="rId539" Type="http://schemas.openxmlformats.org/officeDocument/2006/relationships/image" Target="media/image266.emf"/><Relationship Id="rId690" Type="http://schemas.openxmlformats.org/officeDocument/2006/relationships/customXml" Target="ink/ink344.xml"/><Relationship Id="rId704" Type="http://schemas.openxmlformats.org/officeDocument/2006/relationships/image" Target="media/image348.emf"/><Relationship Id="rId746" Type="http://schemas.openxmlformats.org/officeDocument/2006/relationships/image" Target="media/image369.emf"/><Relationship Id="rId40" Type="http://schemas.openxmlformats.org/officeDocument/2006/relationships/image" Target="media/image18.emf"/><Relationship Id="rId136" Type="http://schemas.openxmlformats.org/officeDocument/2006/relationships/image" Target="media/image66.emf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343" Type="http://schemas.openxmlformats.org/officeDocument/2006/relationships/image" Target="media/image168.emf"/><Relationship Id="rId550" Type="http://schemas.openxmlformats.org/officeDocument/2006/relationships/customXml" Target="ink/ink274.xml"/><Relationship Id="rId788" Type="http://schemas.openxmlformats.org/officeDocument/2006/relationships/customXml" Target="ink/ink394.xml"/><Relationship Id="rId82" Type="http://schemas.openxmlformats.org/officeDocument/2006/relationships/image" Target="media/image38.emf"/><Relationship Id="rId203" Type="http://schemas.openxmlformats.org/officeDocument/2006/relationships/image" Target="media/image100.emf"/><Relationship Id="rId385" Type="http://schemas.openxmlformats.org/officeDocument/2006/relationships/image" Target="media/image189.emf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648" Type="http://schemas.openxmlformats.org/officeDocument/2006/relationships/image" Target="media/image321.emf"/><Relationship Id="rId245" Type="http://schemas.openxmlformats.org/officeDocument/2006/relationships/image" Target="media/image121.emf"/><Relationship Id="rId287" Type="http://schemas.openxmlformats.org/officeDocument/2006/relationships/customXml" Target="ink/ink142.xml"/><Relationship Id="rId410" Type="http://schemas.openxmlformats.org/officeDocument/2006/relationships/customXml" Target="ink/ink205.xml"/><Relationship Id="rId452" Type="http://schemas.openxmlformats.org/officeDocument/2006/relationships/image" Target="media/image222.emf"/><Relationship Id="rId494" Type="http://schemas.openxmlformats.org/officeDocument/2006/relationships/image" Target="media/image243.emf"/><Relationship Id="rId508" Type="http://schemas.openxmlformats.org/officeDocument/2006/relationships/image" Target="media/image250.emf"/><Relationship Id="rId715" Type="http://schemas.openxmlformats.org/officeDocument/2006/relationships/customXml" Target="ink/ink357.xml"/><Relationship Id="rId105" Type="http://schemas.openxmlformats.org/officeDocument/2006/relationships/image" Target="media/image50.emf"/><Relationship Id="rId147" Type="http://schemas.openxmlformats.org/officeDocument/2006/relationships/image" Target="media/image72.emf"/><Relationship Id="rId312" Type="http://schemas.openxmlformats.org/officeDocument/2006/relationships/customXml" Target="ink/ink155.xml"/><Relationship Id="rId354" Type="http://schemas.openxmlformats.org/officeDocument/2006/relationships/customXml" Target="ink/ink176.xml"/><Relationship Id="rId757" Type="http://schemas.openxmlformats.org/officeDocument/2006/relationships/image" Target="media/image374.emf"/><Relationship Id="rId799" Type="http://schemas.openxmlformats.org/officeDocument/2006/relationships/image" Target="media/image395.emf"/><Relationship Id="rId51" Type="http://schemas.openxmlformats.org/officeDocument/2006/relationships/image" Target="media/image23.emf"/><Relationship Id="rId93" Type="http://schemas.openxmlformats.org/officeDocument/2006/relationships/customXml" Target="ink/ink45.xml"/><Relationship Id="rId189" Type="http://schemas.openxmlformats.org/officeDocument/2006/relationships/image" Target="media/image93.emf"/><Relationship Id="rId396" Type="http://schemas.openxmlformats.org/officeDocument/2006/relationships/image" Target="media/image194.emf"/><Relationship Id="rId561" Type="http://schemas.openxmlformats.org/officeDocument/2006/relationships/image" Target="media/image277.emf"/><Relationship Id="rId617" Type="http://schemas.openxmlformats.org/officeDocument/2006/relationships/customXml" Target="ink/ink307.xml"/><Relationship Id="rId659" Type="http://schemas.openxmlformats.org/officeDocument/2006/relationships/customXml" Target="ink/ink328.xml"/><Relationship Id="rId214" Type="http://schemas.openxmlformats.org/officeDocument/2006/relationships/customXml" Target="ink/ink104.xml"/><Relationship Id="rId256" Type="http://schemas.openxmlformats.org/officeDocument/2006/relationships/customXml" Target="ink/ink125.xml"/><Relationship Id="rId298" Type="http://schemas.openxmlformats.org/officeDocument/2006/relationships/customXml" Target="ink/ink148.xml"/><Relationship Id="rId421" Type="http://schemas.openxmlformats.org/officeDocument/2006/relationships/image" Target="media/image206.emf"/><Relationship Id="rId463" Type="http://schemas.openxmlformats.org/officeDocument/2006/relationships/customXml" Target="ink/ink231.xml"/><Relationship Id="rId519" Type="http://schemas.openxmlformats.org/officeDocument/2006/relationships/customXml" Target="ink/ink259.xml"/><Relationship Id="rId670" Type="http://schemas.openxmlformats.org/officeDocument/2006/relationships/customXml" Target="ink/ink334.xml"/><Relationship Id="rId116" Type="http://schemas.openxmlformats.org/officeDocument/2006/relationships/customXml" Target="ink/ink56.xml"/><Relationship Id="rId158" Type="http://schemas.openxmlformats.org/officeDocument/2006/relationships/customXml" Target="ink/ink76.xml"/><Relationship Id="rId323" Type="http://schemas.openxmlformats.org/officeDocument/2006/relationships/image" Target="media/image158.emf"/><Relationship Id="rId530" Type="http://schemas.openxmlformats.org/officeDocument/2006/relationships/customXml" Target="ink/ink264.xml"/><Relationship Id="rId726" Type="http://schemas.openxmlformats.org/officeDocument/2006/relationships/image" Target="media/image359.emf"/><Relationship Id="rId768" Type="http://schemas.openxmlformats.org/officeDocument/2006/relationships/customXml" Target="ink/ink384.xml"/><Relationship Id="rId20" Type="http://schemas.openxmlformats.org/officeDocument/2006/relationships/image" Target="media/image8.emf"/><Relationship Id="rId62" Type="http://schemas.openxmlformats.org/officeDocument/2006/relationships/image" Target="media/image28.emf"/><Relationship Id="rId365" Type="http://schemas.openxmlformats.org/officeDocument/2006/relationships/image" Target="media/image179.emf"/><Relationship Id="rId572" Type="http://schemas.openxmlformats.org/officeDocument/2006/relationships/customXml" Target="ink/ink285.xml"/><Relationship Id="rId628" Type="http://schemas.openxmlformats.org/officeDocument/2006/relationships/image" Target="media/image311.emf"/><Relationship Id="rId225" Type="http://schemas.openxmlformats.org/officeDocument/2006/relationships/image" Target="media/image111.emf"/><Relationship Id="rId267" Type="http://schemas.openxmlformats.org/officeDocument/2006/relationships/customXml" Target="ink/ink131.xml"/><Relationship Id="rId432" Type="http://schemas.openxmlformats.org/officeDocument/2006/relationships/image" Target="media/image212.emf"/><Relationship Id="rId474" Type="http://schemas.openxmlformats.org/officeDocument/2006/relationships/image" Target="media/image233.emf"/><Relationship Id="rId127" Type="http://schemas.openxmlformats.org/officeDocument/2006/relationships/image" Target="media/image61.emf"/><Relationship Id="rId681" Type="http://schemas.openxmlformats.org/officeDocument/2006/relationships/image" Target="media/image337.emf"/><Relationship Id="rId737" Type="http://schemas.openxmlformats.org/officeDocument/2006/relationships/customXml" Target="ink/ink368.xml"/><Relationship Id="rId779" Type="http://schemas.openxmlformats.org/officeDocument/2006/relationships/image" Target="media/image385.emf"/><Relationship Id="rId31" Type="http://schemas.openxmlformats.org/officeDocument/2006/relationships/customXml" Target="ink/ink13.xml"/><Relationship Id="rId73" Type="http://schemas.openxmlformats.org/officeDocument/2006/relationships/customXml" Target="ink/ink35.xml"/><Relationship Id="rId169" Type="http://schemas.openxmlformats.org/officeDocument/2006/relationships/image" Target="media/image83.emf"/><Relationship Id="rId334" Type="http://schemas.openxmlformats.org/officeDocument/2006/relationships/customXml" Target="ink/ink166.xml"/><Relationship Id="rId376" Type="http://schemas.openxmlformats.org/officeDocument/2006/relationships/customXml" Target="ink/ink187.xml"/><Relationship Id="rId541" Type="http://schemas.openxmlformats.org/officeDocument/2006/relationships/image" Target="media/image267.emf"/><Relationship Id="rId583" Type="http://schemas.openxmlformats.org/officeDocument/2006/relationships/image" Target="media/image288.emf"/><Relationship Id="rId639" Type="http://schemas.openxmlformats.org/officeDocument/2006/relationships/customXml" Target="ink/ink318.xml"/><Relationship Id="rId790" Type="http://schemas.openxmlformats.org/officeDocument/2006/relationships/customXml" Target="ink/ink395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36" Type="http://schemas.openxmlformats.org/officeDocument/2006/relationships/customXml" Target="ink/ink115.xml"/><Relationship Id="rId278" Type="http://schemas.openxmlformats.org/officeDocument/2006/relationships/image" Target="media/image137.emf"/><Relationship Id="rId401" Type="http://schemas.openxmlformats.org/officeDocument/2006/relationships/customXml" Target="ink/ink200.xml"/><Relationship Id="rId443" Type="http://schemas.openxmlformats.org/officeDocument/2006/relationships/customXml" Target="ink/ink221.xml"/><Relationship Id="rId650" Type="http://schemas.openxmlformats.org/officeDocument/2006/relationships/image" Target="media/image322.emf"/><Relationship Id="rId303" Type="http://schemas.openxmlformats.org/officeDocument/2006/relationships/image" Target="media/image148.emf"/><Relationship Id="rId485" Type="http://schemas.openxmlformats.org/officeDocument/2006/relationships/customXml" Target="ink/ink242.xml"/><Relationship Id="rId692" Type="http://schemas.openxmlformats.org/officeDocument/2006/relationships/image" Target="media/image342.emf"/><Relationship Id="rId706" Type="http://schemas.openxmlformats.org/officeDocument/2006/relationships/image" Target="media/image349.emf"/><Relationship Id="rId748" Type="http://schemas.openxmlformats.org/officeDocument/2006/relationships/image" Target="media/image370.emf"/><Relationship Id="rId42" Type="http://schemas.openxmlformats.org/officeDocument/2006/relationships/image" Target="media/image19.emf"/><Relationship Id="rId84" Type="http://schemas.openxmlformats.org/officeDocument/2006/relationships/image" Target="media/image39.emf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387" Type="http://schemas.openxmlformats.org/officeDocument/2006/relationships/image" Target="media/image190.emf"/><Relationship Id="rId510" Type="http://schemas.openxmlformats.org/officeDocument/2006/relationships/image" Target="media/image251.emf"/><Relationship Id="rId552" Type="http://schemas.openxmlformats.org/officeDocument/2006/relationships/customXml" Target="ink/ink275.xml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191" Type="http://schemas.openxmlformats.org/officeDocument/2006/relationships/image" Target="media/image94.emf"/><Relationship Id="rId205" Type="http://schemas.openxmlformats.org/officeDocument/2006/relationships/image" Target="media/image101.emf"/><Relationship Id="rId247" Type="http://schemas.openxmlformats.org/officeDocument/2006/relationships/image" Target="media/image122.emf"/><Relationship Id="rId412" Type="http://schemas.openxmlformats.org/officeDocument/2006/relationships/customXml" Target="ink/ink206.xml"/><Relationship Id="rId107" Type="http://schemas.openxmlformats.org/officeDocument/2006/relationships/image" Target="media/image51.emf"/><Relationship Id="rId289" Type="http://schemas.openxmlformats.org/officeDocument/2006/relationships/image" Target="media/image141.emf"/><Relationship Id="rId454" Type="http://schemas.openxmlformats.org/officeDocument/2006/relationships/image" Target="media/image223.emf"/><Relationship Id="rId496" Type="http://schemas.openxmlformats.org/officeDocument/2006/relationships/image" Target="media/image244.emf"/><Relationship Id="rId661" Type="http://schemas.openxmlformats.org/officeDocument/2006/relationships/customXml" Target="ink/ink329.xml"/><Relationship Id="rId717" Type="http://schemas.openxmlformats.org/officeDocument/2006/relationships/customXml" Target="ink/ink358.xml"/><Relationship Id="rId759" Type="http://schemas.openxmlformats.org/officeDocument/2006/relationships/image" Target="media/image375.emf"/><Relationship Id="rId11" Type="http://schemas.openxmlformats.org/officeDocument/2006/relationships/customXml" Target="ink/ink3.xml"/><Relationship Id="rId53" Type="http://schemas.openxmlformats.org/officeDocument/2006/relationships/image" Target="media/image24.emf"/><Relationship Id="rId149" Type="http://schemas.openxmlformats.org/officeDocument/2006/relationships/image" Target="media/image73.emf"/><Relationship Id="rId314" Type="http://schemas.openxmlformats.org/officeDocument/2006/relationships/customXml" Target="ink/ink156.xml"/><Relationship Id="rId356" Type="http://schemas.openxmlformats.org/officeDocument/2006/relationships/customXml" Target="ink/ink177.xml"/><Relationship Id="rId398" Type="http://schemas.openxmlformats.org/officeDocument/2006/relationships/image" Target="media/image195.emf"/><Relationship Id="rId521" Type="http://schemas.openxmlformats.org/officeDocument/2006/relationships/image" Target="media/image257.emf"/><Relationship Id="rId563" Type="http://schemas.openxmlformats.org/officeDocument/2006/relationships/image" Target="media/image278.emf"/><Relationship Id="rId619" Type="http://schemas.openxmlformats.org/officeDocument/2006/relationships/customXml" Target="ink/ink308.xml"/><Relationship Id="rId770" Type="http://schemas.openxmlformats.org/officeDocument/2006/relationships/customXml" Target="ink/ink385.xml"/><Relationship Id="rId95" Type="http://schemas.openxmlformats.org/officeDocument/2006/relationships/image" Target="media/image45.emf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customXml" Target="ink/ink211.xml"/><Relationship Id="rId258" Type="http://schemas.openxmlformats.org/officeDocument/2006/relationships/customXml" Target="ink/ink126.xml"/><Relationship Id="rId465" Type="http://schemas.openxmlformats.org/officeDocument/2006/relationships/customXml" Target="ink/ink232.xml"/><Relationship Id="rId630" Type="http://schemas.openxmlformats.org/officeDocument/2006/relationships/image" Target="media/image312.emf"/><Relationship Id="rId672" Type="http://schemas.openxmlformats.org/officeDocument/2006/relationships/customXml" Target="ink/ink335.xml"/><Relationship Id="rId728" Type="http://schemas.openxmlformats.org/officeDocument/2006/relationships/image" Target="media/image360.emf"/><Relationship Id="rId22" Type="http://schemas.openxmlformats.org/officeDocument/2006/relationships/image" Target="media/image9.emf"/><Relationship Id="rId64" Type="http://schemas.openxmlformats.org/officeDocument/2006/relationships/image" Target="media/image29.emf"/><Relationship Id="rId118" Type="http://schemas.openxmlformats.org/officeDocument/2006/relationships/customXml" Target="ink/ink57.xml"/><Relationship Id="rId325" Type="http://schemas.openxmlformats.org/officeDocument/2006/relationships/image" Target="media/image159.emf"/><Relationship Id="rId367" Type="http://schemas.openxmlformats.org/officeDocument/2006/relationships/image" Target="media/image180.emf"/><Relationship Id="rId532" Type="http://schemas.openxmlformats.org/officeDocument/2006/relationships/customXml" Target="ink/ink265.xml"/><Relationship Id="rId574" Type="http://schemas.openxmlformats.org/officeDocument/2006/relationships/customXml" Target="ink/ink286.xml"/><Relationship Id="rId171" Type="http://schemas.openxmlformats.org/officeDocument/2006/relationships/image" Target="media/image84.emf"/><Relationship Id="rId227" Type="http://schemas.openxmlformats.org/officeDocument/2006/relationships/image" Target="media/image112.emf"/><Relationship Id="rId781" Type="http://schemas.openxmlformats.org/officeDocument/2006/relationships/image" Target="media/image386.emf"/><Relationship Id="rId269" Type="http://schemas.openxmlformats.org/officeDocument/2006/relationships/customXml" Target="ink/ink132.xml"/><Relationship Id="rId434" Type="http://schemas.openxmlformats.org/officeDocument/2006/relationships/image" Target="media/image213.emf"/><Relationship Id="rId476" Type="http://schemas.openxmlformats.org/officeDocument/2006/relationships/image" Target="media/image234.emf"/><Relationship Id="rId641" Type="http://schemas.openxmlformats.org/officeDocument/2006/relationships/customXml" Target="ink/ink319.xml"/><Relationship Id="rId683" Type="http://schemas.openxmlformats.org/officeDocument/2006/relationships/image" Target="media/image338.emf"/><Relationship Id="rId739" Type="http://schemas.openxmlformats.org/officeDocument/2006/relationships/customXml" Target="ink/ink369.xml"/><Relationship Id="rId33" Type="http://schemas.openxmlformats.org/officeDocument/2006/relationships/customXml" Target="ink/ink14.xml"/><Relationship Id="rId129" Type="http://schemas.openxmlformats.org/officeDocument/2006/relationships/image" Target="media/image62.emf"/><Relationship Id="rId280" Type="http://schemas.openxmlformats.org/officeDocument/2006/relationships/image" Target="media/image138.emf"/><Relationship Id="rId336" Type="http://schemas.openxmlformats.org/officeDocument/2006/relationships/customXml" Target="ink/ink167.xml"/><Relationship Id="rId501" Type="http://schemas.openxmlformats.org/officeDocument/2006/relationships/customXml" Target="ink/ink250.xml"/><Relationship Id="rId543" Type="http://schemas.openxmlformats.org/officeDocument/2006/relationships/image" Target="media/image268.emf"/><Relationship Id="rId75" Type="http://schemas.openxmlformats.org/officeDocument/2006/relationships/customXml" Target="ink/ink36.xml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8.xml"/><Relationship Id="rId403" Type="http://schemas.openxmlformats.org/officeDocument/2006/relationships/customXml" Target="ink/ink201.xml"/><Relationship Id="rId585" Type="http://schemas.openxmlformats.org/officeDocument/2006/relationships/image" Target="media/image289.emf"/><Relationship Id="rId750" Type="http://schemas.openxmlformats.org/officeDocument/2006/relationships/image" Target="media/image371.emf"/><Relationship Id="rId792" Type="http://schemas.openxmlformats.org/officeDocument/2006/relationships/customXml" Target="ink/ink396.xml"/><Relationship Id="rId6" Type="http://schemas.openxmlformats.org/officeDocument/2006/relationships/image" Target="media/image1.gif"/><Relationship Id="rId238" Type="http://schemas.openxmlformats.org/officeDocument/2006/relationships/customXml" Target="ink/ink116.xml"/><Relationship Id="rId445" Type="http://schemas.openxmlformats.org/officeDocument/2006/relationships/customXml" Target="ink/ink222.xml"/><Relationship Id="rId487" Type="http://schemas.openxmlformats.org/officeDocument/2006/relationships/customXml" Target="ink/ink243.xml"/><Relationship Id="rId610" Type="http://schemas.openxmlformats.org/officeDocument/2006/relationships/image" Target="media/image302.emf"/><Relationship Id="rId652" Type="http://schemas.openxmlformats.org/officeDocument/2006/relationships/image" Target="media/image323.emf"/><Relationship Id="rId694" Type="http://schemas.openxmlformats.org/officeDocument/2006/relationships/image" Target="media/image343.emf"/><Relationship Id="rId708" Type="http://schemas.openxmlformats.org/officeDocument/2006/relationships/image" Target="media/image350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47" Type="http://schemas.openxmlformats.org/officeDocument/2006/relationships/image" Target="media/image170.emf"/><Relationship Id="rId512" Type="http://schemas.openxmlformats.org/officeDocument/2006/relationships/image" Target="media/image252.emf"/><Relationship Id="rId44" Type="http://schemas.openxmlformats.org/officeDocument/2006/relationships/image" Target="media/image20.emf"/><Relationship Id="rId86" Type="http://schemas.openxmlformats.org/officeDocument/2006/relationships/image" Target="media/image40.emf"/><Relationship Id="rId151" Type="http://schemas.openxmlformats.org/officeDocument/2006/relationships/image" Target="media/image74.emf"/><Relationship Id="rId389" Type="http://schemas.openxmlformats.org/officeDocument/2006/relationships/image" Target="media/image191.emf"/><Relationship Id="rId554" Type="http://schemas.openxmlformats.org/officeDocument/2006/relationships/customXml" Target="ink/ink276.xml"/><Relationship Id="rId596" Type="http://schemas.openxmlformats.org/officeDocument/2006/relationships/image" Target="media/image295.emf"/><Relationship Id="rId761" Type="http://schemas.openxmlformats.org/officeDocument/2006/relationships/image" Target="media/image376.emf"/><Relationship Id="rId193" Type="http://schemas.openxmlformats.org/officeDocument/2006/relationships/image" Target="media/image95.emf"/><Relationship Id="rId207" Type="http://schemas.openxmlformats.org/officeDocument/2006/relationships/image" Target="media/image102.emf"/><Relationship Id="rId249" Type="http://schemas.openxmlformats.org/officeDocument/2006/relationships/image" Target="media/image123.emf"/><Relationship Id="rId414" Type="http://schemas.openxmlformats.org/officeDocument/2006/relationships/customXml" Target="ink/ink207.xml"/><Relationship Id="rId456" Type="http://schemas.openxmlformats.org/officeDocument/2006/relationships/image" Target="media/image224.emf"/><Relationship Id="rId498" Type="http://schemas.openxmlformats.org/officeDocument/2006/relationships/image" Target="media/image245.emf"/><Relationship Id="rId621" Type="http://schemas.openxmlformats.org/officeDocument/2006/relationships/customXml" Target="ink/ink309.xml"/><Relationship Id="rId663" Type="http://schemas.openxmlformats.org/officeDocument/2006/relationships/customXml" Target="ink/ink330.xml"/><Relationship Id="rId13" Type="http://schemas.openxmlformats.org/officeDocument/2006/relationships/customXml" Target="ink/ink4.xml"/><Relationship Id="rId109" Type="http://schemas.openxmlformats.org/officeDocument/2006/relationships/image" Target="media/image52.emf"/><Relationship Id="rId260" Type="http://schemas.openxmlformats.org/officeDocument/2006/relationships/customXml" Target="ink/ink127.xml"/><Relationship Id="rId316" Type="http://schemas.openxmlformats.org/officeDocument/2006/relationships/customXml" Target="ink/ink157.xml"/><Relationship Id="rId523" Type="http://schemas.openxmlformats.org/officeDocument/2006/relationships/image" Target="media/image258.emf"/><Relationship Id="rId719" Type="http://schemas.openxmlformats.org/officeDocument/2006/relationships/customXml" Target="ink/ink359.xml"/><Relationship Id="rId55" Type="http://schemas.openxmlformats.org/officeDocument/2006/relationships/customXml" Target="ink/ink26.xml"/><Relationship Id="rId97" Type="http://schemas.openxmlformats.org/officeDocument/2006/relationships/image" Target="media/image46.emf"/><Relationship Id="rId120" Type="http://schemas.openxmlformats.org/officeDocument/2006/relationships/customXml" Target="ink/ink58.xml"/><Relationship Id="rId358" Type="http://schemas.openxmlformats.org/officeDocument/2006/relationships/customXml" Target="ink/ink178.xml"/><Relationship Id="rId565" Type="http://schemas.openxmlformats.org/officeDocument/2006/relationships/image" Target="media/image279.emf"/><Relationship Id="rId730" Type="http://schemas.openxmlformats.org/officeDocument/2006/relationships/image" Target="media/image361.emf"/><Relationship Id="rId772" Type="http://schemas.openxmlformats.org/officeDocument/2006/relationships/customXml" Target="ink/ink386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customXml" Target="ink/ink212.xml"/><Relationship Id="rId467" Type="http://schemas.openxmlformats.org/officeDocument/2006/relationships/customXml" Target="ink/ink233.xml"/><Relationship Id="rId632" Type="http://schemas.openxmlformats.org/officeDocument/2006/relationships/image" Target="media/image313.emf"/><Relationship Id="rId271" Type="http://schemas.openxmlformats.org/officeDocument/2006/relationships/customXml" Target="ink/ink133.xml"/><Relationship Id="rId674" Type="http://schemas.openxmlformats.org/officeDocument/2006/relationships/customXml" Target="ink/ink336.xml"/><Relationship Id="rId24" Type="http://schemas.openxmlformats.org/officeDocument/2006/relationships/image" Target="media/image10.emf"/><Relationship Id="rId66" Type="http://schemas.openxmlformats.org/officeDocument/2006/relationships/image" Target="media/image30.emf"/><Relationship Id="rId131" Type="http://schemas.openxmlformats.org/officeDocument/2006/relationships/image" Target="media/image63.emf"/><Relationship Id="rId327" Type="http://schemas.openxmlformats.org/officeDocument/2006/relationships/image" Target="media/image160.emf"/><Relationship Id="rId369" Type="http://schemas.openxmlformats.org/officeDocument/2006/relationships/image" Target="media/image181.emf"/><Relationship Id="rId534" Type="http://schemas.openxmlformats.org/officeDocument/2006/relationships/customXml" Target="ink/ink266.xml"/><Relationship Id="rId576" Type="http://schemas.openxmlformats.org/officeDocument/2006/relationships/customXml" Target="ink/ink287.xml"/><Relationship Id="rId741" Type="http://schemas.openxmlformats.org/officeDocument/2006/relationships/customXml" Target="ink/ink370.xml"/><Relationship Id="rId783" Type="http://schemas.openxmlformats.org/officeDocument/2006/relationships/image" Target="media/image387.emf"/><Relationship Id="rId173" Type="http://schemas.openxmlformats.org/officeDocument/2006/relationships/image" Target="media/image85.emf"/><Relationship Id="rId229" Type="http://schemas.openxmlformats.org/officeDocument/2006/relationships/image" Target="media/image113.emf"/><Relationship Id="rId380" Type="http://schemas.openxmlformats.org/officeDocument/2006/relationships/customXml" Target="ink/ink189.xml"/><Relationship Id="rId436" Type="http://schemas.openxmlformats.org/officeDocument/2006/relationships/image" Target="media/image214.emf"/><Relationship Id="rId601" Type="http://schemas.openxmlformats.org/officeDocument/2006/relationships/customXml" Target="ink/ink299.xml"/><Relationship Id="rId643" Type="http://schemas.openxmlformats.org/officeDocument/2006/relationships/customXml" Target="ink/ink320.xml"/><Relationship Id="rId240" Type="http://schemas.openxmlformats.org/officeDocument/2006/relationships/customXml" Target="ink/ink117.xml"/><Relationship Id="rId478" Type="http://schemas.openxmlformats.org/officeDocument/2006/relationships/image" Target="media/image235.emf"/><Relationship Id="rId685" Type="http://schemas.openxmlformats.org/officeDocument/2006/relationships/image" Target="media/image339.emf"/><Relationship Id="rId35" Type="http://schemas.openxmlformats.org/officeDocument/2006/relationships/customXml" Target="ink/ink15.xml"/><Relationship Id="rId77" Type="http://schemas.openxmlformats.org/officeDocument/2006/relationships/customXml" Target="ink/ink37.xml"/><Relationship Id="rId100" Type="http://schemas.openxmlformats.org/officeDocument/2006/relationships/customXml" Target="ink/ink48.xml"/><Relationship Id="rId282" Type="http://schemas.openxmlformats.org/officeDocument/2006/relationships/image" Target="media/image139.emf"/><Relationship Id="rId338" Type="http://schemas.openxmlformats.org/officeDocument/2006/relationships/customXml" Target="ink/ink168.xml"/><Relationship Id="rId503" Type="http://schemas.openxmlformats.org/officeDocument/2006/relationships/customXml" Target="ink/ink251.xml"/><Relationship Id="rId545" Type="http://schemas.openxmlformats.org/officeDocument/2006/relationships/image" Target="media/image269.emf"/><Relationship Id="rId587" Type="http://schemas.openxmlformats.org/officeDocument/2006/relationships/image" Target="media/image290.emf"/><Relationship Id="rId710" Type="http://schemas.openxmlformats.org/officeDocument/2006/relationships/image" Target="media/image351.emf"/><Relationship Id="rId752" Type="http://schemas.openxmlformats.org/officeDocument/2006/relationships/image" Target="media/image372.emf"/><Relationship Id="rId8" Type="http://schemas.openxmlformats.org/officeDocument/2006/relationships/image" Target="media/image2.emf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image" Target="media/image198.emf"/><Relationship Id="rId447" Type="http://schemas.openxmlformats.org/officeDocument/2006/relationships/customXml" Target="ink/ink223.xml"/><Relationship Id="rId612" Type="http://schemas.openxmlformats.org/officeDocument/2006/relationships/image" Target="media/image303.emf"/><Relationship Id="rId794" Type="http://schemas.openxmlformats.org/officeDocument/2006/relationships/customXml" Target="ink/ink397.xml"/><Relationship Id="rId251" Type="http://schemas.openxmlformats.org/officeDocument/2006/relationships/image" Target="media/image124.emf"/><Relationship Id="rId489" Type="http://schemas.openxmlformats.org/officeDocument/2006/relationships/customXml" Target="ink/ink244.xml"/><Relationship Id="rId654" Type="http://schemas.openxmlformats.org/officeDocument/2006/relationships/image" Target="media/image324.emf"/><Relationship Id="rId696" Type="http://schemas.openxmlformats.org/officeDocument/2006/relationships/image" Target="media/image344.emf"/><Relationship Id="rId46" Type="http://schemas.openxmlformats.org/officeDocument/2006/relationships/customXml" Target="ink/ink21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514" Type="http://schemas.openxmlformats.org/officeDocument/2006/relationships/image" Target="media/image253.emf"/><Relationship Id="rId556" Type="http://schemas.openxmlformats.org/officeDocument/2006/relationships/customXml" Target="ink/ink277.xml"/><Relationship Id="rId721" Type="http://schemas.openxmlformats.org/officeDocument/2006/relationships/customXml" Target="ink/ink360.xml"/><Relationship Id="rId763" Type="http://schemas.openxmlformats.org/officeDocument/2006/relationships/image" Target="media/image377.emf"/><Relationship Id="rId88" Type="http://schemas.openxmlformats.org/officeDocument/2006/relationships/image" Target="media/image41.emf"/><Relationship Id="rId111" Type="http://schemas.openxmlformats.org/officeDocument/2006/relationships/image" Target="media/image53.emf"/><Relationship Id="rId153" Type="http://schemas.openxmlformats.org/officeDocument/2006/relationships/image" Target="media/image75.emf"/><Relationship Id="rId195" Type="http://schemas.openxmlformats.org/officeDocument/2006/relationships/image" Target="media/image96.emf"/><Relationship Id="rId209" Type="http://schemas.openxmlformats.org/officeDocument/2006/relationships/image" Target="media/image103.emf"/><Relationship Id="rId360" Type="http://schemas.openxmlformats.org/officeDocument/2006/relationships/customXml" Target="ink/ink179.xml"/><Relationship Id="rId416" Type="http://schemas.openxmlformats.org/officeDocument/2006/relationships/customXml" Target="ink/ink208.xml"/><Relationship Id="rId598" Type="http://schemas.openxmlformats.org/officeDocument/2006/relationships/image" Target="media/image296.emf"/><Relationship Id="rId220" Type="http://schemas.openxmlformats.org/officeDocument/2006/relationships/customXml" Target="ink/ink107.xml"/><Relationship Id="rId458" Type="http://schemas.openxmlformats.org/officeDocument/2006/relationships/image" Target="media/image225.emf"/><Relationship Id="rId623" Type="http://schemas.openxmlformats.org/officeDocument/2006/relationships/customXml" Target="ink/ink310.xml"/><Relationship Id="rId665" Type="http://schemas.openxmlformats.org/officeDocument/2006/relationships/customXml" Target="ink/ink331.xml"/><Relationship Id="rId15" Type="http://schemas.openxmlformats.org/officeDocument/2006/relationships/customXml" Target="ink/ink5.xml"/><Relationship Id="rId57" Type="http://schemas.openxmlformats.org/officeDocument/2006/relationships/customXml" Target="ink/ink27.xml"/><Relationship Id="rId262" Type="http://schemas.openxmlformats.org/officeDocument/2006/relationships/image" Target="media/image129.emf"/><Relationship Id="rId318" Type="http://schemas.openxmlformats.org/officeDocument/2006/relationships/customXml" Target="ink/ink158.xml"/><Relationship Id="rId525" Type="http://schemas.openxmlformats.org/officeDocument/2006/relationships/image" Target="media/image259.emf"/><Relationship Id="rId567" Type="http://schemas.openxmlformats.org/officeDocument/2006/relationships/image" Target="media/image280.emf"/><Relationship Id="rId732" Type="http://schemas.openxmlformats.org/officeDocument/2006/relationships/image" Target="media/image362.emf"/><Relationship Id="rId99" Type="http://schemas.openxmlformats.org/officeDocument/2006/relationships/image" Target="media/image47.emf"/><Relationship Id="rId122" Type="http://schemas.openxmlformats.org/officeDocument/2006/relationships/customXml" Target="ink/ink59.xml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774" Type="http://schemas.openxmlformats.org/officeDocument/2006/relationships/customXml" Target="ink/ink387.xml"/><Relationship Id="rId427" Type="http://schemas.openxmlformats.org/officeDocument/2006/relationships/customXml" Target="ink/ink213.xml"/><Relationship Id="rId469" Type="http://schemas.openxmlformats.org/officeDocument/2006/relationships/customXml" Target="ink/ink234.xml"/><Relationship Id="rId634" Type="http://schemas.openxmlformats.org/officeDocument/2006/relationships/image" Target="media/image314.emf"/><Relationship Id="rId676" Type="http://schemas.openxmlformats.org/officeDocument/2006/relationships/customXml" Target="ink/ink337.xml"/><Relationship Id="rId26" Type="http://schemas.openxmlformats.org/officeDocument/2006/relationships/image" Target="media/image11.emf"/><Relationship Id="rId231" Type="http://schemas.openxmlformats.org/officeDocument/2006/relationships/image" Target="media/image114.emf"/><Relationship Id="rId273" Type="http://schemas.openxmlformats.org/officeDocument/2006/relationships/customXml" Target="ink/ink134.xml"/><Relationship Id="rId329" Type="http://schemas.openxmlformats.org/officeDocument/2006/relationships/image" Target="media/image161.emf"/><Relationship Id="rId480" Type="http://schemas.openxmlformats.org/officeDocument/2006/relationships/image" Target="media/image236.emf"/><Relationship Id="rId536" Type="http://schemas.openxmlformats.org/officeDocument/2006/relationships/customXml" Target="ink/ink267.xml"/><Relationship Id="rId701" Type="http://schemas.openxmlformats.org/officeDocument/2006/relationships/customXml" Target="ink/ink350.xml"/><Relationship Id="rId68" Type="http://schemas.openxmlformats.org/officeDocument/2006/relationships/image" Target="media/image31.emf"/><Relationship Id="rId133" Type="http://schemas.openxmlformats.org/officeDocument/2006/relationships/image" Target="media/image64.emf"/><Relationship Id="rId175" Type="http://schemas.openxmlformats.org/officeDocument/2006/relationships/image" Target="media/image86.emf"/><Relationship Id="rId340" Type="http://schemas.openxmlformats.org/officeDocument/2006/relationships/customXml" Target="ink/ink169.xml"/><Relationship Id="rId578" Type="http://schemas.openxmlformats.org/officeDocument/2006/relationships/customXml" Target="ink/ink288.xml"/><Relationship Id="rId743" Type="http://schemas.openxmlformats.org/officeDocument/2006/relationships/customXml" Target="ink/ink371.xml"/><Relationship Id="rId785" Type="http://schemas.openxmlformats.org/officeDocument/2006/relationships/image" Target="media/image388.emf"/><Relationship Id="rId200" Type="http://schemas.openxmlformats.org/officeDocument/2006/relationships/customXml" Target="ink/ink97.xml"/><Relationship Id="rId382" Type="http://schemas.openxmlformats.org/officeDocument/2006/relationships/customXml" Target="ink/ink190.xml"/><Relationship Id="rId438" Type="http://schemas.openxmlformats.org/officeDocument/2006/relationships/image" Target="media/image215.emf"/><Relationship Id="rId603" Type="http://schemas.openxmlformats.org/officeDocument/2006/relationships/customXml" Target="ink/ink300.xml"/><Relationship Id="rId645" Type="http://schemas.openxmlformats.org/officeDocument/2006/relationships/customXml" Target="ink/ink321.xml"/><Relationship Id="rId687" Type="http://schemas.openxmlformats.org/officeDocument/2006/relationships/image" Target="media/image340.emf"/><Relationship Id="rId242" Type="http://schemas.openxmlformats.org/officeDocument/2006/relationships/customXml" Target="ink/ink118.xml"/><Relationship Id="rId284" Type="http://schemas.openxmlformats.org/officeDocument/2006/relationships/image" Target="media/image140.emf"/><Relationship Id="rId491" Type="http://schemas.openxmlformats.org/officeDocument/2006/relationships/customXml" Target="ink/ink245.xml"/><Relationship Id="rId505" Type="http://schemas.openxmlformats.org/officeDocument/2006/relationships/customXml" Target="ink/ink252.xml"/><Relationship Id="rId712" Type="http://schemas.openxmlformats.org/officeDocument/2006/relationships/image" Target="media/image352.emf"/><Relationship Id="rId37" Type="http://schemas.openxmlformats.org/officeDocument/2006/relationships/customXml" Target="ink/ink16.xml"/><Relationship Id="rId79" Type="http://schemas.openxmlformats.org/officeDocument/2006/relationships/customXml" Target="ink/ink38.xml"/><Relationship Id="rId102" Type="http://schemas.openxmlformats.org/officeDocument/2006/relationships/customXml" Target="ink/ink49.xml"/><Relationship Id="rId144" Type="http://schemas.openxmlformats.org/officeDocument/2006/relationships/customXml" Target="ink/ink69.xml"/><Relationship Id="rId547" Type="http://schemas.openxmlformats.org/officeDocument/2006/relationships/image" Target="media/image270.emf"/><Relationship Id="rId589" Type="http://schemas.openxmlformats.org/officeDocument/2006/relationships/customXml" Target="ink/ink293.xml"/><Relationship Id="rId754" Type="http://schemas.openxmlformats.org/officeDocument/2006/relationships/customXml" Target="ink/ink377.xml"/><Relationship Id="rId796" Type="http://schemas.openxmlformats.org/officeDocument/2006/relationships/customXml" Target="ink/ink398.xml"/><Relationship Id="rId90" Type="http://schemas.openxmlformats.org/officeDocument/2006/relationships/image" Target="media/image42.emf"/><Relationship Id="rId186" Type="http://schemas.openxmlformats.org/officeDocument/2006/relationships/customXml" Target="ink/ink90.xml"/><Relationship Id="rId351" Type="http://schemas.openxmlformats.org/officeDocument/2006/relationships/image" Target="media/image172.emf"/><Relationship Id="rId393" Type="http://schemas.openxmlformats.org/officeDocument/2006/relationships/image" Target="media/image193.emf"/><Relationship Id="rId407" Type="http://schemas.openxmlformats.org/officeDocument/2006/relationships/image" Target="media/image199.emf"/><Relationship Id="rId449" Type="http://schemas.openxmlformats.org/officeDocument/2006/relationships/customXml" Target="ink/ink224.xml"/><Relationship Id="rId614" Type="http://schemas.openxmlformats.org/officeDocument/2006/relationships/image" Target="media/image304.emf"/><Relationship Id="rId656" Type="http://schemas.openxmlformats.org/officeDocument/2006/relationships/image" Target="media/image325.emf"/><Relationship Id="rId211" Type="http://schemas.openxmlformats.org/officeDocument/2006/relationships/image" Target="media/image104.emf"/><Relationship Id="rId253" Type="http://schemas.openxmlformats.org/officeDocument/2006/relationships/image" Target="media/image125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image" Target="media/image226.emf"/><Relationship Id="rId516" Type="http://schemas.openxmlformats.org/officeDocument/2006/relationships/image" Target="media/image254.emf"/><Relationship Id="rId698" Type="http://schemas.openxmlformats.org/officeDocument/2006/relationships/image" Target="media/image345.emf"/><Relationship Id="rId48" Type="http://schemas.openxmlformats.org/officeDocument/2006/relationships/customXml" Target="ink/ink22.xml"/><Relationship Id="rId113" Type="http://schemas.openxmlformats.org/officeDocument/2006/relationships/image" Target="media/image54.emf"/><Relationship Id="rId320" Type="http://schemas.openxmlformats.org/officeDocument/2006/relationships/customXml" Target="ink/ink159.xml"/><Relationship Id="rId558" Type="http://schemas.openxmlformats.org/officeDocument/2006/relationships/customXml" Target="ink/ink278.xml"/><Relationship Id="rId723" Type="http://schemas.openxmlformats.org/officeDocument/2006/relationships/customXml" Target="ink/ink361.xml"/><Relationship Id="rId765" Type="http://schemas.openxmlformats.org/officeDocument/2006/relationships/image" Target="media/image378.emf"/><Relationship Id="rId155" Type="http://schemas.openxmlformats.org/officeDocument/2006/relationships/image" Target="media/image76.emf"/><Relationship Id="rId197" Type="http://schemas.openxmlformats.org/officeDocument/2006/relationships/image" Target="media/image97.emf"/><Relationship Id="rId362" Type="http://schemas.openxmlformats.org/officeDocument/2006/relationships/customXml" Target="ink/ink180.xml"/><Relationship Id="rId418" Type="http://schemas.openxmlformats.org/officeDocument/2006/relationships/customXml" Target="ink/ink209.xml"/><Relationship Id="rId625" Type="http://schemas.openxmlformats.org/officeDocument/2006/relationships/customXml" Target="ink/ink311.xml"/><Relationship Id="rId222" Type="http://schemas.openxmlformats.org/officeDocument/2006/relationships/customXml" Target="ink/ink108.xml"/><Relationship Id="rId264" Type="http://schemas.openxmlformats.org/officeDocument/2006/relationships/image" Target="media/image130.emf"/><Relationship Id="rId471" Type="http://schemas.openxmlformats.org/officeDocument/2006/relationships/customXml" Target="ink/ink235.xml"/><Relationship Id="rId667" Type="http://schemas.openxmlformats.org/officeDocument/2006/relationships/customXml" Target="ink/ink332.xml"/><Relationship Id="rId17" Type="http://schemas.openxmlformats.org/officeDocument/2006/relationships/customXml" Target="ink/ink6.xml"/><Relationship Id="rId59" Type="http://schemas.openxmlformats.org/officeDocument/2006/relationships/customXml" Target="ink/ink28.xml"/><Relationship Id="rId124" Type="http://schemas.openxmlformats.org/officeDocument/2006/relationships/customXml" Target="ink/ink60.xml"/><Relationship Id="rId527" Type="http://schemas.openxmlformats.org/officeDocument/2006/relationships/image" Target="media/image260.emf"/><Relationship Id="rId569" Type="http://schemas.openxmlformats.org/officeDocument/2006/relationships/image" Target="media/image281.emf"/><Relationship Id="rId734" Type="http://schemas.openxmlformats.org/officeDocument/2006/relationships/image" Target="media/image363.emf"/><Relationship Id="rId776" Type="http://schemas.openxmlformats.org/officeDocument/2006/relationships/customXml" Target="ink/ink388.xml"/><Relationship Id="rId70" Type="http://schemas.openxmlformats.org/officeDocument/2006/relationships/image" Target="media/image32.emf"/><Relationship Id="rId166" Type="http://schemas.openxmlformats.org/officeDocument/2006/relationships/customXml" Target="ink/ink80.xml"/><Relationship Id="rId331" Type="http://schemas.openxmlformats.org/officeDocument/2006/relationships/image" Target="media/image162.emf"/><Relationship Id="rId373" Type="http://schemas.openxmlformats.org/officeDocument/2006/relationships/image" Target="media/image183.emf"/><Relationship Id="rId429" Type="http://schemas.openxmlformats.org/officeDocument/2006/relationships/customXml" Target="ink/ink214.xml"/><Relationship Id="rId580" Type="http://schemas.openxmlformats.org/officeDocument/2006/relationships/customXml" Target="ink/ink289.xml"/><Relationship Id="rId636" Type="http://schemas.openxmlformats.org/officeDocument/2006/relationships/image" Target="media/image315.emf"/><Relationship Id="rId801" Type="http://schemas.openxmlformats.org/officeDocument/2006/relationships/image" Target="media/image396.emf"/><Relationship Id="rId1" Type="http://schemas.openxmlformats.org/officeDocument/2006/relationships/customXml" Target="../customXml/item1.xml"/><Relationship Id="rId233" Type="http://schemas.openxmlformats.org/officeDocument/2006/relationships/image" Target="media/image115.emf"/><Relationship Id="rId440" Type="http://schemas.openxmlformats.org/officeDocument/2006/relationships/image" Target="media/image216.emf"/><Relationship Id="rId678" Type="http://schemas.openxmlformats.org/officeDocument/2006/relationships/customXml" Target="ink/ink338.xml"/><Relationship Id="rId28" Type="http://schemas.openxmlformats.org/officeDocument/2006/relationships/image" Target="media/image12.emf"/><Relationship Id="rId275" Type="http://schemas.openxmlformats.org/officeDocument/2006/relationships/customXml" Target="ink/ink135.xml"/><Relationship Id="rId300" Type="http://schemas.openxmlformats.org/officeDocument/2006/relationships/customXml" Target="ink/ink149.xml"/><Relationship Id="rId482" Type="http://schemas.openxmlformats.org/officeDocument/2006/relationships/image" Target="media/image237.emf"/><Relationship Id="rId538" Type="http://schemas.openxmlformats.org/officeDocument/2006/relationships/customXml" Target="ink/ink268.xml"/><Relationship Id="rId703" Type="http://schemas.openxmlformats.org/officeDocument/2006/relationships/customXml" Target="ink/ink351.xml"/><Relationship Id="rId745" Type="http://schemas.openxmlformats.org/officeDocument/2006/relationships/customXml" Target="ink/ink372.xml"/><Relationship Id="rId81" Type="http://schemas.openxmlformats.org/officeDocument/2006/relationships/customXml" Target="ink/ink39.xml"/><Relationship Id="rId135" Type="http://schemas.openxmlformats.org/officeDocument/2006/relationships/image" Target="media/image65.emf"/><Relationship Id="rId177" Type="http://schemas.openxmlformats.org/officeDocument/2006/relationships/image" Target="media/image87.emf"/><Relationship Id="rId342" Type="http://schemas.openxmlformats.org/officeDocument/2006/relationships/customXml" Target="ink/ink170.xml"/><Relationship Id="rId384" Type="http://schemas.openxmlformats.org/officeDocument/2006/relationships/customXml" Target="ink/ink191.xml"/><Relationship Id="rId591" Type="http://schemas.openxmlformats.org/officeDocument/2006/relationships/customXml" Target="ink/ink294.xml"/><Relationship Id="rId605" Type="http://schemas.openxmlformats.org/officeDocument/2006/relationships/customXml" Target="ink/ink301.xml"/><Relationship Id="rId787" Type="http://schemas.openxmlformats.org/officeDocument/2006/relationships/image" Target="media/image389.emf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customXml" Target="ink/ink322.xml"/><Relationship Id="rId689" Type="http://schemas.openxmlformats.org/officeDocument/2006/relationships/image" Target="media/image341.emf"/><Relationship Id="rId39" Type="http://schemas.openxmlformats.org/officeDocument/2006/relationships/customXml" Target="ink/ink17.xml"/><Relationship Id="rId286" Type="http://schemas.openxmlformats.org/officeDocument/2006/relationships/customXml" Target="ink/ink141.xml"/><Relationship Id="rId451" Type="http://schemas.openxmlformats.org/officeDocument/2006/relationships/customXml" Target="ink/ink225.xml"/><Relationship Id="rId493" Type="http://schemas.openxmlformats.org/officeDocument/2006/relationships/customXml" Target="ink/ink246.xml"/><Relationship Id="rId507" Type="http://schemas.openxmlformats.org/officeDocument/2006/relationships/customXml" Target="ink/ink253.xml"/><Relationship Id="rId549" Type="http://schemas.openxmlformats.org/officeDocument/2006/relationships/image" Target="media/image271.emf"/><Relationship Id="rId714" Type="http://schemas.openxmlformats.org/officeDocument/2006/relationships/image" Target="media/image353.emf"/><Relationship Id="rId756" Type="http://schemas.openxmlformats.org/officeDocument/2006/relationships/customXml" Target="ink/ink378.xml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53" Type="http://schemas.openxmlformats.org/officeDocument/2006/relationships/image" Target="media/image173.emf"/><Relationship Id="rId395" Type="http://schemas.openxmlformats.org/officeDocument/2006/relationships/customXml" Target="ink/ink197.xml"/><Relationship Id="rId409" Type="http://schemas.openxmlformats.org/officeDocument/2006/relationships/image" Target="media/image200.emf"/><Relationship Id="rId560" Type="http://schemas.openxmlformats.org/officeDocument/2006/relationships/customXml" Target="ink/ink279.xml"/><Relationship Id="rId798" Type="http://schemas.openxmlformats.org/officeDocument/2006/relationships/customXml" Target="ink/ink399.xml"/><Relationship Id="rId92" Type="http://schemas.openxmlformats.org/officeDocument/2006/relationships/image" Target="media/image43.emf"/><Relationship Id="rId213" Type="http://schemas.openxmlformats.org/officeDocument/2006/relationships/image" Target="media/image105.emf"/><Relationship Id="rId420" Type="http://schemas.openxmlformats.org/officeDocument/2006/relationships/customXml" Target="ink/ink210.xml"/><Relationship Id="rId616" Type="http://schemas.openxmlformats.org/officeDocument/2006/relationships/image" Target="media/image305.emf"/><Relationship Id="rId658" Type="http://schemas.openxmlformats.org/officeDocument/2006/relationships/image" Target="media/image326.emf"/><Relationship Id="rId255" Type="http://schemas.openxmlformats.org/officeDocument/2006/relationships/image" Target="media/image126.emf"/><Relationship Id="rId297" Type="http://schemas.openxmlformats.org/officeDocument/2006/relationships/image" Target="media/image145.emf"/><Relationship Id="rId462" Type="http://schemas.openxmlformats.org/officeDocument/2006/relationships/image" Target="media/image227.emf"/><Relationship Id="rId518" Type="http://schemas.openxmlformats.org/officeDocument/2006/relationships/image" Target="media/image255.emf"/><Relationship Id="rId725" Type="http://schemas.openxmlformats.org/officeDocument/2006/relationships/customXml" Target="ink/ink362.xml"/><Relationship Id="rId115" Type="http://schemas.openxmlformats.org/officeDocument/2006/relationships/image" Target="media/image55.emf"/><Relationship Id="rId157" Type="http://schemas.openxmlformats.org/officeDocument/2006/relationships/image" Target="media/image77.emf"/><Relationship Id="rId322" Type="http://schemas.openxmlformats.org/officeDocument/2006/relationships/customXml" Target="ink/ink160.xml"/><Relationship Id="rId364" Type="http://schemas.openxmlformats.org/officeDocument/2006/relationships/customXml" Target="ink/ink181.xml"/><Relationship Id="rId767" Type="http://schemas.openxmlformats.org/officeDocument/2006/relationships/image" Target="media/image379.emf"/><Relationship Id="rId61" Type="http://schemas.openxmlformats.org/officeDocument/2006/relationships/customXml" Target="ink/ink29.xml"/><Relationship Id="rId199" Type="http://schemas.openxmlformats.org/officeDocument/2006/relationships/image" Target="media/image98.emf"/><Relationship Id="rId571" Type="http://schemas.openxmlformats.org/officeDocument/2006/relationships/image" Target="media/image282.emf"/><Relationship Id="rId627" Type="http://schemas.openxmlformats.org/officeDocument/2006/relationships/customXml" Target="ink/ink312.xml"/><Relationship Id="rId669" Type="http://schemas.openxmlformats.org/officeDocument/2006/relationships/customXml" Target="ink/ink333.xml"/><Relationship Id="rId19" Type="http://schemas.openxmlformats.org/officeDocument/2006/relationships/customXml" Target="ink/ink7.xml"/><Relationship Id="rId224" Type="http://schemas.openxmlformats.org/officeDocument/2006/relationships/customXml" Target="ink/ink109.xml"/><Relationship Id="rId266" Type="http://schemas.openxmlformats.org/officeDocument/2006/relationships/image" Target="media/image131.emf"/><Relationship Id="rId431" Type="http://schemas.openxmlformats.org/officeDocument/2006/relationships/customXml" Target="ink/ink215.xml"/><Relationship Id="rId473" Type="http://schemas.openxmlformats.org/officeDocument/2006/relationships/customXml" Target="ink/ink236.xml"/><Relationship Id="rId529" Type="http://schemas.openxmlformats.org/officeDocument/2006/relationships/image" Target="media/image261.emf"/><Relationship Id="rId680" Type="http://schemas.openxmlformats.org/officeDocument/2006/relationships/customXml" Target="ink/ink339.xml"/><Relationship Id="rId736" Type="http://schemas.openxmlformats.org/officeDocument/2006/relationships/image" Target="media/image364.emf"/><Relationship Id="rId30" Type="http://schemas.openxmlformats.org/officeDocument/2006/relationships/image" Target="media/image13.emf"/><Relationship Id="rId126" Type="http://schemas.openxmlformats.org/officeDocument/2006/relationships/customXml" Target="ink/ink61.xml"/><Relationship Id="rId168" Type="http://schemas.openxmlformats.org/officeDocument/2006/relationships/customXml" Target="ink/ink81.xml"/><Relationship Id="rId333" Type="http://schemas.openxmlformats.org/officeDocument/2006/relationships/image" Target="media/image163.emf"/><Relationship Id="rId540" Type="http://schemas.openxmlformats.org/officeDocument/2006/relationships/customXml" Target="ink/ink269.xml"/><Relationship Id="rId778" Type="http://schemas.openxmlformats.org/officeDocument/2006/relationships/customXml" Target="ink/ink389.xml"/><Relationship Id="rId72" Type="http://schemas.openxmlformats.org/officeDocument/2006/relationships/image" Target="media/image33.emf"/><Relationship Id="rId375" Type="http://schemas.openxmlformats.org/officeDocument/2006/relationships/image" Target="media/image184.emf"/><Relationship Id="rId582" Type="http://schemas.openxmlformats.org/officeDocument/2006/relationships/customXml" Target="ink/ink290.xml"/><Relationship Id="rId638" Type="http://schemas.openxmlformats.org/officeDocument/2006/relationships/image" Target="media/image316.emf"/><Relationship Id="rId803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image" Target="media/image116.emf"/><Relationship Id="rId277" Type="http://schemas.openxmlformats.org/officeDocument/2006/relationships/customXml" Target="ink/ink136.xml"/><Relationship Id="rId400" Type="http://schemas.openxmlformats.org/officeDocument/2006/relationships/image" Target="media/image196.emf"/><Relationship Id="rId442" Type="http://schemas.openxmlformats.org/officeDocument/2006/relationships/image" Target="media/image217.emf"/><Relationship Id="rId484" Type="http://schemas.openxmlformats.org/officeDocument/2006/relationships/image" Target="media/image238.emf"/><Relationship Id="rId705" Type="http://schemas.openxmlformats.org/officeDocument/2006/relationships/customXml" Target="ink/ink352.xml"/><Relationship Id="rId137" Type="http://schemas.openxmlformats.org/officeDocument/2006/relationships/image" Target="media/image67.emf"/><Relationship Id="rId302" Type="http://schemas.openxmlformats.org/officeDocument/2006/relationships/customXml" Target="ink/ink150.xml"/><Relationship Id="rId344" Type="http://schemas.openxmlformats.org/officeDocument/2006/relationships/customXml" Target="ink/ink171.xml"/><Relationship Id="rId691" Type="http://schemas.openxmlformats.org/officeDocument/2006/relationships/customXml" Target="ink/ink345.xml"/><Relationship Id="rId747" Type="http://schemas.openxmlformats.org/officeDocument/2006/relationships/customXml" Target="ink/ink373.xml"/><Relationship Id="rId789" Type="http://schemas.openxmlformats.org/officeDocument/2006/relationships/image" Target="media/image390.emf"/><Relationship Id="rId41" Type="http://schemas.openxmlformats.org/officeDocument/2006/relationships/customXml" Target="ink/ink18.xml"/><Relationship Id="rId83" Type="http://schemas.openxmlformats.org/officeDocument/2006/relationships/customXml" Target="ink/ink40.xml"/><Relationship Id="rId179" Type="http://schemas.openxmlformats.org/officeDocument/2006/relationships/image" Target="media/image88.emf"/><Relationship Id="rId386" Type="http://schemas.openxmlformats.org/officeDocument/2006/relationships/customXml" Target="ink/ink192.xml"/><Relationship Id="rId551" Type="http://schemas.openxmlformats.org/officeDocument/2006/relationships/image" Target="media/image272.emf"/><Relationship Id="rId593" Type="http://schemas.openxmlformats.org/officeDocument/2006/relationships/customXml" Target="ink/ink295.xml"/><Relationship Id="rId607" Type="http://schemas.openxmlformats.org/officeDocument/2006/relationships/customXml" Target="ink/ink302.xml"/><Relationship Id="rId649" Type="http://schemas.openxmlformats.org/officeDocument/2006/relationships/customXml" Target="ink/ink323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3.xml"/><Relationship Id="rId411" Type="http://schemas.openxmlformats.org/officeDocument/2006/relationships/image" Target="media/image201.emf"/><Relationship Id="rId453" Type="http://schemas.openxmlformats.org/officeDocument/2006/relationships/customXml" Target="ink/ink226.xml"/><Relationship Id="rId509" Type="http://schemas.openxmlformats.org/officeDocument/2006/relationships/customXml" Target="ink/ink254.xml"/><Relationship Id="rId660" Type="http://schemas.openxmlformats.org/officeDocument/2006/relationships/image" Target="media/image327.emf"/><Relationship Id="rId106" Type="http://schemas.openxmlformats.org/officeDocument/2006/relationships/customXml" Target="ink/ink51.xml"/><Relationship Id="rId313" Type="http://schemas.openxmlformats.org/officeDocument/2006/relationships/image" Target="media/image153.emf"/><Relationship Id="rId495" Type="http://schemas.openxmlformats.org/officeDocument/2006/relationships/customXml" Target="ink/ink247.xml"/><Relationship Id="rId716" Type="http://schemas.openxmlformats.org/officeDocument/2006/relationships/image" Target="media/image354.emf"/><Relationship Id="rId758" Type="http://schemas.openxmlformats.org/officeDocument/2006/relationships/customXml" Target="ink/ink379.xml"/><Relationship Id="rId10" Type="http://schemas.openxmlformats.org/officeDocument/2006/relationships/image" Target="media/image3.emf"/><Relationship Id="rId52" Type="http://schemas.openxmlformats.org/officeDocument/2006/relationships/customXml" Target="ink/ink24.xml"/><Relationship Id="rId94" Type="http://schemas.openxmlformats.org/officeDocument/2006/relationships/image" Target="media/image44.emf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397" Type="http://schemas.openxmlformats.org/officeDocument/2006/relationships/customXml" Target="ink/ink198.xml"/><Relationship Id="rId520" Type="http://schemas.openxmlformats.org/officeDocument/2006/relationships/image" Target="media/image256.emf"/><Relationship Id="rId562" Type="http://schemas.openxmlformats.org/officeDocument/2006/relationships/customXml" Target="ink/ink280.xml"/><Relationship Id="rId618" Type="http://schemas.openxmlformats.org/officeDocument/2006/relationships/image" Target="media/image306.emf"/><Relationship Id="rId215" Type="http://schemas.openxmlformats.org/officeDocument/2006/relationships/image" Target="media/image106.emf"/><Relationship Id="rId257" Type="http://schemas.openxmlformats.org/officeDocument/2006/relationships/image" Target="media/image127.emf"/><Relationship Id="rId422" Type="http://schemas.openxmlformats.org/officeDocument/2006/relationships/image" Target="media/image207.emf"/><Relationship Id="rId464" Type="http://schemas.openxmlformats.org/officeDocument/2006/relationships/image" Target="media/image228.emf"/><Relationship Id="rId299" Type="http://schemas.openxmlformats.org/officeDocument/2006/relationships/image" Target="media/image146.emf"/><Relationship Id="rId727" Type="http://schemas.openxmlformats.org/officeDocument/2006/relationships/customXml" Target="ink/ink363.xml"/><Relationship Id="rId63" Type="http://schemas.openxmlformats.org/officeDocument/2006/relationships/customXml" Target="ink/ink30.xml"/><Relationship Id="rId159" Type="http://schemas.openxmlformats.org/officeDocument/2006/relationships/image" Target="media/image78.emf"/><Relationship Id="rId366" Type="http://schemas.openxmlformats.org/officeDocument/2006/relationships/customXml" Target="ink/ink182.xml"/><Relationship Id="rId573" Type="http://schemas.openxmlformats.org/officeDocument/2006/relationships/image" Target="media/image283.emf"/><Relationship Id="rId780" Type="http://schemas.openxmlformats.org/officeDocument/2006/relationships/customXml" Target="ink/ink390.xml"/><Relationship Id="rId226" Type="http://schemas.openxmlformats.org/officeDocument/2006/relationships/customXml" Target="ink/ink110.xml"/><Relationship Id="rId433" Type="http://schemas.openxmlformats.org/officeDocument/2006/relationships/customXml" Target="ink/ink216.xml"/><Relationship Id="rId640" Type="http://schemas.openxmlformats.org/officeDocument/2006/relationships/image" Target="media/image317.emf"/><Relationship Id="rId738" Type="http://schemas.openxmlformats.org/officeDocument/2006/relationships/image" Target="media/image365.emf"/><Relationship Id="rId74" Type="http://schemas.openxmlformats.org/officeDocument/2006/relationships/image" Target="media/image34.emf"/><Relationship Id="rId377" Type="http://schemas.openxmlformats.org/officeDocument/2006/relationships/image" Target="media/image185.emf"/><Relationship Id="rId500" Type="http://schemas.openxmlformats.org/officeDocument/2006/relationships/image" Target="media/image246.emf"/><Relationship Id="rId584" Type="http://schemas.openxmlformats.org/officeDocument/2006/relationships/customXml" Target="ink/ink291.xml"/><Relationship Id="rId5" Type="http://schemas.openxmlformats.org/officeDocument/2006/relationships/webSettings" Target="webSettings.xml"/><Relationship Id="rId237" Type="http://schemas.openxmlformats.org/officeDocument/2006/relationships/image" Target="media/image117.emf"/><Relationship Id="rId791" Type="http://schemas.openxmlformats.org/officeDocument/2006/relationships/image" Target="media/image39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1:17.660"/>
    </inkml:context>
    <inkml:brush xml:id="br0">
      <inkml:brushProperty name="width" value="0.07639" units="cm"/>
      <inkml:brushProperty name="height" value="0.07639" units="cm"/>
      <inkml:brushProperty name="color" value="#ED1C24"/>
      <inkml:brushProperty name="fitToCurve" value="1"/>
    </inkml:brush>
  </inkml:definitions>
  <inkml:trace contextRef="#ctx0" brushRef="#br0">271 6 0,'0'0'0,"0"0"31,0 0-31,0 0 0,0 0 15,-21 0-15,0 0 0,-6 0 16,-8 0-16,14 0 16,0 0-16,1 0 15,20 0-15,-28 0 0,28 0 16,0 0-16,-28 0 16,28 0-16,0 0 0,-21 22 15,21-22-15,0 0 0,-21 22 16,21-22-16,0 29 15,0-29-15,0 0 16,0 22-16,0-22 16,0 0-16,0 0 0,0 0 31,0 0-31,0 0 0,0 0 16,0 0-16,0 0 15,0 0-15,21 15 16,-21-15-16,35 0 0,-35 0 15,42 0-15,-42 0 16,34 0-16,-13 7 16,7 1-16,-7-1 0,-21-7 0,27 15 15,-27-15-15,21 22 16,-21-22-16,7 22 16,-7-22-16,0 29 0,0-29 15,-7 29-15,0-7 16,7-22-16,-34 30 15,6-16-15,-14-6 0,7-8 16,1 0-16,-1-8 0,14 1 16,0 0-16,21 7 15,0 0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9:45.31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 0 0,'0'0'0,"0"0"0,0 0 0,0 0 15,0 0-15,0 0 16,0 0-16,0 0 16,0 0-16,0 0 0,0 29 15,0-29-15,0 30 16,0-30-16,0 29 15,0-29 1,0 0-16,0 22 0,0-22 16,0 0-16,0 22 15,0-22-15,0 0 16,0 0-16,0 0 16,0 0-16,0 0 0,0 0 15,0 0-15,0 0 16,28 15-16,-28-15 0,0 0 15,21 14-15,-21-14 0,0 0 16,21 8-16,-21-8 16,0 0-16,21 0 15,-21 0-15,0 0 16,21 0-16,-21 0 0,0 0 31,0 0-31,27-8 0,-27 8 16,14-29-16,-14 7 15,0 0-15,0 22 0,0-29 16,0 29-16,0-22 16,0 22-16,0 0 15,0 0-15,0 0 0,0 0 16,0 0-16,0 0 0,0 0 16,0 0-16,0 29 15,0-7-15,0 0 16,0 7-16,0 1 0,0-1 15,0 0-15,0 1 16,0-8-16,0 0 16,0 0-16,0-22 0,0 29 15,0-29-15,0 0 0,0 22 16,0-22-16,0 0 16,0 22-16,0-22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32.12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37 0,'0'0'0,"0"0"31,0 0-31,0 0 0,0 0 16,0 0-16,0 0 0,35 7 16,-35-7-16,0 0 15,28 29-15,-14-7 16,-14-22-16,14 29 0,-14-29 15,7 22-15,-7-22 16,0 0-16,14 22 0,-14-22 16,0 0-16,0 0 0,0 0 15,0 0-15,0 0 16,0 0-16,-21-29 16,21 29-16,0-37 0,7 15 15,-7 1-15,21-1 31,-21 22-31,42-29 0,-22 21 16,1 8-16,21 0 0,-7 8 16,0 6-16,7 1 15,-15-1-15,-6 1 16,-7 7-16,-14-22 0,21 29 16,-21-7-16,0-22 15,0 29-15,0-29 0,-14 29 16,14-29-16,-7 22 0,7-22 15,0 0-15,0 0 16,0 0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31.69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0 0-15,0 0 0,0 22 16,0 0-16,7 14 16,0 9-16,0 6 15,14-7-15,-7-7 0,-7 7 16,14-7-16,-21-8 0,14-7 15,-14-22-15,7 30 16,-7-30-16,0 0 16,0 0-16,0 0 0,0 0 15,0 0-15,0 0 16,0 0-16,0 0 0,0-30 16,0 8-16,0 0 15,0 22-15,20-29 0,-20 29 16,49-22-16,-21 14 15,14 16-15,-8-1 16,-6 8-16,-7-1 0,-21-14 31,28 30-31,-7-8 0,-14 7 16,-7-7-16,14 0 16,-14-22-16,0 30 15,0-30-15,0 0 0,0 0 16,0 0-16,0 0 15,0 0-15,0 0 16,0 0-16,0 0 0,0 0 16,21 0-16,-21 0 0,0 0 15,20-22-15,-20 22 16,21-15-16,-21 15 16,42-15-16,-21 15 0,0 0 15,0 0-15,0-7 16,-1 0-1,1-1-15,-21 8 16,35-22-16,-35 22 0,14-22 16,-14 22-16,0-29 15,0 29-15,-14-30 16,14 30-16,-35-14 16,14 6-16,1 8 0,-1 8 15,0-1-15,0 8 0,0-1 16,21-14-16,-21 30 15,21-30-15,-21 29 0,21-7 16,7 0-16,14 0 16,-21-22-16,35 30 15,-14-16-15,0-6 0,20-1 16,-6 0-16,-14-7 0,0 0 16,7-7-16,-28 7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30.92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25 0,'0'0'0,"0"0"15,0 0-15,0 0 16,0 0-16,0 0 0,0 0 16,0 0-16,0 0 15,0 0-15,0 0 16,21 29-16,-21-29 0,7 29 0,7-6 15,-7-1-15,-7 0 16,14 0-16,-7 0 16,14 0-16,-14 0 0,-7-22 15,14 29-15,-14-29 16,0 0-16,14 22 31,-14-22-31,0 0 0,0 0 16,0 0-16,0 0 0,0 0 15,14-29-15,-8 7 16,-6-8-16,14 1 16,-7-8-16,-7 8 0,14 7 15,-7 0-15,-7 22 16,14-30-16,-14 30 0,0 0 16,0 0-16,0 0 0,21-7 15,-21 7-15,28 22 16,-14 0-16,7 0 15,0 0-15,0 0 0,-7 0 16,-14-22-16,27 30 31,-27-30-31,0 0 0,21 22 16,-21-22-16,0 0 16,28 0-16,-28 0 0,0 0 15,21-8-15,-21 8 16,21-36-16,-14 6 15,7-6-15,-7-1 0,-7 15 16,0 0-16,0 0 0,0 0 16,0 0-16,0 22 15,0-30-15,0 30 16,0-29-16,0 29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6.82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22-16,0-22 16,0 36-16,0-14 15,0 0-15,0 0 0,0 8 16,0-1-16,0-7 0,0 0 15,0-22-15,0 29 16,0-29-16,0 0 0,0 0 16,0 0-16,0 0 15,0 0-15,0 0 16,0 0-16,21-36 16,0 6-1,0-6-15,0-1 0,-1 8 16,1 7-16,7 7 15,-7 8-15,0 7 16,-1 7-16,-20-7 0,28 37 16,-7-8-16,-7-7 15,-7 7-15,0 8 16,-7-8-16,0 0 0,-7-7 16,0 0-16,7-22 0,-14 22 15,14-22-15,0 0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6.45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72 59 0,'0'0'15,"0"0"-15,0 0 16,0-22-16,0 22 0,-7-22 16,7 22-16,-21-14 15,21 14-15,-48 0 16,13 7-16,0 8 0,-6 6 31,13 1-31,7 0 0,7 0 16,7 0-16,-7 0 15,14 0-15,0-22 16,28 29-16,-7-22 0,0 0 16,0-7-16,-1 0 15,8-7-15,-7 0 16,0-8-16,0 1 0,-21 14 0,34-37 16,-34 37-16,14-29 15,-14 29-15,0 0 16,14-22-16,-14 22 0,0 0 15,0 0-15,0 0 16,7 22-16,0 0 16,0 0-16,0 0 0,-7 0 15,7-1-15,-7-21 0,0 30 16,0-30-16,0 0 16,0 0-16,0 0 15,0 0-15,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6.04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2 0 0,'0'0'16,"0"0"-16,0 0 15,0 0-15,0 0 0,0 0 16,0 22-16,0 0 16,0 15-16,-7 0 15,1 7-15,-1 0 0,-7 0 16,7-8-16,0-6 0,0-8 16,0 0-16,7-22 15,0 22-15,0-22 16,0 0-16,0 0 0,0 0 15,0 0-15,0 0 16,0 0-16,0 0 16,0 0-16,28-30 0,-1-6 0,-13 6 15,7 8-15,-21 22 16,28-29-16,-28 29 16,41-7-16,-20 14 15,0 8-15,-1-1 0,-6 8 16,0 0-16,-14-22 31,21 37-31,-21-15 0,-7 0 16,-7 0-16,14-22 0,-7 29 15,7-29-15,0 0 16,0 0-16,0 0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5.62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0,0 0 15,0 0-15,0 0 16,0 0-16,28 15 0,-8-8 15,8 0-15,20-7 16,1 0-16,6 0 0,-55 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5.47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1 0 0,'0'0'0,"0"0"16,0 0-16,0 36 16,0 1-16,0 0 0,0 7 0,0 0 15,0 0-15,0-7 16,0 0-16,-7-1 16,0-6-16,7-8 0,-7 0 15,7-22-15,0 22 16,0-22-16,0 0 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5.20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48 0 0,'0'0'0,"0"0"16,0 0-16,-28 0 15,7 8-15,0-1 16,21-7-16,-28 15 0,28-15 16,-35 14-16,35-14 15,-14 30-15,14-30 16,0 29-16,7-7 0,7 8 0,7-1 15,-7-7-15,0 0 16,0 0-16,-14-22 16,14 30-16,-14-30 0,0 29 15,0-29-15,-7 29 16,7-29-16,-21 22 16,21-22-16,-28 8 0,28-8 15,-28-8-15,28 8 0,0 0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4.87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96 1 0,'0'0'0,"0"0"16,0 0-16,-34 0 0,34 0 15,-28 0-15,28 0 16,0 0-16,-20 15 15,20-15-15,0 22 0,0 0 16,7 0-16,-1 0 16,8 0-16,0 7 15,0-7 1,7 0-16,-21-22 0,13 22 16,-13-22-16,0 22 15,0-22-15,-13 22 16,13-22-16,-35 22 0,35-22 15,-28 15-15,28-15 16,-27 0-16,27 0 16,0 0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9:44.58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16,0 0-16,0 0 0,0 0 16,7 22-16,-7-22 0,21 30 15,-7-8-15,6 0 16,1 0-16,0 0 0,14 7 16,-7 1-16,0-1 15,0 1-15,7-1 16,-8 0-16,1 1 0,0-1 31,14 8-31,-7 0 0,0 0 16,6-1-16,-6 1 15,-7-8-15,0-7 16,-14 1-16,7-1 0,0 7 16,0 0-16,6-7 15,-6 0-15,7 8 16,-7-1-16,0 1 0,7-1 0,0 8 15,-7-8-15,-1 1 16,8-8-16,-7 0 16,-21-22-16,28 29 15,-28-29-15,0 0 0,21 22 16,-21-22-16,0 0 16,0 0-1,0 0-15,21 15 16,-21-15-16,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4.59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18 0,'0'0'0,"0"0"16,0 0-16,0 0 0,0 0 16,0 0-16,42-7 0,-15 0 15,8-1-15,-1 1 16,-13 0-16,0-8 16,0 0-16,-21 15 0,20-22 15,-20 22-15,21-21 16,-21 21-16,0 0 15,0 0 1,0 0-16,-28-15 16,28 15-16,-27 7 0,6 1 15,0 6-15,-6 1 16,13 7-16,0 0 16,7 7-16,7 0 0,7 1 15,7-9-15,20 1 16,-6-7-16,-28-15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4.27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22-16,0-22 0,0 37 15,0 0-15,0 7 16,0 7-16,0 1 0,0-1 15,0-7-15,0 0 16,0-7-16,0-8 16,0-7-16,0-22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4.05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5,34 0-15,8 7 16,27 1-16,0-1 0,-6-7 16,-15 0-16,-48 0 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3.90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81 6 0,'0'0'16,"0"0"-16,0 0 31,-35-7-31,35 7 0,-35 0 16,14 14-16,0 1 0,1 15 15,6-1-15,7 8 16,0 7-16,0 7 15,0-7-15,0 8 0,7-1 16,0 1-16,0-8 16,0-15-16,0-29 0,0 22 15,0-22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3.63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7 128 0,'0'0'0,"0"0"16,0 0-16,0 0 16,-21 22-16,21-22 15,-21 37-15,14-8 0,0 8 16,7 7-16,7-8 15,7 1 1,7-8-16,0-7 16,13-7-16,8-8 0,-8-14 15,1-8-15,-7-7 16,-1-7-16,-20 0 16,0-8-16,-7-7 15,-7-7-15,0-1 0,-7 8 16,-13 0-16,-1 8 0,7 14 15,1 14-15,20 8 16,-35 8-16,35-8 0,-21 44 16,21-44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0.52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8 0,'0'0'16,"0"0"-16,0 0 15,0 22-15,0-22 0,0 36 0,6-6 16,1 13-16,-7 1 16,0 0-16,0-7 15,0-15-15,0 0 0,0-22 16,0 22-16,0-22 16,0 0-16,0 0 31,0 0-31,0 0 0,0 0 15,21-44-15,-7 0 0,14 0 16,-7 0-16,-8 8 16,8-1-16,0 0 15,14 15-15,-8 8 0,8 7 16,-7 7-16,0 7 16,-8 7-16,1 16 0,0-1 15,0 15-15,0 0 16,-8 7-16,-6-7 0,-7-8 15,0-6-15,0-9 16,0-21-16,0 30 16,0-30-16,0 0 0,0 0 3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0.09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3 0 0,'0'0'16,"0"0"-16,0 0 0,0 0 15,0 0-15,-14 29 16,7-7-16,0 0 16,0 8-16,0 7 0,7-1 15,0 1-15,7 0 0,0-15 16,7 0-16,7-7 15,0-1-15,14-6 16,-14-8-16,0-8 0,-1-6 16,1-8-16,0-1 15,-7-6 1,-7 0-16,0-1 16,-7 8-16,-7 0 0,-7 0 15,-21-7-15,1 7 16,6 7-16,7 8 15,21 7-15,0 0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9.82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5,0 0-15,0 0 0,0 0 16,0 0-16,0 0 16,0 0-16,0 0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9.66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2 0,'0'0'0,"0"0"16,0 0-16,0 0 0,0 0 15,21 0-15,0 0 0,0 0 16,28 0-16,-14 0 15,7 0-15,13 0 16,-6 0-16,-7-8 0,-14 1 16,-7 0-16,-1 7 15,-20 0-15,35 0 0,-35 0 16,0 0-16,21 0 16,-21 0-16,0 0 0,0 0 15,14 29-15,-14-29 16,14 36-16,-7-6 15,0-1-15,0 0 0,0 1 32,-7-8-32,0-22 0,0 29 15,0-29-15,0 0 16,0 0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9.31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61 155 0,'0'0'0,"0"0"0,0 0 16,0 0-16,-21-15 16,0 8-16,-7-1 0,7 8 31,-7 0-31,-6 8 0,-15 6 15,28 1-15,-7 0 16,0 14-16,-7 8 16,15 7-16,6-7 0,0 0 15,14-15-15,14 0 16,-14-22-16,27 29 16,-6-22-16,7 1 0,0-16 15,0-6-15,7-8 0,7-8 16,-15 1-16,-6-1 15,0 1-15,0 0 16,-14 7-16,-7 0 0,0 22 16,0-23-16,0 23 15,0 0-15,0 0 0,0 0 16,0 0-16,-7 30 0,7 14 16,7 0-16,7 0 15,-7-7-15,14-8 16,-7-7-16,-14-22 15,42 15-15,-22-15 0,1-7 32,0-1-32,0-14 0,7-7 15,-7-8-15,0-7 16,0-7-16,-7-16 0,0-13 16,-7 28-16,-7 15 15,0 15-15,0 22 16,0 0-16,0 0 0,0 0 15,0 0-15,0 22 0,0 15 16,0 0-16,0 14 16,0 1-16,0 7 15,0-15-15,0-8 0,0-6 16,0-8-16,0-22 16,0 22-16,0-22 15,0 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9:43.95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240 0 0,'0'0'0,"0"0"0,0 0 0,0 0 16,0 0-1,0 0-15,-21 22 16,21-22-16,-28 37 15,0-8-15,7 8 0,-6 7 16,-1 0-16,-7-7 16,7-8-16,7 1 15,-7-1-15,-7 1 0,8 6 16,6-6-16,0-1 0,0 0 16,-7 1-16,7 7 15,-7 7-15,0 0 16,-6 0-16,-1-7 0,7-8 15,-7 0-15,7 1 16,0-1-16,0 1 16,-6-1-16,6 0 0,0-6 15,0-1-15,-7 0 0,14 0 16,-7 7-16,1 0 16,-1-6-16,0 6 15,7 0-15,-7 1 0,0-8 16,7 0-16,21-22 31,-28 29-31,28-29 0,-27 30 16,27-30-16,-21 29 0,21-29 15,-28 29-15,28-29 16,0 0-16,-21 22 16,21-22-16,0 0 15,-21 23-15,21-23 0,0 0 16,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8.68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5,"0"0"-15,0 0 32,0 0-32,0 0 0,20 0 15,-20 0-15,56 0 0,0 0 16,-14 0-16,6 0 16,8 0-16,-56 0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8.51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0-16,0 0 0,0 29 16,0-7-16,0 0 0,0 15 15,6 6-15,1 9 16,-7 14-16,0-8 0,0-14 15,0-7-15,0-15 16,0 0-16,0-22 16,0 21-16,0-21 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6.84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0 0 0,'0'0'15,"0"0"-15,0 0 0,0 0 0,0 0 16,0 0-16,0 22 16,0 0-16,0 0 15,0 8-15,0 6 16,-7 1-16,-6 0 0,13-8 16,0-7-16,0 0 15,0 1-15,0-23 0,0 29 16,0-29-16,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5.74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9 0,'0'0'16,"0"0"-16,0 0 0,0 0 15,35 0-15,-7 0 16,20 0-16,8-7 15,20 0-15,-13-1 0,-8 1 16,-20 7-16,-35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1.17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52 3 0,'0'0'15,"0"0"-15,-21 0 16,21 0-16,-41 0 0,13 0 15,28 0-15,-21 0 0,21 0 16,0 0-16,0 0 16,-20 22-16,20-22 15,20 29-15,1-7 0,14 0 16,-1 7-16,-13-7 31,0 0-31,0 7 0,-14-7 16,7 0-16,-7 0 15,-7 0-15,0-22 0,-7 29 16,7-29-16,-35 29 16,7-14-16,-6-8 15,-1-7-15,-7-7 0,22-8 16,-1-6-16,21 2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0.85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45 0,'0'0'0,"0"0"16,0 0-16,0 0 16,0 0-16,13 0 15,22-8-15,6 1 0,-13 0 16,0-1-16,-1 1 15,29-1-15,-56 8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0.68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22-16,0 0 15,0 0-15,14 7 0,-7 8 16,7 0-16,-7-1 16,-7 8-16,14-7 15,-7 0-15,-7-8 0,0-7 16,0-22-16,0 29 16,0-29-16,0 0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0.45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5,"0"0"-15,0 0 0,0 0 16,0 0-16,0 0 16,0 0-16,0 0 0,0 0 15,0 0-15,0 0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8.86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 0 0,'0'0'15,"0"0"-15,0 0 0,0 0 0,0 0 16,0 0-16,-7 29 15,7-29-15,0 37 16,0-37-16,7 29 0,-7-29 16,14 30-16,-14-30 15,28 14-15,-28-14 32,27 0-32,-27 0 0,28-7 15,-28 7-15,14-29 0,-14 29 16,-7-30-16,7 30 15,-14-22-15,14 22 16,-48-15-16,48 15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8.28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3 0,'0'0'15,"0"0"1,0 0-16,0 0 0,0 0 15,20 15-15,-6 7 16,0 0-16,0 7 16,7 8-16,-14-1 15,0-7-15,0-7 0,-7-22 16,0 29-16,0-29 16,0 0-16,0 22 0,0-22 15,0 0-15,0 0 0,7-22 16,-7-7-16,21 0 15,-7-8-15,0 1 16,-1-1-16,8 15 0,-7 1 16,-14 21-16,35-30 15,-14 23-15,0 0 0,7 7 16,-28 0-16,20 0 16,-20 0-16,0 0 0,21 22 15,-21-22-15,0 43 16,0 1-16,0 0 15,0-7-15,7-1 0,7-7 32,0-7-32,0 0 0,-14-22 15,42 22-15,-21-14 16,-1-8-16,1-8 16,7-6-16,-7-8 0,0-8 15,-7-6-15,0-1 16,-7-6-16,-7-1 15,-7 7-15,-7 15 0,0 0 0,-7 8 16,-21 6-16,0 8 16,22 0-16,-1 0 15,21 0-15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9:43.22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59 0,'0'0'0,"0"0"16,0 0-16,0 0 15,0 0 1,0 0-16,0 0 0,0 0 16,0 0-16,0 0 15,0 0-15,0 0 16,0 0-16,0 0 0,0 0 16,0 0-16,0 0 15,21 0-15,-21 0 16,28 0-16,0 0 0,-7 0 15,-1 0-15,15 0 0,21-8 16,-7 1-16,7 7 16,-8-7-16,8 7 15,-7 0-15,6 0 0,-6 0 16,7 0-16,-7 0 16,6 0-16,-20 0 0,0 0 15,0 0-15,-7-8 0,0 8 16,0-7-16,6 7 15,-6 0-15,-7 0 16,7 0-16,14 0 16,0 0-16,13 0 0,-6-8 31,-7 8-31,0-7 0,-15 0 16,1 7-16,0 0 15,-7 0-15,-21 0 0,21 0 16,-21 0-16,0 0 15,0 0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7.67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54 91 0,'0'0'0,"0"0"16,0 0-16,0 0 16,0 0-16,0 0 0,0 0 15,21-15-15,-21 15 0,7-22 31,-7 22-31,0-29 16,0 29-16,0 0 16,-7-22-16,7 22 0,-34-8 15,13 16-15,-7-1 16,7 15-16,-6 7 16,6 15-16,0 8 0,21-8 0,0-8 15,0-6-15,0-8 16,0-22-16,35 29 15,-15-22-15,1-7 16,0-7-16,7-8 0,-1-14 16,1-8-16,-7 8 15,0-8-15,-7 8 0,-7 0 16,-7 29-16,6-30 0,-6 30 16,0 0-16,0 0 15,0 0-15,0 0 16,0 0-16,0 0 15,14 44-15,-7 0 0,7 0 32,0-7-32,0-8 0,7 1 15,-14-8-15,-7-22 16,20 22-16,-20-22 0,0 0 16,0 0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6.34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61 0,'0'0'0,"0"0"0,0 0 16,0 0-16,0 0 0,21 0 15,0-7-15,0-1 16,-1-6-16,15-1 16,-7 0-16,-7 1 0,-21 14 15,28-37-15,-28 37 32,7-29-32,-7 29 0,0-22 15,0 22-15,0 0 16,0 0-16,-21 0 0,21 0 15,-35 29-15,7 15 16,7 0-16,7 7 16,14-14-16,14 0 0,-7-8 15,0-7-15,-7-22 0,28 29 16,-7-21-16,0-8 16,0 0-16,0 0 15,0-8-15,6-6 0,-6-16 16,-21 30-16,112-242 15,-112 242-15,0 0 16,0 0 0,0 0-16,0 0 0,0 0 15,0 0-15,0 0 16,0 0-16,0 30 16,0 14-16,0 7 15,0-7-15,0-7 0,0-1 16,0-6-16,0-8 15,0-22-15,0 29 0,0-29 16,0 0-16,0 0 16,0 0-16,0 0 0,0 0 15,28-15-15,0-29 16,-1-7-16,1 0 16,0 7-16,7 7 0,-7 8 15,0-1-15,7 8 0,-1 8 16,-13-1-16,-21 15 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5.59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96 309 0,'0'0'0,"0"0"16,0 0-16,0 0 15,0 0-15,0-22 16,0 22-1,-7-30-15,7 30 0,-7-29 16,7 29-16,-14-22 16,14 22-16,0 0 15,-28-15-15,28 15 0,-35 0 16,14 15-16,1 7 16,-1 7-16,7 8 15,-7 0-15,14-1 0,7 1 16,7-8-16,14-7 0,-7-7 15,7-8-15,-1-7 16,1 0-16,14-7 16,-7-15-16,-7 0 15,7-15-15,-21 1 0,13 6 32,-6 1-32,-7 7 0,-7 22 15,0-22-15,0 22 16,0 0-16,0 0 0,0 0 15,0 29-15,0 8 16,0 0-16,21-1 16,-7 1-16,7-8 15,0-7-15,7-7 0,-14 0 0,7-15 16,-1-8-16,15-6 16,7-23-16,-14-22 15,0 1-15,-1-1 0,-6 0 16,-21 0-16,14 1 15,-14 14-15,0 14 16,0 8-16,0 22 0,0 0 16,0 0-16,-14 22 0,7 30 15,-7 36-15,-13 22 16,6 0-16,0-7 16,7 7-16,0-22 0,7-22 15,0-22-15,7-15 31,0-7-31,0-22 0,0 23 16,0-23-16,0 0 0,7-30 16,7-14-16,0-7 15,0-15-15,-7-8 16,0 8-16,-7 15 0,0 14 16,0 15-16,0 22 15,0-22-15,0 22 0,0 0 16,0 0-16,0 0 0,28 15 15,-8-1-15,15-6 16,7-1-16,14-7 16,-8-7-16,1-15 15,-7-8-15,0-6 0,-15-1 32,8 0-32,-7 0 0,-7-7 15,-7 0-15,-7 8 16,-7 14-16,0 22 0,0-30 15,0 30-15,0 0 16,0 0-16,0 0 16,-7 30-16,-7 21 15,7 15-15,0 0 0,0 0 0,0-14 16,7-8-16,0-8 16,0-14-16,0-22 15,0 30-15,0-30 0,0 0 16,0 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2.09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14 0,'0'0'31,"0"0"-31,0 0 0,0 0 16,0 0-16,0 0 16,0 0-16,0 0 15,28-8-15,-28 8 0,34-15 16,-34 15-16,14-14 15,-14 14-15,0 0 16,21-22-16,-21 22 0,0 0 0,0 0 16,0 0-16,0 0 15,0 0-15,0 0 16,-21-8-16,21 8 0,-35 37 16,22-7-16,6 14 15,7 0-15,14 0 16,-1-7-1,8-15-15,-14 0 0,14-8 16,0-6-16,0-8 16,14-8-16,-14 1 15,0-15-15,0 0 16,-1-7-16,1-8 0,0 0 16,0 8-16,-21-8 15,14 7-15,-14 1 0,0 7 16,0 22-16,0-29 0,0 29 15,0 0-15,0 0 16,0 0-16,0 0 16,0 0-16,0 29 0,0-7 15,7 22-15,7 8 16,7-8 0,0-8-16,0-6 15,0-8-15,-1-7 0,1-8 16,0-7-16,14-7 15,-7-8-15,0-7 16,0 0-16,6-8 0,-6-6 16,-7-8-16,7-1 15,-14-6-15,-7 0 0,0 14 16,-7 7-16,0 8 0,0 22 16,0 0-16,0 0 15,0 0-15,0 0 16,-14 37-16,-7 29 15,-21 37-15,21 15 0,-20-1 16,20-21-16,0 14 0,14-22 16,-7-21-16,7-16 15,0-14-15,7-15 16,0-22-16,0 29 0,0-29 16,0 0-16,0 0 15,7-29-15,7-15 16,0-8-1,-14 1-15,14-1 0,-7 8 16,-7 0-16,0 7 16,0 15-16,0 22 15,0-29-15,0 29 0,14-22 16,-14 22-16,21-30 16,-1 16-16,8-8 15,14 0-15,-7-8 0,7 1 0,0-1 16,-42 30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50.29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 0 0,'0'0'0,"0"0"0,0 0 15,0 0 1,0 0-16,0 21 0,0 1 15,0 15-15,0 0 16,0-1-16,0-6 16,0-1-16,0-7 15,7 0-15,-7-22 0,7 22 16,-7-22-16,0 0 16,0 0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8.59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5 31 0,'0'0'0,"0"0"15,0 0-15,0 0 16,0 0-16,0 0 0,-21 14 16,21-14-16,-14 37 15,14-15-15,0 0 0,0 15 16,21 0-16,0 7 0,14-8 16,-14-14-16,7 1 15,-8-16-15,8-7 16,0-7-16,-7-1 15,0-7-15,14 1 0,-14-8 16,-7 0 0,-7-8-16,-7 1 15,0-8-15,-7 0 16,-7 1-16,0 6 0,-28 8 16,14 7-16,-14 8 15,1 7-15,13 7 16,28-7-16,-21 15 0,21-15 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8.25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7 0 0,'0'0'0,"0"0"16,0 0-16,0 0 0,0 0 15,0 22-15,0-22 16,0 36 0,0-14-16,-7 8 15,-7 6-15,14 1 16,-6 7-16,6 0 0,0 7 16,6-7-16,8-7 15,7-8-15,21 1 16,-7-16-16,6-6 0,8-16 15,-14-6-15,-1-8 0,-6 0 16,7 0-16,-14 0 16,-21 22-16,21-30 0,-21 30 15,7-29-15,-7 29 16,-42-29-16,21 21 16,-21 1-16,1 7 15,-1 0-15,7 7 0,14 1 0,21-8 16,-27 14-16,27-14 15,0 0-15,7 22 16,13-14-16,-20-8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07.86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68 0,'0'0'15,"0"0"-15,0 0 0,0 0 16,0 0 0,0-22-16,0 22 15,28-22-15,-28 22 0,35-15 16,-14 8-16,0 7 16,6 0-16,-27 0 15,28 15-15,-28-15 0,21 22 16,-21-22-16,7 36 15,-14-14-15,-7 0 0,14 0 16,0-22-16,-35 30 16,8-16-16,27-14 0,-35 15 15,35-15-15,-21 7 16,21-7-16,0 0 16,0 0-16,0 0 0,21 0 15,0 0-15,20 0 0,-6 0 16,0 8-16,-14-1 15,6 0-15,-27-7 16,21 15-16,-21-15 0,0 0 16,21 37-16,-28-8 15,-7 0-15,-7 1 16,14-1 0,-13-7-16,20-22 0,-35 29 15,14-29-15,0 0 16,-14-14-16,8-16 15,6 8-15,7 0 16,7 0-16,7 2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7.06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31 0 0,'0'0'16,"0"0"-16,0 0 15,0 0-15,0 0 16,-7 22-16,0 7 0,0 8 15,0 14-15,-13 8 16,6-1-16,0 8 16,1 1-16,6-9 0,0-6 15,0-16-15,0-6 0,0-8 16,7-22-16,-7 29 16,7-29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6.59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6,0 0-16,0 0 0,0 0 15,0 35-15,6-6 16,-6-29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9:42.50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5,0 0-15,0 0 0,0 22 16,0-22-16,0 29 16,7-7-16,-7 0 0,7 0 15,0 8-15,-7-8 0,0 7 16,0 1-16,0 6 15,0 1-15,0 7 16,7-7-16,6 0 16,-6 0-16,0-8 0,-7 0 15,0-7 1,0 0-16,0 1 16,0-1-16,0 0 0,0 0 15,0 7-15,0 0 16,0 8-16,0 0 15,0 0-15,0 7 0,0-7 16,0-8-16,0 0 16,0-7-16,0 0 0,0 1 15,0-1-15,0 0 16,0 0-16,0 7 16,0 0-16,0 1 0,0-1 15,0 8-15,0 0 16,0 0-16,0-1 15,0 1-15,0-15 0,0 0 0,0 0 16,0 0-16,0 0 16,0 0-16,0-22 15,0 30-15,0-30 16,0 29-16,0-29 0,0 30 16,0-30-16,0 0 15,0 22 1,0-22-16,0 0 15,0 22-15,0-22 0,0 0 16,0 29-16,0-29 16,0 0-16,0 22 15,0-22-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5.64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31,0 0-31,0 0 0,0 0 16,0 0-16,0 0 15,0 0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8.72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0-16,0 0 0,0 0 15,0 0-15,0 0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1.85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0,0 0 16,0 0-16,0 0 15,0 0-15,0 0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7.73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09 27 0,'0'0'16,"0"0"-16,0 0 16,-21-8-16,21 8 0,-35-14 0,35 14 15,-28 0-15,28 0 16,-21 0-16,21 0 16,0 0-16,-20 22 15,20-22-15,-7 22 0,7 0 16,0 7-16,7 1 31,-1 6-31,1 1 0,0-8 16,0 1-16,0-8 0,-7 0 15,0 0-15,0-22 16,0 29-16,0-29 16,0 0-16,-7 22 15,7-22-15,-34 0 0,6 0 16,7 0-16,21 0 0,-28-14 15,28 14-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7.40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79 0,'0'0'0,"0"0"16,20 0-16,8 0 0,0 0 15,-1 0-15,1 0 16,0 0-16,-8-7 0,8-1 15,-28 8-15,21-14 16,-21 14-16,0 0 0,14-22 16,-14 22-16,0 0 15,0-22-15,0 22 16,0 0-16,-28-8 0,0 8 31,1 8-31,-1-1 0,0 8 16,-6 7-16,13 0 15,0 7-15,8 0 16,6 1-16,7-1 0,7 0 16,6 0-16,15 1 15,0-8-15,6-8 16,-34-14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6.86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05 0 0,'0'0'0,"0"0"16,0 0-16,-20 0 0,-1 0 15,0 0-15,-6 7 0,-15 0 16,14 1-16,1-1 16,-1 8-16,0 6 15,8 1-15,-1 7 16,7 1-16,7 6 0,7 8 31,7-8-31,7-7 0,0-7 16,6-7-16,8-1 15,7-6-15,-8-8 16,1-8-16,-28 8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6.43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2 0 0,'0'0'16,"0"0"-16,0 0 0,0 0 15,-14 29-15,7-7 16,0 15-16,0 0 16,0 7-16,7 0 0,0-7 15,0-8-15,0-7 16,0 0-16,0-22 0,0 22 16,0-22-16,0 0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6.23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37 0 0,'0'0'0,"0"0"0,0 0 31,0 0-31,-34 0 0,13 0 16,-7 0-16,0 8 15,1-1-15,6 8 16,-14 7-16,14 7 0,7 0 16,7 8-16,7 0 15,7-1-15,7 1 16,21-8-16,0 0 0,-8-14 0,1 0 15,7-8-15,-35-7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6.00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4 0 0,'0'0'15,"0"0"-15,0 0 16,0 22-16,-7 7 16,0 7-16,7 1 0,0 7 15,0-7-15,0-8 16,0-7-16,0-22 16,0 29-1,0-29-15,0 0 16,0 0-16,0 0 0,0 0 15,0 0-15,0-22 16,7-7-16,0-8 16,0 1-16,7 6 0,-1 8 15,8 0-15,14 1 16,-8 6-16,1 8 0,0 7 16,13 7-16,-13 8 15,-7-1-15,-21-14 0,28 29 16,-8-7-16,-20-22 15,14 37-15,-7-15 16,-7-22-16,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5.50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0-16,0 0 0,0 0 16,0 22-16,0 0 0,0 0 15,6 7-15,7 8 16,-13-1-16,0-6 15,0-8-15,0-22 0,0 29 16,0-29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9:39.87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5.29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12 45 0,'0'0'0,"0"0"16,0 0-16,0 0 15,-21 8-15,21-8 16,-35 22-16,35-22 0,-28 36 31,14-14-31,7 8 0,1-1 16,6 8-16,13-8 15,8 0-15,7 0 0,14-7 16,-1-7-16,-6-8 16,0-14-16,-14 0 15,-1-8-15,1-14 0,-7-8 16,0-7-16,-14 0 0,0 8 15,-21-1-15,0 8 16,-13-1-16,-1 8 16,-7 8-16,14 6 0,8 8 15,20 0-15,-21 8 16,21-8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4.97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31 0 0,'0'0'0,"0"0"16,0 0-16,0 0 0,-42 0 16,21 0-16,1 7 15,-1 0-15,-7 1 16,7 6-16,0 8 0,0 0 16,7 8-16,0 7 0,7-1 15,7 1-15,7 0 16,14-8-16,7 1 15,7-16-15,7-6 0,-42-8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4.73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82 0,'0'0'0,"0"0"0,0 0 16,0 0-16,0 0 16,0 0-16,0 0 0,0 0 0,21 0 15,13 0-15,8 0 16,-15-7-16,-6 0 16,0-1-16,6 1 0,-27 7 15,21-15-15,-21 15 16,0 0-16,7-22 15,-7 22 1,-28-14-16,1 14 16,6 0-16,0 0 0,1 7 15,-1 8-15,-7-1 16,28-14-16,-27 37 16,13-15-16,7 7 0,7 8 15,7-1-15,7-6 16,13-1-16,29 0 0,-1-7 15,7-7-15,-62-15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4.07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65 0,'0'0'0,"0"0"16,0 0-16,14-22 15,-14 22 1,28-22-16,7 15 16,-15-1-16,8 1 0,0 7 15,14 7-15,-8 8 16,-6 0-16,-7-1 15,7 1-15,-28-15 0,28 29 16,-21-7-16,0 0 16,-7 0-16,-7 0 0,-7 0 15,-7 0-15,-21-7 0,0-1 16,-13-6-16,20-8 16,0-8-16,15-6 15,20 14-15,-28-30 16,28 30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3.83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3 0 0,'0'0'0,"0"0"0,0 0 16,-14 30-16,7 6 0,0 8 15,7 0-15,0 8 16,0-1-16,0 1 0,0-1 16,0 1-16,-7-1 15,0-7-15,0-7 16,7-15-16,0-22 16,0 22-16,0-22 0,0 0 0,0 0 15,-14-29-15,14 29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3.59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65 67 0,'0'0'15,"0"0"-15,0 0 16,0-29-16,0 29 16,0 0-16,-21-22 0,21 22 0,-35-15 15,7 15-15,0 8 16,-6 6-16,6 8 15,0 7-15,7 8 0,-6-1 16,20 1-16,0-8 16,7-7-16,7 0 15,-7-22 1,27 29-16,-6-21 16,7-8-16,0-8 0,7 1 15,-8-15-15,-6 0 16,0-7-16,0-8 15,0 8-15,-14 0 0,-1 7 16,-6 22-16,7-22 16,-7 22-16,0 0 0,0 0 15,0 0-15,0 0 0,0 0 16,0 51-16,0-14 16,0-1-16,0-7 15,0-7-15,0 0 16,0-22-16,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3.19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7 22 1,-7-22-16,21 37 0,-14 0 16,0 14-16,6 8 15,1 7-15,-7-15 16,0-7-16,-7-7 0,0-15 15,0 0-15,0-22 16,0 22-16,0-22 16,0 0-16,0 0 0,0 0 15,0 0-15,0 0 0,0-22 16,0-15-16,7-7 16,7 7-16,14-7 15,-14 15-15,0 7 0,-14 22 16,34-22-16,-13 22 15,7 0 1,-7 7-16,0 8 16,0 0-16,-8 7 15,1 7-15,-7 0 0,7 1 16,-14-1-16,0 0 16,0-7-16,0 0 15,0-22-15,0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2.77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36 7 0,'0'0'0,"0"0"0,0 0 16,0 0-16,0 0 16,0 0-16,-28-7 15,7 7-15,1 0 0,-1 0 16,0 0-16,21 0 15,-35 0-15,35 0 0,0 0 16,0 0-16,0 0 16,-7 29-16,21-7 0,21 8 15,-7 6-15,-1-6 16,8-1-16,-14-7 16,-7 0-16,-14-22 0,14 30 31,-14-30-31,-7 36 0,7-36 15,-35 30-15,0-15 16,1-8-16,-1 0 0,-7-7 16,14-7-16,1-8 15,-1-29-15,28 44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22.39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45 155 0,'0'0'0,"0"0"0,0 0 15,0 0-15,0 0 16,0 0-16,0 0 16,0-29-16,0 29 0,-7-37 15,7 37-15,-20-36 16,20 36-16,-28-30 15,28 30-15,-35-22 0,35 22 0,-35 0 16,14 8-16,1 6 16,-8 8-16,7 15 15,0 7-15,14-7 16,7-1-16,0 1 0,7-8 16,0-7-16,-7-22 31,14 22-31,-14-22 0,42 8 15,-21-8-15,6-15 0,1-7 16,7-7-16,-14-8 16,0 0-16,-8 15 15,-6 0-15,-7 22 0,14-22 16,-14 22-16,0 0 16,0 0-16,0 0 0,0 0 15,0 0-15,35 37 16,-35-8-16,14 1 0,-7 6 15,-7-6-15,21-1 16,-7-7-16,-14-22 16,27 29-16,1-21 0,-28-8 3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9.99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12 0 0,'0'0'15,"0"0"-15,0 0 0,-21 0 16,21 0-16,-28 0 0,28 0 16,0 0-16,-21 7 15,21-7-15,0 0 16,0 22-16,0-22 0,7 29 15,7-7-15,14 7 16,-7 7 0,14-7-16,-8 0 15,1-7-15,-28-22 16,21 29-16,-21-29 0,7 29 16,-7-29-16,-14 29 15,14-29-15,-42 29 16,15-21-16,-8-1 0,-7-7 15,14-7-15,7-1 0,0-21 16,21 29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9:35.94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 0 0,'0'0'0,"0"0"0,0 0 16,0 0-16,0 22 15,0-22-15,0 37 0,0-15 16,0 0-16,0 0 15,0-22-15,0 37 16,0-15-16,0-22 0,0 29 0,0-29 16,6 22-16,-6-22 15,0 0-15,7 22 16,-7-22-16,0 0 16,0 0-16,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9.68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 91 0,'0'0'0,"0"0"0,0 0 16,0 0-16,0 0 15,21 7-15,0 0 0,0-7 16,14 0-16,7-7 15,-1 0-15,1-1 0,-7-6 16,-14 6-16,-21 8 16,21-14-16,-21 14 0,0 0 15,0-22-15,0 22 16,0 0-16,-35-22 16,-7 22-16,14 0 0,0 7 15,1 1-15,-8 6 0,7 1 16,-7 7-16,14 7 15,7 0-15,7 0 16,0 1-16,7-8 0,7 0 16,14-1-16,0 1 15,21 0-15,7 0 16,6-7 0,-55-15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9.32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1 0 0,'0'0'0,"0"0"15,0 0-15,0 0 0,-7 22 16,1 0-16,6 0 15,-7 15-15,7 7 16,0-7 0,0-1-16,0-14 15,0 0-15,0-22 0,0 29 16,0-29-16,0 0 16,0 0-16,0 0 15,0 0-15,0 0 0,0 0 16,0 0-16,0-43 15,7 6-15,-1 0 0,1 1 16,-7 6-16,21 8 0,0 0 16,-21 22-16,28-22 15,-7 15-15,0 7 16,7 7-16,-7 1 16,0 6-16,-1 8 0,8 0 15,0 15-15,-14 0 0,-7-1 16,-7-14-16,0 0 15,0-22-15,0 29 0,0-29 16,0 0-16,0 0 16,0 0-16,0 0 15,0 0-15,0 0 16,0-36 0,0-1-16,0 8 0,7 0 15,7-1-15,0 8 16,0 0-16,-14 22 15,35-22-15,-14 22 0,6 8 16,1 6-16,14 8 16,-21 0-16,0 8 15,0-1-15,-21 8 0,0-8 16,0-7-16,0 0 0,-7 0 16,7-22-16,-14 22 15,14-22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8.57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25 0,'0'0'0,"0"0"16,0 0-16,0 0 15,48-15-15,-20 8 0,21 0 16,0-8-16,-1 8 0,-6-1 31,-7 1-31,-15 0 16,15-1-16,-14 1 0,-21 7 16,28-15-16,-28 15 15,0 0-15,21-22 16,-21 22-16,0 0 0,0 0 15,0 0-15,0 0 0,0 0 16,14 22-16,-7 0 16,7 0-16,-8 15 15,1-8-15,0 1 0,-7-1 16,0-7-16,0 0 16,0-22-16,0 29 15,0-29-15,0 0 0,0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8.24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22 0,0 0 15,0 15-15,0 7 16,0 7 0,0 1-16,0-15 15,0-1-15,0-6 0,0-1 16,0-7-16,0 0 15,0-22-15,0 22 16,0-22-16,0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7.62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0,0 0 15,0 0-15,0 0 0,0 0 16,28 7-16,14 0 15,27 0-15,15 1 16,-15-8-16,-20-8 0,-49 8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7.48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42 0 0,'0'0'0,"0"0"15,0 0-15,-20 0 16,-1 0-16,-7 0 15,8 0 1,-8 8-16,7-1 0,1 8 16,-1 7-16,0 14 15,0 1-15,8 15 16,6-1-16,7-7 0,0-7 16,0-8-16,0-7 15,0 0-15,0-22 16,7 30-16,-7-30 0,0 0 15,0 0-15,0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7.19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94 23 0,'0'0'0,"0"0"16,0 0-16,0 0 0,-28 22 15,28-22-15,-27 44 0,6-15 16,7 0-16,14 1 16,0-1-16,0-7 15,0 0-15,14 0 16,-14-22-16,28 29 0,-8-14 16,8-8-16,-28-7 0,28 8 15,-28-8-15,35-8 16,-35 8-16,28-36 0,-14-1 15,-7-14-15,-7-1 16,0 9-16,-7 6 16,-7 15-16,-14 0 0,-7 7 31,0 8-31,14 7 0,1 7 16,20-7-16,-28 22 15,28 0-15,0-22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6.77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9 0,'0'0'0,"0"0"16,0 0-16,0 0 15,0 0-15,35 0 16,-8 0-16,43 7 0,0-7 16,6-7-16,-20 0 0,-7-1 15,7-6-15,-56 14 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6.59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15 0,'0'0'0,"0"0"16,0 0-16,0 0 15,0 0-15,21-7 0,0 0 16,21-8-16,13 1 16,15-8-16,-21 8 0,-1-1 15,-13 8-15,-7 0 16,7 0-16,-15 7 0,-20 0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6.39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16,0 22-16,0 0 0,7 15 16,7-1-16,-7 8 15,-7-7-15,14 0 16,-7-8-16,-7 1 0,0-8 15,0 0-15,0 0 0,0-22 16,0 29-16,0-29 16,0 0-16,0 0 15,0 0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9:35.42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5,0 0 1,0 22-16,0-22 0,0 0 16,0 22-16,0-22 15,0 22-15,0-22 16,0 30-16,0-30 16,0 29-16,0-29 0,0 0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6.16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0,0 0 0,0 29 15,0-7-15,0 15 16,0-8-16,0 1 15,13 6-15,-13 1 0,0 0 16,0-8-16,0 1 16,0-8-16,0-22 15,0 29 1,0-29-16,0 29 16,0-29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5.59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 149 0,'0'0'15,"0"0"-15,0 0 16,0 0-16,0 0 15,0 0-15,21-8 0,-1 1 0,15 0 16,-7-1-16,0 1 16,-1 0-16,-6-1 15,-21 8-15,35-14 0,-35 14 16,21-22-16,-21 22 16,7-22-16,-7 22 15,0 0 1,-7-22-16,7 22 15,-21-15-15,0 15 0,0 8 16,-13 6-16,-1 8 16,-7 0-16,21 0 15,1 7-15,-1-7 0,21 0 16,0 0-16,0 8 16,21-1-16,13 0 0,8-7 15,0-7-15,41-8 0,7-14 16,-90 7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5.24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0-16,0 0 16,0 0-16,0 22 0,21 0 31,-14 15-31,0 14 0,-7 1 15,0-1-15,0-7 16,0 0-16,0-7 16,7-8-16,-7-7 0,0-22 15,0 29-15,0-29 16,0 0-16,0 22 16,0-22-16,0 0 0,0 0 15,0 0-15,0 0 0,6-22 16,-6 22-16,28-36 15,-14 14-15,-7-8 16,14 8-16,-21 22 0,35-29 16,-35 29-16,27-7 15,-27 7-15,28 7 0,-28-7 16,28 15-16,-28-15 16,21 22-16,-21-22 0,14 36 15,-14-6-15,0-1 16,-14 0-16,14-7 15,0-22-15,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4.79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71 0,'0'0'15,"0"0"-15,0 0 0,0 0 16,28-7-16,-7 0 15,21 0-15,13 0 32,8 0-32,-1 0 0,1-1 15,-28 1-15,-1 0 0,-13 0 16,-21 7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14.60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0 0 0,'0'0'0,"0"0"0,0 0 0,-7 22 16,-6 8-16,13 6 15,0 1-15,0 0 16,0-1-16,0 1 0,0 0 16,0-8-16,0-7 0,0 0 15,0 0-15,0 0 16,0 0-16,0-22 0,0 22 15,0-22-15,0 0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5.32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0,0 0 16,28 0-16,13 0 16,29 0-16,20 8 15,-41-8-15,-49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5.17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13 29 0,'0'0'0,"0"0"16,0 0-16,0 0 0,-28-22 16,7 14-16,-7 8 0,-6 8 15,-8 6-15,14 9 16,-7 13-16,1 8 15,13 8-15,0 6 0,7-6 16,7-1-16,7-7 16,0 0-16,0-7 15,0-1 1,0-14-16,0 0 0,0-22 16,0 0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4.92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9 102 0,'0'0'0,"0"0"0,0 0 16,0 0-16,-20 15 15,20-15-15,-35 36 16,22-14-16,-1 7 0,7 0 15,7 8-15,0 7 32,14-1-32,0-6 0,6-1 15,1-7-15,-1-7 0,8-14 16,-1-8-16,8-8 16,-1-6-16,-13-8 15,-1-7-15,-6-8 0,-7-7 16,-7-28-16,-14-9 15,0 16-15,1 21 0,-1 15 16,-14 7-16,8 7 16,-1 8-16,1 7 0,-1 15 15,0 7-15,8 7 16,13-29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2.59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45 0,'0'0'0,"0"0"16,0 0-16,0 0 0,0 0 15,0 0-15,21 30 32,-1-8-32,-13 0 0,0 0 15,0 0-15,-7 0 0,0 0 16,0 0-16,0-22 15,0 29-15,0-29 16,0 0-16,0 22 0,0-22 16,0 0-16,0 0 15,0 0-15,0 0 0,28-29 16,-14-1-16,7-6 0,7-8 16,-7 0-16,-1 7 15,1 8-15,0 7 16,7 14-16,-7 8 0,0 8 15,6 6-15,1 16 32,14-1-32,-14 0 0,-7 8 15,6-8-15,-13 8 16,-7 0-16,0-1 0,-7 1 16,0-8-16,-7-7 15,0 0-15,7-22 16,-7 22-16,7-22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2.15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3 30 0,'0'0'0,"0"0"16,0 0-16,0 0 0,-21 22 15,21-22-15,-21 29 16,14-7-16,7 0 15,0 8-15,7 7 0,14-1 16,-7-6 0,7-1-16,-1-14 15,-20-15-15,28 15 16,0-15-16,-28 0 0,35-8 16,-35 8-16,28-29 15,-21-8-15,-7 0 16,-7 1-16,0-1 15,-7 7-15,0 1 0,-14 0 0,-14 7 16,8 7-16,6 7 16,0 8-16,28 0 15,-21 8-15,21-8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9:35.22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16,0 0-16,0 0 16,0 22-16,0-22 0,0 0 31,0 22-31,0-22 0,0 0 16,0 29-16,0-29 15,0 22-15,0-22 0,0 0 16,0 22-16,0-22 15,0 0-15,0 0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1.68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31 0,'0'0'15,"0"0"-15,0 0 16,0 0-16,20 0 0,1 0 15,21 8-15,27-1 16,-13-7-16,-7 0 0,-7 0 16,-1-7-16,-6-1 15,-7 1-15,0 0 0,-28 7 16,27-15-16,-27 15 16,0 0-16,21 0 15,-21 0-15,0 0 0,21 0 31,-21 0-31,0 0 0,0 0 16,21 22-16,0 0 16,-14 0-16,0 0 0,0 0 15,-7 7-15,0 7 16,0-7-16,0-7 16,0 0-16,0-22 15,0 22-15,0-22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1.34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37 322 0,'0'0'0,"0"0"0,0 0 16,0 0-16,0 0 0,0 0 16,-7-22-16,7 22 15,0 0-15,-28-15 0,28 15 16,-28 0-16,1 0 15,6 8-15,-7 6 16,0 8-16,0 8 16,7 6-1,8 8-15,6 0 0,7-7 16,7-8-16,-1-7 16,-6-22-16,28 22 15,0-15-15,0-14 0,0-8 16,0 1-16,-1-8 15,-6-8-15,-7 1 16,0-8-16,0 1 0,-7 7 16,0 7-16,-7 22 0,7-30 15,-7 30-15,0 0 16,0 0-16,0 0 16,-21 0-16,21 0 0,-7 22 15,7 0-15,14 15 31,7-1-31,7-6 0,-7-8 16,-1-8-16,1-6 0,0-8 16,14-8-16,0 1 15,-1-8-15,8-7 16,-7-7-16,0-7 16,0-16-16,-8-28 0,-13-8 15,-7 22-15,-7 22 0,0 15 16,0 7-16,0 22 15,0-22-15,0 22 0,0 0 16,0 0-16,-21 51 16,14 0-16,7 0 15,0-7-15,7 0 0,0-7 32,7 0-32,0 7 0,-7-8 15,0-14-15,-7-22 16,21 29-16,-21-29 15,0 0-15,0 0 0,0 0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0.71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0 0-15,0 0 16,0 0-16,41 0 0,1 0 16,-7 0-16,7 0 15,-7 0-15,6 0 0,15 0 16,-21 0-16,7 0 15,-42 0-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0.54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 0 0,'0'0'0,"0"0"0,0 0 16,0 0-16,0 0 16,0 0-16,0 0 0,0 0 15,0 0-15,0 29 16,0-7-16,0 8 15,0 6-15,-6 1 16,6 14-16,0 1 0,0-1 0,0-7 16,0-14-16,0-8 15,0-22-15,0 22 16,0-22-16,0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0.33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16,0 0-16,0 22 15,7 0-15,0 7 0,-1 1 16,1 14-16,0 0 31,0 0-31,0-8 0,0-6 16,-7-8-16,0-22 16,0 29-16,0-29 0,0 0 15,0 0-15,0 0 16,0 0-16,0 0 15,14-44-15,-7 7 0,0 1 16,7 6-16,-7 1 0,0 7 16,-7 22-16,28-29 15,-28 29-15,34-22 16,1 14-16,-14 8 0,0 0 16,-21 0-16,28 0 15,-28 0-15,0 0 16,0 0-1,0 0-15,14 30 0,-14-30 16,-7 44-16,0-8 16,7 1-16,0 0 15,7-1-15,7-6 0,6-8 16,1 0-16,0-8 16,7-6-16,14-1 15,-7-14-15,-1-1 0,1-6 16,-7-16-16,-7 1 0,-7 0 15,-7-8-15,-7-7 16,-14 7-16,-7 1 16,0 6-16,-14 8 0,0 8 15,-13 6-15,-1 8 16,21 8-16,7-1 0,21-7 16,0 0-16,0 0 15,0 0-15,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9.18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37 143 0,'0'0'0,"0"0"15,0 0-15,0 0 0,14-22 16,-14 22-16,14-37 15,-14 37-15,0-36 16,0 36-16,0-29 0,0 29 16,0 0-1,-28-15-15,28 15 16,-41 0-16,13 7 16,-7 8-16,-7 14 0,1 8 15,6 6-15,28 1 16,0-7-16,7-8 15,7 0-15,0-7 0,-7-22 16,35 22-16,-14-22 0,-1-7 16,8-1-16,-7-6 15,0-8-15,0-7 16,-7-8-16,20 1 0,-20 6 16,0 1-16,-7 7 15,-7 22-15,14-29 16,-14 29-16,0 0 0,0 0 15,0 0-15,0 0 0,0 0 16,14 29-16,-7 1 16,0 6-16,0 8 15,0-8-15,14 1 0,-15-15 16,8 0-16,-14-22 31,0 0-3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8.17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83 0,'0'0'0,"0"0"0,0 0 15,0 0-15,0 30 0,0-30 16,21 36-16,-14-6 16,0-1-16,0-7 15,0 0-15,-7-22 0,0 29 16,0-29-16,0 0 31,0 0-31,0 0 0,0 0 16,0 0-16,0 0 0,14-22 15,0-7-15,7-15 16,6 0-16,-6 0 16,0 7-16,0 8 15,0 7-15,14 15 0,-15 7 16,22 7-16,0 8 0,-14 7 15,-1 0-15,-6 0 16,-7 0-16,-7 0 16,-7 14-16,0 8 0,-7 0 15,0-7-15,7-8 16,7-7-16,-7-22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7.79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5,0 0-15,0 0 16,0 0-16,0 0 0,0 0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7.64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0,0 0 16,7 22-16,-7-22 15,14 37-15,-7-1 0,6 16 16,1-1-16,7 1 15,-14-15-15,-7-15 16,0-22-16,0 29 16,0-29-16,0 0 0,0 0 0,0 0 15,0 0-15,0 0 16,0-44-16,0 7 16,0 0-16,14 8 0,-7 7 15,-7 0-15,21 0 16,-21 22-16,28-37 31,-8 22-31,15 1 0,-14-1 16,0 8-16,-21 7 0,28-8 15,-28 8-15,27 0 16,-27 0-16,0 0 16,21 8-16,-21-8 0,14 22 15,-14-22-15,14 36 16,-7-6-16,-7-1 0,0 1 15,0-8-15,0 0 16,0-22-16,0 29 0,0-29 16,0 0-16,0 0 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7.19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5,0 30-15,0-8 16,0 22-16,14 7 16,-7-7-16,21 1 0,-14-16 15,0 0-15,-14-29 16,27 30-16,-6-23 0,0-7 15,7 0-15,-7-7 0,0-15 16,0-8-16,-7 1 16,7-8-16,-14 0 15,-1-7-15,-6 8 0,0 6 16,0 8-16,0 22 31,0-22-31,0 2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9:34.96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0,0 0 16,0 0-16,0 0 15,0 22-15,0-22 16,0 22-16,0-22 0,0 30 16,0-30-16,0 29 15,0-29-15,0 30 16,0-30-16,0 22 0,0-22 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6.90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1 0 0,'0'0'0,"0"0"16,0 0-16,0 0 0,0 0 16,-14 22-16,7 15 15,7 14-15,0 1 0,0-1 16,0 8-16,7 0 15,-7 7-15,14 0 16,-7-7-16,-7-15 0,0-7 16,0-15-16,0-22 0,0 22 15,0-22-15,0 0 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6.69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34 95 0,'0'0'0,"0"0"16,0 0-16,0 0 15,-7-29-15,7 29 0,-14-29 16,14 29-16,-14-22 16,14 22-16,-28-15 15,28 15-15,-48 8 16,6-1-16,14 8 0,-20 7 0,13 14 15,7 8-15,7 0 16,0-8-16,42 1 16,-7-8-16,14 0 0,0-7 15,0-7-15,13-8 16,-6-7-16,0 0 16,6-14-1,1-23-15,-42 37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3.97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301 0,'0'0'15,"0"0"-15,0 0 0,0 0 16,0 0-16,28-22 31,-28 22-31,21-15 0,-21 15 16,35-29-16,-35 29 16,28-30-16,-28 30 0,14-22 15,-14 22-15,0 0 16,14-22-16,-14 22 15,0 0-15,0 0 0,0 0 16,-35 15-16,35-15 0,-35 29 16,28-6-16,-7 13 15,7 8-15,7 0 0,7-7 16,7-8-16,-7-7 16,-7-22-16,42 22 15,-14-22-15,6-14 16,1-16-1,7 1-15,-7 0 16,0-8-16,6 0 0,-13-7 16,14-15-16,-7-7 15,-21 22-15,-7 15 16,0 7-16,-7 22 0,0-22 16,0 22-16,0 0 15,-21 29-15,-7 1 16,14-1-16,-7 15 0,14 7 15,-7 23-15,14 7 16,14-30-16,-7-14 16,14-8-16,14-14 15,-7-8-15,7-7 0,-1-15 16,15-14-16,0-8 16,7-7-16,-8 0 15,-6 0-15,-14 0 0,-7 7 16,-7 8-16,-14 29 15,7-22-15,-7 22 16,0 0-16,-21 15 0,0 14 16,-7 23-16,-7 14 15,8 14-15,-8 1 16,0 0-16,14-8 0,0-7 16,0-7-16,21-15 15,-7-15-15,7-29 16,0 30-16,0-30 0,0 0 0,0 0 15,0-22-15,0-8 16,0-14-16,7-14 0,-7-8 16,14 0-16,-14 21 15,7 16-15,-7 7 16,0 22-16,14-29 0,-14 29 31,21-30-31,7 16 0,21-1 16,20-7-16,-20 7 15,0 1-15,-14-1 0,-35 15 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3.13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48 3 0,'0'0'0,"0"0"16,0 0-16,-41 0 15,20 0-15,0 0 16,0 0-1,21 0-15,-27 8 0,27-8 16,0 0-16,-21 21 16,21-21-16,21 37 15,-21-37-15,27 36 0,-6-14 16,0 8-16,0-1 16,-1-7-16,-6 0 15,-14-22-15,14 29 0,-14-29 16,-7 29-16,7-29 0,-21 15 15,21-15-15,-41 14 16,20-14-16,0-7 16,21 7-16,-27-15 0,27 15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2.83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59 0,'0'0'15,"0"0"-15,0 0 0,0 0 16,0 0-16,35-7 16,-14-1-16,6 1 0,22 0 15,0-1-15,-8 1 16,1 0-16,-7-1 15,-35 8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2.67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23 31,0-23-31,0 36 0,0-14 0,0 8 16,0 6-16,0 1 15,0 0-15,0 0 16,14 7-16,-14 7 16,0-7-16,0-7 0,7-7 15,-7-8-15,0-22 16,0 22-16,0-22 0,0 0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2.43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16,0 0-16,0 0 0,0 0 16,0 0-16,0 0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2.28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0,0 29 15,0-7-15,0 0 16,0 8-16,6 6 15,-6 8-15,0-7 0,0-1 16,0-6-16,0-8 31,0 0-31,0-22 0,0 29 16,0-29-16,0 0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1.79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1 0 0,'0'0'15,"0"0"-15,0 0 16,0 0-16,0 0 16,0 0-16,0 0 0,-21 29 15,21-29-15,0 37 16,0-8-16,0 8 16,0 7-16,0 7 0,21-7 15,-21-7-15,0-8 0,0-7 16,0-22-16,0 22 15,0-22-15,0 0 16,0 0-16,0 0 0,0 0 16,0 0-16,20-15 31,-6-7-31,-7-14 0,21-8 16,0 0-16,7 14 15,-15 8-15,8 8 0,14-1 16,-7 8-16,6 7 15,-6 7-15,-7 8 16,-7-1-16,0 8 0,0 8 16,6 14-16,-20 0 0,7 0 15,-14-8-15,0-6 16,0-8-16,0-22 16,0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1.42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80 0,'0'0'15,"0"0"-15,0 0 16,0 0-16,0 0 0,0 0 31,0 0-31,0 0 0,21-8 16,7 1-16,-8 0 15,8 0-15,0-1 16,13-6-16,-20-1 0,13 1 16,-34 14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1:14.756"/>
    </inkml:context>
    <inkml:brush xml:id="br0">
      <inkml:brushProperty name="width" value="0.07639" units="cm"/>
      <inkml:brushProperty name="height" value="0.07639" units="cm"/>
      <inkml:brushProperty name="color" value="#ED1C24"/>
      <inkml:brushProperty name="fitToCurve" value="1"/>
    </inkml:brush>
  </inkml:definitions>
  <inkml:trace contextRef="#ctx0" brushRef="#br0">2039 2638 0,'0'0'0,"0"0"15,0 0-15,0 0 0,0 0 16,0 0-16,0 0 16,0 0-16,0 0 15,0 0-15,0 0 0,0 0 16,0 0-16,0 0 31,0 0-31,0 0 0,0 0 16,-21-7-16,21 7 0,0 0 15,-20-22-15,20 22 16,-21-8-16,21 8 16,-21-14-16,21 14 15,-35-15-15,35 15 0,-28-29 16,28 29-16,-35-30 0,35 30 16,-41-29-16,20 14 15,0 0-15,0 1 0,21 14 16,-28-30-16,28 30 15,-35-22-15,35 22 16,0 0-16,-21-22 16,21 22-1,0 0-15,-20-22 0,20 22 16,0 0-16,-21-22 16,21 22-16,-35-15 15,35 15-15,-28-14 0,28 14 16,-28-15-16,28 15 15,-28-15-15,28 15 16,-27-14-16,27 14 0,0 0 16,-21-22-16,21 22 0,0 0 15,-21-22-15,21 22 16,-21-22-16,21 22 16,-28-30-16,28 30 0,-35-29 15,35 29-15,-34-30 16,34 30-16,-28-36 0,14 14 15,-7 0-15,21 22 16,-28-37-16,28 37 0,-21-30 16,21 30-16,-14-29 15,14 29-15,-14-29 16,14 29-16,-14-30 0,14 30 31,-34-29-31,34 29 0,-28-29 16,28 29-16,-21-30 15,7 8-15,7 0 16,-14 0-16,7 0 0,0 0 16,0-7-16,0-1 15,1 1-15,6-1 16,0 8-16,-7 0 0,0 0 0,7 0 16,-7 0-16,14 22 15,-28-37-15,14 15 16,-7 0-16,-7 8 0,15-8 15,-8 0-15,0 0 16,0-8-16,-7 8 16,14-7-1,0-1-15,0 1 16,0 0-16,1 7 0,-1-1 16,0 1-16,-7 0 15,7 0-15,-7 0 16,7 0-16,0 0 0,0 0 15,0 0-15,-7 0 16,21 22-16,-27-37 0,13 15 16,-7 0-16,0 0 0,-7-7 15,7 7-15,0 0 16,7-8-16,1 8 16,-1 0-16,0 0 0,0 0 15,7 0-15,0 0 16,7 22-16,-21-37 0,21 37 15,-21-36-15,21 36 16,-21-37-16,21 37 16,-14-29-16,14 29 0,-21-37 15,21 37-15,-13-37 16,6 15-16,7 22 31,-14-37-31,7 15 0,7 22 16,-14-36-16,14 36 0,-14-30 15,14 30-15,-14-29 16,14 29-16,-21-22 16,21 22-16,-14-22 0,14 22 15,0 0-15,-21-22 16,21 22-16,0 0 0,-7-22 16,7 22-16,0 0 0,-7-22 15,7 22-15,0 0 16,0-23-16,0 23 15,0 0-15,0 0 0,0 0 16,0 0-16,0 0 31,0 0-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9:34.74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0 0-15,0 0 0,0 0 16,0 0-16,0 0 16,0 0-1,0 30-15,0-30 16,0 29-16,0-29 0,0 22 16,0-22-16,0 22 15,0-22-15,0 0 16,0 29-16,0-29 0,0 0 15,0 23-15,0-23 16,0 0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1.26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31,0 0-31,0 37 0,0-15 16,7 7-16,-7 8 15,0-1-15,7 9 0,-7 6 16,7-7-16,0-7 15,-7-8-15,0-7 16,0-22-16,0 30 0,0-30 16,0 0-16,0 0 0,0 0 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1.06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5,0 0-15,0 0 0,0 0 16,0 0-16,0 0 16,0 0-16,0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0.89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6,0 0-16,0 0 0,0 22 15,21 0-15,-14 8 16,0 6-16,0 1 15,-7 0-15,0 0 0,0-15 0,0 0 16,0-22-16,0 29 16,0-29-16,0 0 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0.70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0,0 0 16,0 0-16,0 0 15,14 22-15,-7 7 16,7 8-16,7 14 0,0-7 15,0-7-15,-8 0 0,-6-8 16,14-7-16,-21 0 16,0-22-16,21 22 15,-21-22-15,0 0 0,0 0 16,0 0-16,0 0 16,21-29-16,-7-15 15,-7-8 1,0 8-16,-7 8 15,0 14-15,0 0 0,0 22 16,0-22-16,0 22 16,0 0-16,0 0 15,20 0-15,-20 0 0,28 36 16,7-6-16,-14 6 16,-1-6-16,1-1 0,-14 0 15,-7-29-15,35 30 0,-35-30 16,0 0-16,21 22 15,-21-22-15,0 0 16,21-15-16,-1-14 16,1-15-16,0-8 0,0 8 15,-7 0 1,-7 8-16,-7 14 16,0 22-16,0-30 15,0 30-15,0 0 0,0 0 16,0 0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7.32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9 14 0,'0'0'0,"0"0"16,0 0-16,0 0 0,0 0 31,0 0-31,-7 22 0,7-22 16,0 30-16,0-30 15,0 37-15,7-15 0,-7-22 16,20 29-16,-20-29 15,35 15-15,-14-8 16,0-7-16,0 0 0,-21 0 16,21-15-16,-21 15 0,14-29 15,-14 7-15,-14 0 16,0 0-16,-7 0 16,0 0-16,-7 7 0,-7 8 15,35 7-15,0 0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38.69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32 14 0,'0'0'15,"0"0"-15,0 0 16,0 0-16,-27-15 0,27 15 0,-35 0 16,14 8-16,0-1 15,1 8-15,-15-1 16,7 16-16,1-1 15,13 8-15,7 7 0,7 0 16,7-7-16,0-8 16,-7-29-1,20 29-15,-20-29 16,35 8-16,-7-16 0,-7-14 16,-1 0-16,1 0 15,0 0-15,-7 0 16,6 0-16,-20 22 0,14-29 15,-14 29-15,0 0 16,0 0-16,0 0 0,0 0 16,0 0-16,0 0 15,0 51-15,0-7 0,0 8 16,0-1-16,-14 15 16,14-15-16,-20 8 15,13 0-15,-7-8 0,0 1 16,0-16-16,7-6 0,0-8 15,7-22-15,-13 22 16,13-22-16,-42 7 16,14-7-16,-6-15 0,-1-7 15,0-14-15,15 6 16,6 1-16,7 0 16,7-8-1,0 37-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7.02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6 67 0,'0'0'0,"0"0"0,0 0 15,0 0-15,0 0 16,0 0-16,0 0 16,-28 29-16,21-7 0,0 0 15,0 15-15,0 7 16,7 0-16,7 0 15,0-7 1,7-8-16,7 1 0,7-8 16,7-7-16,-7-8 15,-7-7-15,14-15 16,-8 0-16,-13-7 16,7-7-16,0 0 0,-21-8 15,14-7-15,-14 0 16,0 0-16,-14 7 0,-7 0 15,-7 0-15,-20 8 0,6 7 16,21 15-16,-7 7 16,7 0-16,21 0 15,0 0-15,0 0 16,0 0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6.68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05 0 0,'0'0'0,"0"0"15,0 0-15,0 0 0,0 0 16,-7 22-16,-7 0 16,-7 8-16,1 14 15,6 0-15,0 7 0,7 1 16,0-1-16,7-7 0,7 0 15,7-7-15,0-8 16,-7-7-16,27 0 16,-6-7-16,7-8 0,13-7 15,-13-7-15,-1-8 16,-6 0-16,-7-7 16,0 0-16,-8-7 0,-6 0 15,-7 7-15,-7 0 0,-6 0 16,-15 7-16,-14 0 15,8 8-15,6 14 16,-7 8-16,1 0 0,13-1 16,14 8-16,-7 0 31,14-22-31,-7 30 0,7-30 16,7 22-16,-7-22 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8:46.28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84 0,'0'0'16,"0"0"-16,0 0 0,0 0 15,0 0-15,0 0 16,0-22-16,0 22 16,21-22-16,0 7 0,20 0 15,1 8-15,-14 7 16,-1 0-16,-6 7 0,-21-7 15,21 22-15,-21-22 16,0 37-16,0-15 0,-21 7 16,-7 1-16,-6-8 15,6 0-15,0-8 16,28-14-16,-21 22 0,21-22 16,0 0-16,0 0 0,0 0 15,0 0-15,0 0 16,0 0-16,21 8 0,21-8 15,-14 0-15,-1 0 16,8 7-16,-7 0 16,-8 1-16,15-1 15,-35-7 1,21 29-16,-21-29 0,20 37 16,-20-7-16,0 6 15,0 1-15,-20-8 16,13 1-16,-14-8 0,-14 0 15,1-8-15,-8-6 16,1-8-16,6 0 16,-7-8-16,22-6 0,-1-8 15,0-8-15,21 3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33.94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8 0 0,'0'0'16,"0"0"-16,0 0 0,0 0 15,0 0-15,-20 15 16,13 7-16,0 7 0,7 0 16,7-7-16,0 0 15,6-1-15,-13-21 16,28 29-16,-7-21 0,-21-8 15,34 7-15,-34-7 0,21-7 16,-21 7-16,14-29 16,-14 7-16,-7 0 15,0 0-15,-14 0 0,-13 0 16,6 8-16,-6-1 16,6 8-16,28 7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9:34.44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0,0 0 15,0 0-15,0 0 16,0 0-16,0 29 0,0-29 15,0 37-15,0-15 16,0 0-16,0-22 0,7 29 16,-7-29-16,0 29 15,0-29-15,6 29 16,-6-29-16,0 0 0,0 22 31,0-22-31,0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21.83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1 0 0,'0'0'0,"0"0"16,0 0-16,0 0 15,0 0-15,0 0 16,0 0-16,-14 22 0,14-22 15,0 22-15,0-22 16,28 22 0,-7-15-16,7 1 15,-7-8-15,7-8 0,-28 8 16,28-14-16,-28 14 16,0 0-16,14-23 15,-14 23-15,0 0 0,-35-22 16,0 15-16,7 7 15,28 0-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33.62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8 56 0,'0'0'16,"0"0"-16,0 0 0,0 0 15,-13 23-15,-1-1 16,7 0-16,-7 15 16,7 8-16,7 7 0,7 0 31,0-14-31,7-9 0,13 1 15,-6-15-15,7-8 16,-1 1-16,8-16 16,-7-7-16,-1-14 0,1-1 15,6-7-15,-13 0 16,-7-1-16,-14 1 16,0-8-16,-7 1 0,-7-1 0,-7 15 15,-13 8-15,-1 7 16,-6 15-16,-1 0 15,8 15-15,13 0 0,21-15 16,0 0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33.27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85 194 0,'0'0'0,"0"0"16,0 0-16,0 0 15,0 0-15,0 0 16,0-29-16,0 7 16,0 0-16,-7-8 0,0 8 31,-14 0-31,7 0 0,-6 8 15,-8 6-15,-14 8 16,8 8-16,-1 14 16,7 0-16,1 0 0,13 0 15,7 7-15,7-7 16,7 0-16,14 0 16,13 0-16,-6-7 0,7-8 0,13-7 15,-6-7-15,-8-8 16,1 0-16,-14 1 15,-7-8-15,-14 22 0,20-22 16,-20 22-16,0 0 16,0 0-16,0 0 15,0 0-15,0 0 0,0 0 16,14 29-16,-21 8 0,0 7 16,7 7-16,-7-7 15,7 0-15,0-7 16,0-8-16,0-7 0,0 0 15,0-22-15,0 29 32,0-29-32,0 0 0,0 22 15,0-22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27.15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5 0,'0'0'16,"0"0"-16,0 0 16,0 0-1,0 0-15,35-7 0,-1 7 16,1 0-16,14 0 15,-8 0-15,-6 0 16,7 0-16,-14 0 0,-1-8 16,-6 8-16,-21 0 15,28 0-15,-28 0 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26.90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6,0 0-16,0 0 15,0 0-15,20 0 0,1 0 16,0 7-16,14 0 15,-7-7-15,7 0 16,0 0-16,-15 0 0,1 0 16,0 0-16,-21 0 0,21 0 15,-21 0-15,0 0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21.38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36 0,'0'0'0,"0"0"15,0 0-15,0 0 0,0 0 16,0 0-16,0 0 16,0 0-16,35 0 0,-7-7 15,7 7-15,13-8 16,1 8-16,42 0 15,20 0-15,-6 0 16,-8 0-16,21 0 0,15 0 0,-29 0 16,-13 0-16,-15 0 15,22 0-15,13 0 16,-27 0-16,-15-7 0,-13 7 16,0 0-16,-1 0 15,8-7-15,-14 7 16,-1 0-1,-13 0-15,-14 0 16,0 0-16,-21 0 0,35-7 16,-35 7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20.68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1 22 0,'0'0'0,"0"0"0,0 0 16,0 0-16,0 0 15,-28 30-15,7-8 16,7 7-16,7 1 0,0-1 16,0 0-16,14 1 31,0-1-31,7-7 0,0 0 16,21-7-16,7 7 0,14-7 15,-8-8-15,-13-7 16,0-7-16,-7-8 15,0 0-15,-7-7 0,-1-7 16,-6-8-16,-7-7 16,-14 7-16,-7 1 0,-20-1 15,-8 0-15,0 15 16,-14 7-16,8 15 0,6 0 16,42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20.35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91 0 0,'0'0'15,"0"0"-15,0 0 16,0 0-16,0 0 0,0 0 15,0 0-15,-7 22 16,-7 7-16,0 8 16,0 0-16,-7 0 0,7-1 15,7 9-15,7-9 0,0-6 16,7-8-16,7 0 16,14 0-16,14 0 15,7-7-15,-7-8 0,-8-7 16,-6-7-16,0-1 15,-7-6-15,-21 14 0,28-30 16,-28 30-16,7-29 16,-7 29-16,-7-22 0,-14 14 15,-14 1-15,-14 7 16,15 7-16,-15 1 16,14 6-16,7 1 0,28-15 31,-21 22-31,21-22 0,0 0 15,0 0-15,0 0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19.96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63 0,'0'0'0,"0"0"0,0 0 16,0 0-16,0 0 0,28-22 15,-8 7-15,15 0 16,0 8-16,-1 7 16,8 0-16,-15 0 0,-6 7 0,-21-7 15,21 15-15,-21-15 16,7 22-16,-14 0 16,-14 8-16,0-8 15,1 0-15,-8-8 0,7-6 16,21-8-16,-27 14 15,27-14-15,0 0 0,-21 0 16,21 0-16,0 0 0,0 0 16,0 0-16,0 0 15,27 0-15,1 0 16,14 8-16,-15-1 16,-6 1-16,0-1 0,-21-7 31,34 15-31,-34-15 0,0 0 15,14 29-15,-14-29 16,-20 37-16,-15-15 0,7 0 16,1-7-16,6-1 15,-7-6-15,7-1 16,1-7-16,20 0 0,-28-7 16,28 7-16,-35-22 0,28-1 15,7 23-15,0-36 16,0 36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18.86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0,0 0 16,0 0-16,0 0 15,0 0-15,0 0 0,0 0 16,0 0-16,27 0 0,-27 0 16,28 0-16,-28 0 15,28 0-15,-28 0 16,42 0-16,-42 0 16,28 0-16,-28 0 0,21 0 31,-21 0-31,0 0 0,21 0 15,-21 0-15,0 0 16,0 0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9:30.44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3 0 0,'0'0'0,"0"0"0,0 0 0,0 0 16,0 0-16,0 0 0,0 0 16,0 0-16,0 0 15,0 0-15,0 0 16,-28 29-16,14-7 0,7 7 15,0 0-15,0-7 32,0 0-32,7 0 0,0 0 15,0-22-15,14 29 16,-14-29-16,35 29 0,-14-14 16,14-8-16,-14-7 15,0 0-15,7-7 16,6 0-16,-13-15 0,0 0 15,-7-7-15,-7-8 0,-7 1 16,-7 6-16,-7 8 16,14 22-16,-21-29 15,21 29-15,-28-14 0,-13 14 16,6 7-16,-7 8 16,7 6-16,35-21 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26.37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5 0 0,'0'0'0,"0"0"16,0 0-16,0 0 16,0 0-16,0 0 15,0 0-15,0 0 0,0 0 16,-14 30-16,14-30 0,-14 36 15,7-14-15,7-22 16,0 30-16,0-30 16,0 22-16,0-22 0,0 0 15,0 0-15,0 0 16,0 0-16,0 0 16,21 22-1,0-15-15,6 1 0,1-1 16,-7 0-16,0 1 15,6-1-15,-6-7 16,0 0-16,-21 0 0,28 0 16,-28 0-16,0 0 15,20 0-15,-20 0 16,21-22-16,-21 22 0,14-30 16,-14 8-16,0 0 0,0 0 15,0 22-15,0-29 16,0 29-16,0 0 15,0-22-15,0 22 0,0 0 16,0 0-16,0 0 16,0 0-16,7 22 0,0 7 15,0 15-15,0 1 0,0-1 16,-7 0-16,0-8 16,0 1-16,0-7 15,0-8-15,0 0 16,0-22-16,0 29 0,0-29 31,0 0-31,20 22 0,-20-22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19.09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5,"0"0"-15,0 0 0,0 0 16,0 0-16,0 0 16,0 0-16,0 0 15,0 0 1,0 0-16,34 0 0,-13 0 16,-7 0-16,14 0 15,0 0-15,-28 0 16,28 0-16,-28 0 0,28 0 15,-28 0-15,0 0 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6.64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5,0 0-15,0 0 0,0 0 16,0 28-16,0-28 0,6 43 16,-6-43-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0:03.03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8 0 0,'0'0'0,"0"0"0,0 0 0,0 0 15,0 37-15,-6 7 0,-6 8 16,12-1-16,0-7 15,0 0-15,0-7 16,12-7-16,-12-8 16,0 0-16,0-22 0,0 29 15,0-29-15,0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0:02.50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64 0,'0'0'0,"0"0"0,0 0 16,0 0-16,0 0 15,0 0-15,0 0 16,34-14-16,15 7 0,6-7 15,28 0-15,14-1 16,-97 15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0:02.35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7 0 0,'0'0'16,"0"0"-16,0 0 0,0 0 16,0 0-16,0 0 15,-21 15-15,21-15 16,-34 44-16,27 7 16,-7 15-16,14 1 0,14-9 15,-7-6-15,6-15 0,-6-15 16,-7 0-16,0-22 15,14 22-15,-14-22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0:02.14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40 61 0,'0'0'0,"0"0"16,0 0-16,-21 22 0,-7 0 0,1 0 16,6 7-16,0 1 15,14-9-15,-7 9 16,14-8-16,14 0 0,-7 7 15,14-7-15,-7 0 16,-14-22-16,34 22 16,-6-22-1,7-8-15,-7 1 0,-8-8 16,1-7-16,-7-7 16,0-15-16,-28-29 15,0 22-15,7 7 16,-27 15-16,13 0 0,-7 14 15,-14 8-15,8 7 16,-1 14-16,14 8 0,21 0 16,14 0-16,-14-22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0:01.33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5 0,'0'0'0,"0"0"0,21 0 15,-1 0-15,1 0 16,7 0-16,-7-7 16,0 7-1,7-7-15,-1 7 16,-6 0-16,0 0 0,-21 0 15,28 7-15,-28-7 16,0 0-16,21 29 16,-21-29-16,21 30 0,-21-8 15,0-1-15,0 1 16,0 0-16,0-22 0,0 30 16,0-30-16,0 0 15,21 14-15,-21-14 0,0 0 16,27-7-16,-27 7 15,28-22-15,-28 22 16,35-29-16,-35 29 0,14-22 16,-14 22-16,0 0 0,0 0 15,0 0-15,0 0 16,0 0-16,0 0 0,0 0 16,21 7-16,-14 15 15,7 0-15,7 0 16,6-7-16,-6-8 15,0-7 1,0 0-16,0-7 0,7-1 16,-7-6-16,-1-8 15,-6 0-15,-14 22 16,28-30-16,-28 30 0,0 0 16,0 0-16,0 0 15,28-7-15,-28 7 16,14 51-16,-7 1 0,-7 21 15,-7 8-15,-7-15 0,-21 7 16,0 0-16,-20 1 16,13-23-16,7-14 15,-6-8-15,6-14 0,0-15 16,-14-8-16,1-21 16,-8-8-1,7-7-15,-6-7 16,55 51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0:00.67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81 0 0,'0'0'0,"0"0"16,0 0-16,0 0 0,0 0 16,0 22-16,0 7 15,-7 15-15,7 0 16,-7 0-16,0-7 15,0 0 1,0-1-16,-14 1 0,7 0 16,0-1-16,1-6 15,-8-8-15,21-22 16,-28 29-16,28-29 0,-35 7 16,35-7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0:00.46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6 118 0,'0'0'15,"0"0"-15,0 0 0,21 0 16,0 0-16,13 7 16,1-7-16,0 0 15,7 0-15,-14-7 0,-7-1 16,-21 8-16,20-29 16,-20 29-16,7-29 0,-7 29 15,-20-30-15,-1 23 0,0 0 16,0-1-16,-7 8 15,0 8-15,0 6 16,0 8-16,-13 8 16,20-8-16,7 0 0,7 0 31,7 0-31,0 0 0,7 0 16,7 0-16,-14-22 15,28 22-15,-8-15 0,15-7 16,-35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7.88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59 0,'0'0'0,"0"0"16,0 0-16,0 0 0,0 0 15,0 0-15,0 0 16,0 0-16,21-22 16,-21 22-16,34-14 0,-34 14 15,35-15-15,-15 8 31,-20 7-31,28 0 0,-28 0 16,21 0-16,-21 0 16,0 0-16,20 22 0,-20-22 15,0 36-15,-20-7 16,13 1-16,-7-9 16,-7 1-16,1-7 0,20-15 15,-28 29-15,28-29 0,-28 22 16,28-22-16,0 0 15,-27 15-15,27-15 16,0 0-16,0 0 0,0 0 16,0 0-16,0 0 15,0 0-15,0 0 16,0 0 0,0 0-16,0 0 0,20 22 15,1-15-15,0 0 16,0 0-16,-1-7 15,1 0-15,0 0 0,-21 0 16,34 0-16,-34 0 16,28 0-16,-28 0 15,0 0-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0:00.14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9 0,'0'0'0,"0"0"15,0 0-15,0 0 16,7 29-16,-7-29 0,7 36 0,0-6 15,-7 6-15,0 1 16,0-1-16,0-7 16,0-7-16,0-22 15,0 22-15,0-22 0,0 0 16,0 0-16,0 0 16,0 0-16,0 0 0,0 0 15,0-36-15,0 6 0,0-13 16,0-9-16,7 1 15,14 15-15,-8 7 16,-13 29-16,28-22 0,-28 22 16,35 7-16,-14 8 31,7-1-31,-7 8 0,-1 7 16,-6 1-16,-7-1 15,0-7-15,-7 0 0,0-22 16,0 22-16,0-22 15,0 0-15,0 0 16,0 0-16,0 0 0,0 0 16,0 0-16,0 0 0,28-22 15,-14 0-15,-14 22 16,35-30-16,-7 16 16,13 7-16,-6 7 0,-7 7 15,7 7-15,-15 1 16,-6 7-16,0 0 15,-14 14 1,-7 1-16,-7 0 0,0-8 16,14-29-16,-27 22 15,27-22-15,0 0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9.59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0,0 29 15,0-7-15,0 0 16,0 15-16,0 0 16,0 0-16,0-8 15,0-7-15,0 0 0,0-22 16,0 29-16,0-29 0,0 0 15,0 0-15,0 0 16,0 0-16,0 0 0,0 0 16,13-36-16,-6-1 15,0 0-15,0 8 16,-7 7-16,7 0 16,-7 22-16,0 0 0,21-8 0,-21 8 15,35 22-15,-7 0 16,0 1-16,-7 6 15,0 0-15,-8 8 0,-6-15 16,-7 0-16,0-22 16,0 30-16,0-30 31,0 0-31,0 0 0,0 0 16,0 0-16,0 0 0,0 0 15,-7-37-15,7 0 16,7-7-16,21 0 15,-7 7-15,0 15 0,7 7 16,0 8-16,-7 7 16,7 7-16,-1 1 0,8 6 15,-14 1-15,0 7 16,-7 0-16,-7 0 0,-7 0 16,0-22-16,0 30 15,0-30-15,-7 22 16,7-22-16,0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9.03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25 0 0,'0'0'0,"0"0"16,0 0-16,0 0 0,0 0 15,0 0-15,0 0 16,0 30-16,7-8 0,0 14 15,0 1-15,0-7 0,6-1 16,1 0-16,-7-7 16,-7-22-16,28 30 15,-28-30-15,35 7 0,-15-14 16,-20 7-16,35-15 16,-35 15-16,28-37 0,-14 8 15,0 0-15,-8 7 16,-6 22-16,14-23 0,-14 23 15,0 0-15,0 0 16,0 0-16,7 23 16,7-1-16,-7 14 0,0 30 31,0 15-31,-7-7 0,-7-15 16,-21-1-16,7-13 15,-13 6-15,-1-14 16,0-8-16,8-7 0,-1-7 15,0-8-15,-6-7 16,-1-7-16,7-8 16,-6-7-16,13-15 0,7-29 0,7-7 15,0 14-15,7 59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8.59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02 0 0,'0'0'16,"0"0"-16,0 0 0,0 0 15,0 0-15,-21 0 16,-7 0-16,0 8 16,8-1-16,-1 0 0,21-7 31,-35 7-31,35-7 0,0 0 16,-21 22-16,21-22 15,0 0-15,14 29 0,14-15 16,0 8-16,-1 0 15,1 0-15,-28-22 16,35 29-16,-35-29 16,14 29-16,-14-29 0,0 21 0,0-21 15,-35 15-15,7-8 16,-6-7-16,6-7 16,0-1-16,7-6 0,21 14 15,-28-29-15,28 29 16,0 0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7.91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19 198 0,'0'0'16,"0"0"-16,0 0 0,0 0 16,-21-22-16,21 22 15,-35-14-15,7 14 16,7 7-16,1 0 0,-8 8 15,0 7-15,14 0 16,0 0-16,7 7 16,7-7-16,0 8 0,7-8 15,-7-22-15,21 22 0,-21-22 16,35 7-16,-35-7 16,35-15-16,-15 1 15,-6-8-15,0 0 0,7 0 16,-21 22-16,14-30 15,-14 30-15,0 0 0,0 0 16,0 0-16,0 0 16,0 0-16,0 0 0,0 0 15,0 44-15,0 0 16,7 0-16,0-7 16,0-8-16,-7-29 0,28 30 31,-7-23-31,7-7 0,-1-7 15,-6-8-15,0-7 16,7 0-16,-7-15 0,7-14 16,0-8-16,7-21 15,-21 14-15,-8 14 16,1 15-16,-7 15 16,0 22-16,0-29 0,0 29 0,0 0 15,0 0-15,0 0 16,0 37-16,0-1 15,0 16-15,0-8 0,7 0 16,-7 0-16,0-7 16,0-1-16,0-14 15,7 0 1,-7-22-16,0 0 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7.31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 0,'0'0'16,"0"0"-16,0 0 0,0 0 15,0 0-15,0 0 0,0 21 16,7 1-16,6 0 16,-6 15-16,0-8 15,0-8-15,-7 1 0,0-22 16,0 29-16,0-29 15,0 0-15,0 0 0,0 0 16,0 0-16,0 0 0,0 0 16,0 0-16,28-29 15,-14 0-15,7-7 16,6 7-16,-6 0 0,7 7 16,7 7-16,20 1 31,-13 14-31,-15 0 0,1 7 15,-28-7-15,28 14 16,-28-14-16,21 15 0,-21-15 16,-7 36-16,-7-14 15,0 7-15,0 0 16,0-7-16,14-22 0,-14 22 16,14-22-16,0 0 0,0 0 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6.91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9 0 0,'0'0'0,"0"0"31,0 0-31,0 0 0,0 0 15,0 0-15,-21 29 16,21-29-16,-21 37 0,14-15 16,7 8-16,0-1 15,7-7-15,14 0 16,-7 0-16,13-7 16,1-8-16,-7-7 0,7 0 0,-28 0 15,28-15-15,-28 15 16,21-36-16,-14 14 15,-7 0-15,-14-8 0,-7 1 16,-7 7-16,-7 7 16,7 0-16,1 8 15,6 7 1,21 0-16,0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6.49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2 0,'0'0'0,"0"0"0,0 0 16,21 0-16,0 0 15,21 0-15,0 0 32,27 8-32,-6-8 0,-7 0 0,-22 0 15,1-8-15,0 1 16,-14 0-16,0-1 15,-21 8-15,28 0 16,-28 0-16,0 0 0,28 0 16,-28 0-16,0 0 15,0 0-15,14 30 0,-7-1 16,0 8-16,-1 0 0,-6-1 16,0 1-16,0-8 15,0-6-15,0-23 16,0 29-16,0-29 15,0 0-15,0 0 0,0 0 3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6.19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43 125 0,'0'0'0,"0"0"0,0 0 16,-21 0-16,0 0 15,0 0-15,0 0 0,-6 7 16,6 8-16,-7 7 15,0 7-15,1 1 0,13-1 16,7-7-16,0 0 16,7 0-16,0 0 15,0-22-15,14 22 0,-14-22 32,20 0-32,8-7 0,-7 0 15,0-8-15,0-7 16,6 0-16,-13 0 15,-14 22-15,14-30 0,-14 30 16,0 0-16,0 0 16,0 0-16,0 0 15,0 0-15,0 0 0,0 0 16,14 45-16,0-9 0,7 1 16,0-8-16,6-6 15,-6-9-15,7-6 16,-7-8-16,14-8 0,-8-6 15,1-9-15,0 1 16,7-7 0,-8-15-16,-6 0 15,-7-22-15,0 0 0,-7 7 16,-7 22-16,0 15 16,0 22-16,0 0 15,0 0-15,0 0 0,0 22 16,0 7-16,0 15 15,0 8-15,0 7 0,0 7 16,0-15-16,0-7 16,0-7-16,0-15 0,0-22 15,0 30-15,0-30 16,0 0-16,0 0 16,-21 7-16,21-7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5.60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6,21 0-16,13 7 15,8 0-15,-1 0 0,1 0 16,13 1-16,1-1 15,-8 0-15,-48-7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6.93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6,0 0-16,0 0 0,0 0 15,0 0-15,0 0 0,0 0 16,0 0-16,0 0 16,0 0-16,0 0 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5.45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5,"0"0"-15,0 0 16,0 0-16,0 0 0,0 22 15,0-22-15,0 37 16,0-8-16,0 8 16,0 0-16,0-1 0,0 9 15,0-9-15,0 1 0,0-15 16,0 0-16,0-22 16,0 22-16,0-22 15,0 0-1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5.20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44 0,'0'0'15,"0"0"-15,0 0 0,0 0 16,7 22-16,-7-22 15,14 44-15,-7-7 16,0-8-16,0-7 0,0 0 16,-7-22-16,0 29 15,0-29-15,0 0 0,0 0 16,0 0-16,0 0 0,13-36 16,-6 14-16,14 0 15,-14 0-15,14 0 16,-7 0-16,7 0 15,14 7-15,-1 1 0,-6 6 32,-7 1-32,-21 7 0,28 0 15,-28 0-15,0 0 16,0 0-16,14 37 0,-14-15 16,0 14-16,7-7 15,0 1-15,0-1 16,7-7-16,6 0 0,8-7 15,7-8-15,-7-7 0,-7-7 16,6-8-16,1-7 16,-7-7-16,-7-1 15,-7-6-15,-7-1 0,-14 1 16,-7 6-16,-14 8 16,-13 8-16,-22 6 15,29 8-15,13 0 0,28 0 16,0 0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4.68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61 119 0,'0'0'16,"0"0"-16,0 0 0,0 0 15,0-22-15,0 22 16,0-30-16,0 30 16,-13-29-16,13 29 15,-21-22-15,21 22 0,0 0 0,-21-15 16,21 15-16,-42 8 16,42-8-16,-28 36 15,14-14-15,0 8 0,7 7 16,7-8-16,7-7 15,-7-22-15,14 29 16,-14-29 0,21 8-16,0-16 15,7-6-15,-28 14 0,28-37 16,-21 15-16,7 0 16,-7 0-16,-7 22 15,13-30-15,-13 30 0,0 0 16,0-22-16,0 22 15,0 0-15,0 0 0,0 0 16,0 0-16,35 22 16,-21 1-16,0 6 0,0-7 15,0 7-15,0-7 16,7 0-16,0-7 16,-21-15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1.99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51 74 0,'0'0'0,"0"0"0,0 0 15,0 0-15,0-22 16,0 22-16,-28-15 15,28 15-15,-35-15 0,14 15 16,0 0-16,-13 8 16,13 6-16,0 8 0,-7 8 15,7-1-15,0 8 16,21-1-16,0-7 0,7-7 16,-7-22-16,21 22 15,-21-22-15,28 8 16,-28-8-16,35-15 0,-14 0 31,0-7-31,-1 1 0,-6-1 16,0 0-16,-7-8 15,0 8-15,-7 22 16,0-22-16,0 22 0,0 0 16,0 0-16,0 0 15,0 0-15,0 22 16,0 0-16,7 15 0,0 0 15,0-1-15,0-7 0,14-7 16,-21-22-16,28 30 16,-28-30-16,21 7 15,-21-7-15,41-15 0,-13 1 16,-14-8-16,0 0 16,-7 0-1,-7 0-15,0 0 16,0 0-16,0 22 15,0-29-15,0 29 0,0 0 16,0 0-16,0 0 16,0 0-16,0 0 15,21-8-15,-7 23 0,21 14 16,-8 8-16,-6-8 0,0 0 16,-21-29-16,21 30 15,-21-30-15,0 0 0,28 14 16,-28-14-16,0 0 15,21-14-15,-14-8 16,7-15-16,-7 1 16,6-8-16,-6 7 0,0 8 0,0 7 15,-7 22-15,0-22 16,0 22-16,0 0 16,0 0-16,28-8 0,-28 8 15,0 0-15,21 15 16,-21-15-16,0 0 15,21 22 1,-21-22-16,21 29 16,-21-29-16,35 22 0,-14-14 15,6-1-15,1-7 16,7 0-16,-7-7 16,14-1-16,-1-6 0,-13-1 15,-7 0-15,-21 15 16,21-29-16,-21 29 0,7-29 15,-7 29-15,0-22 16,0 22-16,-21-8 0,21 8 16,-28 8-16,0 6 15,-13 8-15,-1 8 16,14-1-16,7 8 0,14-1 31,14 8-31,14-7 0,0-1 16,0-6-16,7-8 15,20 0-15,-13-8 16,0-6-16,-35-8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0.97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0,0 0 16,0 0-16,0 0 15,21 36-15,0-6 16,-7-1-16,0 8 0,0 7 31,0 7-31,-7 0 0,0-7 16,0-14-16,-7-8 15,0-22-15,0 29 16,0-29-16,0 0 0,0 0 16,0 0-16,0 0 15,13-29-15,-6-1 16,14-6-16,-7-1 0,-7 0 0,14 8 15,-7 7-15,7 7 16,7 8-16,0 0 16,0 7-16,6 7 0,-6 0 15,-7 1-15,-21-8 16,21 36-16,-14 1 16,-7 14-1,-7-14-15,0-8 16,0-7-16,0 0 0,7-22 15,0 0-15,0 0 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0.24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9 0,'0'0'0,"0"0"16,0 0-16,0 0 16,0 0-16,28 0 15,13 0-15,29 0 0,-8-7 16,8 0-16,-1-1 15,-13 1 1,-56 7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50.08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5 0 0,'0'0'0,"0"0"0,0 0 16,0 22-16,-14 0 15,14 15-15,-7 7 0,7 0 16,0 0-16,0 1 16,0-1-16,0-8 15,0 1 1,0-7-16,0-8 0,0-22 16,0 29-16,0-29 15,-14 22-15,14-22 16,0 0-16,0 0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49.85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 22 0,'0'0'0,"0"0"0,0 0 15,0 0-15,0 0 16,0 37-16,0-8 16,0 8-16,0-1 15,7-6-15,0-8 0,14 0 16,0 0-16,14-7 15,-7-8 1,0 0-16,-1-14 16,8-8-16,-14 1 0,-14-16 15,7-6-15,-14-1 16,-14 7-16,14 1 16,-21 7-16,0 0 0,-20 0 15,13 7-15,0 8 16,0 7-16,28 0 0,0 0 15,0 0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49.56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0 0-15,0 0 16,21 30-16,0-8 0,0 7 16,-7 8-16,-7-8 31,0-7-31,0 0 0,-7-22 15,7 22-15,-7-22 16,0 0-16,0 0 0,0 0 16,0 0-16,0 0 15,14-22-15,-14 0 16,13 0-16,-6-7 0,7-1 16,-7 8-16,14 0 0,0 8 15,14-1-15,-1 8 16,-6 7-16,14 7 15,-7 0-15,-7 8 0,-8 7 16,-6 7-16,0 8 16,-14 0-16,-7-1 15,0-14 1,0 0-16,7-22 0,-14 22 16,14-22-16,0 0 15,0 0-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49.18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5,13 29-15,1 1 0,7 14 16,-14 0-16,7 0 16,-7-7-16,-7-8 0,14-7 15,-14-22-15,0 22 16,0-22-16,0 0 0,0 0 15,0 0-15,0 0 16,0 0-16,0-29 16,0-15-16,0 7 0,0 0 15,0 8 1,7 7-16,-7 0 16,0 22-16,21-30 15,13 23-15,-13 7 16,7 0-16,-14 7 0,28 8 15,-22 7-15,15 7 16,-14 8-16,-7 0 16,-7-8-16,7-7 0,-14 0 0,0-22 15,0 22-15,0-22 16,0 0-16,0 0 16,0 0-16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6.78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0,0 0 15,0 0-15,0 0 16,0 0-16,0 0 0,0 0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48.79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42 80 0,'0'0'15,"0"0"-15,0 0 16,0 0-16,-14-29 0,14 29 15,-21-29-15,0 21 16,0 1-16,-20-1 16,-1 8-16,7 8 0,-6 7 15,13-1-15,0 16 0,0 6 16,14 1-16,7-7 16,7-8-16,7 0 15,-7-22-15,49 29 0,-7-29 16,6-7-16,-13-8 15,0-7-15,-7 0 32,6-8-32,-13 1 0,-14 0 15,7-1-15,-7 8 0,-7 22 16,0-29-16,0 29 16,0 0-16,0 0 15,0 0-15,0 0 0,0 0 16,0 44-16,14-7 15,-7-1-15,14 1 0,-7-7 16,0-1-16,-14-29 0,27 29 16,-27-29-16,21 22 15,-21-22-15,35 0 16,-35 0-16,0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48.41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44 0,'0'0'0,"0"0"0,0 0 15,0 0-15,0 0 16,0 0-16,0 0 16,0 0-16,0 0 0,35 0 15,-35 0-15,20 0 16,-20 0-16,0 0 15,21 0-15,-21 0 0,0 0 0,14-22 16,-14 22-16,0 0 16,0-22-16,0 22 15,0 0-15,0 0 16,0 0-16,-21-7 0,21 7 16,-20 22-16,6 0 15,7 15 1,0-1-16,7 1 15,7-8-15,0-7 0,7 0 16,6 0-16,8-7 16,14 7-16,13-8 15,8-6-15,-1-16 16,1 1-16,-63 7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46.38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2 45 0,'0'0'15,"0"0"-15,0 0 16,0 0-16,0 0 16,0 0-16,21 0 0,-21 0 15,35 0-15,-14 0 16,0 0-16,-21 0 16,34 0-16,-34 0 15,28-8-15,-28 8 0,0 0 16,21-14-16,-21 14 15,0 0-15,0-23 16,0 23-16,0 0 0,0 0 16,-21 0-16,-7 8 15,-6-1-15,-8 15 16,7 8-16,14-1 0,0 8 16,21 0-16,0-8 15,0 0-15,21 1 16,0-8-16,0 0 15,14-7-15,7-1 0,-8-6 16,-6-1-16,7-7 16,-35 0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46.02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87 0,'0'0'0,"0"0"15,0 0-15,0 0 16,0 22-16,0 0 0,14 15 16,-7 7-16,7 0 15,-7 0-15,14 0 16,-7 0-16,-7 0 15,6-7-15,-6-8 0,-7-7 0,0-22 16,0 22-16,0-22 16,0 0-16,0 0 15,0 0-15,0-29 0,0-1 16,-7-21-16,-6-30 16,13 1-16,0 14 31,0 14-31,0 16 0,13 6 0,-6 1 15,28 7-15,-7 7 16,7 1-16,6 6 16,1 8-16,0 8 15,-28-1-15,20 0 0,-34-7 16,28 30-16,-28-8 16,0 7-16,-7 0 0,-7 1 15,-27 6-15,6-6 0,7-8 16,-14-8-16,8-6 15,13-8-15,21 0 16,-21-8-16,21 8 16,-7-22-16,7 22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45.55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44 81 0,'0'0'0,"0"0"0,0 0 15,0 0-15,0-22 0,0 22 16,-7-30-16,7 30 16,-35-14-16,0 6 0,7 1 15,-6 7-15,-8 7 16,7 15-16,-7 8 16,0 14-16,22-7 15,-1-8 1,21 0-16,0-7 0,14 0 15,6 0-15,22 1 16,7-9-16,-14-14 16,7-7-16,-21-8 0,13-7 15,-13 0-15,0 0 16,0 0-16,-21 0 16,14 0-16,-14 22 0,0-30 15,0 30-15,0 0 0,0 0 16,0 0-16,0 0 15,0 0-15,0 37 16,0-15-16,7 0 0,-7 0 16,14 0-16,-7 8 15,-7-8 1,0-22-16,21 29 16,-21-29-16,21 15 15,-21-15-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45.13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31,0 0-31,0 0 0,0 0 15,0 0-15,0 0 16,0 29-16,0-7 16,0 15-16,0 7 0,14 7 15,-7 1-15,-7-8 16,14-8-16,-14-14 16,0-22-16,0 30 0,0-30 0,0 0 15,0 0-15,0 0 16,0 0-16,0 0 15,28-30-15,-14 8 0,7-7 16,-15 7-16,8 0 16,-7 0-16,14 0 15,-7 7 1,21 1-16,-7 6 16,-8 8-16,1 0 0,0 0 15,-21 0-15,35 15 16,-14 7-16,-7 22 15,-7 0-15,-7-7 0,0-1 16,0-6-16,0-8 16,0 0-16,0-22 0,0 0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9:44.72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22 44 0,'0'0'0,"0"0"0,0 0 0,0 0 16,0 0 0,0 0-16,0 0 0,0 0 15,-7-22-15,7 22 0,-21-15 16,21 15-16,-27-7 15,6 7-15,-7 0 16,7 0-16,0 7 0,21-7 16,-34 8-16,34-8 15,0 0-15,0 0 0,0 0 16,0 0-16,21 22 16,-1-15-16,1 8 0,21-1 15,-14-6-15,-8 6 16,1 1-16,-21-15 15,28 29-15,-28-29 0,21 30 32,-21-30-32,0 29 0,0-29 15,-21 22-15,21-22 0,-21 14 16,21-14-16,-41 15 16,20-15-16,-21-7 15,7-8-15,8 0 0,-8 1 16,35 14-16,-21-29 15,21 29-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2.84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2 0 0,'0'0'0,"0"0"0,0 0 16,0 0-16,0 0 0,0 0 15,0 0-15,0 0 16,0 0-16,0 0 16,0 0-16,0 0 0,0 0 31,0 0-31,0 0 0,-6 22 16,-1 0-16,0 15 15,7 7-15,0 0 16,0 0-16,0 0 0,0 1 15,0-1-15,0 0 16,0 0-16,0 0 16,0 0-16,0 0 0,0-7 0,0 0 15,0-15-15,0 0 16,0-22-16,0 29 16,0-29-16,0 0 0,0 22 15,0-22-15,0 0 16,0 0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2.30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93 797 0,'0'0'16,"0"0"-16,0 0 15,0 0-15,0 0 0,0 0 16,-21-7-16,21 7 16,0 0-16,-21-22 15,21 22 1,-14-22-16,14 22 0,-27-37 15,-1 8-15,14-1 16,-7-7-16,0 8 16,-7-1-16,-7 1 0,8-1 15,-1 1-15,7 7 16,-14-8-16,7 1 16,1-1-16,6 8 0,-7-7 15,0-1-15,7 1 0,0-1 16,-7 1-16,8 7 15,-1 0-15,7 0 16,-7-1-16,21 23 0,-35-29 16,35 29-16,-28-29 15,28 29-15,-21-15 0,21 15 16,0 0-16,-20-22 16,20 22-16,0 0 0,-21 0 15,21 0-15,0 0 16,-28 0-16,28 0 15,0 0-15,0 0 0,0 0 32,0 0-32,0 0 0,0 0 15,0 0-15,0 0 16,-21 0-16,21 0 16,0 0-16,0 0 0,0 0 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1.67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75 0 0,'0'0'0,"0"0"16,0 0-16,0 0 31,0 0-31,0 0 0,0 0 15,-28 14-15,8 1 16,-8 14-16,-7 8 0,7 0 16,0 0-16,-7-1 15,0 9-15,1 6 16,6-7-16,-14 0 0,7 8 16,-14-1-16,15 1 0,-8-1 15,0-7-15,14-7 16,7-8-16,7-7 15,0 0-15,14-22 0,-28 30 16,28-30-16,-13 22 16,13-22-16,0 0 15,-14 22-15,14-22 0,0 0 0,0 0 16,0 0-16,0 0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6.65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 0 0,'0'0'0,"0"0"15,0 0-15,0 0 16,0 0-16,0 0 15,0 0-15,0 0 0,0 0 16,0 0-16,0 22 0,0-22 16,-7 30-16,7-8 15,0-22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1.24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4 1492 0,'0'0'16,"0"0"-16,0 0 0,0 0 15,0 0-15,0-29 16,0 29-16,0-37 16,0 15-16,0-7 0,0-1 15,0 1-15,-7-8 16,7 0-16,0-7 16,-7-22-16,7 0 0,0-15 15,7 15-15,0 15 0,0-1 16,7-7-16,0-7 15,7 0-15,-14 0 16,0 7-16,0 8 0,-1 7 16,-6 7-16,0 0 15,0-7-15,0 7 0,0 0 16,0 1-16,0-1 16,0 0-16,0 8 0,0 7 15,0 22-15,0-30 16,0 30-16,0 0 15,0-22-15,0 22 0,0 0 32,0 0-3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0.36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5,0 0-15,0 0 0,0 0 16,0 0 0,0 0-16,0 0 15,0 0-15,0 0 0,14 30 16,-8-8-16,1 7 16,0 8-16,0 0 15,7 7-15,-7 0 0,0 0 16,0 7-16,0 15 15,-7 23-15,0-23 0,0-15 16,0 1-16,0-8 16,0 0-16,0 0 15,0 7-15,0 1 0,0-1 16,0-7-16,0-7 16,0-8-16,0-7 15,0 0-15,0-22 0,0 30 16,0-30-16,0 22 0,0-22 15,0 0-15,0 22 16,0-22-16,0 0 16,0 0-16,0 0 0,0 0 15,0 0-15,0 0 16,0 0 0,0 0-16,0 0 15,0 0-15,0 0 16,0 0-16,0 0 0,0 0 15,0 0-15,0 0 16,0 0-16,0 0 16,0 0-16,0 0 0,7 22 15,-7-22-15,21 14 0,-21-14 16,35 30-16,-1-15 16,-6 7-16,7 0 0,7 0 15,-7 0-15,-1 0 16,15 7-16,-7 0 15,0 1-15,6-1 16,-6 1-16,0-8 0,-14 0 0,-8-8 16,1 1-16,0 0 15,-21-15-15,35 14 16,-35-14-16,0 0 0,21 15 16,-21-15-16,0 0 15,21 0-15,-21 0 16,0 0-1,0 0-15,0 0 0,0 0 16,0 0-16,0 0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0.75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470 0,'0'0'0,"0"0"0,0 0 32,0 0-32,0 0 0,0 0 15,0 0-15,28-29 0,-14 7 16,7 0-16,21-15 15,-8 8-15,8-1 16,0 1-16,-7 0 0,-1 7 16,15-8-16,-7 1 15,0 7-15,-15 7 0,1 0 16,0 1-16,7-1 0,-14 0 16,0 1-16,-1-1 15,1 7-15,-21 8 16,28-14-16,-28 14 0,0 0 15,21-15-15,-21 15 32,0 0-32,0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7.64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0-16,0 0 0,21 0 16,-21 0-16,42 0 0,-22 0 15,15 8-15,7-1 16,-7 0-16,-7 0 16,7 0-16,-1 1 0,8-1 15,7 0-15,-14-7 16,-7 0-1,6 0-15,-6 0 16,-7 0-16,0 0 0,0 0 16,7 0-16,-7 0 15,-21 0-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5.09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678 0 0,'0'0'0,"0"0"15,0 0-15,0 0 0,0 0 16,0 0-16,0 0 0,0 0 16,0 0-16,0 0 15,-28 0-15,0 7 0,-7 0 16,-6-7-16,-15 0 15,7 0-15,-20 7 16,-8 0-16,0 1 0,-6-1 31,20 0-31,1 0 0,-15 1 16,7-8-16,22 7 16,-29 0-16,8 0 15,-1 0-15,0 1 0,15-1 16,-1-7-16,7 0 15,7 0-15,-6 0 16,-1 0-16,0 0 0,14 0 0,8 0 16,6 0-16,-7 0 15,28 0-15,-28 0 16,28 0-16,-21 0 16,21 0-16,0 0 0,-21 0 15,21 0-15,0 0 16,0 0-16,0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06.53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25 3 0,'0'0'0,"0"0"0,0 0 16,0 0-16,-21 0 16,21 0-16,0 0 15,-27 0-15,27 0 16,0 0-16,-21 0 0,21 0 16,0 0-16,-21 8 15,21-8-15,0 0 16,-14 22-16,14-22 0,0 0 15,0 22-15,0-22 16,21 29-16,-7-7 16,7 0-16,6 0 0,-6-1 15,-7 1-15,0 0 16,-7 0-16,-7-22 16,14 30-16,-14-30 15,0 0-15,7 21 0,-7-21 0,0 0 16,-7 22-16,7-22 0,0 0 15,-28 22-15,28-22 16,-35 15-16,1-8 16,-1-7-16,14 0 0,0 0 15,21 0-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06.06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59 0,'0'0'0,"0"0"0,0 0 16,0 0-16,0 0 16,0 0-16,0 0 15,0 0-15,0 0 0,28 0 16,-28 0-16,35-15 31,-14 8-31,6 0 0,8-8 16,-14 0-16,0 1 0,-21 14 15,21-15-15,-21 15 16,0 0-16,34-29 16,-34 29-16,0 0 15,0-22-15,0 22 0,0 0 16,-21-22-16,21 22 0,-34 0 16,13 7-16,0 8 15,-7-1-15,8 8 0,6 0 16,0 0-16,-7 8 15,14-1-15,-7 0 16,14 1-16,0-1 16,14 0-1,-7-7-15,-7 0 0,0-22 16,28 30-16,-7-16 16,13 1-16,1-8 15,7 1-15,13-8 0,-55 0 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05.59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32 0 0,'0'0'0,"0"0"15,0 0 1,0 0-16,0 0 0,0 0 16,0 0-16,0 22 15,0 0-15,-14 8 16,14 7-16,-7 14 0,-7 0 15,8 8-15,-1-7 16,0-1-16,0 1 16,0-1-16,0-14 0,0 0 15,0-1-15,0 1 0,-7-8 16,14-7-16,-7 1 16,7-1-16,-14 0 15,14-22-15,0 29 0,0-29 16,0 0-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05.26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5,"0"0"-15,0 0 0,0 0 16,0 0-16,0 0 0,0 0 16,28 8-16,-28-8 15,28 22-15,-7 7 16,14 8-16,-7 7 0,-7-7 16,6-1-16,1 1 31,-7 0-31,0-8 0,0 1 15,0-8-15,-21-22 16,21 29-16,-21-29 0,0 0 16,21 22-16,-21-22 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7.21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728 0,'0'0'0,"0"0"15,0 0-15,0 0 0,0 0 16,0 0-16,13-29 0,-13 29 16,42-37-16,-14 15 15,7-8-15,21-6 0,-1-1 16,1 7-16,-21 1 16,0 7-16,14-7 15,-8-1-15,8 1 0,-14-1 16,0 8-16,-7-7 0,20-8 15,-13 0-15,7 1 16,-7 6-16,-7 1 16,0 7-16,-1 7 0,-6 0 15,-21 15-15,28-29 16,-28 29-16,21-15 31,-21 15-31,0 0 0,28-22 16,-28 22-16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6.04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0,0 0 15,0 0-15,0 0 16,0 0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5.62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63 0 0,'0'0'0,"0"0"15,0 0-15,0 0 16,0 0-16,0 0 0,-28 30 15,14-1-15,-14 8 16,7 7-16,-6 7 0,6-7 16,-21 0-16,0 0 15,-6 0-15,-15 7 0,15 1 16,6-8-16,7-7 16,8-8-16,-1-7 15,14 0-15,14-22 0,-21 22 16,21-22-16,0 0 0,-14 22 15,14-22-15,0 0 16,0 0-16,0 0 0,0 0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04.29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18 5 0,'0'0'0,"0"0"0,0 0 16,-21 0-16,21 0 16,-41 0-16,20 0 15,0 0-15,0 0 0,0 0 16,-14 0-16,35 0 15,-21 14-15,21-14 0,0 0 16,0 0-16,-21 23 16,21-23-16,0 0 0,21 29 15,-21-29-15,21 37 16,14-15-16,-14 0 16,0 0-16,0 0 0,-7 7 15,-7 1-15,14-1 0,-21 0 16,0-7-16,0 1 15,0-1-15,-21 0 16,21-22-16,-21 29 0,21-29 16,-42 15-16,21-8 15,-14 0-15,35-7 32,0 0-32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03.86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84 0,'0'0'16,"0"0"-16,0 0 15,0 0-15,0 0 0,0 0 16,0 0-16,0 0 15,0 0-15,27-15 0,-6 8 16,7-8-16,7 1 0,-14-1 16,0 0-16,-21 15 15,35-29-15,-35 29 16,21-30-16,-21 30 0,7-22 16,-7 22-16,0 0 15,0-22-15,0 22 0,0 0 16,0 0-16,-21-7 15,21 7-15,-42 15 0,21-1 16,21-14-16,-35 30 16,28-8-16,7-22 15,-14 37-15,14-15 0,0 0 32,0 0-32,0 0 0,14 0 15,-7 7-15,14 1 16,0-8-16,14 0 15,0-8-15,-8 1 0,36-8 16,-63-7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03.38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29 0 0,'0'0'15,"0"0"-15,0 0 0,0 0 16,0 0-16,0 0 0,0 0 15,0 29-15,-7 1 16,-6 6-16,13 1 16,-21 22-16,0 15 0,0-1 15,-7 0-15,7-6 32,0-9-32,-7-6 0,21-8 15,-14-7-15,8-8 0,13-7 16,-7 0-16,7-22 15,0 22-15,0-22 16,0 0-16,0 22 16,0-22-16,0 0 0,0 0 15,0 0-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02.61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0,0 0 15,0 0-15,0 0 0,0 0 16,0 0-16,35 30 16,-35-30-16,7 29 15,-7-29-15,21 37 0,-7-15 16,-7-1-16,-7-21 15,21 30-15,-8-8 16,8 0-16,-21-22 0,7 29 16,-7-29-16,21 29 0,-21-29 15,14 30-15,-14-30 16,0 0-16,21 22 16,-21-22-16,0 0 0,0 22 15,0-22-15,0 0 16,0 0-1,0 0-15,0 0 16,0 0-16,0 0 0,0 0 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6.84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16 448 0,'0'0'15,"0"0"-15,0 0 16,0 0-16,0 0 0,0 0 31,0 0-31,-28-37 0,0 8 16,-14-8-16,-7 0 15,8 1-15,-8-1 16,14 7-16,-7 1 0,7 0 16,1-1-16,6 8 15,-7 0-15,14 0 16,21 22-16,-28-29 0,28 29 0,0 0 16,-21-22-16,21 22 15,0 0-15,0 0 16,0 0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6.51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59 0,'0'0'0,"0"0"16,0 0-16,0 0 0,20 0 16,15-7-16,14-1 15,7 8-15,13-7 0,8 0 16,7 7-16,-8 0 15,-6-8-15,0 8 16,-8-7-16,15 7 0,-14 0 31,6-7-31,15 7 0,-1 0 16,-6-8-16,0 8 16,-8 0-16,-6 0 15,0 0-15,-1 0 0,-6 0 16,-21 0-16,-7 0 15,0 0-15,-7 0 16,-21 0-16,27 0 0,-27 0 16,0 0-16,0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6.09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31,0 0-31,0 0 0,0 0 16,0 0-16,0 0 16,0 0-16,14 22 0,7 0 15,-7 0-15,14 7 16,7 16-16,13 6 15,1 15-15,-14-14 16,0-8-16,-7-8 0,0 1 0,-8-7 16,8-1-16,-14-7 15,0 0-15,-14-22 16,21 22-16,-21-22 0,0 0 16,21 22-16,-21-22 15,0 0-15,0 0 16,0 0-16,0 0 0,0 0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46.53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3 66 0,'0'0'0,"0"0"15,0 0-15,0 0 0,0 0 16,-28 29-16,28-29 15,-21 37-15,7-15 16,14 0-16,0 15 0,14-1 0,0 1 16,7 7-16,14-7 15,13-8-15,1 1 16,-7-15-16,-1-8 16,-13-7-16,0-7 0,7-8 15,-14-15-15,-8 1 16,1-15-1,-14-8-15,0 8 16,-7 0-16,-13 0 16,-22-7-16,0 7 0,0 14 15,-13 16-15,6 14 16,-6 7-16,20 8 16,35-15-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46.20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9 286 0,'0'0'0,"0"0"0,0 0 16,0 0-16,0 0 0,0-22 16,0 22-16,0 0 0,0-22 15,0 22-15,0 0 16,0 0-16,0 0 15,0 0-15,0 0 0,14 30 16,-8-1-16,8 8 31,-14 14-31,7 8 0,0-8 16,-7-7-16,7-7 0,-7-15 16,0 0-16,0-22 15,0 22-15,0-22 16,0 0-16,0 0 15,0 0-15,0-22 0,-7-22 16,0-8-16,0 1 0,-13 0 16,6-1-16,0 1 15,0 7-15,7 15 0,0 7 16,0 0-16,7 22 16,0-22-16,0 22 15,0 0-15,0 0 0,21 14 31,0 8-31,6 15 0,22 7 16,-14 0-16,14 7 16,-15 1-16,8-1 15,0-7-15,-7-7 0,-8-15 16,1-7-16,-28-15 16,21 22-16,-21-22 15,21 7-15,-21-7 0,28-22 16,-14-15-16,0-7 0,-1-15 15,1-7-15,0-14 16,-7-1-16,-7 15 16,-7 7-16,0 22 0,0 8 15,0 7-15,7 0 16,0 22-16,0-22 0,0 22 16,0 0-16,0 0 15,0 0-15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5.94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1 0,'0'0'16,"0"0"-16,0 0 0,0 0 16,0 0-16,0 0 0,21 0 15,-21 0-15,34-7 16,8 7-16,-14 0 15,14 0-15,-8 0 0,-13 0 16,0 0-16,0 0 16,-21 0-16,21 0 15,-21 0-15,0 0 0,35 0 0,-35 0 16,0 0-16,20 0 16,-20 0-16,0 0 15,21 0-15,-21 0 16,21 0-16,14 7 0,-35-7 15,28 7-15,-7-7 32,-21 0-32,20 0 0,-20 0 15,35 0-15,-35 0 0,35 0 16,-14 0-16,0 0 16,0 0-16,6 0 15,-27 0-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9.46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6,0 0-1,0 0-15,0 0 0,0 0 16,28 29-16,-14-7 15,13 15-15,8 14 16,7 8-16,-7 0 0,0 7 16,7-7-16,-8 0 15,8-8-15,0-14 16,-7-1-16,-7-6 0,-1-8 16,-27-22-16,28 29 0,-28-29 15,0 0-15,21 22 16,-21-22-16,0 0 15,0 0-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9.11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99 0 0,'0'0'16,"0"0"-16,0 0 0,0 0 15,-7 22-15,-7 0 16,-14 15-16,-21 15 16,7-1-16,-20 8 0,6 7 0,-13 14 15,27-21-15,0-8 16,14-6-16,-6-9 16,-1 1-16,14-8 0,0-7 15,21-22-15,-28 30 16,28-30-16,0 0 31,-21 22-31,21-22 0,0 0 16,0 0-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5:10.80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73 0 0,'0'0'0,"0"0"0,0 0 16,0 0-16,0 0 0,0 0 15,0 0-15,0 0 0,0 0 16,0 0-16,0 0 16,0 0-16,0 0 15,0 0-15,0 22 0,0 0 16,0 7-16,0 15 15,0 0-15,-7-7 16,0 0 0,0 0-16,0-1 0,0 1 15,0-7-15,0-1 16,0 8-16,0 14 16,-6 1-16,6-1 0,0-7 15,0-7-15,7-8 16,0 1-16,-7-1 15,0 1-15,7-8 0,-7 7 16,0-7-16,0 7 0,0 1 16,0-1-16,7-7 15,-7 0-15,0 8 16,7-8-16,0 0 0,0 0 16,-7 0-16,7 0 15,0-22 1,-6 29-16,6-29 15,0 30-15,0-30 0,0 29 16,0-29-16,0 22 16,0-22-16,0 0 15,0 22-15,0-22 0,0 0 16,0 22-16,0-22 16,0 0-16,0 22 0,0-22 15,0 0-15,0 0 0,0 0 16,0 0-16,0 0 15,0 0-15,0 0 16,0 0-16,0 0 0,0 0 16,0 0-16,0 0 15,0 0-15,0 0 0,0 0 16,0 0-16,0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59.98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0,0 0 16,0 0-16,0 0 15,0 29-15,0 1 16,0 6-16,0 1 0,0 14 31,6 8-31,1 7 0,0 15 16,-1-15-16,-6 0 15,7-7-15,-7-8 16,7 1-16,-7-1 0,0-7 16,0 0-16,0-7 15,0-8-15,0-7 16,0 0-16,0-22 0,0 30 16,0-30-16,0 22 0,0-22 15,0 0-15,0 22 16,0-22-16,0 0 15,0 0-15,0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5:00.62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0,0 0 15,0 0-15,0 0 16,14 29-16,0-7 15,0 1-15,7-1 16,-14 0-16,7 7 0,-1 0 31,1 1-31,0 7 0,-7-8 16,0 0-16,0-7 16,0 0-16,-7-22 0,21 30 15,-21-30-15,14 29 16,-14-29-16,0 0 15,7 22-15,-7-22 16,0 22-16,0-22 0,0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5:00.30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389 0,'0'0'16,"0"0"-16,0 0 0,0 0 15,0 0-15,0 0 16,0 0-16,0 0 0,0 0 16,0 0-16,0 0 15,0 0-15,34 0 0,-34 0 16,28-7-16,-28 7 16,35-22-16,-7 0 15,14-8-15,0-6 0,6-1 31,-13 8-31,0 7 0,0-1 16,-7 1-16,0-7 16,-1 7-16,8 0 0,-7 0 15,-28 22-15,28-30 16,-28 30-16,21-14 16,-21 14-16,0 0 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1:54.13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72 0,'0'0'0,"0"0"0,0 0 15,0 0-15,0 0 0,0 0 16,0 0-16,0 0 0,14-22 16,-14 22-16,35-36 0,7 14 15,-1 0-15,-13 0 16,14 7-16,-7 0 15,-14 8-15,14 0 0,-14 7 16,-1 0-16,-20 0 31,28 0-31,-28 0 0,14 22 16,-14 0-16,0 0 16,-14 7-16,-14 8 0,-6-1 15,-8 1-15,7-7 16,7-8-16,-7-8 15,14 1-15,21-15 0,-20 15 16,20-15-16,0 0 0,0 0 16,0 0-16,0 0 15,0 0-15,0 0 16,34-8-16,8-6 0,-7 6 16,7 1-16,7 0 15,-8 7-15,1 0 16,-14 7-1,0 0-15,-7 1 0,14-1 16,-35-7-16,20 29 16,-13-7-16,-7 8 15,-7 14-15,-6 0 0,-8-8 16,0-6-16,0-1 16,0 0-16,0 1 15,-14-8-15,-7 0 0,1-7 16,-1-8-16,7 0 0,-7-7 15,0-7-15,22 0 16,-8-15-16,-7-8 16,14-7-16,21 37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2:43.05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105 0 0,'0'0'0,"0"0"0,0 0 15,0 0-15,0 0 16,0 0-16,-34 7 16,13 1-16,-14-1 0,0 1 15,0-8-15,-20 7 16,-8 0-16,-14 1 31,15-1-31,-15-7 0,7 0 16,8 0-16,-15 0 0,14 0 15,21 0-15,15 0 16,-15 0-16,21 0 16,0 0-16,21 0 15,-21 0-15,21 0 0,-21 0 16,21 0-16,0 0 0,-28 0 16,28 0-16,0 0 15,0 0-15,0 0 0,0 0 16,0 0-16,-21 0 15,21 0-15,0 0 16,-27 29-16,27-7 0,-7 15 31,-7 7-31,14-7 0,-7-1 16,-7 8-16,7 0 16,0-7-16,7 0 15,-7 0-15,7-8 0,0 0 16,0 1-16,0-1 15,0-7-15,0 0 16,0-22-16,0 29 0,0-29 16,0 0-16,0 22 0,0-22 15,0 0-15,0 0 16,0 0-16,0 0 16,0 0-16,14 22 0,-14-22 15,42 15-15,-1-7 16,15-8-16,-7 7 0,21-7 15,-15 7-15,15-7 0,7 8 16,6-8-16,1 0 16,-22 0-16,8 0 15,-7 0-15,-14 7 0,6-7 16,1 0-16,-7 0 31,-1 0-31,-6 0 0,-14 0 16,-7 0-16,0 0 15,-21 0-15,21 0 0,-21 0 16,0 0-16,35 0 16,-35 0-16,0 0 15,21-7-15,-21 7 16,13-22-16,-13 22 0,0-37 0,0 7 16,-6-6-16,-1-1 15,0-7-15,0 0 16,0-7-16,-7-1 0,-7-7 15,7 8-15,7 7 16,-7 7-16,7 8 16,0 7-1,0 0-15,0 0 16,7 0-16,0 22 0,0-29 16,0 29-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2:41.42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67 0,'0'0'0,"0"0"16,0 0-16,0 0 15,0 0-15,0 0 16,0 0 0,21-22-16,-21 22 0,0 0 15,21-22-15,-21 22 16,34-14-16,-34 14 16,28-8-16,-28 8 0,35 0 15,-35 0-15,21 0 16,-21 0-16,0 0 15,21 8-15,-21-8 0,0 29 16,-7-7-16,0 0 0,-7 0 16,14-22-16,-35 29 15,35-29-15,-35 23 16,35-23-16,-20 14 0,20-14 16,0 0-16,0 0 15,0 0-15,0 0 0,0 0 16,0 0-16,0 0 15,0 0-15,41 8 0,-13-8 16,-7 0-16,0 0 16,0 7-16,0 0 15,-21-7-15,28 15 0,-28-15 32,27 15-32,-27-15 0,0 0 15,7 22-15,-7-22 16,-7 22-16,7-22 15,-27 14-15,27-14 0,-28 15 16,28-15-16,-35 15 16,14-15-16,0 0 15,-14-7-15,14-1 0,1 1 0,20 7 16,0 0-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2:39.62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75 0 0,'0'0'0,"0"0"0,0 0 16,0 0-16,0 0 0,-13 29 15,6 1-15,-14 21 0,-7 15 32,-7-7-32,7 0 15,1-8-15,-8-7 16,7 0-16,7 0 0,-6 0 16,6 0-16,-7 0 15,7-7-15,7-15 16,7 0-16,7-22 0,-14 22 15,14-22-15,0 0 0,0 0 16,0 0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5.58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0 0-15,0 0 16,0 0-16,0 0 0,0 0 16,0 0-16,34 0 15,-13 0 1,-21 0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2:39.16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2 0 0,'0'0'15,"0"0"-15,0 0 0,0 0 16,-14 22-16,7 0 15,0 0-15,0 0 0,0 0 16,7 0-16,0-1 0,7 1 16,0 0-16,7 0 15,-14-22-15,28 29 16,-28-29-16,34 15 16,-13-15-16,0-7 0,0-1 31,-21 8-31,35-36 0,-29-1 15,-6 1-15,-6-1 16,-15 8-16,7 7 0,-7 8 16,-14-1-16,15 8 15,-8 0-15,28 7 16,0 0-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2:38.83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7 0 0,'0'0'0,"0"0"0,0 0 16,0 0-16,0 0 16,0 0-16,0 0 31,0 0-31,0 0 0,-21 37 0,0-8 15,7 0-15,7 1 16,-7-8-16,14 0 16,0 0-16,0 0 15,0 0-15,0 0 0,21 0 16,-21-22-16,42 29 16,-22-21-16,1-1 0,0-7 15,-21 0-15,35 0 0,-35 0 16,21-15-16,-21 15 15,0 0-15,21-22 16,-21 22-16,0 0 16,-21-22-16,0 15 0,-14 0 31,7 7-31,8 0 0,-1 7 16,21-7-16,-35 15 15,35-15-15,0 0 0,0 0 16,0 0-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2:38.41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72 0,'0'0'0,"0"0"0,0 0 0,0 0 16,0 0-16,0 0 15,0 0-15,0 0 0,14-22 16,-14 22-16,27-14 0,-27 14 16,35-15-16,-35 15 15,28-15-15,-28 15 16,28-7-16,-28 7 16,21 0-16,-21 0 0,0 0 31,28 7-31,-28-7 0,0 22 15,0-22-15,-7 30 16,7-30-16,-21 29 0,21-29 16,0 0-16,-21 22 15,21-22-15,0 0 16,-21 0-16,21 0 0,0 0 16,0 0-16,0 0 0,0 0 15,0 0-15,0 0 16,0 0-16,21 0 15,-21 0-15,42 14 0,-21-6 16,0-1-16,-21-7 16,27 22-16,-27-22 15,21 14 1,-21-14-16,14 22 16,-14-22-16,-14 30 0,14-30 15,-21 29-15,21-29 16,-41 29-16,20-22 15,7 1-15,-14-1 0,7-7 16,0 0-16,21 0 16,-35-7-16,35 7 0,0 0 15,-7-22-15,7 22 16,7-30-16,-7 3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2:18.623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0 0,'0'0'0,"0"0"16,0 0-16,0 0 0,0 0 16,0 0-16,0 0 15,0 0-15,0 0 0,0 0 16,0 0-16,0 0 0,0 0 15,0 0-15,0 0 16,0 0-16,0 0 16,0 0-16,0 0 0,21 0 15,-21 0-15,35 0 16,-15 0 0,15 0-16,-7 0 15,7 0-15,7 0 0,-15 0 16,1 0-16,-7 0 15,0 0-15,7 0 16,0 0-16,-1 0 0,1 0 16,7-7-16,-7 7 15,0 0-15,-7 0 0,6 0 16,-27 0-16,21 0 0,-21 0 16,35 0-16,-35 0 15,28 0-15,-28 0 16,28 0-16,-28 0 0,21 0 15,-21 0-15,20 0 16,-20 0 0,0 0-16,21 0 15,-21 0-15,0 0 0,21 0 16,-21 0-16,0 0 16,28 0-16,-28 0 15,0 0-15,21 0 16,-21 0-16,0 0 0,0 0 15,0 0-15,0 0 0,0 0 16,0 0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2:08.414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0,"0"0"16,0 0-16,0 0 0,0 0 16,0 0-16,0 0 15,0 0-15,0 0 16,0 0-16,0 0 0,0 0 16,0 0-16,21 0 15,0 0 1,0 0-16,7 0 15,7 0-15,-15 0 0,1 0 16,14 0-16,-14 0 16,0 0-16,0 0 15,0 0-15,0 0 16,-21 0-16,34 0 0,-34 0 16,28 0-16,-28 0 0,21 0 15,-21 0-15,0 0 16,21 0-16,-21 0 0,0 0 15,21 0-15,-21 0 16,0 0-16,28 0 16,-28 0-16,0 0 15,0 0-15,21 0 0,-21 0 0,0 0 16,0 0-16,21 0 16,-21 0-16,0 0 15,21 0-15,-21 0 0,0 0 16,27 0-16,-27 0 15,0 0-15,21 0 32,-21 0-32,0 0 0,21 0 15,-21 0-15,0 0 0,0 0 16,0 0-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2:04.868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97 0 0,'0'0'15,"0"0"-15,0 0 0,0 0 16,0 0-16,0 0 0,0 0 16,0 0-16,0 0 15,-28 15-15,28-15 0,-27 29 16,6-7-16,21 0 16,-7 8-16,-7-1 15,14 0-15,0-7 16,0 0-16,0 1 0,0-23 0,21 29 15,-21-29-15,34 15 16,-13-15-16,0-8 16,0 1-16,-21 7 0,35-37 15,-28 15-15,-7-7 16,0 7-16,0 0 31,0 22-31,-21-30 0,21 30 16,-7-22-16,7 22 0,-35-15 15,35 15-15,-28 0 16,28 0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2:11.920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29 0 0,'0'0'0,"0"0"0,0 0 0,0 0 16,0 0-16,0 0 0,0 0 16,0 0-16,0 0 15,0 0-15,-13 22 16,13-22-16,0 0 0,-21 22 16,21-22-16,0 0 31,-21 22-31,21-22 0,0 0 15,-21 22-15,21-22 16,-14 22-16,14-22 0,-21 29 16,21-29-16,-20 22 15,20-22-15,0 22 16,0-22-16,-21 30 16,21-30-16,0 22 0,0-22 0,0 0 15,-21 29-15,21-29 16,0 22-16,0-22 15,-7 22-15,7-22 0,-14 22 16,14-22-16,0 0 16,-14 22-16,14-22 15,0 0 1,-7 22-16,7-22 16,0 0-16,-13 22 0,13-22 15,0 0-15,-21 22 16,21-22-16,0 0 15,-21 22-15,21-22 0,0 0 16,0 22-16,0-22 16,0 0-16,-21 15 0,21-15 15,0 0-15,0 0 16,-21 14-16,21-14 0,0 0 16,0 0-16,0 0 15,-27 15-15,27-15 16,0 0-16,0 0 0,-14 22 15,14-22-15,0 0 0,-21 15 16,21-15-16,0 0 16,-14 22-16,14-22 15,0 0-15,-21 22 0,21-22 16,0 0-16,-20 22 16,20-22-16,0 0 15,0 22 1,0-22-16,0 0 0,0 22 15,0-22-15,0 0 16,0 0-16,0 0 16,0 0-16,0 0 15,0 0-15,0 0 0,0 0 16,0 22-16,0-22 16,0 0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2:10.762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0,"0"0"16,0 0-16,0 0 16,0 0-16,0 0 15,0 0-15,0 0 0,0 0 31,0 0-31,0 0 0,0 0 16,0 0-16,0 0 0,0 0 16,0 0-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2:14.939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78 580 0,'0'0'0,"0"0"0,0 0 16,0 0-16,0 0 16,0 0-16,0 0 0,0 0 15,0 0-15,0 0 0,0 0 16,0 0-16,0 0 15,-14-22-15,14 22 0,0 0 16,-14-22-16,14 22 16,0 0-16,-21-29 15,21 29-15,-28-22 0,28 22 32,0 0-32,-21-22 0,21 22 15,-21-22-15,21 22 16,-21-22-16,21 22 15,0 0-15,-21-30 0,21 30 16,-21-22-16,21 22 16,-13-22-16,13 22 15,-14-22-15,14 22 0,-14-22 16,14 22-16,-14-29 0,14 29 16,-14-22-16,14 22 15,-14-30-15,14 30 16,-14-29-16,14 29 0,-21-22 15,21 22-15,-21-30 16,21 30-16,-14-29 0,14 29 31,-21-22-31,21 22 0,0 0 16,-14-22-16,14 22 16,0 0-16,-7-22 15,7 22-15,0 0 0,0-22 16,0 22-16,0 0 15,0-22-15,0 22 0,0 0 16,0 0-16,0 0 16,0 0-16,0 0 0,0 0 15,0 0-15,0 0 16,0 0-16,0 0 16,0 0-16,0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2:14.051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0,"0"0"0,0 0 15,0 0-15,0 0 16,0 0-16,0 0 16,0 0-16,0 0 0,0 0 15,0 0-15,0 0 16,0 0 0,0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1:12.692"/>
    </inkml:context>
    <inkml:brush xml:id="br0">
      <inkml:brushProperty name="width" value="0.07639" units="cm"/>
      <inkml:brushProperty name="height" value="0.07639" units="cm"/>
      <inkml:brushProperty name="color" value="#ED1C24"/>
      <inkml:brushProperty name="fitToCurve" value="1"/>
    </inkml:brush>
  </inkml:definitions>
  <inkml:trace contextRef="#ctx0" brushRef="#br0">0 0 0,'0'0'0,"0"0"0,0 0 0,0 0 16,0 0-16,0 0 16,0 0-16,0 0 15,0 0-15,0 0 0,0 0 0,0 0 16,0 0-16,0 0 16,0 0-16,0 0 15,0 0-15,0 0 16,0 0-16,27 15 0,-6-8 15,7 1-15,0 6 32,7 1-32,7 0 0,-8-1 15,1-6-15,0-1 0,-21 0 16,7 1-16,7-1 16,-7 0-16,6 1 15,-6-1-15,0 0 0,0 1 16,0-1-16,7 1 15,-7-1-15,-21-7 0,28 15 16,-28-15-16,27 14 16,-6-6-16,7-1 0,-7 0 15,0 1-15,0-1 16,7 0-16,-7-7 16,-1 8-16,1-8 0,0 7 31,7-7-31,-7 7 0,0 1 15,0-1-15,0 0 16,7 1-16,-28-8 16,27 7-16,-27-7 0,28 8 15,-7-8-15,0 7 16,7 0-16,0 1 16,7-1-16,-8 0 0,8-7 15,-14 0-15,0 8 0,0-1 16,-21-7-16,35 15 15,-35-15-15,28 14 16,-28-14-16,27 15 0,-27-15 16,28 15-16,-28-15 15,35 14-15,-35-14 0,28 8 16,-28-8-16,28 15 16,-7-8-16,6 0 0,-6 1 15,0-1-15,0 0 16,14 1-16,-7-1 15,0 0-15,-1 1 0,1-1 32,-7 0-32,0 1 0,0-1 15,-21-7-15,42 15 16,-42-15-16,28 14 0,-7-6 16,-1-1-16,1 1 15,7-1-15,-7 0 16,0 1-16,0-1 0,7 0 15,0 1-15,-1-1 0,-6 0 16,0 1-16,7-1 16,-7 0-16,-21-7 15,28 8-15,-28-8 0,28 0 16,-28 0-16,41 14 16,-41-14-16,35 15 15,-35-15 1,28 15-16,-28-15 15,28 15-15,-28-15 0,35 0 16,-35 0-16,28 0 16,-28 0-16,0 0 15,20 0-15,-20 0 0,0 0 16,21 7-16,-21-7 16,0 0-16,28 0 0,-28 0 15,0 0-15,21 0 0,-21 0 16,0 0-16,21 0 15,-21 0-15,0 0 16,0 0-16,0 0 16,0 0-16,21 0 0,-21 0 15,0 0 1,0 0-16,0 0 16,0 0-16,0 0 15,0 0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5.44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32,0 0-32,0 0 0,0 0 15,0 0-15,0 0 16,0 0-16,0 0 16,0 0-16,21 0 0,-21 0 15,0 0-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15.55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7 134 0,'0'0'0,"0"0"16,0 0-16,0 0 16,0 0-16,0 0 0,14-23 15,-14 23-15,21-29 16,0 14-16,7-7 15,-7 8-15,-1-1 0,1 8 16,7-1-16,-28 8 0,35 0 16,-35 0-16,14 8 15,-14-8-15,14 22 16,-14 0-16,-14 14 0,7 9 16,-14-1-16,-14 0 31,0 0-31,-6-7 0,-1-8 15,7-7-15,14-7 0,21-15 16,-42 22-16,42-22 16,0 0-16,-21 22 15,21-22-15,0 0 0,0 0 16,0 0-16,0 0 16,0 0-16,0 0 0,42 0 15,-21 0-15,0 0 0,0 0 16,7 0-16,0 0 15,-7 0-15,-1 0 16,1 7-16,7-7 0,-28 0 16,35 0-16,-35 0 31,35 0-31,-14 0 0,34 0 16,-27 0-16,-28 0 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26.31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4 0 0,'0'0'0,"0"0"0,0 0 31,-21 8-31,21-8 0,-28 14 16,28-14-16,0 0 15,-7 22-15,7-22 0,21 30 16,0-15-16,0-1 15,0-6-15,7-1 16,-7-7-16,0 0 16,-21 0-16,20-15 0,-20 15 0,0-29 15,0 29-15,-41-30 16,-15 16-16,7 6 16,21 16-16,0-8 0,28 0 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11.902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 0,'0'0'16,"0"0"-16,0 0 0,0 0 16,0 0-16,0 0 15,0 0 1,0 0-16,21 8 0,20-1 15,-6 0-15,14 1 0,-1-8 16,-6 7-16,0-7 16,-21 0-16,-1 0 15,-20 0-15,28 0 0,-28 0 16,0 0-16,14 0 16,-14 0-1,0 0-15,35 0 16,-35 0-16,0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00.80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6,0 0-16,0 0 15,0 0-15,27 14 0,-6 1 16,0 0-16,-21-15 0,35 29 15,-8-14-15,8-1 16,-14 1-16,13-1 16,-6 1-16,-7 0 0,-21-15 15,21 14-15,-21-14 16,20 15-16,-20-15 16,35 15-1,-35-15-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00.55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45 0 0,'0'0'0,"0"0"0,0 0 16,0 0-16,0 0 0,0 0 16,0 0-16,0 0 0,-21 14 15,21-14-15,-21 22 16,21-22-16,-27 29 15,27-29-15,-28 30 0,28-30 16,-27 22-16,27-22 16,0 0-1,-21 21-15,21-21 16,0 0-16,0 0 0,0 0 16,0 0-16,0 0 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27.67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749 22 0,'0'0'0,"0"0"16,0 0-16,0 0 0,-28 0 15,28 0-15,-28 0 16,8 0-16,-15 0 16,-7 0-16,-14 0 15,-20 0-15,-8 0 0,22 0 16,-8 0-16,14 0 0,1 0 16,-1 0-16,-21 0 15,-6 0-15,13 0 0,7 7 16,8-7-16,6 0 15,-7 0-15,8 0 16,-15 0-16,14 0 0,0 0 16,1 0-16,13 0 0,-7 0 15,14 0-15,0 0 16,8 0-16,6 0 16,14 0-16,-35 0 0,35 0 15,-28 0-15,28 0 16,0 0-16,-21 0 31,21 0-31,0 0 0,0 0 16,0 0-16,0 0 0,0 0 15,0 0-15,0 0 16,0 0-16,-21 8 16,21-8-16,-21 36 0,14-6 15,-7 7-15,14-1 16,-6 8-16,-1 0 0,0 0 15,7 0-15,0 8 16,0-1-16,-7 1 0,0-1 16,0-7-16,0-7 15,7-8-15,0 1 16,0-8-16,0 0 0,0 0 31,0 0-31,0-22 0,0 29 16,0-29-16,0 29 15,0-29-15,0 30 0,0-30 16,0 0-16,0 22 16,0-22-16,0 0 15,0 22-15,0-22 16,0 0-16,0 22 0,0-22 0,0 0 16,21 15-16,-21-15 15,21 7-15,-21-7 16,41 0-16,-20 0 0,14 0 15,21 0-15,6 0 16,8 0-16,-14 0 16,-1 0-1,-6 0-15,14 0 16,20 7-16,-6-7 0,-8 0 16,-20 8-16,7-1 15,-7-7-15,6 0 16,-6 0-16,21 0 0,-8 0 15,1 0-15,-14 0 16,-1 0-16,-13 0 0,7 0 16,-14-7-16,7-1 15,-7 1-15,-1 7 0,-6 0 16,0 0-16,0-7 16,-21 7-16,28 0 15,-28 0-15,35-8 0,-35 8 16,28-14-16,-28 14 0,0 0 15,27-22-15,-27 22 16,14-23-16,-7 1 16,7 0-16,-7-14 0,0-1 15,-7-14-15,14-8 16,-7 7-16,-7 1 16,0 7-1,0 0-15,0 0 0,0 0 16,0-8-16,0-14 15,0 15-15,0 0 16,0 14-16,0 8 0,0 6 16,0 1-16,0 22 15,0-29-15,0 29 16,0 0-16,-21-22 0,21 22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26.02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7 0 0,'0'0'0,"0"0"0,0 0 16,0 0-16,0 0 0,0 0 15,0 0-15,-7 23 16,0-1-16,0 14 15,-7 16 1,14-1-16,0-7 16,14-7-16,-7 0 0,7-8 15,7-7-15,0 0 16,6-7-16,-6-8 16,0 1-16,14-8 0,6-15 15,-13-7-15,7-15 16,-21 0-16,-14 1 0,-7-1 15,0 0-15,-7 8 0,-14-1 16,0 1-16,-6 14 16,6 1-16,7 6 15,21 8-15,-21 0 0,21 0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25.71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39 1 0,'0'0'16,"0"0"-16,0 0 15,-28 0-15,28 0 0,-34 0 16,34 0-16,-35 15 15,35-15-15,-14 14 0,14-14 16,0 0-16,-7 30 0,7-30 16,21 36-16,0-6 15,6-1-15,22 8 16,-7-1-16,-8-6 0,-6-1 16,0-7-16,-28-22 31,21 29-31,-21-29 0,7 30 15,-7-30-15,-7 29 0,7-29 16,-28 22-16,7-15 16,-20-7-16,6 0 15,0 0-15,0 0 0,15-7 16,-1 0-16,0-1 16,21 8-16,-21-14 0,21 14 15,-14-22-15,28 0 16,0-8-16,14-6 0,6-1 15,8 0-15,-14 8 16,0 7-16,-7 0 16,-8 0-16,-13 22 0,21-29 31,-21 29-31,-7-30 0,7 30 16,-41-29-16,13 14 15,0 8-15,0 7 16,7 0-16,21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25.20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0 0 0,'0'0'0,"0"0"0,0 0 15,0 0-15,0 0 16,0 23-16,0-23 0,-5 44 15,-1 0-15,6 7 16,0-7-16,0 0 16,0-7-16,0-8 0,0-6 15,0-1-15,0-22 0,0 29 16,0-29-16,0 22 16,0-22-16,0 0 15,0 0-15,0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22.41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0,0 0 16,0 0-16,0 0 15,28 0-15,7 7 32,0 0-32,-8-7 0,22 0 15,-14 0-15,-1 0 0,1 0 16,-7 0-16,-28 0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5.30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6,0 0-16,0 0 0,0 0 15,0 0-15,0 0 0,0 0 16,35 0-16,-35 0 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22.21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5,21 0-15,0 0 0,21 0 16,-7 0-16,0 0 16,7 0-16,-15 0 0,-6 0 15,0 0-15,-21 0 16,28 0-16,-28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21.99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8 40 0,'0'0'0,"0"0"15,0 0-15,0 0 0,0 0 16,0 0-16,35-15 15,-14 8-15,-1 0 16,15-1-16,0 8 16,-8 0-16,-6 0 0,-21 0 15,21 15-15,-21-15 0,21 29 16,-42 0-16,14 1 16,-21 6-16,-6 8 0,-15-7 15,8-8-15,13-7 16,-7-8-16,15 1 15,20-15-15,-21 15 16,21-15 0,0 0-16,0 0 0,0 0 15,0 0-15,27 0 16,8 0-16,-14 0 16,14 0-16,-8 0 0,8 7 15,-14-7-15,-1 7 16,1 1-16,-21-8 15,21 7-15,14-7 0,-15 0 16,-20 0-16,28 0 0,-28 0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21.56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09 0 0,'0'0'0,"0"0"16,0 0-16,0 0 0,0 0 15,0 0-15,-27 37 16,6-8-16,0 30 0,0 14 15,0-7-15,0-7 0,14-8 16,-14-7-16,7-7 16,7-8-16,0 0 15,0 0-15,0-7 0,7-22 16,-7 22-16,7-22 16,0 0-16,0 0 15,0 0 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21.29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0,0 0 15,0 0 1,0 22-16,0 0 15,0 0-15,0 0 16,0 7-16,0 1 0,13-1 16,-6 1-16,28-8 15,-14 0-15,7 0 16,-8-8-16,1-6 0,7-1 16,-7-7-16,0 0 0,-21 0 15,27-22-15,-20 0 16,0-15-16,-7 0 15,-7 1-15,-7 6 0,-20 1 16,6 7-16,-21 7 16,1 8-16,6 7 15,21 0-15,21 0 0,0 0 16,0 0-16,0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20.94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9 0 0,'0'0'15,"0"0"-15,0 0 16,0 0-16,0 0 0,0 0 16,0 0-16,0 0 0,-21 14 15,14 8-15,-7 8 16,0 6-16,0 1 15,7 0-15,7-8 0,0 0 16,7-7-16,7 0 16,14 0-16,0-7 15,14-1-15,0-6 0,-7-8 0,6-8 16,-20 1-16,-21 7 16,21-29-16,-21 29 15,14-29-15,-14 29 0,-14-30 16,14 30-16,-42-29 15,1 29-15,-1 7 32,7 1-32,-7 6 0,21 1 15,21-15-15,-21 15 0,21-15 16,0 0-16,14 22 16,7-15-16,0 0 15,-21-7-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20.56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2 0,'0'0'0,"0"0"0,0 0 16,0 0 0,0 0-16,0 0 0,0 0 15,28-14-15,-28 14 16,42-8-16,-21 8 15,-21 0-15,20 0 0,-20 0 16,21 0-16,-21 0 16,0 0-16,28 30 15,-28-30-15,-14 36 0,0-14 0,7 0 16,7-22-16,-34 29 16,34-29-16,-21 22 15,21-22-15,0 0 16,0 0-16,0 0 0,0 0 15,0 0-15,0 0 16,41 7 0,-20-7-16,7 0 15,-7 8-15,0-1 0,-21-7 16,27 14-16,-27-14 16,0 0-16,21 22 15,-21-22-15,0 0 0,0 22 16,0-22-16,0 0 15,-21 22-15,21-22 0,-27 15 16,27-15-16,-28 0 0,28 0 16,-42 0-16,42 0 15,-21 0-15,21 0 16,0 0-16,0 0 16,0 0-16,0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15.036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63 0,'0'0'0,"0"0"16,0 0-16,0 0 0,0 0 15,0 0-15,0 0 16,0 0-16,0 0 16,0 0-16,35-7 0,-7 0 0,7-1 15,20 1-15,1 0 16,0-1-16,-14 8 16,-1 0-16,-6-7 0,0 7 15,14 0-15,-8 0 16,8 0-16,21 0 15,-1 0-15,-20 0 0,7 0 16,-14 0-16,-8 0 0,8 0 16,-14 0-16,7 0 15,0 0-15,-1 0 16,1 0-16,7 0 0,-7 0 16,0 0-16,-1 0 31,-20 0-31,7 0 0,7 0 15,-28 0-15,35 0 16,-35 0-16,35 0 0,-35 0 16,28 0-16,-28 0 15,27 0-15,-27 0 16,35 0-16,-35 0 0,28 0 16,-28 0-16,0 0 0,28 0 15,-28 0-15,21 0 16,-21 0-16,0 0 15,21 0-15,-21 0 0,27 0 16,-27 0-16,28 0 16,-28 0-16,28 0 15,-28 0 1,0 0-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14.420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16,"0"0"-16,0 0 0,0 0 16,0 0-16,0 0 15,0 0-15,0 0 16,0 0-16,0 0 0,28 22 15,-28-22-15,14 22 32,-14-22-32,21 37 0,-21-15 15,14 0-15,-7 0 16,-7-22-16,14 29 0,-14-29 16,14 30-16,-14-30 15,21 29-15,-21-29 16,0 0-16,14 22 0,-14-22 15,0 0-15,0 22 0,0-22 16,0 0-16,0 0 16,0 0-16,0 0 15,0 0-15,0 0 0,0 0 16,0 0-16,0 0 16,0 0-16,0 0 15,0 0 1,0 0-16,0 0 0,0 22 15,0-22-15,0 0 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10.963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 0,'0'0'0,"0"0"0,0 0 16,0 0-16,0 0 15,0 0-15,0 0 0,0 0 16,0 0-16,35 0 16,7 0-16,0 7 0,20-7 15,-20 0-15,-7 0 0,7 0 16,-1 7-16,-6 0 16,7 0-16,-7 0 15,13-7-15,8 0 0,-14 0 16,0 0-16,-1 0 31,-6 0-31,-14 0 0,0 0 16,-21 0-16,21 0 15,-21 0-15,35 0 0,-35 0 16,28 0-16,-28 0 16,34 0-16,-13 0 15,-21 0-15,42 0 0,-42 0 16,35 0-16,-35 0 0,28 0 15,-28 0-15,41 0 16,-20 0-16,-21 0 16,42 0-16,-28 0 0,-14 0 15,42 0-15,-42 0 16,21 0-16,-21 0 16,20 0-16,-20 0 0,0 0 0,21 0 15,-21 0-15,0 0 16,21 0-16,-21 0 15,0 0-15,35 0 16,-35 0-16,0 0 0,0 0 16,21 0-16,-21 0 31,0 0-31,0 0 0,0 0 16,0 0-16,0 0 0,0 0 15,0 0-15,0 0 16,0 0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07.09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6,0 0-16,0 0 0,0 0 15,0 0-15,0 0 16,0 0-16,0 0 0,21 14 15,-1 1-15,8 0 16,0 7-16,0 0 0,-1 0 16,1 7-16,-7 0 15,-1-7-15,1 0 16,7-7-16,-28-15 0,28 22 16,-28-22-16,0 0 0,20 22 15,-20-22-15,0 0 16,0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5.14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0 0-15,0 0 0,0 0 16,0 0-16,0 0 16,0 0-16,0 0 15,0 0-15,0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06.81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75 0 0,'0'0'0,"0"0"0,0 0 0,0 0 31,0 0-31,0 0 0,-35 15 16,14 0-16,-6-1 15,-1 8-15,-7 0 16,7 0-16,1 0 0,6 0 15,0-7-15,-7-1 16,7 1-16,21-15 16,-28 29-16,28-29 0,-34 30 0,34-30 15,-21 14-15,21-14 16,0 0-16,0 0 16,0 0-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06.22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2 52 0,'0'0'0,"0"0"0,0 0 0,0 0 16,0 0-16,0 0 16,0 0-16,-14 22 0,14-22 15,0 22-15,0-22 16,0 0-16,14 22 16,-14-22-16,21 15 0,-21-15 31,35 0-31,-35 0 0,21-8 15,-21 8-15,0 0 16,14-21-16,-14 21 16,0 0-16,-14-22 0,14 22 15,0 0-15,-21-15 16,21 15-16,0 0 16,-21 0-16,21 0 0,0 0 15,0 0-15,-21 22 0,21-22 16,28 15-16,-7-8 15,0-7-15,-21 0 16,28 0-16,-28 0 0,35-15 16,-35 15-16,0 0 15,20-22 1,-20 22-16,-7-29 0,7 29 16,-48-29-16,20 22 15,0-1-15,-7 8 16,14 0-16,0 8 15,21-8-15,-21 14 0,21-14 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00.04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4 36 0,'0'0'0,"0"0"16,0 0-16,0 0 0,0 0 31,0 0-31,0 0 0,0 0 16,0 0-16,0 21 15,0-21-15,0 0 16,6 22-16,-6-22 0,35 0 15,-35 0-15,0 0 16,20-7-16,-20 7 16,0 0-16,0-29 0,0 29 0,-20-29 15,-15 22-15,15 0 16,20 7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59.71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6 0 0,'0'0'0,"0"0"0,0 0 15,0 0-15,0 0 16,0 0-16,0 0 0,0 0 16,0 0-16,-14 22 0,14-22 15,0 29-15,0-7 16,0-22-16,14 29 16,-14-29-16,28 22 0,7-14 15,-8-8-15,-6 0 16,0-8-16,-21 8 15,21-22-15,-21 22 0,14-29 0,-14 29 16,0-29-16,0 29 16,-35-22-16,14 15 15,0 7-15,-6 0 16,6 7-16,21-7 0,-21 15 16,21-15-16,0 0 31,7 22-31,-7-22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55.57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9 0,'0'0'0,"0"0"0,0 0 16,0 0-16,28 0 0,-7 0 0,7 0 16,7 0-16,13 0 15,1 0-15,14 0 16,0 0-16,27-7 16,-6 0-16,6 7 0,-6 0 15,-8 0-15,15 0 16,-7 0-16,-29 0 0,8-8 15,-14 1-15,6 7 16,-6 0-16,-7 0 0,-7 0 16,0 0-16,-1 0 15,-13 0-15,0 0 16,-21 0-16,28 0 0,-28 0 31,0 0-31,0 0 0,0 0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52.28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7 0,'0'0'0,"0"0"0,0 0 16,0 0-16,0 0 0,27 0 15,1 0-15,14 0 16,14 0-16,6 7 16,15-7-16,-1 0 15,-6 0-15,21 0 0,-29 0 16,-6 0-16,13 0 0,-6 0 16,-7-7-16,-1 7 15,15-7-15,14 7 0,-29 0 16,1 0-16,-7 0 15,-14 0-15,-1 0 16,-6 0-16,-7 0 16,-21 0-16,35 0 0,-35 0 0,21 0 31,-21 0-3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44.34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0,0 0 15,0 0-15,0 0 0,0 0 16,0 0-16,0 0 16,14 29-16,0-7 15,-7 0-15,14 8 0,0 14 16,13 7-16,-6 8 15,14-16 1,-21 1-16,-7-7 16,6 0-16,1-8 0,-7 0 15,14 1-15,-14-8 16,-7 0-16,-7-22 16,21 22-16,-21-22 15,0 0-15,27 21 0,-27-21 16,0 0-16,0 0 0,0 0 15,0 0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43.82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0,0 0 15,0 0-15,0 0 16,0 0-16,0 0 16,21 0-16,0 0 0,13 7 0,-6-7 15,7 0-15,21 0 16,-8 7-16,8 1 16,0-1-16,27-7 0,-20 0 15,0 0-15,13 0 16,-13 8-16,-1-1 15,8-7-15,-7 0 0,-1 0 16,-20 0-16,0-7 0,-1 7 16,-20-8-16,0 8 15,-21 0-15,35 0 16,-35 0-16,0 0 0,21 0 16,-21 0-16,0 0 3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43.33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75 0 0,'0'0'15,"0"0"-15,0 0 16,0 0-16,-21 37 16,-7-15-16,7 7 0,0 1 15,1 14-15,-1 0 16,0 7-16,-7-7 15,0-7-15,8-1 0,-1-6 0,-7-1 16,-7-7-16,14-7 16,21-15-16,-20 29 15,20-29-15,0 0 0,-21 22 16,21-22-16,0 0 16,0 0-16,0 0 15,0 0 1,0 0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55.90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16,13 22-16,8 0 16,0 8-1,0 14-15,0 7 16,7 8-16,0-15 0,-7 0 16,0 0-16,-1 0 15,-6-7-15,7-7 16,-7-1-16,0-7 0,-7 0 15,-7-22-15,14 30 16,-14-30-16,0 0 0,14 22 16,-14-22-16,0 0 15,0 0-15,0 0 0,0 0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4.96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0-16,0 0 0,0 0 16,0 0-16,0 0 15,35 0-15,-35 0 16,35 0-16,-7 8 0,-7-8 15,-21 0-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55.15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16 0 0,'0'0'0,"0"0"0,0 0 15,-21 22-15,7 0 16,0 14-16,-7 8 16,0 0-16,8-7 0,-1 7 15,-7 0-15,7 0 16,0-8-16,0-6 31,7-1-31,-7-7 0,14 0 0,0-22 16,-14 29-16,14-29 15,0 22-15,0-22 16,0 0-16,0 22 16,0-22-16,0 0 0,0 0 15,0 0-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52.75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16,0 0-16,0 0 0,0 0 31,14 37-31,0-8 0,7 15 16,0 0-16,-1 7 15,1-7-15,0-7 16,-7 0-16,-7-1 0,14-7 16,-7 1-16,13 6 15,-13-6-15,0-1 16,-7 0-16,7-7 0,-7 0 16,-7-22-16,14 30 0,-14-30 15,0 0-15,7 22 16,-7-22-16,0 0 0,0 22 15,0-22-15,0 0 16,0 0-16,0 0 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51.81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69 0 0,'0'0'0,"0"0"16,0 0-16,0 0 16,0 0-16,-14 29 15,0-7 1,-7 15-16,0 7 0,-7 0 16,7 0-16,1 0 15,6-7-15,0-1 16,-7 8-16,-7-7 0,7 0 15,0 7-15,1-7 16,-1-1-16,0-14 16,7 0-16,14-22 0,-14 30 0,14-30 15,0 0-15,-21 22 16,21-22-16,0 0 16,0 0-16,0 0 0,0 0 1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47.53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0,0 0 16,0 0-16,0 0 0,0 0 15,0 0-15,0 0 16,0 0-16,0 0 16,0 0-16,0 0 0,0 0 15,0 0-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57.17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5,"0"0"-15,0 0 0,0 0 16,0 0-16,0 0 16,21 22-16,0 0 0,-8 7 15,1 8-15,7 7 16,7 8-16,0-8 16,-14 0-16,20 0 15,-6 0-15,14 14 0,-7-6 0,-1-8 16,-6-7-16,0-8 15,-14-7-15,-14-22 16,28 29-16,-28-29 0,0 0 16,21 22-16,-21-22 15,0 0-15,0 0 16,0 0-16,0 0 0,0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56.73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121 101 0,'0'0'15,"0"0"-15,0 0 16,0 0-16,0 0 0,0 0 16,0 0-16,-21 0 15,21 0-15,-21 0 16,1 0-16,-22-7 0,7 0 16,0 0-16,-14-1 15,1 1-15,-15 0 0,0 0 16,-20 7-16,6 0 0,21 0 15,-6-8-15,20 1 16,0 7-16,7 0 16,-7 0-16,14 0 15,1 0-15,-8 0 0,7 0 16,-14 0-16,14 0 0,7-7 16,0 0-16,-6 0 15,27 7-15,-28-15 0,28 15 16,0 0-16,0 0 15,0 0-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56.28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96 0 0,'0'0'16,"0"0"-16,0 0 15,0 0-15,0 0 0,0 0 0,-28 22 16,14 0-16,-14 8 15,0-1-15,0 0 16,-6 8-16,-8 0 16,0 0-16,-7-1 0,8 1 15,-1-8-15,-7 8 16,7 0-16,8 7 0,-1-8 16,7 8-16,7-14 0,0-1 15,0-7-15,8 0 16,-1 0-16,14-22 15,-21 30-15,21-30 0,0 0 16,-21 22-16,21-22 31,0 0-31,0 0 0,0 0 16,0 0-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54.25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0-16,0 0 0,0 0 31,21 14-31,7 8 0,0 0 16,6 8-16,8 7 15,-7-1-15,-1 1 16,1 7-16,7 15 0,-8-8 16,-6-6-16,7-1 15,-14-8-15,0 1 16,-1 0-16,1-8 0,0-7 0,-7 0 16,-14-22-16,14 30 15,-14-30-15,0 0 16,21 22-16,-21-22 15,0 0-15,7 22 0,-7-22 16,0 0-16,0 0 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53.18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79 0 0,'0'0'0,"0"0"0,0 0 15,0 0-15,0 0 16,0 0-16,0 0 0,0 0 0,0 0 15,-20 15-15,20-15 16,-42 37-16,35-15 16,-7 7-16,-7 1 0,7-1 15,-14 15-15,-13 15 16,6-1-16,-7 1 16,14-15-1,8-7-15,-1 7 16,0-7-16,-7-1 0,7-6 15,0-1-15,14 0 16,-6-7-16,-1 0 16,7 0-16,7-22 0,-14 30 15,14-30-15,0 0 16,0 22-16,0-22 0,0 0 16,0 0-16,0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45.96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0,0 0 0,0 0 16,0 0-16,0 0 15,21 37-15,0-8 16,21 23-16,-7-1 16,-15-7-16,15 0 0,-7 0 15,-7 0-15,0 1 16,0-1-1,-7-8-15,21 1 16,-15 0-16,-13 0 0,14-1 16,-7 1-16,-7-7 15,14-8-15,-7 0 16,-14-22-16,7 29 0,-7-29 16,0 0-16,14 22 15,-14-22-15,0 0 0,0 0 16,0 0-16,0 0 15,0 0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4.36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0,0 0 16,0 0-16,0 0 15,0 0-15,0 29 16,0-29-16,0 37 0,0-15 15,0 0-15,0-22 32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45.40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442 18 0,'0'0'0,"0"0"16,0 0-16,0 0 15,0 0-15,0 0 16,0 0-16,0 0 0,0 0 16,0 0-16,-21 0 0,-14 0 31,14 0-31,-20 0 16,-1 0-16,14-6 15,-21 6-15,7 0 0,14 0 16,-13 0-16,-15 0 15,-7 0-15,-6 0 16,20 0-16,-7-7 0,14 7 16,-13 0-16,13 0 0,14 0 15,-14 0-15,-7 0 16,1 0-16,-8 0 16,0 0-16,28 0 0,-7 0 15,-6 0-15,13 0 16,-7 0-16,14 0 0,-14 0 15,7 0-15,-6 0 0,13 0 16,0 0-16,0 0 16,21 0-16,-35 0 15,35 0-15,0 0 0,0 0 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44.89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21 0 0,'0'0'0,"0"0"16,0 0-16,0 0 0,0 0 15,0 0-15,0 0 16,0 0-16,0 0 0,0 0 16,0 0-16,0 0 15,0 0-15,-34 37 16,13-8-16,-7 8 0,-14 7 31,7-8-31,8 1 0,-1-8 16,-14 8-16,21 0 15,-7 0-15,-6-1 16,6 1-16,0 7 0,7-7 16,0-8-16,0 0 15,1-7-15,20 0 16,0-22-16,-21 30 0,21-30 15,0 0-15,-21 22 0,21-22 16,0 0-16,0 0 16,0 0-16,0 0 15,0 0-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25.95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20 218 0,'0'0'15,"0"0"-15,0 0 0,-6-22 16,6 22-16,-42-30 16,-7 23-16,14 7 0,0 14 15,7 1-15,-6 0 0,6 14 16,-7 1-16,28-1 16,-7-7-16,7 0 15,7-22-15,7 30 0,-7-30 16,42 29-16,0-22 15,-1-7-15,-20-7 0,7 0 16,-7-8-16,-21 15 16,28-29-16,-28 29 0,21-30 15,-7 8-15,-14 22 16,0-29-16,0 29 16,0 0-16,0 0 0,0 0 31,0 0-31,0 0 0,-14 29 15,14-7-15,0 0 16,21 0-16,-7 0 16,-14-22-16,34 22 0,-6-22 15,-7 0-15,0-7 16,0-8-16,0 1 16,-7-8-16,7-1 0,-7-28 0,-7-15 15,0 0-15,-7 14 16,0 8-16,0 15 15,0 7-15,0 22 16,0 0-16,0 0 0,0 0 16,0 0-16,0 36 15,7 16 1,0-1-16,6-7 16,-6-14-16,-7-1 0,14 1 15,-7-8-15,14 0 16,-21-22-16,0 0 1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25.37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7 0,'0'0'15,"0"0"-15,0 0 0,0 0 16,0 0-16,0 22 0,0-22 16,14 29-16,0-7 15,-7-1-15,-7-21 16,21 30-16,-21-30 0,0 0 16,14 21-16,-14-21 31,0 0-31,0 0 0,0 0 15,0 0-15,0 0 16,0 0-16,0 0 0,0-36 16,7 7-16,6 0 15,-6 7-15,14 0 16,-21 22-16,21-22 0,14 22 16,-14 0-16,0 7 0,0 1 15,0 6-15,0 8 16,-8 7-16,-6 0 15,-7 8-15,0-8 0,0 0 16,0-7-16,0-22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25.02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6,0 0-16,0 0 0,0 0 15,0 0-15,0 0 0,0 0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24.89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0,0 0 16,0 0-16,0 0 0,14 30 15,-7-8-15,-7 0 0,0 0 16,0 0-16,14 0 15,-14 0-15,7 0 16,-7-22-16,0 22 16,0-22-16,0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24.71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72 0 0,'0'0'0,"0"0"0,0 0 15,0 0-15,0 0 16,0 22-16,0 0 16,14 15-16,-7 0 0,-7 7 15,14 7-15,-7 1 16,-7-1-16,0-14 15,0-1-15,0-6 0,-7-1 0,-7-7 16,-7 0-16,0-7 16,-21 0-16,8-8 15,-8-7-15,0-7 0,21-1 16,0-6-16,0-8 16,0-8-16,7-6 15,28-1 1,-14 37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24.44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23 45 0,'0'0'16,"0"0"-16,0 0 16,0 0-16,0 0 0,-14-22 15,14 22-15,0 0 0,-27-21 16,6 21-16,-7 0 15,0 7-15,7 0 16,-13 8-16,13-1 0,14 8 16,-7 0-16,7 0 15,7 0-15,7-1 0,-7-21 16,21 29-16,14-21 16,-8-1-16,-27-7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24.19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0,0 0 16,0 0-16,0 0 16,0 0-16,0 29 15,0-29 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24.04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 0 0,'0'0'0,"0"0"16,0 0-16,0 0 15,0 0-15,0 30 16,0-30-16,0 36 0,0-14 15,0 0-15,0 0 32,7 0-32,-1 0 0,-6 0 15,0-22-15,0 29 0,0-29 16,0 0-16,0 0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4.23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 0 0,'0'0'0,"0"0"16,0 0-16,0 0 0,0 0 0,0 0 15,0 0-15,0 0 16,0 0-16,-7 22 15,7-22-15,0 0 16,0 0-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23.87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6,0 0-16,0 29 15,14-7-15,-7 0 0,-7 0 16,14 8-16,-7-1 15,-7 0-15,14-7 16,-14-22-16,0 29 16,0-29-16,0 0 0,0 0 15,0 0-15,0 0 16,0 0-16,0 0 16,0 0-16,7-22 0,7 0 0,-7 1 15,7-1-15,20-8 16,-6-6-16,14 6 15,-7 8-15,-8 8 0,-13 7 16,21-1-16,-35 8 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23.55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6 0 0,'0'0'0,"0"0"16,0 0-16,0 0 16,0 0-16,0 0 15,-20 22-15,20-22 0,-21 37 16,14-8-16,-7 1 15,14-1-15,0 8 16,0 0-16,21 0 16,0-8-16,13-7 15,1-7-15,-7-15 0,7-8 16,-8 1-16,-6-8 16,0-7-16,-7 0 15,0 0-15,-7 0 0,-7 0 16,-7-7-16,-7-1 15,0 1-15,-14 7 16,-7 7-16,-6 8 16,-1 7-16,21 0 0,21 0 15,-14 7-15,14-7 16,0 0-16,0 0 16,0 0-16,0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13.418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37 0 0,'0'0'0,"0"0"0,0 0 16,0 0-16,0 0 15,0 0-15,0 0 0,-28 0 16,28 0-16,-28 0 15,7 7-15,0 0 32,0-7-32,-13 7 0,-1-7 15,7 0-15,-7 0 0,7 0 16,-7 0-16,14 0 16,-6 0-16,6 0 15,-7 0-15,7 0 0,0 0 16,0 0-16,0 0 15,-7 0-15,0 0 0,-13 0 16,13 0-16,-7 0 16,0 0-16,7 0 0,-7 0 15,15 0-15,-1 0 16,0 0-16,0 0 16,0 0-16,0 0 0,0 0 31,-14 0-31,14 0 0,1 0 15,-1 0-15,-14 0 16,14 0-16,0 0 16,21 0-16,-28 0 0,28 0 15,-35 0-15,35 0 16,0 0-16,0 0 16,0 0-16,0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12.678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10 249 0,'0'0'0,"0"0"16,0 0-16,0 0 15,0 0-15,0 0 0,0 0 0,0 0 16,0 0-16,0 0 16,0 0-16,0 0 15,0 0-15,-7-29 16,7 29-16,-42-37 0,-6 16 15,6-1-15,0 0 16,8 0 0,6 7-16,-7 1 15,7-1-15,-7 1 0,15-1 16,-1 0-16,-7 8 16,28 7-16,0 0 15,0 0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05.26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33 79 0,'0'0'0,"0"0"0,0 0 15,0 0-15,0 0 0,0 0 16,0 0-16,0-22 0,0 22 15,0 0-15,-14-22 16,14 22-16,0 0 16,-28-7-16,28 7 0,-28 0 15,28 0-15,-28 7 16,28-7-16,-21 15 0,21-15 16,0 0-16,-14 22 15,14-22-15,0 0 0,21 22 16,0-15-16,0-7 15,7-7-15,0-1 16,-7 1-16,-21 7 16,21-22-1,-21 22-15,0-22 0,0 22 16,0 0-16,0-22 16,0 22-16,0 0 15,-21-15-15,21 15 0,0 0 16,-21 0-16,21 0 15,0 0-15,0 0 16,-21 22-16,21-22 0,0 0 16,0 0-16,0 0 0,0 0 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03.99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0,0 0 16,0 0-16,0 0 15,0 0-15,0 0 16,0 0-16,21 15 0,-21-15 0,28 29 15,-28-29-15,34 22 16,-13-7-16,0-1 16,0 1-16,7 0 15,-8-1-15,-20-14 0,28 15 16,-28-15-16,21 14 16,-21-14-1,0 0-15,21 15 16,-21-15-16,0 0 0,21 7 15,-21-7-15,0 0 16,0 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4:03.67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74 0 0,'0'0'0,"0"0"16,0 0-16,0 0 15,0 0-15,0 0 16,0 0-16,0 0 0,0 0 16,0 0-16,-21 30 0,21-30 15,-28 29-15,28-29 16,-21 29-16,7-7 15,14-22-15,-35 37 0,35-37 16,-34 30-16,34-30 16,0 0-16,-21 22 0,21-22 31,0 0-31,0 0 16,0 0-16,0 0 0,0 0 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3:53.70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324 75 0,'0'0'0,"0"0"0,0 0 15,0 0-15,0 0 16,0 0-16,0 0 0,0 0 16,-28 0-16,28 0 15,-28 0-15,7 0 16,-14-7-16,-6-1 0,-1 1 0,7 0 15,-7-1-15,0 8 16,14 0-16,-20 0 16,6 0-16,0-7 15,14 7-15,-14 0 0,-13 0 16,-1 0-16,7 0 31,0 0-31,22 0 0,-29 0 16,28 0-16,-21 0 15,7 0-15,1 0 0,-15-7 16,14-1-16,0 1 16,1 7-16,20-7 15,0 7-15,-7 0 0,28 0 16,-28 0-16,28 0 0,-28 0 16,28 0-16,-21 0 15,21 0-15,0 0 16,0 0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5:16.50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53 70 0,'0'0'0,"0"0"16,0 0-16,0 0 16,0 0-16,-28 8 0,7 6 15,0 8-15,0 8 16,1 6-16,6 9 16,0 6-1,0 15-15,28 0 0,7-7 16,6-15-16,15-8 15,14-14-15,-15 0 16,15-7-16,-7-8 0,27-21 16,-20-8-16,0-15 15,-22 0-15,-6 1 16,-7-8-16,-14 7 0,-14-14 0,-28-23 16,7 1-16,-6 14 15,-22 15-15,14 7 16,-13 8-16,-15 14 15,-13 15-15,34 8 0,7 14 16,14 0-16,28-22 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5:18.08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67 22 0,'0'0'0,"0"0"15,0 0-15,-21 44 16,14-7-1,-7 0-15,-14 7 0,7 0 16,1 0-16,6-8 16,0-6-16,7-8 15,7-22-15,-21 29 16,21-29-16,0 0 0,0 0 16,0 0-16,0 0 15,0 0-15,28-15 0,-7-21 16,6-30-16,22-22 0,-14 22 15,-14 22-15,0 14 16,-8 8-16,-13 22 16,21-22-16,-21 22 0,0 0 15,28 15-15,-7 22 16,0 7 0,-7 7-16,13 8 15,-13-8-15,0-7 16,0-7-16,0-8 0,-7-7 15,-7-22-15,14 29 16,-14-29-16,0 0 16,0 0-16,0 0 0,0 0 15,0 0-15,-21-44 0,0 15 16,-14-8-16,-27 1 16,13 6-16,1 8 15,6 15-15,0 7 0,21 0 16,21 0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4.06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7 0 0,'0'0'0,"0"0"15,0 0-15,0 0 16,0 0 0,0 0-16,0 0 0,0 0 15,0 0-15,0 0 16,-7 29-16,7-29 16,-14 37-16,14-15 15,0-1-15,0 1 0,0-22 16,0 30-16,0-30 15,0 29-15,0-29 0,0 22 16,0-22-16,0 0 16,0 22-16,0-22 0,0 22 15,0-22-15,0 22 16,0-22-16,0 22 16,0-22-16,-6 29 0,6-29 31,0 0-3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5:17.61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07 0 0,'0'0'0,"0"0"0,0 0 16,0 0-16,0 0 15,0 0-15,0 0 16,0 30-16,0 7 16,-7 29-16,-8 22 0,-13-7 15,7-14-15,-1-1 0,1-14 16,0 14-16,-8 15 16,15-15-16,7-22 0,0-14 15,-7-8-15,14-22 16,0 22-16,0-22 15,28 0-15,8-22 16,-36 22-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5:17.39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84 0,'0'0'0,"0"0"0,0 0 16,0 0-16,0 0 16,0 0-16,0 0 15,0 0-15,0 0 0,0 0 16,0 0-16,21 7 0,-21-7 16,28 37-16,-8-15 15,-20-22-15,14 29 16,-14-29-16,7 22 0,-7-22 15,0 0-15,14 23 16,-14-23-16,0 0 0,0 0 16,0 0-16,0 0 15,-14-30-15,-7 1 0,7-1 16,1 1-16,6 7 16,7 22-16,-14-30 15,14 30-15,0 0 0,0 0 31,0 0-31,34-7 0,-6 14 16,0 8-16,13 7 16,15 0-16,-15-7 15,-20 0-15,21-8 0,-42-7 16,28 7-16,-28-7 16,20 0-16,-20 0 15,0 0-15,0 0 0,7-22 0,-14 0 16,0-7-16,-6-1 15,-1-6-15,7 6 16,0 8-16,7 0 16,0 0-16,7 0 0,-7 22 1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9:04.08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74 66 0,'0'0'15,"0"0"-15,0 0 16,-28 29-16,7 8 0,-13-1 16,6 0-16,7 8 15,1-8-15,6 1 16,7 6-16,7 8 16,14 0-16,13-7 0,15-8 0,-15-6 15,-6-16-15,21-7 16,-1-7-16,-6-7 15,-1-15-15,8-14 0,-14-8 16,-1 1-16,1-16 16,-21-6-16,-14-8 15,-7 15-15,-7 7 0,-6 7 16,-1 8-16,-7 7 0,-6 7 16,-21 15-16,13 7 15,8 7-15,6 7 16,35-14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9:03.76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4 81 0,'0'0'0,"0"0"0,0 0 16,0 0-16,0 0 15,0 0-15,0 0 16,27-15-16,-6 1 0,7-1 16,0 0-16,14 8 0,-22 0 15,1-1-15,0 8 16,-21 0-16,42 8 15,-42-8-15,28 29 0,-22-7 16,-12 15-16,-22 21 16,-14-6-16,-7 21 15,-20 8-15,6-8 0,29-21 0,6-16 16,7-14-16,21-22 16,-28 30-16,28-30 15,0 0-15,0 0 0,0 0 16,0 0-16,-7-22 15,21 0-15,0 0 32,7 0-32,7 0 0,-7 7 15,-21 15-15,41-15 0,-20 15 16,0 8-16,0-1 16,14 15-16,-15 0 15,1 0-15,0 0 0,-7 0 16,-14-22-16,28 29 15,-28-29-15,0 0 0,28 15 16,-8-15-16,1-7 16,-21 7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9:03.16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0 0 0,'0'0'0,"0"0"0,0 0 15,0 0-15,0 0 16,0 0-16,0 0 15,0 0-15,0 22 0,0 0 32,-13 0-32,6 0 0,0-1 15,0 1-15,1 0 16,6-22-16,0 29 16,0-29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8:46.74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0,0 0 31,0 0-31,0 0 0,0 0 15,35 7-15,-7 1 16,13-1-16,15-7 16,-14 0-16,0 0 0,0 0 15,-8 0-15,8 0 16,-21-7-16,0-1 16,0 1-16,-21 7 0,21 0 0,-21 0 15,0 0-15,21 0 16,-21 0-16,0 0 15,0 29-15,0 1 0,0 7 16,-21 7-16,21 0 16,-7-8-16,-7 9 15,14-9 1,-7 1-16,-7 0 16,14 0-16,-7-1 0,0-6 15,7-8-15,0 0 16,0-22-16,0 29 15,0-29-15,0 0 0,0 22 16,0-22-16,0 0 16,0 0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8:46.29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1 0 0,'0'0'0,"0"0"16,0 0-16,0 0 15,-7 44-15,-7-7 0,14 0 0,0 7 16,0 0-16,0 0 16,0 0-16,0 0 15,0 8-15,0-1 16,0-7-16,0-7 0,0 0 15,0-15-15,0 0 32,0-22-32,0 29 0,0-29 0,0 0 15,0 22-15,0-22 16,0 0-16,0 0 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8:35.54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5,"0"0"-15,0 0 16,0 0-16,0 0 0,0 0 16,42 0-16,-21 0 15,28 0-15,-14 0 0,-1 0 16,22 0-16,-14 0 0,-7 0 15,-7 0-15,-7 0 16,-1 0-16,-20 0 16,35 0-16,-35 0 0,0 0 15,28 0-15,-28 0 32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8:35.27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0-16,0 29 16,14 8-16,-7 7 0,-7 0 15,13 7-15,-6-6 0,-7-1 16,14 7-16,-14 0 16,7-7-16,-7-7 0,0-8 15,0-7-15,0 0 16,0-22-16,0 30 15,0-30-15,0 0 16,0 22 0,0-22-16,0 0 0,27-15 15,-27 15-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8:35.01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8 0 0,'0'0'0,"0"0"16,0 0-16,0 0 0,-6 30 16,-1-8-16,-7 14 15,14 1-15,0 0 0,0 0 16,0-1-16,14 8 16,-7 1-16,-1-9 15,1 1-15,-7-8 0,0-6 16,0-1-16,0-22 0,0 29 15,0-29-15,0 0 16,0 0-16,0 0 16,0 0-16,0 0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3.76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0-16,0 0 0,0 0 15,0 30-15,0-30 16,0 29-16,0-29 16,0 0-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8:23.91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0 0 0,'0'0'15,"0"0"-15,0 0 16,0 0-16,0 0 0,0 0 15,0 30-15,0-30 16,0 36-16,0-36 16,0 36-16,0-14 0,0 0 15,-6 0-15,-7 0 0,13 0 16,0-22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8:23.71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46 303 0,'0'0'0,"0"0"16,0 0-16,0 0 0,0 0 16,20-22-16,1 0 0,-21 0 15,14-8-15,-7 1 16,7 0-16,-14-1 15,-14 1-15,7-1 0,-7 8 16,14 22-16,-27-29 31,-1 22-31,-14 7 0,0 7 16,0 8-16,-6 14 16,20 15-16,7 0 0,14-7 15,7 0-15,7-8 16,14 0-16,7-6 15,-1-9-15,8-6 16,-7-8-16,14-8 0,0 1 0,-14-8 16,-1-7-16,-6-7 15,0-1-15,0 1 16,-21 7-16,0 22 0,21-22 16,-21 22-16,0 0 15,0 0-15,0 0 16,7 22-1,0 7-15,0 8 0,0 14 16,-7-6-16,0-1 16,0 0-16,0 0 15,0-7-15,0-1 0,0-6 16,0-8-16,0 0 16,0 0-16,0-22 15,0 22-15,0-22 0,0 0 16,0 22-16,0-22 0,0 0 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8:23.16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8 0,'0'0'0,"0"0"15,0 0-15,0 0 0,0 0 16,0 0-16,0 0 16,28 0-16,-7 0 15,20-7-15,1 7 0,14 0 31,-29 0-31,15 0 0,-7 0 16,-14 0-16,-1 0 16,-20 0-16,21 0 0,-21 0 15,42 0-15,-42 0 16,0 0-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7:20.83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16,0 0-16,0 22 15,0 8 1,7 14-16,0 0 0,0-8 16,-7 1-16,14 0 15,-7-8-15,-7-7 16,0 0-16,0-22 0,0 22 16,0-22-16,0 0 15,0 0-15,0 0 16,0 0-16,0 0 0,0 0 0,0 0 15,0 0-15,0 0 16,0 0-16,21 15 16,-21-15-16,34 0 15,-34 0-15,28 7 0,-28-7 16,35 8-16,-35-8 16,28 0-1,-28 0-15,14 0 16,-14 0-16,34-8 0,-34 8 15,28-22-15,-7 0 16,-7-15-16,-7-7 16,14-7-16,-21 7 0,14 7 15,-7 15-15,-7 0 16,0 22-16,0-22 0,0 22 0,0 0 16,0 0-16,6 22 15,-6 30-15,0 14 16,0 7-16,0-7 15,7 8-15,-7 6 0,0-14 16,0-14-16,0-8 31,0-7-31,0-1 0,0-14 16,0 0-16,0-22 16,0 30-16,0-30 0,0 0 15,0 0-15,0 0 16,0 0-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7:18.79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2 0,'0'0'15,"0"0"-15,0 0 0,0 0 16,0 0-16,0 0 0,0 0 15,42 15-15,14-8 16,6-7-16,-6 0 0,-7 0 16,7-7-16,-1 0 15,-13-1-15,0 1 16,0 0-16,-21-1 16,-21 8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7:18.59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59 0,'0'0'16,"0"0"-16,0 0 16,0 0-16,0 0 0,0 0 0,21-7 15,20-1-15,-6 1 16,14 0-16,34-1 16,-6 1-16,-15 0 15,-6-1-15,-22 8 0,-13 0 16,-21 0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7:18.39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0 0-15,0 0 0,0 0 16,0 0-16,0 22 16,0 0-16,0 15 0,0 14 15,0 8-15,0-8 16,0-14-16,0-7 0,0-8 15,0 0-15,0-22 16,0 29-16,0-29 16,0 0-16,0 0 0,0 0 31,0 0-31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7:18.17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8 0 0,'0'0'0,"0"0"0,0 0 16,0 0-16,0 0 16,0 0-16,0 22 0,0 0 15,0 0-15,-13 15 16,13 7-16,0 0 15,0 0 1,0-8-16,0 1 0,0-8 16,0-7-16,0 0 15,0-22-15,0 30 16,0-30-16,0 22 16,0-22-16,0 0 0,0 0 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7:17.66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5 0,'0'0'16,"0"0"-16,0 0 0,0-22 15,0 22-15,0 0 0,0 0 16,0 0-16,0 0 16,7 52-16,7-1 15,-7 0-15,-7 0 0,14-7 16,-14 0-16,7 0 15,-7 7-15,14-7 0,-14-7 16,14-8-16,-14-7 16,0-22-16,0 30 0,0-30 15,0 0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7:17.44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29 0,'0'0'0,"0"0"16,0 0-16,13-30 16,-13 1-16,21 0 0,0-8 15,14 8-15,-7-1 16,13 8-16,8 8 16,-21 6-16,14 8 0,-22 8 31,1 6-31,-7 8 0,-7 15 15,-7 7-15,-21 15 16,-20-1-16,-8 8 0,0 0 16,8-14-16,20-8 15,0-15-15,14 1 16,7-30-16,-35 29 0,35-29 16,0 0-16,-7 22 0,7-22 15,0 0-15,0 0 16,0 0-16,0 0 15,28-15-15,7 8 0,13 0 16,8 7-16,-14 0 16,-1 0-16,-20 0 15,0 0 1,7 0-16,-28 0 16,28-8-16,-28 8 0,34-14 15,-13-1-15,-21 15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3.58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2 0 0,'0'0'0,"0"0"0,0 0 16,0 0-16,0 0 0,0 0 16,0 0-16,0 0 15,0 0-15,0 0 16,0 0-16,0 0 0,0 21 16,0-21-16,-12 29 15,12-29 1,0 0-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27.19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0-16,0 0 16,0 0-16,0 0 0,0 0 31,0 0-3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27.04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85 24 0,'0'0'16,"0"0"-16,0 0 0,-21-15 16,0 8-16,-13 7 15,6 0 1,-7 7-16,7 1 15,-7 6-15,0 9 0,8 21 16,13 7-16,14-7 16,14-7-16,6-8 15,1 1-15,21-16 16,-21-6-16,14-16 0,-7-6 16,7-8-16,-15-8 0,1 1 15,0-1-15,-7 8 16,-7 0-16,-7 22 15,21-29-15,-21 29 0,0 0 16,0 0-16,0 0 16,0 0-16,21 44 15,-7 15-15,-7 0 0,7 7 0,-7-15 16,7 15-16,-14 1 16,-14-1-16,7-15 15,7-14-15,-21-8 0,7 1 16,-7-1-16,0-14 15,0 0-15,-7-8 16,-27-7 0,-1-15-16,7-14 0,-7-8 15,36 0-15,6 8 16,7-1-16,7 30 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26.56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60 0,'0'0'16,"0"0"-16,0 0 0,0 0 15,0 0-15,20-22 16,-20 22-16,42-22 16,-7 15-16,20-1 0,-13 8 15,7 8-15,-14-1 0,-1 0 16,-6 8-16,7 7 16,-14 0-16,-14 7 15,6 8-15,-13-8 0,-13 0 16,6 8-16,-14-8 15,-14 1-15,-7-8 16,1 0 0,-1-8-16,7-6 15,7-8-15,-6-8 0,13 1 16,21 7-16,-21-15 16,21 15-16,0 0 15,0 0-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26.23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 0 0,'0'0'0,"0"0"0,0 30 15,0-1-15,-7 8 0,7 7 16,0-7-16,0-1 16,0 16-16,0-1 15,7 1-15,-7-1 0,14-14 16,-14-8-16,0-7 0,0-22 15,0 0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22.32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20 268 0,'0'0'0,"0"0"0,0 0 16,0 0-16,0 0 0,7-29 31,-7 7-31,0 0 16,0-8-16,-21-7 15,0 1-15,1-1 0,-8 8 16,7 14-16,-7 7 16,7 8-16,-7 0 15,-7 15-15,8 0 0,-1 14 0,0 1 16,14-1-16,7 0 16,7 1-16,7-8 15,7 0-15,-14-22 0,28 29 16,-7-21-16,13-1 15,1-7-15,-7-7 16,21-8-16,-21 0 0,-7 1 16,-1-8-16,-20 22 0,35-30 15,-35 30-15,0 0 16,21-22-16,-21 22 16,0 0-16,0 0 0,7 30 15,7 6-15,0 16 31,-7 14-31,0-15 0,0 1 16,0-1-16,0 1 16,0-8-16,7-8 0,-7-6 15,0-1-15,-7-7 16,0 0-16,0-22 16,0 30-16,0-30 0,0 0 15,0 0-15,0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21.77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7 22-16,7 15 15,-7 0-15,-7 14 16,0 8-16,13 7 16,-6 0-16,-7-1 0,14-13 15,-7-16-15,7 1 16,-14 0-1,0-15-15,0 0 16,0 0-16,0-22 0,0 29 16,0-29-16,0 0 15,0 0-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21.17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5,"0"0"-15,0 0 0,14 22 16,-7 0-16,-7 7 0,0 1 16,0 6-16,0-6 15,0-1-15,0 1 0,-7-8 16,7-22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20.97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7 0 0,'0'0'0,"0"0"0,0 0 15,0 30-15,0 6 16,-7 16-1,-7-1-15,14 15 16,-20 45-16,13-1 16,0-29-16,7-15 0,0-15 15,7 1-15,0-1 16,13 1-16,1-8 16,14-15-16,-7-14 0,21-8 15,20-14-15,-13-8 0,-7 1 16,-14-16-16,7-7 15,-22 1-15,-6-1 16,-7 0-16,-7 0 0,-21 8 16,1-8-16,-22 15 15,7 15-15,-14 7 16,7 15-16,1 7 0,-8 7 0,7 0 16,21 1-16,0-1 15,14 1-15,14-1 16,-7-29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20.60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0-16,21 30 15,-15-1-15,-6 15 16,0 7-16,0 15 0,0 0 16,0-7-16,0-8 15,0-7-15,0 0 0,0-8 16,0-6-16,0-8 16,0 0-16,0-22 15,0 22-15,0-22 0,0 0 16,0 0-16,0 0 15,0 0-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20.33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51 0,'0'0'0,"0"0"15,0 0-15,0 0 0,0 0 16,0 0-16,35 0 16,-35 0-16,34 0 15,-6-7-15,-7 0 0,21-1 16,-21 8-16,-7 0 16,7 0-16,14-7 15,-35 7-15,27-15 16,-6 8-16,-21 7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0.81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0,0 0 15,0 0-15,0 22 16,0-22-16,0 22 15,0-22-15,0 29 0,0-29 16,0 30-16,0-30 0,0 0 16,0 22-16,0-22 15,0 0-15,0 22 16,0-22-16,0 0 0,0 0 16,0 0-16,0 0 15,0 0-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20.11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9 0,'0'0'0,"0"0"16,0 0-16,0 0 0,0 0 15,0 0-15,0 0 16,13 37-16,-6-15 16,-7 7-16,14 8 0,-14-8 15,0 1-15,7-1 0,-7-7 16,0-22-16,0 30 16,0-30-16,0 0 0,0 22 15,0-22-15,0 0 16,0 0-16,0 0 15,0 0-15,0 0 16,0 0 0,0 0-16,21 14 0,-21-14 15,35 15-15,-14-8 16,-1-7-16,1 8 16,0-8-16,14 0 0,-35 0 15,28 0-15,-28 0 16,27-15-16,-27 15 15,7-22-15,7 0 0,-7-15 16,-7 0-16,14-7 0,-7 0 16,-7 0-16,0 15 15,0 7-15,0 0 16,0 22-16,0-22 0,0 22 16,0 0-16,0 0 31,0 0-31,14 44 0,-7 7 15,7 15-15,-7 22 16,7 1-16,-14-16 16,0-7-16,7-7 0,-7-8 15,0 1-15,0-15 16,0-1-16,0-14 16,0 1-16,0-23 0,0 22 15,0-22-15,0 0 16,0 0-16,0 0 15,0 0-15,0 0 16,0 0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18.51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54 0,'0'0'16,"0"0"-16,0 0 0,0 0 16,28-8-16,0 1 15,14-8-15,-1 1 0,29-1 16,-7 1-16,-15 6 0,22-6 15,-1-1-15,-6 1 16,14-1-16,-15 8 16,-6-1-16,-56 8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18.31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69 0,'0'0'0,"0"0"0,0 0 15,0 0-15,0 0 16,0 0-16,21-22 15,7 7-15,13 0 0,29 0 16,41-7-16,-13 0 0,-14 0 16,-15 8-16,-20 6 15,7 1-15,-14 0 0,-22 7 16,-20 0-16,0 0 16,0 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18.09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8 0 0,'0'0'0,"0"0"0,0 0 0,0 0 16,0 44-16,0-14 15,0 6-15,-13 16 16,13-1-16,0-7 0,0 7 16,0-7-16,0 8 15,0-8-15,0-8 16,0 1 0,0-15-16,0 0 15,0-22-15,0 30 0,0-30 16,0 0-16,0 0 15,0 0-15,0 0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17.86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22 16,0 0-16,0 0 0,0 7 16,0 8-16,0 14 0,12 15 15,-5-7-15,-7-7 16,0-16-16,0-6 16,0-1-16,0-7 15,0-22-15,0 30 0,0-30 31,0 0-31,0 0 0,0 0 16,0 0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17.33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89 0,'0'0'16,"0"0"-16,0 0 0,0 0 16,14-15-16,-14 15 15,21-14-15,14-1 16,6 0-16,1 1 0,-14 6 31,21 1-31,-21 7 0,7 7 16,-8 1-16,-6 6 15,-7 8-15,-14 15 16,-14 29-16,7-7 0,-34 7 16,-15 8-16,0-15 15,14-1-15,1-6 0,-1-15 16,21-15-16,21-22 0,-35 29 16,35-29-16,0 0 15,0 0-15,0 0 16,0 0-16,0 0 15,35-7-15,21-15 0,-15 0 16,-13 7-16,-7 0 0,14 8 16,7 7-16,-21 7 15,20 0-15,-6 8 0,-14 0 16,14 7-16,-7 0 16,7-7-16,-7-1 15,-28-14-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16.88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22 0,7 0 16,7 22-16,-8 8 0,-6-1 15,14 0-15,7 8 16,-21-8-16,14 1 16,-7-8-16,-7 0 15,13-7-15,-13-1 0,0-14 31,0 0-31,0-22 0,0 30 16,0-30-16,0 0 16,0 0-16,0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16.55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5,0 0-15,0 0 0,0 0 16,0 0-16,0 0 0,0 0 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16.38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36 60 0,'0'0'0,"0"0"0,0 0 15,-34-22-15,-8 7 0,0 0 16,-14 8-16,1 7 0,13 7 16,0 1-16,21 6 15,-14 16-15,14 14 0,0 7 16,14-7-16,14-7 15,14 0-15,14-8 16,21 1-16,-7-16 16,-15-6-1,8-8-15,0-8 0,-21-6 16,14-8-16,-14-15 16,0 0-16,-21 0 15,0 1-15,0 14 0,0 22 16,0-30-16,0 30 15,0 0-15,0 0 16,0 44-16,0 8 0,-14 14 16,28 15-16,-14 44 0,0-15 15,0-29-15,0-15 16,0 0-16,0-14 16,-14-8-16,-7 0 0,14-15 15,-28 1-15,-7-16 16,-14-6-1,15-16-15,-29-21 16,14-8-16,1 0 0,6-36 16,-7-8-16,56 81 15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15.89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45 0,'0'0'0,"0"0"16,0 0-16,0 0 15,21-22-15,-21 22 0,20-14 16,-20 14-16,35-8 31,-14 8-31,20 8 0,1 6 0,-1 8 16,1 15-16,0 7 15,-29 0-15,8-7 16,-21-1-16,0-6 16,0-8-16,0 0 0,-21 0 15,1 0-15,-15-8 16,-7 1-16,1-8 0,-15-7 0,15-7 15,-1-8-15,22 8 16,20 7-16,-21-22 16,21 22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1:10.058"/>
    </inkml:context>
    <inkml:brush xml:id="br0">
      <inkml:brushProperty name="width" value="0.07639" units="cm"/>
      <inkml:brushProperty name="height" value="0.07639" units="cm"/>
      <inkml:brushProperty name="color" value="#ED1C24"/>
      <inkml:brushProperty name="fitToCurve" value="1"/>
    </inkml:brush>
  </inkml:definitions>
  <inkml:trace contextRef="#ctx0" brushRef="#br0">2805 0 0,'0'0'0,"0"0"16,0 0-16,0 0 16,0 0-16,0 0 0,0 0 15,0 0-15,0 0 0,0 0 16,0 0-16,0 0 16,0 0-16,0 0 15,0 0-15,0 0 0,-21 0 16,21 0-16,0 0 15,-21 22-15,21-22 16,-21 14 0,21-14-16,-28 15 0,28-15 15,-21 15-15,21-15 16,-27 15-16,27-15 16,0 0-16,-21 22 15,21-22-15,-21 14 0,21-14 16,0 0-16,-35 22 15,35-22-15,-21 15 0,21-15 16,-21 15-16,21-15 0,-28 14 16,28-14-16,-34 15 15,34-15-15,-28 7 16,28-7-16,-28 8 16,28-8-16,-21 7 0,21-7 15,0 0-15,-28 7 0,28-7 16,-21 0-16,21 0 15,0 0-15,-21 8 0,21-8 16,0 0-16,-20 7 16,20-7-16,0 0 15,-21 7-15,21-7 32,-28 8-32,28-8 0,0 0 0,-21 14 15,21-14-15,-21 0 16,21 0-16,-21 15 15,21-15-15,-21 0 0,21 0 16,-34 7-16,34-7 16,0 0-16,-21 15 15,21-15-15,0 0 0,-21 7 16,21-7-16,-28 8 0,28-8 16,-35 7-16,35-7 15,-28 7-15,28-7 16,-28 0-16,28 0 0,-27 0 15,27 0-15,-35 8 32,35-8-32,-21 15 0,21-15 15,-21 7-15,21-7 16,-21 15-16,21-15 0,-21 14 16,21-14-16,-28 15 15,28-15-15,-20 7 16,20-7-16,-21 8 0,21-8 15,-28 7-15,28-7 0,-28 0 16,28 0-16,-21 7 16,21-7-16,-21 0 15,21 0-15,0 0 0,-28 8 16,28-8-16,-27 14 16,27-14-16,-35 8 15,35-8 1,-35 14-16,14-6 0,0-1 15,-7 0-15,7 1 16,1-1-16,20-7 16,-28 15-16,0-15 0,28 0 15,-28 7-15,28-7 16,-28 7-16,28-7 16,-28 8-16,28-8 0,-41 7 15,20 0-15,0 1 0,0-1 16,0 0-16,-7 1 15,7-1-15,-7 0 16,8 1-16,-8-1 0,7-7 16,0 7-16,0-7 15,0 0-15,21 0 0,-35 8 16,35-8-16,-27 0 16,27 0-16,-28 7 0,28-7 15,-28 15-15,0-8 16,28-7-16,-28 15 15,28-15-15,-28 7 0,28-7 32,-27 8-32,27-8 0,-35 7 15,14 0-15,0 1 16,0-8-16,-7 7 16,7 0-16,0-7 0,1 8 15,-1-1-15,-7 0 16,7 1-16,0-1 15,0 0-15,0 1 0,-7-1 0,8 0 16,20-7-16,-35 0 16,35 0-16,-35 8 15,7-1-15,28-7 0,-35 0 16,35 0-16,-34 15 16,34-15-16,-42 7 15,42-7 1,-28 7-16,28-7 15,-28 8-15,28-8 0,-28 14 16,28-14-16,-35 0 16,35 0-16,0 0 15,-20 8-15,20-8 16,0 0-16,-21 0 0,21 0 16,0 0-16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50.26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 0,0 0-16,0 0 15,0 0-15,0 0 0,0 0 16,14 22-16,-14-22 16,0 0-16,20 22 15,-20-22-15,0 0 16,21 23-16,-21-23 0,21 14 15,-21-14-15,42 30 0,-21-23 16,0 0-16,14 1 16,-14-1-16,-1 8 0,-20-15 1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16:15.57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2 0 0,'0'0'0,"0"0"16,0 0-1,0 0-15,0 44 0,-14 8 16,14 14-16,-7 0 15,7 0-15,7 15 16,-7 0-16,14-8 0,-7-14 16,-7-8-16,13 1 15,-6-8-15,-7-8 16,0-14-16,0 0 0,0-22 16,0 22-16,0-22 0,0 0 15,0 0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49.99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0 0-15,0 0 0,0 0 16,0 0-16,0 0 16,0 0-16,0 0 15,0 0-15,0 0 0,21 22 32,-21-22-32,0 0 0,21 22 15,-21-22-15,34 29 16,-34-29-16,7 29 15,-7-29-15,14 23 0,-14-23 16,0 0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49.70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5,0 0-15,0 0 0,0 0 16,0 0-16,0 0 0,0 0 16,7 22-16,-7-22 15,0 0-15,21 22 0,-21-22 16,14 21-16,-14-21 16,21 29-16,-21-29 15,14 22-15,-14-22 0,21 22 31,-21-22-3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49.45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31,0 0-31,0 0 0,0 0 0,0 0 16,0 0-16,0 0 15,0 0-15,0 0 16,0 0-16,21 15 0,-21-15 16,35 15-16,-35-15 15,27 15-15,-27-15 16,21 14-16,-21-14 0,42 8 16,-42-8-16,21 14 0,-21-14 15,0 0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49.10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16,0 0-16,0 0 15,0 0-15,0 0 16,0 0-16,0 0 0,0 0 16,0 0-16,20 14 0,-20-14 15,7 22-15,-7-22 16,35 30-16,-35-30 0,21 29 16,-21-29-16,21 22 15,-21-22-15,0 0 16,21 22-16,-21-22 0,0 0 3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1:58:48.74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31,0 0-31,0 0 0,0 0 16,0 0-16,0 0 15,0 0-15,0 0 0,0 0 16,7 22-16,-7-22 16,0 0-16,21 22 15,-21-22-15,34 15 0,-34-15 16,34 14-16,-34-14 0,28 22 15,-28-22-15,21 15 16,-21-15-16,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5:08.18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94 81 0,'0'0'0,"0"0"15,0 0-15,0 0 16,-49-22 0,14 7-16,0 8 15,-7 0-15,7 7 0,7 0 16,8 7-16,-15 0 15,14 1-15,21-8 16,-21 22-16,14 0 16,7 0-16,7 0 0,7 0 15,14 14-15,14 1 0,-1 7 16,-6-7-16,7 0 16,-21-8-16,-7-7 0,0 0 15,-14-22-15,14 29 16,-14-29-16,0 30 15,-7-8-15,7-22 16,-28 36-16,-7-21 0,-7 0 0,0-8 16,-13-7-16,20 0 15,7-7-15,7-1 16,21 8-16,-35-44 0,28 15 16,7-8-16,7 1 15,14 6-15,0-6 16,14-1-1,21 0-15,-15 8 16,-6-1-16,0 8 0,-7 0 16,-14 0-16,0 0 15,-14 22-15,21-36 16,-21 14-16,0 0 0,-21 0 16,-21-8-16,42 30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4:59.81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31,0 0-31,0 0 0,0 0 15,0 0-15,0 0 0,0 0 16,21 8-16,-21-8 16,21 14-16,-21-14 15,35 15-15,-35-15 0,28 15 16,-28-15-16,27 14 16,-27-14-16,28 15 0,-28-15 15,42 15-15,-42-15 16,35 14-16,-35-14 0,35 15 15,-35-15-15,42 15 16,-42-15-16,27 14 16,-27-14-16,28 15 0,-28-15 31,35 15-31,-35-15 0,35 14 16,-14-6-16,0-1 15,7 0-15,-8 1 0,1-1 16,0 0-16,0 1 15,7-1-15,-7 0 16,0 1-16,0-1 16,-1 1-16,-20-8 0,35 7 0,-35-7 15,28 15-15,-28-15 16,35 14-16,-14-6 16,7-1-16,-7 0 0,6 1 15,1-1-15,7 0 16,-7 1-16,-7-1 15,0 0-15,0 1 0,6-1 16,-27-7-16,28 15 0,-28-15 16,28 14-16,-28-14 15,28 15-15,-28-15 16,35 15-16,-35-15 0,28 14 16,-28-14-16,28 15 31,-28-15-31,34 15 0,-34-15 15,28 14-15,-28-14 16,28 15-16,-28-15 0,35 15 16,-7-8-16,-7 1 15,6-1-15,-6-7 16,7 7-16,-7-7 0,0 8 16,0-8-16,0 0 0,7 7 15,-7 0-15,-1 1 16,1-8-16,0 7 15,7 0-15,-7 1 0,0-8 16,0 7-16,-21-7 16,35 15-16,-35-15 15,41 7 1,-41-7-16,35 7 0,-14 1 16,-21-8-16,42 7 15,-42-7-15,28 0 16,-28 0-16,28 15 0,-28-15 15,27 14-15,-27-14 16,35 8-16,-35-8 16,21 14-16,-21-14 0,28 8 15,-28-8-15,28 7 0,-28-7 16,35 7-16,-35-7 16,27 8-16,-27-8 15,28 7-15,-28-7 16,35 7-16,-14 1 0,0-1 15,0 0-15,7 1 0,-1-1 16,1 0-16,-7 1 16,0-1-16,7 1 0,-7-1 15,0 0-15,0 1 16,0-1-16,6-7 16,-6 7-16,0-7 0,-21 0 31,35 15-31,-14-8 0,-21-7 15,35 8-15,-35-8 16,28 0-16,-28 0 16,27 0-16,-27 0 0,35 0 15,-35 0-15,21 0 16,-21 0-16,0 0 16,21 0-16,-21 0 0,0 0 15,0 0-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4:40.90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550 0 0,'0'0'0,"0"0"15,0 0-15,0 0 0,0 0 16,0 0-16,0 0 16,0 0-16,0 0 15,0 0-15,0 0 0,0 0 16,0 0-16,0 0 31,0 0-31,0 0 0,0 0 16,0 0-16,0 0 15,0 0-15,0 0 0,0 0 16,-21 7-16,21-7 16,-28 15-16,28-15 15,-28 14-15,28-14 0,-28 15 16,28-15-16,-28 15 0,28-15 15,-34 14-15,13-6 16,0-1-16,0 8 16,0-8-16,-7 0 0,7 1 15,0-1-15,0 1 16,1 6-16,-8 1 16,28-15-1,-28 29-15,28-29 0,-28 15 16,28-15-16,-28 15 15,28-15-15,-35 22 16,35-22-16,-28 14 16,8 1-16,20-15 0,-42 22 15,21-14-15,0-1 16,0 0-16,0 1 0,-7-1 16,7 0-16,0 1 0,21-8 15,-27 14-15,27-14 16,-28 15-16,28-15 15,-35 15-15,35-15 0,0 0 16,-28 22-16,28-22 16,0 0-1,-28 15-15,28-15 16,-35 14-16,35-14 16,-27 15-16,27-15 0,-21 7 15,21-7-15,-28 15 16,28-15-16,-28 7 15,28-7-15,-21 8 0,21-8 16,-21 7-16,21-7 0,0 0 16,-21 7-16,21-7 15,-28 15-15,28-15 16,-34 7-16,34-7 0,-28 8 16,28-8-16,-35 14 15,35-14-15,-42 15 16,42-15-16,-28 15 0,28-15 15,-28 15-15,28-15 0,-28 14 16,28-14-16,-34 15 16,34-15-16,-28 15 15,28-15-15,-21 14 0,21-14 16,-28 15-16,28-15 31,-28 15-31,28-15 0,-28 14 16,28-14-16,-28 15 0,28-15 15,-27 15-15,27-15 16,-35 15-16,35-15 16,-35 14-16,14-6 15,0-1-15,21-7 0,-35 15 16,35-15-16,-28 14 0,28-14 16,-20 15-16,20-15 15,-21 15-15,21-15 0,-28 14 16,28-14-16,-21 15 15,21-15-15,-21 8 16,21-8-16,-28 7 16,28-7-1,-21 15-15,21-15 0,-28 7 16,28-7-16,-28 15 16,28-15-16,0 0 15,-20 14-15,20-14 0,0 0 16,-21 8-16,21-8 15,0 0-15,-28 14 16,28-14-16,0 0 0,-21 15 16,21-15-16,0 0 0,-28 22 15,28-22-15,-28 15 16,28-15-16,-42 15 16,42-15-16,-34 14 0,13-6 15,0-1-15,21-7 16,-35 15-16,35-15 0,-28 14 15,28-14-15,-28 15 16,28-15-16,-21 15 0,21-15 16,-28 14-16,28-14 15,-20 15-15,20-15 16,-21 15-16,21-15 0,-28 15 31,28-15-31,-21 14 0,21-14 16,0 0-16,-28 22 15,28-22-15,0 0 16,-21 22-16,21-22 0,0 0 16,-21 22-16,21-22 15,0 0-15,-21 22 16,21-22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4:08.38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128 0 0,'0'0'16,"0"0"-16,0 0 0,0 0 15,0 0-15,0 0 16,0 0-16,0 0 0,-28 15 15,28-15-15,0 0 16,-21 22-16,21-22 31,-14 29-31,7-7 0,0 7 16,-7 1-16,0 7 0,7-8 16,0 0-16,0 1 15,-6-8-15,6 0 16,0 0-16,0 0 0,0 0 15,0 0-15,-7 0 16,7 0-16,-7 0 0,7 0 16,0 0-16,0 8 15,-7-8-15,7 0 0,0 7 16,0-7-16,0 8 16,0-8-16,0 0 15,0 0-15,7-22 0,-14 37 31,14-37-31,-13 29 0,13-29 16,-14 29-16,14-29 16,-21 30-16,21-30 0,-14 29 15,14-29-15,-14 30 16,14-30-16,-14 22 16,14-22-16,-14 29 15,14-29-15,-14 29 0,14-29 0,-28 37 16,14-15-16,0 0 15,1 0-15,-1 0 16,0 0-16,7 1 0,-7-1 16,0 0-16,14-22 15,-21 29-15,21-29 16,-14 29 0,14-29-16,-14 30 15,14-30-15,-14 29 0,7-7 16,7-22-16,-14 30 15,14-30-15,-13 29 16,13-29-16,-14 29 0,14-29 16,-21 30-16,14-8 15,7-22-15,-14 37 0,7-15 16,0 0-16,0 0 0,0 0 16,0 0-16,-7 0 15,7 0-15,0 0 16,0 0-16,7-22 15,-28 37-15,21-15 0,0 0 16,7-22-16,-13 37 0,13-37 16,-14 29-16,14-29 15,-14 30-15,14-30 0,-14 36 16,14-36-16,-14 37 16,7-15-16,-7 0 15,7 0-15,0 0 16,0 0-1,-7 0-15,7 0 0,-7 0 16,7 0-16,0 1 16,7-23-16,-14 29 15,14-29-15,-13 29 0,13-29 16,-21 30-16,21-30 16,-14 29-16,7-7 15,0 0-15,0 0 0,0 8 16,0-8-16,0 7 0,0-7 15,0 0-15,7 0 16,0 0-16,-7 0 16,7 0-16,0-22 0,0 30 15,0-30-15,0 29 16,0-29 0,0 30-16,0-30 15,-7 22-15,7-22 0,0 0 16,-14 22-16,14-22 15,0 0-15,0 22 16,0-22-16,0 0 16,0 0-16,0 0 0,0 0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1:06.036"/>
    </inkml:context>
    <inkml:brush xml:id="br0">
      <inkml:brushProperty name="width" value="0.07639" units="cm"/>
      <inkml:brushProperty name="height" value="0.07639" units="cm"/>
      <inkml:brushProperty name="color" value="#ED1C24"/>
      <inkml:brushProperty name="fitToCurve" value="1"/>
    </inkml:brush>
  </inkml:definitions>
  <inkml:trace contextRef="#ctx0" brushRef="#br0">120 0 0,'0'0'15,"0"0"-15,0 0 0,0 0 16,0 0-16,0 0 0,0 0 16,0 0-16,0 0 15,0 0-15,0 29 16,0-7-16,0 0 0,0 0 15,0 0-15,0 0 16,0 0-16,0 0 0,0 0 16,0 0-16,0 0 15,0-22-15,0 30 0,0-30 16,0 29-16,0-29 16,0 30-16,0-8 15,0 0-15,0 0 0,0 0 31,0 0-31,0 0 0,0 0 16,0 0-16,0 0 16,0 0-16,0 0 0,0 0 15,0-22-15,0 30 16,0-30-16,0 29 16,0-29-16,0 29 15,0-29-15,0 30 0,0-30 0,0 29 16,0-29-16,0 22 15,0-22-15,0 30 16,0-30-16,0 29 0,0-7 16,0 0-16,0 0 15,0 8-15,0-1 16,0 0 0,0 1-16,0-1 15,0-7-15,0 0 0,0 0 16,0 0-16,0-22 15,0 30-15,0-30 16,0 37-16,0-37 0,0 36 16,0-14-16,0 0 15,0 1-15,-7 6 0,7 0 16,-7 8-16,7 0 16,-7-8-16,0 1 0,7-1 15,0-7-15,0 0 16,0 0-16,0-22 15,0 37-15,0-37 0,0 29 32,0-29-32,0 30 0,0-30 15,0 29-15,0-29 16,0 37-16,0-37 16,-6 37-16,6-37 0,-7 36 15,7-14-15,0 0 16,0 1-16,0-1 15,0-22-15,0 36 0,0-36 0,0 30 16,0-30-16,0 29 16,0-29-16,0 30 15,0-30-15,0 29 0,0-29 16,0 29-16,0-29 16,0 30-16,0-30 15,0 22-15,0-22 0,0 29 16,0-29-16,0 30 0,0-30 15,-21 36-15,21-14 16,0 0-16,-7 0 16,7 1-16,-7 6 0,7-7 15,0 0-15,0 0 32,0 0-32,0 0 0,0 0 15,0 0-15,0 0 16,-7 0-16,7 0 0,-7 0 15,7 1-15,-7-1 16,7 0-16,-7 0 16,7 0-16,-7 0 0,1 7 15,6 1-15,0-8 0,0 0 16,0 0-16,0 0 16,0 0-16,0-22 15,0 29-15,0-29 0,0 30 16,0-30-16,0 0 15,0 22-15,0-22 16,0 0 0,0 0-16,0 0 15,0 0-15,0 0 0,0 0 16,0 0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3:55.76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0,0 0 16,0 0-16,0 0 15,0 0 1,0 0-16,0 0 16,0 0-16,0 0 0,0 0 15,20 15-15,-20-15 16,28 29-16,-28-29 15,35 37-15,-7-15 16,-7 8-16,7-1 0,-1 0 16,15 1-16,-7 6 0,0-6 15,0-1-15,-14-7 16,-1 0-16,1 0 0,0 0 16,14 0-16,-7 0 15,-7 0-15,0-7 16,-21-15-16,41 30 0,-20-8 15,-7 0-15,7 0 0,0 7 16,-7 0-16,14 1 16,-7-1-16,0-7 15,-7 0-15,6 0 0,8-7 16,-7 0-16,0-1 16,-21-14-16,35 30 15,-35-30 1,42 29-16,-22-14 15,1 0-15,-21-15 0,28 29 16,-28-29-16,35 29 16,-35-29-16,28 22 15,-28-22-15,28 30 0,-28-30 16,28 29-16,-1-14 16,-6-1-16,0 1 0,7 7 15,0 0-15,0-7 0,0 7 16,-7-7-16,-21-15 15,34 29-15,-34-29 16,28 22-16,-28-22 0,21 22 16,-21-22-16,21 22 31,-21-22-31,21 22 0,-21-22 16,35 30-16,-35-30 15,27 29-15,-27-29 0,28 29 16,-28-29-16,28 30 15,-28-30-15,28 22 16,-28-22-16,28 29 0,-28-29 16,28 30-16,-14-8 0,7 0 15,-21-22-15,27 29 16,-6-7-16,0-7 16,-21-15-16,28 29 0,-28-29 15,35 30-15,-35-30 16,28 29-16,-28-29 15,28 22-15,-28-22 0,34 22 0,-34-22 16,21 22-16,-21-22 16,28 29-16,-28-29 15,28 22-15,-28-22 16,35 22-16,-35-22 0,0 0 16,21 23-16,-21-23 31,0 0-31,21 22 0,-21-22 15,20 14-15,-20-14 0,0 0 16,21 22-16,-21-22 16,0 0-16,28 22 15,-28-22-15,0 0 0,21 22 16,-21-22-16,0 0 16,0 0-16,0 0 0,0 0 15,0 0-15,0 0 16,0 0-16,21 15 0,-21-15 15,0 0-15,0 0 16,0 0-16,0 0 16,0 0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3:54.33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929 0 0,'0'0'0,"0"0"0,0 0 15,0 0-15,0 0 16,0 0-16,0 0 0,0 0 16,0 0-16,0 0 15,0 0-15,0 0 16,0 0-16,0 0 0,0 0 15,0 0-15,0 0 0,0 0 16,-7 22-16,7-22 16,-14 29-16,14-29 15,-28 37-15,14-15 0,0 0 16,-7 0-16,0 0 16,7 0-16,0 0 15,-6 0 1,-1 8-16,-7-1 0,7 0 15,0 1-15,0-1 16,0-7-16,-7 0 16,8 0-16,-8 0 15,7-7-15,0 0 0,21-15 16,-35 29-16,35-29 16,-28 29-16,7-14 0,21-15 15,-27 37-15,-1-15 0,28-22 16,-28 29-16,14-7 15,14-22-15,-28 30 16,7-8-16,21-22 0,-28 29 16,28-29-16,-27 29 15,27-29-15,-28 30 0,28-30 16,-35 29-16,35-29 16,-28 29-16,28-29 0,-35 30 15,35-30-15,-42 29 16,42-29-16,-27 30 15,27-30-15,-28 29 16,28-29 0,-28 22-16,0-7 0,28-15 15,-28 29-15,28-29 16,-28 22-16,28-22 16,-27 15-16,27-15 0,-35 29 15,35-29-15,-28 30 16,28-30-16,-35 29 15,35-29-15,-42 37 0,21-23 16,1 8-16,-1 0 0,0-7 16,-7 7-16,7-7 15,21-15-15,-28 29 16,28-29-16,-28 29 0,28-29 16,-21 30-16,21-30 15,-34 29 1,34-29-16,-28 30 15,28-30-15,-35 29 0,7-14 16,14 7-16,-7 0 16,0 0-16,1 0 15,6 7-15,-7 0 16,7 1-16,0-8 0,0 0 16,0 0-16,-7 0 0,-7 0 15,14 0-15,14-22 16,-27 29-16,27-29 15,-35 30-15,35-30 0,-35 29 16,35-29-16,0 0 16,-21 22-16,21-22 15,0 0-15,-21 22 0,21-22 0,0 0 16,-21 22-16,21-22 16,0 0-16,0 0 15,0 0-15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3:52.75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61 0,'0'0'15,"0"0"-15,0 0 0,0 0 16,0 0-16,0 0 0,0 0 16,0 0-16,0 0 15,0 0-15,0 0 0,0 0 16,21 0-16,0 0 15,7-8-15,14 8 16,7 0-16,13-7 0,-13 7 31,7 0-31,-14 0 0,-8 0 16,15 0-16,-14-7 16,0 0-16,7-1 15,-14 8-15,-1 0 0,15 0 16,7 0-16,7 0 15,-8 0-15,1 0 16,0 0-16,0-7 0,6 0 0,-6 0 16,14-1-16,-7 8 15,-8-7-15,-13 7 16,0 0-16,7 0 0,-7-7 16,-1 0-16,8-1 15,-14 1-15,0 0 16,-7 7-16,21-7 0,-7 7 15,6 0-15,-6 0 0,0 0 16,-7 0-16,14-8 16,-8 8-16,1 0 15,7-7-15,-7 7 0,0-7 16,13 7-16,-6 0 31,7 0-31,-7-7 0,-7 7 16,-1 0-16,-13 0 15,0 0-15,0-8 0,0 8 16,7 0-16,-7 0 16,0-7-16,0 7 15,-21 0-15,34 0 0,-34 0 16,28 0-16,-28 0 0,28 0 16,-28 0-16,28 0 15,-28 0-15,0 0 16,28 0-16,-28 0 0,0 0 15,0 0-15,0 0 16,0 0-16,0 0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3:51.77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0,0 0 16,0 0-1,0 0-15,0 0 16,0 0-16,0 29 16,0-7-16,7 8 15,-7 14-15,0 7 0,0 1 16,7 7-16,-7 7 15,7 7-15,-7-7 16,7 1-16,-7-9 0,0-6 0,0 14 16,0 0-16,0 0 15,0-7-15,0-7 16,0 6-16,0 1 16,0-7-16,0 6 0,0 9 15,0-1-15,0-15 16,0 1-16,0-1 0,-7 1 15,7-8-15,0-8 0,0 8 16,0 1-16,0-1 16,0 0-16,0 0 15,0-7-15,7-1 0,0 1 16,-7 0-16,0 0 31,0-8-31,0 0 0,0 8 16,0-7-16,0 6 15,0 1-15,0 0 0,0 0 16,0-1-16,0-6 16,0-1-16,0 1 15,0-8-15,0 7 0,0 0 16,0-7-16,0 0 0,0 8 16,0-1-16,0 1 15,0-8-15,0 0 16,0 0-16,0-22 0,0 29 15,0-29-15,0 0 16,0 22-16,0-22 16,0 0-1,0 0-15,0 0 0,0 0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3:21.89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58 126 0,'0'0'0,"0"0"0,0 0 15,0 0-15,0 0 0,0 0 16,-20-7-16,20 7 15,-28 0 1,0 7-16,7 0 16,0 8-16,-6 0 0,-8 7 15,14 0-15,0 0 16,7 0-16,0 7 16,7 8-16,7 14 0,7 0 15,7-7-15,0-14 16,0-1-16,0-7 0,14 0 15,-7-7-15,6-8 16,8 1-16,7-16 0,-1-14 16,8-14-16,-7-9 15,-14 9-15,-8-1 16,-6 8-16,7-8 0,-14 0 16,-7 1-16,-7-1 0,-14-7 15,1 0-15,-8 7 16,7 8-16,0 7 15,-14 0-15,7 7 0,-6 1 16,-8 6-16,0 8 16,42 0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2:40.23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11 12 0,'0'0'0,"0"0"0,0 0 16,0 0-16,0 0 0,0 0 15,-21-15-15,21 15 16,0 0-16,-35 0 15,35 0-15,-35 22 0,14-7 16,0 7-16,7 7 16,-13 0-16,13 0 0,0-7 15,7 0-15,7 0 0,0 0 16,7 0-16,0 0 16,7 0-16,0 0 15,13-8-15,-6-6 0,7-1 16,7-7-16,7 0 31,-7-7-31,-8-1 0,15 1 16,-21 0-16,-21 7 0,28-29 15,-21 7-15,-7-8 16,-7-6-16,0 7 16,-7-1-16,-14 1 0,21 7 15,-7 0-15,14 22 16,-41-29-16,20 22 0,-7-1 15,7 8-15,-7 0 16,28 0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2:36.18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0,0 0 15,0 0-15,0 0 16,0 0-16,0 22 16,0-22-16,0 36 0,0-13 15,0 6-15,0 8 31,0 7-31,0 0 0,0-7 16,0-15-16,0 0 16,0-22-16,0 29 0,0-29 15,0 0-15,0 22 16,0-22-16,0 0 16,0 0-16,0 0 15,0 0-15,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2:35.44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16,0 0-16,0 0 0,0 0 16,7 29-16,-7-29 0,21 29 15,-21-29-15,0 0 16,13 22-16,-13-22 16,0 0-16,0 22 0,0-22 15,0 0-15,0 0 16,0 0-1,28 15-15,-28-15 16,0 0-16,21 22 16,-21-22-16,27 8 0,-27-8 15,28 7-15,-28-7 16,35 0-16,-35 0 16,20 0-16,-20 0 0,0 0 15,21 0-15,-21 0 0,0 0 16,0 0-16,0 0 15,0-22-15,0 22 0,0-30 16,0 30-16,0-29 16,0 29-16,0-29 15,0 29-15,0 0 16,0-22-16,0 22 0,0 0 0,0 0 16,0 0-16,0 0 15,0 22-15,0-22 16,0 29-16,0-7 0,0 0 15,0 0-15,0 0 16,0 8-16,0-8 31,0 0-31,0 0 0,0-22 16,0 29-16,0-29 0,0 0 16,0 22-16,0-22 15,0 0-15,0 0 16,0 0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2:34.52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16,0 0-16,0 0 16,0 0-1,0 0-15,0 30 0,0-8 16,0 0-16,0 0 16,0 0-16,0 0 15,0 0-15,0 7 16,0 1-16,0-8 0,0 0 15,0 0-15,0-22 16,0 29-16,0-29 0,0 22 16,0-22-16,0 0 0,0 0 15,0 0-15,0 0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2:33.71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32 0,'0'0'16,"0"0"-16,0 0 0,0 0 15,0 0-15,0 0 16,0 0-16,0 0 16,0 0-16,0 0 0,0 0 15,35-7-15,7-1 16,28 1-16,-15 0 0,8 7 15,-7 0-15,7 0 0,-8 0 16,15 7-16,0 0 16,-8 1-16,-6-1 15,-14 1-15,-14-8 16,13 0-16,-20 0 0,-21 0 31,28 0-31,-28 0 0,21 0 16,-21 0-16,0 0 15,0 0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0:34.03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16,21 8-16,7-8 15,7 0-15,7 0 0,-8 7 16,15 0-16,-14 1 16,0-1-16,-14 0 0,7 1 15,-28-8-15,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2:30.26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6,0 0-16,0 0 0,0 0 15,0 0-15,0 0 0,0 0 16,0 0-16,0 0 16,21 22-16,14-7 15,-15 7-15,8 0 0,-7 0 16,21 7-16,7 1 15,-7-8-15,-1 7 16,1 0-16,0 1 0,-7 7 0,-7-1 16,13 1-16,1 7 15,-7-7-15,7 0 16,0-8-16,-1 0 0,15 8 16,-14-8-16,0 1 15,-7-1-15,-1 8 31,8 0-31,-14-8 0,-7 0 16,14 8-16,0 0 0,-7-8 16,-8 1-16,15-1 15,-7 0-15,7 1 16,-14-8-16,21 0 0,-21 0 16,13 7-16,-6-7 15,7 8-15,-14-8 0,0 7 16,0 0-16,0 1 15,13-1-15,-6 0 0,-7 1 16,-7-1-16,21-7 16,-14 0-16,7 0 15,-7 0-15,20 0 0,-13 0 32,0 0-32,-7 0 0,21 0 15,-21 0-15,0-7 16,0 7-16,-8 0 0,22 0 15,-14 8-15,7-1 16,-7 0-16,14 1 16,-7-1-16,-1-7 15,1 0-15,7 0 0,-7 0 0,-7-7 16,0 0-16,7 7 16,-7 0-16,-1 0 15,1-8-15,0 8 0,7 0 16,-7-7-16,0 7 15,-7 0-15,7 0 16,0 0 0,0 0-16,-1 0 15,1 0-15,0 0 0,0 0 16,7 0-16,-7-7 16,0 0-16,-21-15 15,28 29-15,-28-29 0,21 15 16,-21-15-16,0 0 15,20 22-15,-20-22 0,0 0 16,28 0-16,-28 0 16,0 0-16,0 0 0,0 0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2:29.12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701 0 0,'0'0'0,"0"0"15,0 0-15,0 0 0,0 0 16,0 0-16,0 0 0,0 0 16,0 0-16,0 0 15,0 0-15,0 0 0,-35 29 16,14-14-16,0 7 15,-7 0-15,1 0 16,-1-7-16,7 7 0,0 0 31,-14 0-31,14 8 0,-14-8 16,8 7-16,-8 8 16,7-1-16,-7 1 15,14 7-15,-14-7 0,-6 0 16,-1-8-16,0 0 15,7 1-15,-6-1 16,-1 8-16,14-8 0,0 1 16,0-1-16,-6 8 0,6-8 15,-7 8-15,-7 0 16,7-1-16,-6-6 16,-1-1-16,21-7 0,-7 0 15,0 0-15,-14 0 16,22 0-16,-8 0 0,-7 1 15,14-1-15,0 0 16,0 0-16,0 0 0,-13 0 16,13 7-16,0 1 15,0-1-15,0 0 16,-14 1-16,7-1 0,-6-7 31,13 0-31,-7 0 0,7 0 16,-7 0-16,0 0 15,-6 8-15,13-8 16,0 0-16,0 0 0,21-22 16,-42 37-16,21-15 15,-14 0-15,15 7 16,-22 0-16,7 8 0,-7-7 0,14-1 16,8-7-16,-1 0 15,0-7-15,0 7 16,-7 0-16,0 0 0,-7 0 15,15 0-15,-22 0 16,21 0-16,0 7 16,-14 1-1,7 7-15,-6 7 16,-8 0-16,7-8 0,7-6 16,7-1-16,0 1 15,1-8-15,-1 7 16,0-7-16,0 0 0,7 0 15,14-22-15,-35 30 16,35-30-16,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2:27.94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7 0,'0'0'0,"0"0"0,0 0 0,0 0 16,0 0-16,0 0 16,0 0-16,0 0 31,0 0-31,42 0 0,-21 0 16,21 0-16,14 0 0,-1 5 15,-6-5-15,7 0 16,-1 0-16,8 0 15,0 0-15,-1 0 0,1 0 16,-7 0-16,7 0 16,-22-5-16,22-1 0,-7 6 15,20 0-15,-13 0 16,0 6-16,-8-6 0,-13 0 16,21 0-16,-21 0 15,34 0-15,-13-6 16,0 6-16,-8 0 0,-13 0 31,0 0-31,0 0 0,-8 0 16,8 0-16,0-6 15,-7 1-15,7 5 0,13 0 16,-13 0-16,7 0 16,-14 0-16,6 0 15,1 0-15,-7 0 0,0 0 16,-7 0-16,13 0 0,-6 0 15,14 0-15,-14 0 16,7 0-16,-1 0 16,1 0-16,-7 0 0,7 0 15,-21 0-15,13 0 16,-6 0-16,7 0 16,-14 0-16,14 0 0,7 0 15,-15 0-15,29 0 0,-21 5 16,-7 1-16,14-6 15,-1 0-15,-13 6 16,0-6-16,-7 0 0,0 0 16,0 0-16,-21 0 31,35 0-31,-35 0 0,0 0 16,0 0-16,0 0 15,0 0-15,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2:26.97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05 0 0,'0'0'16,"0"0"-16,0 0 0,0 0 0,0 0 15,0 0-15,0 0 16,0 0-16,0 0 15,0 0-15,0 0 0,0 22 16,0 0-16,0 8 16,0-1-16,0 0 15,0 1 1,0 7-16,0-1 16,0 1-16,0 0 0,0 14 15,7 15-15,-7 0 16,0-7-16,-7-7 15,-7-1-15,14-7 0,-7 8 16,-7 6-16,14 9 16,-7-1-16,-6 0 0,13-15 15,-7 1-15,-7-1 16,14 1-16,-21 14 0,21 0 16,-7 0-16,7-15 15,0-7-15,0-7 16,0 0-16,0-8 0,0 8 31,0-8-31,0 1 0,0 7 16,0 7-16,0 0 15,0 7-15,0-7 16,0-7-16,0 0 0,0-1 16,0-6-16,0-1 15,0-7-15,0 0 16,0 8-16,0 6 0,0 1 0,0 7 15,0 0-15,0-7 16,0 0-16,7-8 16,-7 1-16,0-8 15,0 0-15,0 0 0,0 0 16,0 0-16,0 0 16,0 0-16,0 7 0,0-7 15,0 8-15,0-1 0,0 8 16,0-8-16,0 1 15,0-1-15,0 0 16,0-7-16,0 0 0,0 1 16,0-23-16,21 29 31,-21-29-31,0 29 0,0-29 16,0 22-16,0-22 15,0 0-15,0 22 0,0-22 16,0 0-16,0 0 15,0 0-15,0 0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2:15.67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8 0 0,'0'0'0,"0"0"15,0 0-15,0 22 16,-7 0-16,-6 7 0,13 1 16,-20-1-16,20 8 0,-7 0 15,7 7-15,0-8 16,0 1-16,0-7 0,0-8 15,0-22-15,0 29 16,0-29-16,0 22 16,0-22-16,0 0 0,0 0 15,0 0-15,0 0 0,0 0 16,0 0-16,0 0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1:53.18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138 0,'0'0'0,"0"0"0,0 0 0,0 0 15,0 0-15,0 0 0,0 0 16,0 0-16,0 0 16,0 0-16,7-22 15,-7 22-15,0 0 0,21-22 16,-21 22-16,0 0 15,20-22-15,-20 22 16,0 0-16,35-29 0,-35 29 0,21-29 16,14 14-16,-14 0 15,0 1-15,-21 14 16,21-30-16,-1 15 16,15 1-16,-14-1 0,0 0 15,0 1-15,0-1 16,-1 0-1,1 1-15,0-1 16,0 0-16,21 1 0,-21-1 16,0 0-16,-8 1 15,-13 14-15,28-30 16,-28 30-16,35-29 0,-35 29 16,35-30-16,-14 16 15,0-1-15,6 0 0,-13 1 16,7-1-16,0 0 0,0 8 15,14 0-15,-14-1 16,-21 8-16,27-14 16,-27 14-16,0 0 0,21-22 15,-21 22-15,14-15 32,-14 15-32,35-15 0,-35 15 15,21-22-15,-21 22 16,21-15-16,-21 15 0,21-14 15,-21 14-15,27-30 16,-27 30-16,21-14 16,-21 14-16,0 0 0,35-30 15,-35 30-15,21-22 0,-21 22 16,14-29-16,-14 29 16,7-22-16,-7 22 15,42-29-15,-42 29 0,20-30 16,-20 30-16,35-29 15,-35 29-15,28-22 16,-28 22-16,35-22 0,-35 22 0,21-15 16,-21 15-16,0 0 15,21-22-15,-21 22 16,20-15-16,-20 15 16,0 0-16,35-22 0,-35 22 15,0 0-15,21-22 31,-21 22-31,0 0 0,21-22 16,-21 22-16,0 0 0,21-14 16,-21 14-16,0 0 15,21-8-15,-21 8 16,0 0-16,21 0 16,-21 0-16,0 0 0,0 0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8.87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6,0 0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00.992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45 0,'0'0'0,"0"0"0,0 0 16,0 0-16,0 0 16,0 0-16,0 0 0,0 0 15,28-7-15,-8 0 0,22-1 16,-1 1-16,-6 0 16,0-1-16,-15 8 15,1 0-15,0 0 0,0 0 16,6 0-16,-27 0 15,28 0 1,-28 0-16,0 0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00.586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1 0,'0'0'15,"0"0"-15,0 0 0,0 0 16,0 0-16,0 0 16,0 0-16,0 0 15,0 0-15,0 0 0,0 0 16,0 0-16,0 0 15,27 0-15,-6-7 0,7 7 16,7-7-16,-1 0 0,-13 7 16,7 0-16,-8 0 15,1 0-15,0 0 16,-21 0-16,34 0 16,-34 0-16,28 0 0,-28 0 31,0 0-31,0 0 0,0 0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6:59.215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9 0,'0'0'0,"0"0"16,0 0-16,0 0 0,0 0 16,0 0-16,0 0 15,0 0-15,0 0 16,0 0-16,28 0 0,-28 0 0,28-8 16,-7 8-16,0 0 15,7 0-15,-28 0 16,0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0:28.65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6 0 0,'0'0'0,"0"0"0,0 0 16,0 0-16,0 0 0,0 0 15,0 0-15,0 0 16,0 0-16,0 0 16,-28 15-16,0-8 15,28-7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6:58.839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59 0,'0'0'0,"0"0"0,0 0 0,0 0 16,0 0-16,0 0 16,0 0-16,0 0 0,35-7 15,-15 0-15,22-1 16,-7 1-16,-7 7 15,21-7-15,-21 0 0,6 7 32,-6-8-32,-7 8 0,0-7 15,0 7-15,-21 0 16,35 0-16,-35 0 16,0 0-16,21 0 0,-21 0 15,0 0-15,0 0 16,0 0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6:57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 0,'0'0'0,"0"0"0,0 0 15,0 0-15,0 0 0,0 0 16,0 0-16,0 0 16,0 0-16,0 0 15,0 0-15,21 0 16,-21 0-16,34 0 0,-6 0 16,-7 0-16,-1 0 0,1 0 15,-7 0-15,-14 0 0,42 0 16,-42 0-16,34 0 15,-13 0-15,7 0 16,-8 0-16,-6 0 0,-14 0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6:56.635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50 0,'0'0'0,"0"0"15,0 0-15,0 0 0,0 0 16,0 0-16,0 0 15,0 0-15,0 0 16,0 0-16,0 0 0,0 0 16,0 0-16,0 0 15,0 0-15,20 0 0,-20 0 16,35 0-16,-35 0 0,35 0 16,-15 0-16,-6-7 15,28 0-15,-8 0 16,1-1-16,0 1 15,-21 0-15,6 0 0,1 7 32,-21 0-32,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6:55.239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37 0,'0'0'0,"0"0"0,0 0 16,0 0-16,0 0 0,0 0 15,0 0-15,0 0 16,35 0-16,-7 0 16,-7-7-16,0-1 0,14 1 15,-8 7-15,1-7 16,-7 0-1,0 7-15,0 0 16,7 0-16,-7 0 0,-21 0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6:54.907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71 0,'0'0'0,"0"0"0,0 0 16,0 0-16,0 0 0,0 0 15,0 0-15,0 0 16,0 0-16,0 0 16,0 0-16,0 0 0,0 0 15,0 0-15,0 0 16,21-7-16,-21 7 31,42-14-31,-14 7 0,6 0 16,-6 0-16,-7-1 0,7 1 15,-7 0-15,-1 0 16,1 7-16,-21 0 16,28 0-16,-28 0 0,28 0 15,-28 0-15,21 0 16,-21 0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6:53.904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29 0,'0'0'0,"0"0"0,0 0 0,0 0 16,0 0-16,0 0 16,0 0-16,0 0 15,0 0-15,0 0 0,0 0 16,0 0-16,28 0 16,-7 0-1,0 0-15,0 0 16,13 0-16,-13 0 0,14 0 15,-14 0-15,6-7 16,-6-1-16,0 1 16,0 0-16,-21 7 0,28 0 15,-28 0-15,0 0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6:51.261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58 0,'0'0'0,"0"0"0,0 0 16,0 0-16,0 0 16,0 0-16,0 0 0,0 0 15,0 0-15,0 0 16,0 0-16,0 0 16,0 0-16,0 0 0,35 0 15,-35 0-15,0 0 0,28-15 16,-7 8-16,14 0 15,-7 7-15,0-7 16,-1 7-16,-6-8 0,21 1 16,-7 0-16,-14 7 15,0 0 1,0 0-16,-21 0 16,34 0-16,-34 0 15,0 0-15,21 0 0,-21 0 16,0 0-16,0 0 15,0 0-15,0 0 16,0 0-16,0 0 0,0 0 16,0 0-16,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9.62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0 22-15,0 0 0,0 14 16,7 8-16,-1 8 16,1 14-16,0 0 0,0 0 15,-7-14-15,0-15 0,0-15 16,0-22-16,0 29 16,0-29-16,0 0 15,0 0-15,0 0 16,0 0-16,0 0 0,0 0 31,7-29-31,14-8 0,-7 0 16,14 0-16,0 1 15,21 6-15,-1 8 0,8 7 16,-21 8-16,7 14 16,0 8-16,-8 7 15,-6 0-15,-7 8 16,0 6-16,-7 1 0,-7 0 0,-7 0 15,-7-8-15,0-7 16,0 0-16,7-22 16,0 0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9.24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5 0,'0'0'0,"0"0"16,0 0-1,0 0-15,34 0 0,-13 0 16,7 0-16,14 0 15,14 0-15,-8-8 16,-6 1-16,-42 7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9.07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 0 0,'0'0'0,"0"0"31,0 0-31,0 0 0,0 22 16,0 0-16,0 8 15,0 14-15,0 7 16,0 0-16,7 1 0,0-8 16,-7-8-16,0-14 15,0 0-15,0-22 16,0 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0:27.17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5,0 0-15,0 0 0,0 0 16,0 0-16,0 0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8.72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0,0 0 16,0 0-16,0 0 15,0 0-15,0 22 16,0 0-16,7 22 0,-7 0 16,0 8-1,7-15-15,0-1 16,0-6-16,-7-8 15,0-22-15,7 22 16,-7-22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8.55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30 0,'0'0'0,"0"0"15,0 0-15,0 0 0,0 0 16,0 0-16,0 0 16,0 0-16,0 0 15,0 0-15,21 29 0,-7 0 16,-7 8-16,7 0 16,0 7-16,0-7 0,-7 0 15,0-8-15,0-7 16,-7-22-16,13 29 0,-13-29 15,0 0-15,0 22 16,0-22-16,0 0 16,0 0-16,28-7 0,-28 7 31,14-44-31,-7 7 0,0 0 16,0-7-16,0 8 15,7 6-15,-7 8 16,-7 22-16,14-29 0,-14 29 15,0 0-15,34-15 16,-13 22-16,7 8 16,0 7-16,6 8 0,-6-1 0,0 0 15,-7 1-15,0-8 16,-21-22-16,20 29 16,-20-29-16,0 0 0,21 15 15,-21-15-15,0 0 16,21-22-16,-14 0 31,0-15-31,0-7 0,0 0 16,-7 7-16,0 0 0,0 15 15,0 0-15,0 22 16,0-22-16,0 22 16,0 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7.09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60 0 0,'0'0'0,"0"0"16,0 0-16,0 0 0,-21 0 16,21 0-16,-28 0 0,28 0 15,-21 8-15,21-8 16,0 0-16,-28 22 16,28-22-16,0 36 0,14 1 15,-7 0-15,7-1 31,-7-6-31,0-8 0,0 0 16,-7-22-16,14 29 16,-14-29-16,7 29 0,-7-29 15,0 30-15,0-30 16,0 0-16,-21 22 16,0-15-16,-14 0 0,14-7 15,0-7-15,1 0 0,20 7 16,0 0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6.75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39 0,'0'0'0,"0"0"0,0 0 16,21 0-16,7 0 15,6 0-15,8-7 0,14-1 16,-15 1-16,-13-7 15,0 6-15,-7-6 0,-21 14 16,21-30-16,-21 30 16,7-22-16,-7 22 15,0 0-15,-21-22 0,0 15 16,-14 7-16,7 7 0,1 1 16,-1 6-16,-14 16 15,14-1-15,8 0 16,6 0-16,7-7 0,0 8 15,14-1-15,7 0 16,6-7-16,8 0 16,28-7-1,-56-15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6.45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29 16,0 8-16,0 14 0,6 22 16,0 0-16,-6-7 0,0-14 15,0-16-15,0 1 16,0-8-16,0-7 16,0 0-16,0-22 0,0 22 15,0-22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6.25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71 13 0,'0'0'0,"0"0"16,0 0-16,0 0 0,0 0 15,-27-14-15,6 14 16,-7 0-16,0 7 16,-7 0-16,7 8 15,0 7-15,1 7 0,-1 1 16,14-8-16,7 0 0,7 7 16,0 0-16,7-7 15,0 0-15,21 0 0,-1 0 16,8-7-16,-7-8 15,0-7-15,-7-7 16,-21 7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5.97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0 0-15,0 0 0,0 0 16,0 22-16,0-22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5.81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0,0 22 15,0 7-15,0 8 16,0 7-16,7-8 16,-7 1-16,6-8 0,1 0 15,-7-7-15,0 0 0,0-22 16,0 22-16,0-22 16,0 0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5.63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44 0 0,'0'0'15,"0"0"-15,0 0 16,0 0-16,0 0 0,-34 0 16,13 0-16,0 8 15,-6 6-15,-22 15 16,15 8-16,6-1 0,7-7 31,14-7-31,7 0 0,0 0 16,14 7-16,7 0 15,7-7-15,-1-8 16,15 1-16,-8-15 0,8 0 16,6-7-16,-48 7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5.38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4 0,'0'0'0,"0"0"16,0 0-16,0 37 16,0-15-16,0 14 15,0 1-15,0-8 0,0-7 16,14 0-16,-14-22 0,0 30 16,0-30-16,0 22 15,0-22-15,0 0 0,0 0 16,0 0-16,0 0 15,7-22-15,7-8 16,0-6-16,-1-16 0,1 16 16,7-1-16,-14 15 0,7 0 15,-14 22-15,34-22 16,-13 22-16,0 0 16,7 8-16,-8 14 0,1 7 15,0 7-15,-7 1 16,-7-8-16,6 1 31,-13-1-31,0-7 0,0-22 16,0 22-16,0-2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0:27.04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0,0 0 15,0 0-15,0 0 16,0 0-16,0 0 16,0 0-16,0 0 15,0 0-15,0 0 0,0 0 16,0 0-16,0 0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5.03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6,0 0-16,0 0 15,0 0-15,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4.88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6,0 0-16,0 0 0,0 0 15,0 0-15,0 0 0,7 22 16,-7-22-16,14 37 16,-7-8-16,7 0 15,-7 1-15,0-9 0,0 1 16,0 0-16,-7-22 31,0 22-31,0-22 0,0 0 16,0 0-16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4.66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7 0 0,'0'0'15,"0"0"-15,0 0 16,-28 22-16,14 0 0,0 8 15,0-1-15,7 8 16,-7 14-16,14-7 0,14-7 16,-7-8-16,7 0 15,21 8-15,14-15 16,-14-7-16,-1-8 0,1-7 16,-14 0-16,0-7 0,0-8 31,-7-7-31,0-7 15,-7-8-15,-14-14 16,-21-1-16,0 1 0,-7 7 16,-7 15-16,8 14 15,6 15-15,7 0 16,21 0-16,-28 15 0,28-15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4.36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21 45 0,'0'0'0,"0"0"0,0 0 0,0-22 15,0 22-15,0 0 16,-21-22-16,21 22 16,-20 0-16,-1 7 0,0 8 15,-7 14-15,-6 8 0,6 0 16,8 0-16,6-8 16,0 0-16,14 1 15,0-8-15,14 0 0,7 7 16,6-7-16,-6-7 15,20-8 1,-6-7-16,-35 0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1.90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3 153 0,'0'0'15,"0"0"-15,0 0 16,0 0-16,0 0 16,0 0-16,0 0 0,0 0 15,35 0-15,-14-7 16,7 0-16,-7-8 15,20 0 1,-20-6-16,0 6 0,-21 15 16,21-29-16,-21 29 15,0-22-15,0 22 16,0 0-16,-35-22 16,14 22-16,-14 7 0,1 8 15,-1 7-15,-7 7 16,15 7-16,6-6 0,7-8 15,7 0-15,7 0 16,7 7-16,28 0 0,6-7 16,15 0-16,-8-7 15,-48-15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1.55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4 87 0,'0'0'0,"0"0"15,0 0-15,0 22 16,0 0-16,0 7 0,7 15 15,0 8 1,0 6-16,0 9 16,0-1-16,0-15 15,-1-7-15,-6-15 0,0-7 16,0-22-16,0 30 16,0-30-16,0 0 15,0 0-15,0 0 16,-6-30-16,-8-6 0,0-16 0,0-14 15,7 0-15,0-15 16,7 8-16,7 14 16,0 15-16,0 15 0,7 0 15,0 7-15,6 7 16,1 0-16,7 8 16,-8 7-16,15 15 0,-7-1 15,-1 8-15,-13 0 0,-7 8 16,-14 6-16,0-6 15,-7-8-15,-13 7 16,-1 0-16,-6-7 0,-1-7 16,14-8-16,1-7 31,20 0-31,-21 0 0,21 0 16,0 0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1.10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52 93 0,'0'0'0,"0"0"15,0 0-15,0-23 0,0 23 16,-7-30-16,7 30 16,-13-22-16,13 22 15,-21-15-15,21 15 0,-35 0 16,7 7-16,-7 8 0,14 15 15,-7 0-15,-7 8 16,22-8-16,-1 0 16,14 0-16,7-8 0,0 0 15,-7-22-15,41 23 16,-27-23-16,21 0 16,-7-8-16,7-7 0,-7-7 15,-7 0-15,-7-1 0,-1-7 16,-6 0-16,-7 8 15,0 22-15,0-23 16,0 23-16,0 0 0,0 0 16,0 0-16,0 0 15,0 0 1,21 30-16,0-7 16,-7 7-16,0 0 0,0-8 15,-14-22-15,21 30 16,-21-30-16,14 22 15,-14-22-15,0 0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40.65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31,0 0-31,0 0 0,0 0 15,0 0-15,7 22 0,0 7 16,7 15-16,0 8 16,-7-1-16,-7-7 15,14 0-15,-7-7 16,-7 0-16,14-15 0,-14 0 16,0-22-16,0 22 0,0-22 15,0 0-15,0 0 16,0 0-16,0 0 0,0 0 15,0-22-15,7-15 16,-7 0-16,21 1 16,-21 6-16,14 1 0,-7 7 31,-7 22-31,27-30 0,-27 30 16,28-7-16,0 14 15,-14 8-15,21 7 16,-14 8-16,-7-1 0,0 0 15,0 1-15,-7-1 16,-7-7-16,0 0 16,0-22-16,0 30 0,0-30 15,0 0-15,0 22 0,0-22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33.44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51 10 0,'0'0'0,"0"0"0,0 0 0,0 0 0,0 0 15,0 0-15,-21-8 16,21 8-16,-35 0 15,0 0-15,0 0 16,0 8-16,7-1 0,8 0 16,20-7-16,-28 15 15,28-15-15,0 0 0,-7 22 16,7-22-16,21 15 16,6-1-16,22 1 0,0 0 15,0 0-15,-21-1 16,6-6-16,-13-1 15,-21-7-15,28 15 0,-28-15 32,0 0-32,0 0 0,-28 29 15,-6-14-15,6-8 16,-28 0-16,0-7 16,7 0-16,8-7 0,20 0 15,21 7-15,0 0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36.11343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6-01-04T22:07:32.69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49 148 0,'0'0'16,"0"0"-16,0 0 0,0 0 15,0 0-15,0 0 16,0 0-16,0 0 15,0-29-15,0 7 0,0 0 32,0 22-32,-14-37 0,14 37 15,-42-29-15,8 21 16,6 8-16,-21 8 16,7 14-16,-7 0 0,15 0 15,13 0-15,0 7 16,14-7-16,0 0 15,7 0-15,7 0 0,14 0 0,7-7 16,-8 0-16,22-8 16,0-7-16,-7-7 15,0-8-15,-7 0 16,-8 1-16,-20 14 0,21-30 16,-21 30-16,21-29 15,-21 29-15,21-22 0,-21 22 16,0 0-16,0 0 0,0 0 15,0 0-15,0 0 16,0 0-16,14 22 16,-7 0-16,-7-22 0,28 37 15,-7-15-15,0 0 32,7-7-32,-28-15 0,20 22 15,-20-22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145C31-4AC8-4D23-9498-C49277A3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bfuss_k</dc:creator>
  <cp:keywords/>
  <dc:description/>
  <cp:lastModifiedBy>Mrs. Gill</cp:lastModifiedBy>
  <cp:revision>5</cp:revision>
  <dcterms:created xsi:type="dcterms:W3CDTF">2011-01-18T19:11:00Z</dcterms:created>
  <dcterms:modified xsi:type="dcterms:W3CDTF">2016-01-04T22:26:00Z</dcterms:modified>
</cp:coreProperties>
</file>